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E1" w:rsidRDefault="0060211B" w:rsidP="005F0793">
      <w:pPr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140C94" wp14:editId="1C334ACE">
            <wp:extent cx="6301105" cy="891032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л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1B" w:rsidRDefault="0060211B" w:rsidP="005F0793">
      <w:pPr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211B" w:rsidRDefault="0060211B" w:rsidP="005F0793">
      <w:pPr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dt>
      <w:sdtPr>
        <w:id w:val="19547411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F23F85" w:rsidRPr="00433F3F" w:rsidRDefault="009117B2" w:rsidP="00CF30C3">
          <w:pPr>
            <w:keepNext/>
            <w:keepLines/>
            <w:spacing w:before="480" w:line="276" w:lineRule="auto"/>
            <w:ind w:right="429" w:firstLine="28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433F3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:rsidR="00FF4C84" w:rsidRPr="00FF4C84" w:rsidRDefault="00702E6D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C1C5E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F23F85" w:rsidRPr="00EC1C5E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EC1C5E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07098689" w:history="1">
            <w:r w:rsidR="00FF4C84" w:rsidRPr="00FF4C84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FF4C84" w:rsidRPr="00FF4C84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F4C84" w:rsidRPr="00FF4C84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Пояснительная записка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689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690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Актуальность программы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690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691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Педагогическая целесообразность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691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692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Нормативно-правовая основа программы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692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693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Адресат программы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693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694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Цели и задачи программы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694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695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Режим занятий, особенности организации образовательного процесса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695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696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Формы и методы обучения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696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697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Планируемые результаты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697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7098698" w:history="1">
            <w:r w:rsidR="00FF4C84" w:rsidRPr="00FF4C84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FF4C84" w:rsidRPr="00FF4C84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F4C84" w:rsidRPr="00FF4C84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Учебные планы</w:t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7098698 \h </w:instrText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7098699" w:history="1">
            <w:r w:rsidR="00FF4C84" w:rsidRPr="00FF4C84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FF4C84" w:rsidRPr="00FF4C84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F4C84" w:rsidRPr="00FF4C84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Содержание программ</w:t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7098699 \h </w:instrText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7098700" w:history="1">
            <w:r w:rsidR="00FF4C84" w:rsidRPr="00FF4C84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FF4C84" w:rsidRPr="00FF4C84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F4C84" w:rsidRPr="00FF4C84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Комплекс организационно-педагогических условий ДОП</w:t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7098700 \h </w:instrText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4</w:t>
            </w:r>
            <w:r w:rsidR="00FF4C84" w:rsidRPr="00FF4C8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701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Календарный учебный график программы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701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702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Формы аттестации, контроля и оценочные материалы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702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703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Календарный учебный план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703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704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Материально-техническое обеспечение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704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705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Рабочая программа воспитания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705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706" w:history="1">
            <w:r w:rsidR="00FF4C84" w:rsidRPr="00FF4C84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Календарный план воспитательной работы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706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707" w:history="1">
            <w:r w:rsidR="00FF4C84" w:rsidRPr="00FF4C84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FF4C84" w:rsidRPr="00FF4C84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F4C84" w:rsidRPr="00FF4C84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707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708" w:history="1">
            <w:r w:rsidR="00FF4C84" w:rsidRPr="00FF4C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708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709" w:history="1">
            <w:r w:rsidR="00FF4C84" w:rsidRPr="00FF4C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709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710" w:history="1">
            <w:r w:rsidR="00FF4C84" w:rsidRPr="00FF4C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710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C84" w:rsidRPr="00FF4C84" w:rsidRDefault="0060211B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098711" w:history="1">
            <w:r w:rsidR="00FF4C84" w:rsidRPr="00FF4C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98711 \h </w:instrTex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F4C84" w:rsidRPr="00FF4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3F85" w:rsidRPr="00EC1C5E" w:rsidRDefault="00702E6D" w:rsidP="00F23F85">
          <w:pPr>
            <w:spacing w:after="200"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C1C5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13C8" w:rsidRDefault="007B13C8" w:rsidP="005A7654">
      <w:pPr>
        <w:keepNext/>
        <w:keepLines/>
        <w:spacing w:after="4" w:line="268" w:lineRule="auto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3428D" w:rsidRDefault="0023428D" w:rsidP="00F32BE1">
      <w:pPr>
        <w:spacing w:after="0" w:line="256" w:lineRule="auto"/>
        <w:ind w:right="141"/>
      </w:pPr>
    </w:p>
    <w:p w:rsidR="0023428D" w:rsidRDefault="0023428D" w:rsidP="00593065">
      <w:pPr>
        <w:pStyle w:val="a4"/>
        <w:spacing w:after="0" w:line="256" w:lineRule="auto"/>
        <w:ind w:left="0" w:right="141" w:hanging="284"/>
      </w:pPr>
    </w:p>
    <w:p w:rsidR="00762B4E" w:rsidRDefault="00762B4E" w:rsidP="00593065">
      <w:pPr>
        <w:pStyle w:val="a4"/>
        <w:spacing w:after="0" w:line="256" w:lineRule="auto"/>
        <w:ind w:left="0" w:right="141" w:hanging="284"/>
      </w:pPr>
    </w:p>
    <w:p w:rsidR="007D2876" w:rsidRDefault="007D2876" w:rsidP="00593065">
      <w:pPr>
        <w:pStyle w:val="a4"/>
        <w:spacing w:after="0" w:line="256" w:lineRule="auto"/>
        <w:ind w:left="0" w:right="141" w:hanging="284"/>
      </w:pPr>
    </w:p>
    <w:p w:rsidR="007D2876" w:rsidRDefault="007D2876" w:rsidP="00593065">
      <w:pPr>
        <w:pStyle w:val="a4"/>
        <w:spacing w:after="0" w:line="256" w:lineRule="auto"/>
        <w:ind w:left="0" w:right="141" w:hanging="284"/>
      </w:pPr>
    </w:p>
    <w:p w:rsidR="007D2876" w:rsidRDefault="007D2876" w:rsidP="00593065">
      <w:pPr>
        <w:pStyle w:val="a4"/>
        <w:spacing w:after="0" w:line="256" w:lineRule="auto"/>
        <w:ind w:left="0" w:right="141" w:hanging="284"/>
      </w:pPr>
    </w:p>
    <w:p w:rsidR="007D2876" w:rsidRDefault="007D2876" w:rsidP="00593065">
      <w:pPr>
        <w:pStyle w:val="a4"/>
        <w:spacing w:after="0" w:line="256" w:lineRule="auto"/>
        <w:ind w:left="0" w:right="141" w:hanging="284"/>
      </w:pPr>
    </w:p>
    <w:p w:rsidR="00762B4E" w:rsidRDefault="00762B4E" w:rsidP="00593065">
      <w:pPr>
        <w:pStyle w:val="a4"/>
        <w:spacing w:after="0" w:line="256" w:lineRule="auto"/>
        <w:ind w:left="0" w:right="141" w:hanging="284"/>
      </w:pPr>
    </w:p>
    <w:p w:rsidR="00762B4E" w:rsidRDefault="00762B4E" w:rsidP="00593065">
      <w:pPr>
        <w:pStyle w:val="a4"/>
        <w:spacing w:after="0" w:line="256" w:lineRule="auto"/>
        <w:ind w:left="0" w:right="141" w:hanging="284"/>
      </w:pPr>
    </w:p>
    <w:p w:rsidR="005A7654" w:rsidRPr="00F32BE1" w:rsidRDefault="0084278D" w:rsidP="00941175">
      <w:pPr>
        <w:pStyle w:val="1"/>
        <w:numPr>
          <w:ilvl w:val="0"/>
          <w:numId w:val="48"/>
        </w:numPr>
      </w:pPr>
      <w:bookmarkStart w:id="0" w:name="_Toc207098689"/>
      <w:r>
        <w:lastRenderedPageBreak/>
        <w:t>Пояснительная записка</w:t>
      </w:r>
      <w:bookmarkEnd w:id="0"/>
    </w:p>
    <w:p w:rsidR="00593065" w:rsidRPr="00593065" w:rsidRDefault="00593065" w:rsidP="00420FEC">
      <w:pPr>
        <w:spacing w:after="0" w:line="256" w:lineRule="auto"/>
        <w:ind w:left="-273" w:right="269" w:hanging="294"/>
        <w:rPr>
          <w:b/>
        </w:rPr>
      </w:pPr>
    </w:p>
    <w:p w:rsidR="004A565B" w:rsidRDefault="0060110B" w:rsidP="00BF6BA0">
      <w:pPr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«Графический дизайн» имеет </w:t>
      </w:r>
      <w:r w:rsidR="00962168" w:rsidRPr="008427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ую</w:t>
      </w:r>
      <w:r w:rsidRPr="0084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ь</w:t>
      </w:r>
      <w:r w:rsidRPr="00601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читана на реализацию в учреждениях дополнительного образования детей. Программа формирует представление о компьютерной графике, как динамично развивающейся области информационных технологий.</w:t>
      </w:r>
    </w:p>
    <w:p w:rsidR="004A565B" w:rsidRPr="004A565B" w:rsidRDefault="004A565B" w:rsidP="00BF6BA0">
      <w:pPr>
        <w:spacing w:after="5" w:line="269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4278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ль</w:t>
      </w:r>
      <w:r w:rsidR="0084278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ю программы является</w:t>
      </w: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звитие значимых для образования, социализации, самореализации интеллектуальных и художественно-творческих способностей обучающихся на основе практической деятельности в области современных информационно-коммуникационных технологий;  мотивация школьника к наиболее полному выявлению и развитию личностных возможностей; формирование готовности к самоопределению, видению системно-научной картины мира и развитие на их основе компетенций в области информационно-коммуникационных технологий, необходимых для реализации собственных идей в будущей профессиональной деятельности.  </w:t>
      </w:r>
    </w:p>
    <w:p w:rsidR="004A565B" w:rsidRPr="004A565B" w:rsidRDefault="004A565B" w:rsidP="00BF6BA0">
      <w:pPr>
        <w:spacing w:after="5" w:line="269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постиндустриальном обществе в настоящее время очень активно развиваются информационно-коммуникационные технологии, поскольку социальный заказ современных работодателей заключается в поиске специалистов, владеющих новейшими компьютерными технологиями, позволяющими автоматизировать и ускорить процессы разработки тех или иных продуктов для последующей эксплуатации. Мультимедийные компьютерные технологии во многих повседневных видах деятельности являются неотъемлемой частью информационной культуры современного гражданина общества. В связи с этим, необходимо в подростковом возрасте школьника развивать интерес к новейшим графическим программам и пониманию базового устройства программ прикладной направленности для дальнейшего применения этих знаний, умений и навыков в будущей профессиональной деятельности.  </w:t>
      </w:r>
    </w:p>
    <w:p w:rsidR="004A565B" w:rsidRPr="004A565B" w:rsidRDefault="004A565B" w:rsidP="00BF6BA0">
      <w:pPr>
        <w:spacing w:after="5" w:line="269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грамма позволяет осуществить социальный заказ обучающихся и родителей, обусловленный значимостью информатизации современного общества; предопределить творческие способности школьника в области дизайнерского проектирования в современных графических редакторах; актуализировать имеющиеся знания, умения и навыки обучающихся в области информационно-коммуникационных технологий; поддерживать познавательную деятельность школьников в приобретении новых знаний, умений и навыков.  </w:t>
      </w:r>
    </w:p>
    <w:p w:rsidR="0060110B" w:rsidRPr="0098798D" w:rsidRDefault="004A565B" w:rsidP="00BF6BA0">
      <w:pPr>
        <w:spacing w:after="5" w:line="269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грамма дает возможность обучающимся реализовать свои изобразительные, творческие, дизайнерские и исследовательские способности </w:t>
      </w:r>
      <w:r w:rsidR="005B645D"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редством использования</w:t>
      </w: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98798D"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формационно коммуникационных</w:t>
      </w: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ехнологий.  </w:t>
      </w:r>
      <w:r w:rsidR="0060110B" w:rsidRPr="006011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60110B" w:rsidRPr="00383EB4" w:rsidRDefault="009C508E" w:rsidP="00BF6BA0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110B" w:rsidRPr="00383EB4">
        <w:rPr>
          <w:color w:val="000000"/>
          <w:sz w:val="28"/>
          <w:szCs w:val="28"/>
        </w:rPr>
        <w:t xml:space="preserve">Программа «Графический дизайн» разработана для учащихся </w:t>
      </w:r>
      <w:r w:rsidR="0084278D">
        <w:rPr>
          <w:color w:val="000000"/>
          <w:sz w:val="28"/>
          <w:szCs w:val="28"/>
        </w:rPr>
        <w:t>от 9</w:t>
      </w:r>
      <w:r w:rsidR="00383EB4" w:rsidRPr="00383EB4">
        <w:rPr>
          <w:color w:val="000000"/>
          <w:sz w:val="28"/>
          <w:szCs w:val="28"/>
        </w:rPr>
        <w:t xml:space="preserve"> лет </w:t>
      </w:r>
      <w:r w:rsidR="0060110B" w:rsidRPr="00383EB4">
        <w:rPr>
          <w:color w:val="000000"/>
          <w:sz w:val="28"/>
          <w:szCs w:val="28"/>
        </w:rPr>
        <w:t xml:space="preserve">с целью повышения интереса к информационным технологиям, развитию творческого </w:t>
      </w:r>
      <w:r w:rsidR="0060110B" w:rsidRPr="00383EB4">
        <w:rPr>
          <w:color w:val="000000"/>
          <w:sz w:val="28"/>
          <w:szCs w:val="28"/>
        </w:rPr>
        <w:lastRenderedPageBreak/>
        <w:t>потенциала в области компьютерной графики и дизайна, а также с целью выявления дальнейшего профессионального интереса среди учащихся школы.</w:t>
      </w:r>
    </w:p>
    <w:p w:rsidR="0060110B" w:rsidRPr="0060110B" w:rsidRDefault="009C508E" w:rsidP="00BF6BA0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60110B" w:rsidRPr="0060110B">
        <w:rPr>
          <w:color w:val="000000" w:themeColor="text1"/>
          <w:sz w:val="28"/>
          <w:szCs w:val="28"/>
          <w:shd w:val="clear" w:color="auto" w:fill="FFFFFF"/>
        </w:rPr>
        <w:t>Работа с компьютерной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На любом предприятии время от времени возникает необходимость в подаче рекламных объявлений в газеты и журналы или просто в выпуске рекламной листовки или буклета. Без компьютерной графики не обходится ни одна современная мультимедийная программа. </w:t>
      </w:r>
    </w:p>
    <w:p w:rsidR="005A7654" w:rsidRPr="005A7654" w:rsidRDefault="005A7654" w:rsidP="00BF6BA0">
      <w:pPr>
        <w:spacing w:after="90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565B" w:rsidRPr="00941175" w:rsidRDefault="005A7654" w:rsidP="00941175">
      <w:pPr>
        <w:pStyle w:val="2"/>
        <w:rPr>
          <w:i/>
        </w:rPr>
      </w:pPr>
      <w:bookmarkStart w:id="1" w:name="_Toc207098690"/>
      <w:r w:rsidRPr="00941175">
        <w:rPr>
          <w:i/>
        </w:rPr>
        <w:t>Актуальность программы</w:t>
      </w:r>
      <w:bookmarkEnd w:id="1"/>
    </w:p>
    <w:p w:rsidR="00E27DCA" w:rsidRDefault="00E27DCA" w:rsidP="00BF6BA0">
      <w:pPr>
        <w:spacing w:after="14" w:line="266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565B" w:rsidRDefault="004A565B" w:rsidP="00BF6B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65B">
        <w:rPr>
          <w:rFonts w:ascii="Times New Roman" w:hAnsi="Times New Roman" w:cs="Times New Roman"/>
          <w:sz w:val="28"/>
          <w:szCs w:val="28"/>
        </w:rPr>
        <w:t xml:space="preserve">Программа «Графический дизайн» позволит школьникам расширить и дополнить образование в области информационно-коммуникационных технологий, основ дизайнерской деятельности и изобразительного искусства. Данная программа является востребованной среди </w:t>
      </w:r>
      <w:r w:rsidR="00852655">
        <w:rPr>
          <w:rFonts w:ascii="Times New Roman" w:hAnsi="Times New Roman" w:cs="Times New Roman"/>
          <w:sz w:val="28"/>
          <w:szCs w:val="28"/>
        </w:rPr>
        <w:t>детей и подростков</w:t>
      </w:r>
      <w:r w:rsidRPr="004A565B">
        <w:rPr>
          <w:rFonts w:ascii="Times New Roman" w:hAnsi="Times New Roman" w:cs="Times New Roman"/>
          <w:sz w:val="28"/>
          <w:szCs w:val="28"/>
        </w:rPr>
        <w:t>, поскольку ориентирует их на приобретение актуальных знаний, умений и навыков, необходимых для будущей студенческой и профессиональной деятельности во взрослой жизни. Компьютерная графика является универсальным средством при изучении академических законов дизайнерского искусства, так как может использоваться и как вспомогательное средство исполнения замысла художника, и как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ая часть проектирования.  </w:t>
      </w:r>
    </w:p>
    <w:p w:rsidR="00527C39" w:rsidRDefault="00527C39" w:rsidP="00BF6B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t xml:space="preserve">В связи с бурным развитием информационных технологий появляется потребность повышения информационной культуры человека. В повседневной жизни человек имеет дело с разными видами графической информации: рисунками, схемами, диаграммами, графиками, фотографиями и пр. </w:t>
      </w:r>
    </w:p>
    <w:p w:rsidR="00527C39" w:rsidRDefault="00527C39" w:rsidP="00BF6BA0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сть данной образовательной программы – изучение графического дизайна с</w:t>
      </w:r>
      <w:r w:rsidR="00471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графического редактора</w:t>
      </w:r>
      <w:r w:rsidRPr="0060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0A42" w:rsidRPr="00207A91" w:rsidRDefault="005F0A42" w:rsidP="00BF6BA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A91">
        <w:rPr>
          <w:rFonts w:ascii="Times New Roman" w:hAnsi="Times New Roman" w:cs="Times New Roman"/>
          <w:sz w:val="28"/>
          <w:szCs w:val="28"/>
        </w:rPr>
        <w:t>По данной программе возможно обучение новичков, не получивших начального образования по данному направлению, не обладающих определенными способностями, с несформированными интересами.</w:t>
      </w:r>
    </w:p>
    <w:p w:rsidR="005F0A42" w:rsidRPr="005F0A42" w:rsidRDefault="00356197" w:rsidP="00BF6BA0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0A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0A42" w:rsidRPr="005F0A42">
        <w:rPr>
          <w:rFonts w:ascii="Times New Roman" w:hAnsi="Times New Roman" w:cs="Times New Roman"/>
          <w:color w:val="000000"/>
          <w:sz w:val="28"/>
          <w:szCs w:val="28"/>
        </w:rPr>
        <w:t>рограм</w:t>
      </w:r>
      <w:r w:rsidR="005F0A42">
        <w:rPr>
          <w:rFonts w:ascii="Times New Roman" w:hAnsi="Times New Roman" w:cs="Times New Roman"/>
          <w:color w:val="000000"/>
          <w:sz w:val="28"/>
          <w:szCs w:val="28"/>
        </w:rPr>
        <w:t>ма «Графический дизайн»,</w:t>
      </w:r>
      <w:r w:rsidR="005F0A42" w:rsidRPr="005F0A42">
        <w:rPr>
          <w:rFonts w:ascii="Times New Roman" w:hAnsi="Times New Roman" w:cs="Times New Roman"/>
          <w:color w:val="000000"/>
          <w:sz w:val="28"/>
          <w:szCs w:val="28"/>
        </w:rPr>
        <w:t xml:space="preserve"> создавалась для повышения интереса обучающихся к информационным технологиям, графическому дизайну, и привития навыков, которые могут пригодиться им в дальнейшей профессиональной карьере. Изучение курса «Компьютерной графики: является актуальным, так как дает учащимся возможность познакомиться с основными приемами работы дизайнера с использованием информационных технологий в области графики.</w:t>
      </w:r>
    </w:p>
    <w:p w:rsidR="00527C39" w:rsidRDefault="00527C39" w:rsidP="00BF6BA0">
      <w:pPr>
        <w:spacing w:after="14" w:line="26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ая графика, графический дизайн – это наиболее распространенные, перспективные и быстро развивающиеся сферы информационных технологий. Компьютерная графика стала одним из самых увлекательных занятий и для школьников. В процессе работы с компьютерной графикой у обучающихся формируются базовые навыки работы в графических редакторах, рациональные приемы получения </w:t>
      </w:r>
      <w:r w:rsidR="0084278D">
        <w:rPr>
          <w:rFonts w:ascii="Times New Roman" w:hAnsi="Times New Roman" w:cs="Times New Roman"/>
          <w:sz w:val="28"/>
          <w:szCs w:val="28"/>
        </w:rPr>
        <w:t>и</w:t>
      </w:r>
      <w:r w:rsidRPr="00527C39">
        <w:rPr>
          <w:rFonts w:ascii="Times New Roman" w:hAnsi="Times New Roman" w:cs="Times New Roman"/>
          <w:sz w:val="28"/>
          <w:szCs w:val="28"/>
        </w:rPr>
        <w:t>зображений; одновременно изучаются средства, с помощью которых создаются эти изображения.</w:t>
      </w:r>
    </w:p>
    <w:p w:rsidR="0084278D" w:rsidRDefault="0084278D" w:rsidP="00BF6BA0">
      <w:pPr>
        <w:spacing w:after="14" w:line="26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278D" w:rsidRPr="00941175" w:rsidRDefault="0084278D" w:rsidP="00941175">
      <w:pPr>
        <w:pStyle w:val="2"/>
        <w:rPr>
          <w:i/>
        </w:rPr>
      </w:pPr>
      <w:bookmarkStart w:id="2" w:name="_Toc207098691"/>
      <w:r w:rsidRPr="00941175">
        <w:rPr>
          <w:i/>
        </w:rPr>
        <w:t>Педагогическая целесообразность</w:t>
      </w:r>
      <w:bookmarkEnd w:id="2"/>
    </w:p>
    <w:p w:rsidR="00E27DCA" w:rsidRDefault="00E27DCA" w:rsidP="00BF6BA0">
      <w:pPr>
        <w:spacing w:after="14" w:line="26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A565B" w:rsidRPr="004A565B" w:rsidRDefault="004A565B" w:rsidP="00BF6BA0">
      <w:pPr>
        <w:spacing w:after="14" w:line="26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65B">
        <w:rPr>
          <w:rFonts w:ascii="Times New Roman" w:hAnsi="Times New Roman" w:cs="Times New Roman"/>
          <w:sz w:val="28"/>
          <w:szCs w:val="28"/>
        </w:rPr>
        <w:t>Использование интегрированных занятий, сочетающих приобретение новых знаний об окружающем мире и изучение инновационных информационно</w:t>
      </w:r>
      <w:r w:rsidR="00C76A64">
        <w:rPr>
          <w:rFonts w:ascii="Times New Roman" w:hAnsi="Times New Roman" w:cs="Times New Roman"/>
          <w:sz w:val="28"/>
          <w:szCs w:val="28"/>
        </w:rPr>
        <w:t xml:space="preserve"> </w:t>
      </w:r>
      <w:r w:rsidRPr="004A565B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. Такое сочетание форм позволяет качественно сформировать предметные навыки (работа в графических редакторах </w:t>
      </w:r>
      <w:r w:rsidR="004715F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4715F7" w:rsidRPr="004715F7">
        <w:rPr>
          <w:rFonts w:ascii="Times New Roman" w:hAnsi="Times New Roman" w:cs="Times New Roman"/>
          <w:sz w:val="28"/>
          <w:szCs w:val="28"/>
        </w:rPr>
        <w:t xml:space="preserve"> 3</w:t>
      </w:r>
      <w:r w:rsidR="004715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15F7">
        <w:rPr>
          <w:rFonts w:ascii="Times New Roman" w:hAnsi="Times New Roman" w:cs="Times New Roman"/>
          <w:sz w:val="28"/>
          <w:szCs w:val="28"/>
        </w:rPr>
        <w:t>,</w:t>
      </w:r>
      <w:r w:rsidR="004715F7" w:rsidRPr="004715F7">
        <w:rPr>
          <w:rFonts w:ascii="Times New Roman" w:hAnsi="Times New Roman" w:cs="Times New Roman"/>
          <w:sz w:val="28"/>
          <w:szCs w:val="28"/>
        </w:rPr>
        <w:t xml:space="preserve"> </w:t>
      </w:r>
      <w:r w:rsidRPr="004A565B">
        <w:rPr>
          <w:rFonts w:ascii="Times New Roman" w:hAnsi="Times New Roman" w:cs="Times New Roman"/>
          <w:sz w:val="28"/>
          <w:szCs w:val="28"/>
        </w:rPr>
        <w:t xml:space="preserve">GIMP, </w:t>
      </w:r>
      <w:proofErr w:type="spellStart"/>
      <w:r w:rsidRPr="004A565B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Pr="004A565B">
        <w:rPr>
          <w:rFonts w:ascii="Times New Roman" w:hAnsi="Times New Roman" w:cs="Times New Roman"/>
          <w:sz w:val="28"/>
          <w:szCs w:val="28"/>
        </w:rPr>
        <w:t xml:space="preserve">, поиск информации в сети Интернет) и поддерживать на высоком уровне познавательный интерес обучающихся, а также готовность к творческой деятельности.  </w:t>
      </w:r>
    </w:p>
    <w:p w:rsidR="00527C39" w:rsidRDefault="00527C39" w:rsidP="00BF6B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t xml:space="preserve">Таким образом, дети, занимающиеся компьютерной графикой, активно расширяют свой кругозор, приобретают навыки работы с различного рода изображениями, развивают и тренируют восприятие, формируют исследовательские умения и умения принимать оптимальные решения. </w:t>
      </w:r>
    </w:p>
    <w:p w:rsidR="007F0E41" w:rsidRDefault="007F0E41" w:rsidP="00BF6BA0">
      <w:pPr>
        <w:pStyle w:val="af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2111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художественная</w:t>
      </w:r>
    </w:p>
    <w:p w:rsidR="007F0E41" w:rsidRDefault="007F0E41" w:rsidP="00BF6BA0">
      <w:pPr>
        <w:pStyle w:val="af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2111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артовый</w:t>
      </w:r>
    </w:p>
    <w:p w:rsidR="007F0E41" w:rsidRDefault="007F0E41" w:rsidP="00BF6BA0">
      <w:pPr>
        <w:pStyle w:val="af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2111">
        <w:rPr>
          <w:rFonts w:ascii="Times New Roman" w:hAnsi="Times New Roman" w:cs="Times New Roman"/>
          <w:b/>
          <w:sz w:val="28"/>
          <w:szCs w:val="28"/>
        </w:rPr>
        <w:t>Язык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сский</w:t>
      </w:r>
    </w:p>
    <w:p w:rsidR="007F0E41" w:rsidRDefault="007F0E41" w:rsidP="00BF6BA0">
      <w:pPr>
        <w:pStyle w:val="af"/>
        <w:tabs>
          <w:tab w:val="left" w:pos="284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72111">
        <w:rPr>
          <w:rFonts w:ascii="Times New Roman" w:eastAsia="Times New Roman" w:hAnsi="Times New Roman" w:cs="Times New Roman"/>
          <w:b/>
          <w:color w:val="000000"/>
          <w:sz w:val="28"/>
        </w:rPr>
        <w:t>Срок освоения программ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 учебных</w:t>
      </w:r>
      <w:r w:rsidRPr="00CD2BD5"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</w:rPr>
        <w:t>а (68</w:t>
      </w:r>
      <w:r w:rsidRPr="00CD2BD5">
        <w:rPr>
          <w:rFonts w:ascii="Times New Roman" w:eastAsia="Times New Roman" w:hAnsi="Times New Roman" w:cs="Times New Roman"/>
          <w:color w:val="000000"/>
          <w:sz w:val="28"/>
        </w:rPr>
        <w:t xml:space="preserve"> недель)</w:t>
      </w:r>
    </w:p>
    <w:p w:rsidR="006928E3" w:rsidRPr="006928E3" w:rsidRDefault="006928E3" w:rsidP="00BF6BA0">
      <w:pPr>
        <w:pStyle w:val="af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ъем</w:t>
      </w:r>
      <w:r w:rsidRPr="005F0A42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5F0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8 часов</w:t>
      </w:r>
    </w:p>
    <w:p w:rsidR="00B72111" w:rsidRPr="00B72111" w:rsidRDefault="00B72111" w:rsidP="00BF6BA0">
      <w:pP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 обучения</w:t>
      </w:r>
      <w:r w:rsidRPr="005F0A42">
        <w:rPr>
          <w:rFonts w:ascii="Times New Roman" w:eastAsia="Times New Roman" w:hAnsi="Times New Roman" w:cs="Times New Roman"/>
          <w:b/>
          <w:sz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очная</w:t>
      </w:r>
    </w:p>
    <w:p w:rsidR="007F0E41" w:rsidRPr="00941175" w:rsidRDefault="00324D2F" w:rsidP="00941175">
      <w:pPr>
        <w:pStyle w:val="2"/>
        <w:rPr>
          <w:i/>
        </w:rPr>
      </w:pPr>
      <w:bookmarkStart w:id="3" w:name="_Toc207098692"/>
      <w:r w:rsidRPr="00941175">
        <w:rPr>
          <w:i/>
        </w:rPr>
        <w:t>Нормативно-правовая основа программы</w:t>
      </w:r>
      <w:bookmarkEnd w:id="3"/>
    </w:p>
    <w:p w:rsidR="00120B41" w:rsidRPr="00120B41" w:rsidRDefault="00120B41" w:rsidP="00120B41">
      <w:pPr>
        <w:rPr>
          <w:lang w:eastAsia="ru-RU"/>
        </w:rPr>
      </w:pP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Федеральный закон от 29 декабря 2012 г. № 273-ФЗ «Об образовании в Российской Федерации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Указ Президента России от 07 мая 2024 г. № 309 «О национальных целях развития Российской Федерации на период до 2030 года и на перспективу до 2036 года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Указ Президента РФ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 xml:space="preserve">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</w:t>
      </w:r>
      <w:r w:rsidRPr="00A13211">
        <w:rPr>
          <w:szCs w:val="28"/>
        </w:rPr>
        <w:lastRenderedPageBreak/>
        <w:t>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. и плана мероприятий по ее реализации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исьмо Министерства просвещения РФ от 31.01.2022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 xml:space="preserve">- Письмо Министерства просвещения России от 07.04.2021 № 06-433 «О направлении информации» (Методические рекомендации по проектированию дополнительных общеобразовательных программ (включая </w:t>
      </w:r>
      <w:proofErr w:type="spellStart"/>
      <w:r w:rsidRPr="00A13211">
        <w:rPr>
          <w:szCs w:val="28"/>
        </w:rPr>
        <w:t>разноуровневые</w:t>
      </w:r>
      <w:proofErr w:type="spellEnd"/>
      <w:r w:rsidRPr="00A13211">
        <w:rPr>
          <w:szCs w:val="28"/>
        </w:rPr>
        <w:t xml:space="preserve"> программы))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Распоряжение Правительства Тюменской области от 01.07.2022 №656-рп «О разработке и реализации региональной модели приема (зачисления) детей на обучение по дополнительным общеобразовательным программам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Устав муниципального автономного учреждения культуры и дополнительного образования «Киевская детская школа искусств»;</w:t>
      </w:r>
    </w:p>
    <w:p w:rsidR="00324D2F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оложение об единых требованиях к дополнительным общеобразовательным общеразвивающим программам МАУК ДО «Киевская ДШИ» от 25.03.2016г</w:t>
      </w:r>
    </w:p>
    <w:p w:rsidR="007F0E41" w:rsidRPr="007F0E41" w:rsidRDefault="007F0E41" w:rsidP="00BF6BA0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1C1F" w:rsidRPr="00041C1F" w:rsidRDefault="00041C1F" w:rsidP="00BF6BA0">
      <w:pPr>
        <w:shd w:val="clear" w:color="auto" w:fill="FFFFFF"/>
        <w:spacing w:after="0" w:line="276" w:lineRule="auto"/>
        <w:ind w:firstLine="284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41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«Графический дизайн» направлена на междисциплинарную проектно-художественную деятельность с интегрированием естественно-научных, технических, гуманитарных знаний, а также на развитие художественного мышления обучающихся. Учебный курс знакомит учащихся не только с особенностями дизайнерского мастерства, но и помогает более осознанно выбрать будущую профессию.</w:t>
      </w:r>
    </w:p>
    <w:p w:rsidR="00041C1F" w:rsidRPr="00041C1F" w:rsidRDefault="00041C1F" w:rsidP="00BF6BA0">
      <w:pPr>
        <w:shd w:val="clear" w:color="auto" w:fill="FFFFFF"/>
        <w:spacing w:after="0" w:line="276" w:lineRule="auto"/>
        <w:ind w:firstLine="284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41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обучения, учащиеся занимаются проектной деятельностью, что позволяет не только развивать художественный вкус, способность анализировать ситуацию, учит ставить перед собой цели задачи, расставлять акценты, прогнозировать ожидаемый результат, но и сформировать мотивацию к творческой работе.</w:t>
      </w:r>
    </w:p>
    <w:p w:rsidR="005A7654" w:rsidRPr="005A7654" w:rsidRDefault="005A7654" w:rsidP="00BF6BA0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7211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рок освоения образовательной </w:t>
      </w:r>
      <w:r w:rsidR="00527C39" w:rsidRPr="00B721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</w:t>
      </w:r>
      <w:r w:rsidR="00527C39"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27C39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яет</w:t>
      </w:r>
      <w:r w:rsidR="00527C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.  Специального отбора учащихся на данную программу нет.  </w:t>
      </w:r>
    </w:p>
    <w:p w:rsidR="00527C39" w:rsidRPr="00041C1F" w:rsidRDefault="00527C39" w:rsidP="00BF6B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5A7654" w:rsidRPr="00527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A7654"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дизайн</w:t>
      </w:r>
      <w:r w:rsidR="005A7654"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527C39">
        <w:rPr>
          <w:rFonts w:ascii="Times New Roman" w:hAnsi="Times New Roman" w:cs="Times New Roman"/>
          <w:sz w:val="28"/>
          <w:szCs w:val="28"/>
        </w:rPr>
        <w:t xml:space="preserve">предусматривает возможность включения в образовательный процесс в начале любого блока программы, в связи с этим учебные группы комплектуются с учетом интересов и степени подготовленности детей, возможен разновозрастный состав обучающихся. </w:t>
      </w:r>
    </w:p>
    <w:p w:rsidR="007F0E41" w:rsidRDefault="005A7654" w:rsidP="00BF6BA0">
      <w:pPr>
        <w:spacing w:after="220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окончании срока освоения программы </w:t>
      </w:r>
      <w:r w:rsidR="00527C39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527C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ческий дизайн»,</w:t>
      </w:r>
      <w:r w:rsidR="00527C39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мся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ается свидетельство об окончании программы «</w:t>
      </w:r>
      <w:r w:rsidR="00527C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ческий дизайн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 </w:t>
      </w:r>
    </w:p>
    <w:p w:rsidR="00324D2F" w:rsidRPr="00941175" w:rsidRDefault="00324D2F" w:rsidP="00941175">
      <w:pPr>
        <w:pStyle w:val="2"/>
        <w:rPr>
          <w:i/>
        </w:rPr>
      </w:pPr>
      <w:bookmarkStart w:id="4" w:name="_Toc207098693"/>
      <w:r w:rsidRPr="00941175">
        <w:rPr>
          <w:i/>
        </w:rPr>
        <w:t>Адресат программы</w:t>
      </w:r>
      <w:bookmarkEnd w:id="4"/>
    </w:p>
    <w:p w:rsidR="00120B41" w:rsidRPr="00120B41" w:rsidRDefault="00120B41" w:rsidP="00120B41">
      <w:pPr>
        <w:rPr>
          <w:lang w:eastAsia="ru-RU"/>
        </w:rPr>
      </w:pPr>
    </w:p>
    <w:p w:rsidR="00324D2F" w:rsidRDefault="00324D2F" w:rsidP="00324D2F">
      <w:pPr>
        <w:tabs>
          <w:tab w:val="left" w:pos="8789"/>
        </w:tabs>
        <w:spacing w:line="276" w:lineRule="auto"/>
        <w:ind w:right="-1"/>
        <w:jc w:val="both"/>
        <w:rPr>
          <w:sz w:val="28"/>
          <w:szCs w:val="28"/>
        </w:rPr>
      </w:pPr>
      <w:r w:rsidRPr="00324D2F">
        <w:rPr>
          <w:rFonts w:ascii="Times New Roman" w:hAnsi="Times New Roman" w:cs="Times New Roman"/>
          <w:sz w:val="28"/>
          <w:szCs w:val="28"/>
        </w:rPr>
        <w:t>Программа адресована обучающ</w:t>
      </w:r>
      <w:r>
        <w:rPr>
          <w:rFonts w:ascii="Times New Roman" w:hAnsi="Times New Roman" w:cs="Times New Roman"/>
          <w:sz w:val="28"/>
          <w:szCs w:val="28"/>
        </w:rPr>
        <w:t>имся в возрастной категории от 9</w:t>
      </w:r>
      <w:r w:rsidRPr="00324D2F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4D2F">
        <w:rPr>
          <w:rFonts w:ascii="Times New Roman" w:hAnsi="Times New Roman" w:cs="Times New Roman"/>
          <w:sz w:val="28"/>
          <w:szCs w:val="28"/>
        </w:rPr>
        <w:t xml:space="preserve"> лет включительно. Для участия в обучении предварительная подготовка не требуется, зачисление осуществляется по желанию всех заинтересованных лиц. Особенностью программы является возможность вступления в учебный процесс в любое удобное время начала очередного тематического блока, что позволяет формировать группы с учётом индивидуальных предпочтений и уровня подготовки участников. Группы создаются исключительно на основе свободного выбора учащихся, желающих заниматься </w:t>
      </w:r>
      <w:r w:rsidR="00120B41">
        <w:rPr>
          <w:rFonts w:ascii="Times New Roman" w:hAnsi="Times New Roman" w:cs="Times New Roman"/>
          <w:sz w:val="28"/>
          <w:szCs w:val="28"/>
        </w:rPr>
        <w:t>графическим дизайном</w:t>
      </w:r>
      <w:r w:rsidRPr="00324D2F">
        <w:rPr>
          <w:rFonts w:ascii="Times New Roman" w:hAnsi="Times New Roman" w:cs="Times New Roman"/>
          <w:sz w:val="28"/>
          <w:szCs w:val="28"/>
        </w:rPr>
        <w:t>. Оптимальная наполняемость уче</w:t>
      </w:r>
      <w:r w:rsidR="00120B41">
        <w:rPr>
          <w:rFonts w:ascii="Times New Roman" w:hAnsi="Times New Roman" w:cs="Times New Roman"/>
          <w:sz w:val="28"/>
          <w:szCs w:val="28"/>
        </w:rPr>
        <w:t>бных групп составляет до 6</w:t>
      </w:r>
      <w:r w:rsidRPr="00324D2F">
        <w:rPr>
          <w:rFonts w:ascii="Times New Roman" w:hAnsi="Times New Roman" w:cs="Times New Roman"/>
          <w:sz w:val="28"/>
          <w:szCs w:val="28"/>
        </w:rPr>
        <w:t xml:space="preserve"> человек, при этом допустима организация занятий в группах смешанного возраста.</w:t>
      </w:r>
    </w:p>
    <w:p w:rsidR="007B1B5F" w:rsidRPr="008037E1" w:rsidRDefault="005A7654" w:rsidP="00BF6BA0">
      <w:pPr>
        <w:tabs>
          <w:tab w:val="left" w:pos="9213"/>
        </w:tabs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A7654" w:rsidRPr="00941175" w:rsidRDefault="007B1B5F" w:rsidP="00941175">
      <w:pPr>
        <w:pStyle w:val="2"/>
        <w:rPr>
          <w:i/>
        </w:rPr>
      </w:pPr>
      <w:bookmarkStart w:id="5" w:name="_Toc36122796"/>
      <w:bookmarkStart w:id="6" w:name="_Toc207098694"/>
      <w:r w:rsidRPr="00941175">
        <w:rPr>
          <w:i/>
        </w:rPr>
        <w:t>Цели</w:t>
      </w:r>
      <w:r w:rsidR="005A7654" w:rsidRPr="00941175">
        <w:rPr>
          <w:i/>
        </w:rPr>
        <w:t xml:space="preserve"> и задачи</w:t>
      </w:r>
      <w:bookmarkEnd w:id="5"/>
      <w:r w:rsidR="00E27DCA" w:rsidRPr="00941175">
        <w:rPr>
          <w:i/>
        </w:rPr>
        <w:t xml:space="preserve"> программы</w:t>
      </w:r>
      <w:bookmarkEnd w:id="6"/>
    </w:p>
    <w:p w:rsidR="005A7654" w:rsidRPr="005A7654" w:rsidRDefault="005A7654" w:rsidP="00BF6BA0">
      <w:pPr>
        <w:tabs>
          <w:tab w:val="left" w:pos="9213"/>
        </w:tabs>
        <w:spacing w:after="21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E27DCA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Pr="00E27D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="005A7654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95F02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7D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A7654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развития творческих способностей и индивидуальности учащегося, овладение знаниями и </w:t>
      </w:r>
      <w:r w:rsidR="002C185D" w:rsidRPr="002C1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ми испол</w:t>
      </w:r>
      <w:r w:rsidR="002C1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зования графических редакторов </w:t>
      </w:r>
      <w:r w:rsidR="002C185D" w:rsidRPr="002C1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здании цифровых изображений.</w:t>
      </w:r>
    </w:p>
    <w:p w:rsidR="00E27DCA" w:rsidRPr="002C185D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color w:val="000000"/>
          <w:sz w:val="36"/>
          <w:szCs w:val="36"/>
          <w:shd w:val="clear" w:color="auto" w:fill="FFFFFF"/>
        </w:rPr>
      </w:pPr>
    </w:p>
    <w:p w:rsidR="00095F02" w:rsidRPr="00E27DCA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 w:rsidRPr="00E27D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</w:t>
      </w:r>
      <w:r w:rsidRPr="00E27DCA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 xml:space="preserve">: </w:t>
      </w:r>
    </w:p>
    <w:p w:rsidR="005A7654" w:rsidRDefault="005A7654" w:rsidP="00BF6BA0">
      <w:pPr>
        <w:tabs>
          <w:tab w:val="left" w:pos="9213"/>
        </w:tabs>
        <w:spacing w:after="29" w:line="268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браз</w:t>
      </w:r>
      <w:r w:rsidR="00E27D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вательные</w:t>
      </w:r>
      <w:r w:rsidR="00095F0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2C185D" w:rsidRPr="002C185D" w:rsidRDefault="001C3FDE" w:rsidP="00BF6BA0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C185D" w:rsidRPr="002C1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ение представления школьников о возможностях компьютера, областях его применения;</w:t>
      </w:r>
    </w:p>
    <w:p w:rsidR="002C185D" w:rsidRPr="002C185D" w:rsidRDefault="001C3FDE" w:rsidP="00BF6BA0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2C185D" w:rsidRPr="002C1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системы базовых знаний и навыков для работы с векторной и растровой графикой;</w:t>
      </w:r>
    </w:p>
    <w:p w:rsidR="002C185D" w:rsidRPr="002C185D" w:rsidRDefault="001C3FDE" w:rsidP="00BF6BA0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C185D" w:rsidRPr="002C1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ение базы для ориентации учащихся в мире современных профессий, знакомство на практике с деятельностью художника, дизайнера.</w:t>
      </w:r>
    </w:p>
    <w:p w:rsidR="00095F02" w:rsidRPr="005A7654" w:rsidRDefault="00095F02" w:rsidP="00BF6BA0">
      <w:pPr>
        <w:tabs>
          <w:tab w:val="left" w:pos="9213"/>
        </w:tabs>
        <w:spacing w:after="29" w:line="26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5F02" w:rsidRPr="005A7654" w:rsidRDefault="005A7654" w:rsidP="00BF6BA0">
      <w:pPr>
        <w:tabs>
          <w:tab w:val="left" w:pos="9213"/>
        </w:tabs>
        <w:spacing w:after="31" w:line="26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</w:t>
      </w:r>
      <w:r w:rsidR="00E27D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вивающие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</w:p>
    <w:p w:rsidR="002C185D" w:rsidRPr="002C185D" w:rsidRDefault="001C3FDE" w:rsidP="00BF6BA0">
      <w:pPr>
        <w:numPr>
          <w:ilvl w:val="0"/>
          <w:numId w:val="10"/>
        </w:numPr>
        <w:tabs>
          <w:tab w:val="left" w:pos="851"/>
          <w:tab w:val="left" w:pos="1134"/>
          <w:tab w:val="left" w:pos="9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навыков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составления композиций, творческого подхода в решении поставленных задач; </w:t>
      </w:r>
    </w:p>
    <w:p w:rsidR="002C185D" w:rsidRPr="002C185D" w:rsidRDefault="00E135F0" w:rsidP="00BF6BA0">
      <w:pPr>
        <w:numPr>
          <w:ilvl w:val="0"/>
          <w:numId w:val="10"/>
        </w:numPr>
        <w:tabs>
          <w:tab w:val="left" w:pos="851"/>
          <w:tab w:val="left" w:pos="1134"/>
          <w:tab w:val="left" w:pos="9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к дальнейшему </w:t>
      </w:r>
      <w:r w:rsidR="00241C6E" w:rsidRPr="002C185D">
        <w:rPr>
          <w:rFonts w:ascii="Times New Roman" w:hAnsi="Times New Roman" w:cs="Times New Roman"/>
          <w:sz w:val="28"/>
          <w:szCs w:val="28"/>
        </w:rPr>
        <w:t>изучению и использованию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графических программ;</w:t>
      </w:r>
    </w:p>
    <w:p w:rsidR="002C185D" w:rsidRPr="002C185D" w:rsidRDefault="00E135F0" w:rsidP="00BF6BA0">
      <w:pPr>
        <w:numPr>
          <w:ilvl w:val="0"/>
          <w:numId w:val="10"/>
        </w:numPr>
        <w:tabs>
          <w:tab w:val="left" w:pos="851"/>
          <w:tab w:val="left" w:pos="1134"/>
          <w:tab w:val="left" w:pos="9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ационной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и полиграфич</w:t>
      </w:r>
      <w:r>
        <w:rPr>
          <w:rFonts w:ascii="Times New Roman" w:hAnsi="Times New Roman" w:cs="Times New Roman"/>
          <w:sz w:val="28"/>
          <w:szCs w:val="28"/>
        </w:rPr>
        <w:t>еской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культуры обучающихся.</w:t>
      </w:r>
    </w:p>
    <w:p w:rsidR="002C185D" w:rsidRPr="002C185D" w:rsidRDefault="002C185D" w:rsidP="00BF6BA0">
      <w:pPr>
        <w:tabs>
          <w:tab w:val="left" w:pos="851"/>
          <w:tab w:val="left" w:pos="9213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5F02" w:rsidRPr="00E135F0" w:rsidRDefault="005A7654" w:rsidP="00BF6BA0">
      <w:pPr>
        <w:tabs>
          <w:tab w:val="left" w:pos="9213"/>
        </w:tabs>
        <w:spacing w:after="30" w:line="268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</w:t>
      </w:r>
      <w:r w:rsidR="00E27D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ные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</w:p>
    <w:p w:rsidR="002C185D" w:rsidRPr="002C185D" w:rsidRDefault="00E135F0" w:rsidP="00BF6BA0">
      <w:pPr>
        <w:numPr>
          <w:ilvl w:val="0"/>
          <w:numId w:val="10"/>
        </w:numPr>
        <w:tabs>
          <w:tab w:val="left" w:pos="851"/>
          <w:tab w:val="left" w:pos="1134"/>
          <w:tab w:val="left" w:pos="9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уровня общительности и уверенности в себе;</w:t>
      </w:r>
    </w:p>
    <w:p w:rsidR="002C185D" w:rsidRPr="002C185D" w:rsidRDefault="00E135F0" w:rsidP="00BF6BA0">
      <w:pPr>
        <w:numPr>
          <w:ilvl w:val="0"/>
          <w:numId w:val="10"/>
        </w:numPr>
        <w:tabs>
          <w:tab w:val="left" w:pos="851"/>
          <w:tab w:val="left" w:pos="1134"/>
          <w:tab w:val="left" w:pos="9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</w:t>
      </w:r>
      <w:r w:rsidR="002C185D" w:rsidRPr="002C18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организованно заниматься в коллективе;</w:t>
      </w:r>
    </w:p>
    <w:p w:rsidR="002C185D" w:rsidRPr="002C185D" w:rsidRDefault="00E135F0" w:rsidP="00BF6BA0">
      <w:pPr>
        <w:numPr>
          <w:ilvl w:val="0"/>
          <w:numId w:val="10"/>
        </w:numPr>
        <w:tabs>
          <w:tab w:val="left" w:pos="0"/>
          <w:tab w:val="left" w:pos="851"/>
          <w:tab w:val="left" w:pos="9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аких качеств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как терпение, аккуратность, самостоятельность при выполнении работ.</w:t>
      </w:r>
    </w:p>
    <w:p w:rsidR="00095F02" w:rsidRPr="00941175" w:rsidRDefault="00095F02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27DCA" w:rsidRPr="00941175" w:rsidRDefault="00E27DCA" w:rsidP="00941175">
      <w:pPr>
        <w:pStyle w:val="2"/>
        <w:rPr>
          <w:i/>
        </w:rPr>
      </w:pPr>
      <w:bookmarkStart w:id="7" w:name="_Toc207098695"/>
      <w:r w:rsidRPr="00941175">
        <w:rPr>
          <w:i/>
        </w:rPr>
        <w:t>Режим занятий, особенности организации образовательного процесса</w:t>
      </w:r>
      <w:bookmarkEnd w:id="7"/>
    </w:p>
    <w:p w:rsidR="00E27DCA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28E3" w:rsidRPr="005F0A42" w:rsidRDefault="0093022C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E27D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 проводятся в компьютерном классе 3 раза в неделю по </w:t>
      </w:r>
      <w:r w:rsidR="00D3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E27D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адемических часа с обязательным перерывом длительностью 10 минут. </w:t>
      </w:r>
      <w:r w:rsidR="00D3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ительность одного академического часа – 40 минут. Общее количество часов в неделю – 6 часов. Форма занятий – групповая. </w:t>
      </w:r>
      <w:r w:rsidR="0069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 учебной группы постоянный, не более 8-ми учащихся. Обязательными условиями при проведении занятий являются</w:t>
      </w:r>
      <w:r w:rsidR="006928E3" w:rsidRPr="005F0A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6928E3" w:rsidRDefault="006928E3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изминутка на 15</w:t>
      </w:r>
      <w:r w:rsidR="009302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нуте занятий, продолжительностью </w:t>
      </w:r>
      <w:r w:rsidR="009302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,5-3 минуты.</w:t>
      </w:r>
    </w:p>
    <w:p w:rsidR="0093022C" w:rsidRDefault="0093022C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роветривание компьютерного класса во время перемены. </w:t>
      </w:r>
    </w:p>
    <w:p w:rsidR="00E27DCA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й объем аудиторной нагрузки по программе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08 часов</w:t>
      </w:r>
      <w:r w:rsid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94CE3" w:rsidRDefault="00D94CE3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94CE3" w:rsidRPr="00941175" w:rsidRDefault="00D94CE3" w:rsidP="00941175">
      <w:pPr>
        <w:pStyle w:val="2"/>
        <w:rPr>
          <w:i/>
        </w:rPr>
      </w:pPr>
      <w:bookmarkStart w:id="8" w:name="_Toc207098696"/>
      <w:r w:rsidRPr="00941175">
        <w:rPr>
          <w:i/>
        </w:rPr>
        <w:t>Формы и методы обучения</w:t>
      </w:r>
      <w:bookmarkEnd w:id="8"/>
    </w:p>
    <w:p w:rsidR="00D94CE3" w:rsidRPr="005F0A42" w:rsidRDefault="00D94CE3" w:rsidP="00BF6BA0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занятий</w:t>
      </w:r>
      <w:r w:rsidRPr="005F0A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D94CE3" w:rsidRPr="00D94CE3" w:rsidRDefault="00D94CE3" w:rsidP="00BF6BA0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радиционные занятия</w:t>
      </w: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94CE3" w:rsidRDefault="00D94CE3" w:rsidP="00BF6BA0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тавки, конкурсы, фестивали</w:t>
      </w: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94CE3" w:rsidRDefault="00D94CE3" w:rsidP="00BF6BA0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крытые уроки</w:t>
      </w:r>
      <w:r w:rsidRPr="005F0A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94CE3" w:rsidRPr="00D94CE3" w:rsidRDefault="00D94CE3" w:rsidP="00BF6BA0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27DCA" w:rsidRPr="0098798D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а обучения по программе</w:t>
      </w:r>
      <w:r w:rsidRPr="009879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чная. </w:t>
      </w:r>
    </w:p>
    <w:p w:rsidR="00D94CE3" w:rsidRDefault="00D94CE3" w:rsidP="00BF6BA0">
      <w:pPr>
        <w:tabs>
          <w:tab w:val="left" w:pos="921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CE3" w:rsidRPr="00885A18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диционные формы занятия</w:t>
      </w: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4CE3" w:rsidRPr="00885A18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 - устное изложение какой-либо темы, развивающее мыслительную деятельность обучающихся.</w:t>
      </w:r>
    </w:p>
    <w:p w:rsidR="00D94CE3" w:rsidRPr="00885A18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ая игра - занятие, которое имеет определенные правила и служит для познания нового, отдыха и удовольствия. </w:t>
      </w:r>
    </w:p>
    <w:p w:rsidR="00D94CE3" w:rsidRPr="00885A18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уссия - всестороннее публичное обсуждение, рассмотрение спорного вопроса, сложной проблемы -расширяет знания путем обмена информацией, развивает навыки критического суждения и отстаивания своей точки зрения. </w:t>
      </w:r>
    </w:p>
    <w:p w:rsidR="00D94CE3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седа - это педагогический метод и одновременно форма организации педагогического процесса. Сущность беседы состоит в организации диалога между педагогом и учащимся, между самими учащимися. </w:t>
      </w:r>
    </w:p>
    <w:p w:rsidR="00D94CE3" w:rsidRPr="00885A18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CE3" w:rsidRPr="00885A18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бинированное занятие</w:t>
      </w: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занятия, который характеризуется сочетанием различных целей и видов учебной работы при его проведении. Традиционная структура комбинированного занятия:</w:t>
      </w:r>
    </w:p>
    <w:p w:rsidR="00D94CE3" w:rsidRPr="00885A18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ая часть,</w:t>
      </w:r>
    </w:p>
    <w:p w:rsidR="00D94CE3" w:rsidRPr="00885A18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темой занятия, постановка его целей и задач;</w:t>
      </w:r>
    </w:p>
    <w:p w:rsidR="00D94CE3" w:rsidRPr="00885A18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рка знаний учащихся по пройденному материалу и выполнение домашнего задания, </w:t>
      </w:r>
    </w:p>
    <w:p w:rsidR="00D94CE3" w:rsidRPr="00885A18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ложение нового материала,</w:t>
      </w:r>
    </w:p>
    <w:p w:rsidR="00D94CE3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 новых знаний, применение их на практике.</w:t>
      </w:r>
    </w:p>
    <w:p w:rsidR="00D94CE3" w:rsidRPr="00885A18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CE3" w:rsidRPr="00885A18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анятие</w:t>
      </w:r>
    </w:p>
    <w:p w:rsidR="00D94CE3" w:rsidRDefault="00D94CE3" w:rsidP="00BF6BA0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окружающей действительности: тренинги, деловые игры, ролевая игра, упражнение, тренировка, практикумы, творческие проекты, лабораторные работы.</w:t>
      </w:r>
    </w:p>
    <w:p w:rsidR="00D94CE3" w:rsidRDefault="00D94CE3" w:rsidP="00BF6BA0">
      <w:pPr>
        <w:tabs>
          <w:tab w:val="left" w:pos="921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A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27DCA" w:rsidRDefault="00E35C7F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оды обучения</w:t>
      </w:r>
      <w:r w:rsidR="00D94CE3" w:rsidRPr="00D94CE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:</w:t>
      </w:r>
    </w:p>
    <w:p w:rsidR="00D94CE3" w:rsidRDefault="00D94CE3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tbl>
      <w:tblPr>
        <w:tblStyle w:val="aa"/>
        <w:tblW w:w="9923" w:type="dxa"/>
        <w:tblInd w:w="137" w:type="dxa"/>
        <w:tblLook w:val="04A0" w:firstRow="1" w:lastRow="0" w:firstColumn="1" w:lastColumn="0" w:noHBand="0" w:noVBand="1"/>
      </w:tblPr>
      <w:tblGrid>
        <w:gridCol w:w="3351"/>
        <w:gridCol w:w="3351"/>
        <w:gridCol w:w="3221"/>
      </w:tblGrid>
      <w:tr w:rsidR="00D94CE3" w:rsidTr="00BF6BA0">
        <w:tc>
          <w:tcPr>
            <w:tcW w:w="3351" w:type="dxa"/>
          </w:tcPr>
          <w:p w:rsidR="00D94CE3" w:rsidRDefault="00D94CE3" w:rsidP="00BF6BA0">
            <w:pPr>
              <w:tabs>
                <w:tab w:val="left" w:pos="9213"/>
              </w:tabs>
              <w:spacing w:after="14" w:line="26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ловесные</w:t>
            </w:r>
          </w:p>
        </w:tc>
        <w:tc>
          <w:tcPr>
            <w:tcW w:w="3351" w:type="dxa"/>
          </w:tcPr>
          <w:p w:rsidR="00D94CE3" w:rsidRDefault="00D94CE3" w:rsidP="00BF6BA0">
            <w:pPr>
              <w:tabs>
                <w:tab w:val="left" w:pos="9213"/>
              </w:tabs>
              <w:spacing w:after="14" w:line="26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глядные</w:t>
            </w:r>
          </w:p>
        </w:tc>
        <w:tc>
          <w:tcPr>
            <w:tcW w:w="3221" w:type="dxa"/>
          </w:tcPr>
          <w:p w:rsidR="00D94CE3" w:rsidRDefault="00D94CE3" w:rsidP="00BF6BA0">
            <w:pPr>
              <w:tabs>
                <w:tab w:val="left" w:pos="9213"/>
              </w:tabs>
              <w:spacing w:after="14" w:line="26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ктические</w:t>
            </w:r>
          </w:p>
        </w:tc>
      </w:tr>
      <w:tr w:rsidR="00D94CE3" w:rsidTr="00BF6BA0">
        <w:tc>
          <w:tcPr>
            <w:tcW w:w="3351" w:type="dxa"/>
          </w:tcPr>
          <w:p w:rsidR="00D94CE3" w:rsidRPr="00D94CE3" w:rsidRDefault="00D94CE3" w:rsidP="00BF6BA0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ое изложение</w:t>
            </w:r>
          </w:p>
        </w:tc>
        <w:tc>
          <w:tcPr>
            <w:tcW w:w="3351" w:type="dxa"/>
          </w:tcPr>
          <w:p w:rsidR="00D94CE3" w:rsidRPr="00D94CE3" w:rsidRDefault="00D94CE3" w:rsidP="00BF6BA0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 видеоматериалов, иллюстраций</w:t>
            </w:r>
          </w:p>
        </w:tc>
        <w:tc>
          <w:tcPr>
            <w:tcW w:w="3221" w:type="dxa"/>
          </w:tcPr>
          <w:p w:rsidR="00D94CE3" w:rsidRPr="00D94CE3" w:rsidRDefault="00D94CE3" w:rsidP="00BF6BA0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енинг</w:t>
            </w:r>
          </w:p>
        </w:tc>
      </w:tr>
      <w:tr w:rsidR="00D94CE3" w:rsidTr="00BF6BA0">
        <w:tc>
          <w:tcPr>
            <w:tcW w:w="3351" w:type="dxa"/>
          </w:tcPr>
          <w:p w:rsidR="00D94CE3" w:rsidRPr="00D94CE3" w:rsidRDefault="00D94CE3" w:rsidP="00BF6BA0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объяснение</w:t>
            </w:r>
          </w:p>
        </w:tc>
        <w:tc>
          <w:tcPr>
            <w:tcW w:w="3351" w:type="dxa"/>
          </w:tcPr>
          <w:p w:rsidR="00D94CE3" w:rsidRPr="00D94CE3" w:rsidRDefault="00D94CE3" w:rsidP="00BF6BA0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 педагогом приемов выполнения этапов работы</w:t>
            </w:r>
          </w:p>
        </w:tc>
        <w:tc>
          <w:tcPr>
            <w:tcW w:w="3221" w:type="dxa"/>
          </w:tcPr>
          <w:p w:rsidR="00D94CE3" w:rsidRPr="00D94CE3" w:rsidRDefault="00D94CE3" w:rsidP="00BF6BA0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афические упражнения</w:t>
            </w:r>
          </w:p>
        </w:tc>
      </w:tr>
      <w:tr w:rsidR="00D94CE3" w:rsidTr="00BF6BA0">
        <w:tc>
          <w:tcPr>
            <w:tcW w:w="3351" w:type="dxa"/>
          </w:tcPr>
          <w:p w:rsidR="00D94CE3" w:rsidRPr="00D94CE3" w:rsidRDefault="00D94CE3" w:rsidP="00BF6BA0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текста</w:t>
            </w:r>
          </w:p>
        </w:tc>
        <w:tc>
          <w:tcPr>
            <w:tcW w:w="3351" w:type="dxa"/>
          </w:tcPr>
          <w:p w:rsidR="00D94CE3" w:rsidRPr="00D94CE3" w:rsidRDefault="00D94CE3" w:rsidP="00BF6BA0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блюдение</w:t>
            </w:r>
          </w:p>
        </w:tc>
        <w:tc>
          <w:tcPr>
            <w:tcW w:w="3221" w:type="dxa"/>
          </w:tcPr>
          <w:p w:rsidR="00D94CE3" w:rsidRPr="00D94CE3" w:rsidRDefault="00D94CE3" w:rsidP="00BF6BA0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енировочные упражнения</w:t>
            </w:r>
          </w:p>
        </w:tc>
      </w:tr>
      <w:tr w:rsidR="00D94CE3" w:rsidTr="00BF6BA0">
        <w:tc>
          <w:tcPr>
            <w:tcW w:w="3351" w:type="dxa"/>
          </w:tcPr>
          <w:p w:rsidR="00D94CE3" w:rsidRPr="00D94CE3" w:rsidRDefault="00D94CE3" w:rsidP="00BF6BA0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структуры практической работы</w:t>
            </w:r>
          </w:p>
        </w:tc>
        <w:tc>
          <w:tcPr>
            <w:tcW w:w="3351" w:type="dxa"/>
          </w:tcPr>
          <w:p w:rsidR="00D94CE3" w:rsidRPr="00D94CE3" w:rsidRDefault="00D94CE3" w:rsidP="00BF6BA0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бота по образцу и др. </w:t>
            </w:r>
          </w:p>
        </w:tc>
        <w:tc>
          <w:tcPr>
            <w:tcW w:w="3221" w:type="dxa"/>
          </w:tcPr>
          <w:p w:rsidR="00D94CE3" w:rsidRPr="00D94CE3" w:rsidRDefault="00D94CE3" w:rsidP="00BF6BA0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ая работа</w:t>
            </w:r>
          </w:p>
        </w:tc>
      </w:tr>
    </w:tbl>
    <w:p w:rsidR="004F67BB" w:rsidRDefault="004F67BB" w:rsidP="00BF6BA0">
      <w:pPr>
        <w:spacing w:after="5" w:line="26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35C7F" w:rsidRDefault="00E35C7F" w:rsidP="00BF6BA0">
      <w:pPr>
        <w:spacing w:after="5" w:line="26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>Методы стимулирования и мотивации учебно-познавательной деятельности:</w:t>
      </w:r>
    </w:p>
    <w:p w:rsidR="00E35C7F" w:rsidRPr="00D50E09" w:rsidRDefault="00E35C7F" w:rsidP="00BF6BA0">
      <w:pPr>
        <w:spacing w:after="5" w:line="26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5C7F" w:rsidRPr="00D50E09" w:rsidRDefault="00E35C7F" w:rsidP="00BF6BA0">
      <w:pPr>
        <w:spacing w:after="55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Метод проблемного обучения </w:t>
      </w:r>
      <w:r w:rsidRPr="00D50E09">
        <w:rPr>
          <w:rFonts w:ascii="Times New Roman" w:hAnsi="Times New Roman" w:cs="Times New Roman"/>
          <w:sz w:val="28"/>
          <w:szCs w:val="28"/>
        </w:rPr>
        <w:t>включает познавательную потребность ребенка,</w:t>
      </w:r>
      <w:r w:rsidRPr="00D50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в него</w:t>
      </w:r>
      <w:r w:rsidRPr="00D50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 xml:space="preserve">входят: </w:t>
      </w:r>
      <w:r w:rsidRPr="00D50E09">
        <w:rPr>
          <w:rFonts w:ascii="Times New Roman" w:hAnsi="Times New Roman" w:cs="Times New Roman"/>
          <w:i/>
          <w:sz w:val="28"/>
          <w:szCs w:val="28"/>
        </w:rPr>
        <w:t>проблемное изложение.</w:t>
      </w:r>
      <w:r w:rsidRPr="00D50E09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i/>
          <w:sz w:val="28"/>
          <w:szCs w:val="28"/>
        </w:rPr>
        <w:t>частично поисковый метод,</w:t>
      </w:r>
      <w:r w:rsidRPr="00D50E09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i/>
          <w:sz w:val="28"/>
          <w:szCs w:val="28"/>
        </w:rPr>
        <w:t>исследовательский метод.</w:t>
      </w:r>
    </w:p>
    <w:p w:rsidR="00E35C7F" w:rsidRPr="00D50E09" w:rsidRDefault="00E35C7F" w:rsidP="00BF6B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тод коллективных и групповых работ </w:t>
      </w:r>
      <w:r w:rsidRPr="00D50E09">
        <w:rPr>
          <w:rFonts w:ascii="Times New Roman" w:hAnsi="Times New Roman" w:cs="Times New Roman"/>
          <w:sz w:val="28"/>
          <w:szCs w:val="28"/>
        </w:rPr>
        <w:t>-</w:t>
      </w:r>
      <w:r w:rsidRPr="00D50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резерв активизации деятельности и</w:t>
      </w:r>
      <w:r w:rsidRPr="00D50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мышления. Это самый трудный вид деятельности. Здесь нужно уметь видеть работу не только соседа, а всей группы, согласовывать свою работу с другими, находить единое композиционное решение коллективного замысла.</w:t>
      </w:r>
    </w:p>
    <w:p w:rsidR="00E35C7F" w:rsidRDefault="00E35C7F" w:rsidP="00BF6BA0">
      <w:pPr>
        <w:spacing w:after="5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 знаний, умений и навыков: </w:t>
      </w:r>
      <w:r w:rsidRPr="00D50E09">
        <w:rPr>
          <w:rFonts w:ascii="Times New Roman" w:hAnsi="Times New Roman" w:cs="Times New Roman"/>
          <w:sz w:val="28"/>
          <w:szCs w:val="28"/>
        </w:rPr>
        <w:t>текущие наблюдения; выполнение и анализ практических заданий, проектов, творческих работ; самоконтроль учащихся.</w:t>
      </w:r>
    </w:p>
    <w:p w:rsidR="00E35C7F" w:rsidRPr="00D50E09" w:rsidRDefault="00E35C7F" w:rsidP="00BF6B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5C7F">
        <w:rPr>
          <w:rFonts w:ascii="Times New Roman" w:hAnsi="Times New Roman" w:cs="Times New Roman"/>
          <w:i/>
          <w:sz w:val="28"/>
          <w:szCs w:val="28"/>
        </w:rPr>
        <w:t>Методы воспитания</w:t>
      </w:r>
      <w:r w:rsidRPr="00D5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– как способы взаимодействия педагогов и учащихся, в процессе которого происходят изменения в уровне развития качеств личности воспитанников.</w:t>
      </w:r>
    </w:p>
    <w:p w:rsidR="00D94CE3" w:rsidRPr="00D94CE3" w:rsidRDefault="00D94CE3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928E3" w:rsidRPr="00941175" w:rsidRDefault="006928E3" w:rsidP="00941175">
      <w:pPr>
        <w:pStyle w:val="2"/>
        <w:rPr>
          <w:i/>
        </w:rPr>
      </w:pPr>
      <w:bookmarkStart w:id="9" w:name="_Toc36122799"/>
      <w:bookmarkStart w:id="10" w:name="_Toc207098697"/>
      <w:r w:rsidRPr="00941175">
        <w:rPr>
          <w:i/>
        </w:rPr>
        <w:t>Планируемые результаты</w:t>
      </w:r>
      <w:bookmarkEnd w:id="9"/>
      <w:bookmarkEnd w:id="10"/>
    </w:p>
    <w:p w:rsidR="006928E3" w:rsidRPr="005A7654" w:rsidRDefault="006928E3" w:rsidP="00BF6BA0">
      <w:pPr>
        <w:spacing w:after="9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6928E3" w:rsidRDefault="006928E3" w:rsidP="00BF6BA0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уемые результаты освоения обучающимися общеразвивающей программы в обла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ческого дизайна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приобретение обучающимися следующих знаний, умений и навыков: </w:t>
      </w:r>
    </w:p>
    <w:p w:rsidR="006928E3" w:rsidRDefault="006928E3" w:rsidP="00BF6BA0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28E3" w:rsidRPr="00D14734" w:rsidRDefault="006928E3" w:rsidP="00BF6BA0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элементов</w:t>
      </w: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ьского интерфейса: назначение инструментов, панелей и палитр, правила выбора инструмента или команды меню программ графических редакторов;</w:t>
      </w:r>
    </w:p>
    <w:p w:rsidR="006928E3" w:rsidRPr="00D14734" w:rsidRDefault="006928E3" w:rsidP="00BF6BA0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я </w:t>
      </w: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нностей создания коллажа;</w:t>
      </w:r>
    </w:p>
    <w:p w:rsidR="006928E3" w:rsidRDefault="006928E3" w:rsidP="00BF6BA0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особенностей</w:t>
      </w: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с текстовыми слоями и использования текстовых надписей в графическом документе;</w:t>
      </w:r>
    </w:p>
    <w:p w:rsidR="006928E3" w:rsidRPr="00286D04" w:rsidRDefault="006928E3" w:rsidP="00BF6BA0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шрифта</w:t>
      </w:r>
      <w:r w:rsidRPr="0028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28E3" w:rsidRPr="00D14734" w:rsidRDefault="006928E3" w:rsidP="00BF6BA0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я работы в графическом редакторе</w:t>
      </w:r>
      <w:r w:rsidRPr="00000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28E3" w:rsidRDefault="006928E3" w:rsidP="00BF6BA0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мения по созданию рисунка в графической программе</w:t>
      </w:r>
      <w:r w:rsidRPr="000001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928E3" w:rsidRPr="0000019C" w:rsidRDefault="006928E3" w:rsidP="00BF6BA0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мения работы с графическим планшетом</w:t>
      </w:r>
      <w:r w:rsidRPr="000001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928E3" w:rsidRPr="0000019C" w:rsidRDefault="006928E3" w:rsidP="00BF6BA0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выки 3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</w:t>
      </w:r>
      <w:r w:rsidRPr="00D147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ирования</w:t>
      </w:r>
      <w:r w:rsidRPr="000001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928E3" w:rsidRPr="006676CB" w:rsidRDefault="006928E3" w:rsidP="00BF6BA0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выки по созданию иллюстраций</w:t>
      </w:r>
      <w:r w:rsidRPr="006676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928E3" w:rsidRDefault="006928E3" w:rsidP="00BF6BA0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76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и по созданию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IF</w:t>
      </w:r>
      <w:r w:rsidRPr="006676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мации;</w:t>
      </w:r>
    </w:p>
    <w:p w:rsidR="006928E3" w:rsidRPr="006676CB" w:rsidRDefault="006928E3" w:rsidP="00BF6BA0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76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и по созданию короткометражный мультфильмов</w:t>
      </w:r>
      <w:r w:rsidRPr="006676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928E3" w:rsidRPr="005A7654" w:rsidRDefault="006928E3" w:rsidP="00BF6BA0">
      <w:pPr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28E3" w:rsidRPr="005A7654" w:rsidRDefault="006928E3" w:rsidP="00BF6BA0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Личностные результаты: </w:t>
      </w:r>
    </w:p>
    <w:p w:rsidR="006928E3" w:rsidRPr="005A7654" w:rsidRDefault="006928E3" w:rsidP="00BF6BA0">
      <w:pPr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стойчивой мотивации к занятиям творческими видами деятельности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я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умения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анализировать свои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художественно-творческие возможности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мения   способности обучающегося к саморазвитию и творческому росту;</w:t>
      </w:r>
      <w:r w:rsidRPr="005A76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формирование умения применять приобретенные навыки в повседневной жизни. </w:t>
      </w:r>
      <w:r w:rsidRPr="005A76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928E3" w:rsidRPr="005A7654" w:rsidRDefault="006928E3" w:rsidP="00BF6BA0">
      <w:pPr>
        <w:spacing w:after="29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6928E3" w:rsidRPr="005A7654" w:rsidRDefault="006928E3" w:rsidP="00BF6BA0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етапредметные результаты: </w:t>
      </w:r>
    </w:p>
    <w:p w:rsidR="006928E3" w:rsidRPr="005A7654" w:rsidRDefault="006928E3" w:rsidP="00BF6BA0">
      <w:pPr>
        <w:spacing w:after="31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6928E3" w:rsidRPr="006928E3" w:rsidRDefault="006928E3" w:rsidP="00BF6BA0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928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ознавательные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мотивации к художественно-творческим видам деятельности, самостоятельности, активности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навыка учебной и познавательной деятельности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ладение способностями принимать и сохранять цели и задачи учебной деятельности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способов решения проблем творческого и поискового характера в процессе восприятия, исполнения, оценки художественных композиций;  </w:t>
      </w:r>
    </w:p>
    <w:p w:rsidR="006928E3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наиболее эффективных способов достижения результата в исполнительской и творческой деятельности; </w:t>
      </w:r>
    </w:p>
    <w:p w:rsidR="006928E3" w:rsidRPr="005A7654" w:rsidRDefault="006928E3" w:rsidP="00BF6BA0">
      <w:pPr>
        <w:spacing w:after="29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28E3" w:rsidRPr="006928E3" w:rsidRDefault="006928E3" w:rsidP="00BF6BA0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928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Коммуникативные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культуры общения, активной жизненной позиции; </w:t>
      </w:r>
    </w:p>
    <w:p w:rsidR="006928E3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я воспринимать себя как часть творческого коллектива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уктивное сотрудничество (общение, взаимодействие).  </w:t>
      </w:r>
    </w:p>
    <w:p w:rsidR="006928E3" w:rsidRPr="005A7654" w:rsidRDefault="006928E3" w:rsidP="00BF6BA0">
      <w:pPr>
        <w:spacing w:after="28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6928E3" w:rsidRPr="006928E3" w:rsidRDefault="006928E3" w:rsidP="00BF6BA0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928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егулятивные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я планировать свою деятельность и оценивать свои возможности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и решения нестандартных творческих задач в поставленных условиях.  </w:t>
      </w:r>
      <w:r w:rsidR="00BF6B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5A76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•</w:t>
      </w:r>
      <w:r w:rsidRPr="005A7654">
        <w:rPr>
          <w:rFonts w:ascii="Arial" w:eastAsia="Arial" w:hAnsi="Arial" w:cs="Arial"/>
          <w:color w:val="000000"/>
          <w:sz w:val="20"/>
          <w:lang w:eastAsia="ru-RU"/>
        </w:rPr>
        <w:t xml:space="preserve"> </w:t>
      </w:r>
      <w:r w:rsidRPr="005A7654">
        <w:rPr>
          <w:rFonts w:ascii="Arial" w:eastAsia="Arial" w:hAnsi="Arial" w:cs="Arial"/>
          <w:color w:val="000000"/>
          <w:sz w:val="20"/>
          <w:lang w:eastAsia="ru-RU"/>
        </w:rPr>
        <w:tab/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тивная самооценка своих художественно-творческих возможностей.</w:t>
      </w: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928E3" w:rsidRPr="005A7654" w:rsidRDefault="006928E3" w:rsidP="00BF6BA0">
      <w:pPr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D69ED" w:rsidRDefault="008D69ED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7654" w:rsidRPr="00941175" w:rsidRDefault="0093022C" w:rsidP="007D2876">
      <w:pPr>
        <w:pStyle w:val="1"/>
        <w:numPr>
          <w:ilvl w:val="0"/>
          <w:numId w:val="48"/>
        </w:numPr>
      </w:pPr>
      <w:bookmarkStart w:id="11" w:name="_Toc207098698"/>
      <w:r w:rsidRPr="00941175">
        <w:t>Учебн</w:t>
      </w:r>
      <w:r w:rsidR="00225EF5" w:rsidRPr="00941175">
        <w:t>ые</w:t>
      </w:r>
      <w:r w:rsidRPr="00941175">
        <w:t xml:space="preserve"> план</w:t>
      </w:r>
      <w:r w:rsidR="00225EF5" w:rsidRPr="00941175">
        <w:t>ы</w:t>
      </w:r>
      <w:bookmarkEnd w:id="11"/>
    </w:p>
    <w:p w:rsidR="00F91D6E" w:rsidRPr="00F91D6E" w:rsidRDefault="00F91D6E" w:rsidP="00BF6BA0">
      <w:pPr>
        <w:ind w:firstLine="284"/>
        <w:rPr>
          <w:lang w:eastAsia="ru-RU"/>
        </w:rPr>
      </w:pPr>
    </w:p>
    <w:p w:rsidR="005F0A42" w:rsidRPr="005F0A42" w:rsidRDefault="005F0A42" w:rsidP="00BF6BA0">
      <w:pPr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программе предложен учебно-тематический план с объемом часов, соответствующий объему, предложенному при реализации дополнительной общеобразовательной общеразвивающей программы «Графический дизайн» с нормативным сроком обучения 2 года. </w:t>
      </w:r>
    </w:p>
    <w:p w:rsidR="00852655" w:rsidRPr="004413D9" w:rsidRDefault="002E069F" w:rsidP="00BF6BA0">
      <w:pPr>
        <w:spacing w:after="0" w:line="0" w:lineRule="atLeast"/>
        <w:ind w:left="-142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0F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0744C8" w:rsidRPr="00225EF5" w:rsidRDefault="000744C8" w:rsidP="00225E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36122800"/>
      <w:r w:rsidRPr="00225EF5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1 </w:t>
      </w:r>
      <w:r w:rsidRPr="00225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  <w:r w:rsidR="00CC47D8" w:rsidRPr="00225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25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учения</w:t>
      </w:r>
    </w:p>
    <w:p w:rsidR="005F0A42" w:rsidRPr="00225EF5" w:rsidRDefault="001B6531" w:rsidP="00225E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часа</w:t>
      </w:r>
    </w:p>
    <w:p w:rsidR="005F0A42" w:rsidRPr="005F0A42" w:rsidRDefault="005F0A42" w:rsidP="005F0A42">
      <w:pPr>
        <w:pStyle w:val="a4"/>
        <w:spacing w:after="0" w:line="276" w:lineRule="auto"/>
        <w:ind w:left="-27" w:right="63" w:firstLine="0"/>
        <w:jc w:val="center"/>
        <w:rPr>
          <w:b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31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31"/>
        <w:gridCol w:w="1137"/>
        <w:gridCol w:w="1276"/>
        <w:gridCol w:w="2580"/>
      </w:tblGrid>
      <w:tr w:rsidR="00D14C25" w:rsidRPr="00370B8F" w:rsidTr="00BF6BA0">
        <w:trPr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D14C25" w:rsidRPr="00370B8F" w:rsidTr="00BF6BA0">
        <w:trPr>
          <w:cantSplit/>
          <w:trHeight w:val="642"/>
        </w:trPr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C25" w:rsidRPr="00370B8F" w:rsidTr="00BF6BA0">
        <w:trPr>
          <w:cantSplit/>
          <w:trHeight w:val="11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ind w:right="4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651E1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A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ный инструктаж по технике безопасности. Введение в</w:t>
            </w:r>
            <w:r w:rsidR="004F67B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мпьютерную графику и дизай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391998" w:rsidP="00A73051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391998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91998" w:rsidRPr="00370B8F" w:rsidRDefault="00E20A5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10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017003" w:rsidRDefault="001B6531" w:rsidP="00BF6BA0">
            <w:pPr>
              <w:shd w:val="clear" w:color="auto" w:fill="FFFFFF"/>
              <w:ind w:righ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мпозиции. </w:t>
            </w:r>
            <w:r w:rsidR="00173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3D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D14C25" w:rsidRPr="001B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4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A73051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391998" w:rsidRDefault="00391998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1B6531" w:rsidRPr="00370B8F" w:rsidTr="00BF6BA0">
        <w:trPr>
          <w:cantSplit/>
          <w:trHeight w:val="10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1B6531" w:rsidP="00BF6BA0">
            <w:pPr>
              <w:shd w:val="clear" w:color="auto" w:fill="FFFFFF"/>
              <w:ind w:right="22" w:hanging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фактуры</w:t>
            </w:r>
            <w:r w:rsidR="00E1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ксту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0323F4" w:rsidP="00A73051">
            <w:pPr>
              <w:shd w:val="clear" w:color="auto" w:fill="FFFFFF"/>
              <w:ind w:left="3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531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F4" w:rsidRDefault="000323F4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0323F4" w:rsidRDefault="000323F4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1B6531" w:rsidRDefault="000323F4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1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тике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A73051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ind w:left="176" w:right="468" w:hanging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391998" w:rsidRDefault="00391998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крыт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A73051">
            <w:pPr>
              <w:shd w:val="clear" w:color="auto" w:fill="FFFFFF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1B6531" w:rsidRPr="001B6531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ое задание</w:t>
            </w:r>
          </w:p>
        </w:tc>
      </w:tr>
      <w:tr w:rsidR="00D14C25" w:rsidRPr="00370B8F" w:rsidTr="00BF6BA0">
        <w:trPr>
          <w:cantSplit/>
          <w:trHeight w:val="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A73051">
            <w:pPr>
              <w:shd w:val="clear" w:color="auto" w:fill="FFFFFF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391998" w:rsidRDefault="00391998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7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4F67BB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  ур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B6531" w:rsidRPr="00370B8F" w:rsidTr="00BF6BA0">
        <w:trPr>
          <w:cantSplit/>
          <w:trHeight w:val="7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1B6531" w:rsidRDefault="001B6531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пикселя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0323F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531" w:rsidRPr="000323F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F4" w:rsidRDefault="000323F4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0323F4" w:rsidRDefault="000323F4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1B6531" w:rsidRDefault="000323F4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F67BB" w:rsidRDefault="00D14C25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геометрическими фигурами 2</w:t>
            </w: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F91D6E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31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391998" w:rsidRDefault="00391998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1B6531" w:rsidRPr="00370B8F" w:rsidTr="00BF6BA0">
        <w:trPr>
          <w:cantSplit/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4B1A24" w:rsidRDefault="001B6531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ная граф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531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31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1B6531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1B6531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6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224A3E" w:rsidRDefault="001B6531" w:rsidP="00BF6BA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книжных заклад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F90CFA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31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391998" w:rsidRDefault="00391998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4F67BB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A73051">
            <w:pPr>
              <w:shd w:val="clear" w:color="auto" w:fill="FFFFFF"/>
              <w:ind w:left="4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B6531" w:rsidRPr="00370B8F" w:rsidTr="00BF6BA0">
        <w:trPr>
          <w:cantSplit/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1B6531" w:rsidRDefault="001B6531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ый натюрмор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1B6531" w:rsidRDefault="000323F4" w:rsidP="00BF6BA0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531" w:rsidRPr="000323F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F4" w:rsidRDefault="000323F4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0323F4" w:rsidRDefault="000323F4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1B6531" w:rsidRDefault="000323F4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391998" w:rsidRDefault="00391998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9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224A3E" w:rsidRDefault="00D14C25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 2</w:t>
            </w:r>
            <w:r w:rsidR="00173D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A73051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ое задание</w:t>
            </w:r>
          </w:p>
        </w:tc>
      </w:tr>
      <w:tr w:rsidR="00D14C25" w:rsidRPr="00370B8F" w:rsidTr="00BF6BA0">
        <w:trPr>
          <w:cantSplit/>
          <w:trHeight w:val="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ш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391998" w:rsidRDefault="00391998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224A3E" w:rsidRDefault="00D14C25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й календар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A73051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ое задание</w:t>
            </w:r>
          </w:p>
        </w:tc>
      </w:tr>
      <w:tr w:rsidR="00D14C25" w:rsidRPr="00370B8F" w:rsidTr="00BF6BA0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4F67BB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ind w:left="4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</w:tr>
      <w:tr w:rsidR="00D14C25" w:rsidRPr="00370B8F" w:rsidTr="00BF6BA0">
        <w:trPr>
          <w:cantSplit/>
          <w:trHeight w:val="10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 «Охрана труда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51" w:rsidRDefault="00E20A5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391998" w:rsidRDefault="00391998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я</w:t>
            </w:r>
            <w:r w:rsidR="001B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ллюстрации к сказка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51" w:rsidRDefault="00E20A5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391998" w:rsidRDefault="00391998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1B6531" w:rsidRPr="00370B8F" w:rsidTr="00BF6BA0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C7766A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E158F5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тракция в дизайн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531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F4" w:rsidRDefault="000323F4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0323F4" w:rsidRDefault="000323F4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1B6531" w:rsidRDefault="000323F4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10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7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алендар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E158F5" w:rsidP="00BF6BA0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E158F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ое задание</w:t>
            </w:r>
          </w:p>
        </w:tc>
      </w:tr>
      <w:tr w:rsidR="00D14C25" w:rsidRPr="00370B8F" w:rsidTr="00BF6BA0">
        <w:trPr>
          <w:cantSplit/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7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E158F5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ная</w:t>
            </w:r>
            <w:r w:rsidR="004F6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E158F5" w:rsidP="00BF6BA0">
            <w:pPr>
              <w:shd w:val="clear" w:color="auto" w:fill="FFFFFF"/>
              <w:ind w:left="4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E158F5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. Защита проекта</w:t>
            </w:r>
          </w:p>
        </w:tc>
      </w:tr>
      <w:tr w:rsidR="00D14C25" w:rsidRPr="00370B8F" w:rsidTr="00BF6BA0">
        <w:trPr>
          <w:cantSplit/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BF6BA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часов занятий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1B6531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E20A51" w:rsidP="00BF6B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BF6BA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5EF5" w:rsidRDefault="00225EF5" w:rsidP="00E158F5">
      <w:pPr>
        <w:pStyle w:val="a4"/>
        <w:spacing w:after="0" w:line="276" w:lineRule="auto"/>
        <w:ind w:left="-27" w:right="63" w:firstLine="0"/>
        <w:rPr>
          <w:b/>
          <w:color w:val="000000" w:themeColor="text1"/>
          <w:szCs w:val="28"/>
        </w:rPr>
      </w:pPr>
    </w:p>
    <w:p w:rsidR="00225EF5" w:rsidRPr="00225EF5" w:rsidRDefault="00225EF5" w:rsidP="00225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F5">
        <w:rPr>
          <w:rFonts w:ascii="Times New Roman" w:hAnsi="Times New Roman" w:cs="Times New Roman"/>
          <w:b/>
          <w:sz w:val="28"/>
          <w:szCs w:val="28"/>
        </w:rPr>
        <w:t>Учебно-тематический план 2 года обучения</w:t>
      </w:r>
    </w:p>
    <w:p w:rsidR="00225EF5" w:rsidRPr="00225EF5" w:rsidRDefault="00225EF5" w:rsidP="00225E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часа</w:t>
      </w:r>
    </w:p>
    <w:p w:rsidR="00225EF5" w:rsidRPr="005F0A42" w:rsidRDefault="00225EF5" w:rsidP="00225EF5">
      <w:pPr>
        <w:pStyle w:val="a4"/>
        <w:spacing w:after="0" w:line="276" w:lineRule="auto"/>
        <w:ind w:left="-27" w:right="63" w:firstLine="0"/>
        <w:jc w:val="center"/>
        <w:rPr>
          <w:b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31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31"/>
        <w:gridCol w:w="1137"/>
        <w:gridCol w:w="1276"/>
        <w:gridCol w:w="2551"/>
      </w:tblGrid>
      <w:tr w:rsidR="00225EF5" w:rsidRPr="00370B8F" w:rsidTr="00941175">
        <w:trPr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225EF5" w:rsidRPr="00370B8F" w:rsidTr="00941175">
        <w:trPr>
          <w:cantSplit/>
          <w:trHeight w:val="642"/>
        </w:trPr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EF5" w:rsidRPr="00370B8F" w:rsidTr="00941175">
        <w:trPr>
          <w:cantSplit/>
          <w:trHeight w:val="11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right="43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то такое 3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Pr="00C776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делирование. Знакомство с 3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Pr="00C776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делями и фигура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10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C7766A" w:rsidRDefault="00225EF5" w:rsidP="00941175">
            <w:pPr>
              <w:shd w:val="clear" w:color="auto" w:fill="FFFFFF"/>
              <w:ind w:righ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. Обвод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10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hd w:val="clear" w:color="auto" w:fill="FFFFFF"/>
              <w:ind w:right="22" w:hanging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ная графика. Информационные плака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hd w:val="clear" w:color="auto" w:fill="FFFFFF"/>
              <w:ind w:left="3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1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оектирование фигур из куб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left="176" w:right="468" w:hanging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10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учение шриф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1B6531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D95822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нимац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7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  ур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25EF5" w:rsidRPr="00370B8F" w:rsidTr="00941175">
        <w:trPr>
          <w:cantSplit/>
          <w:trHeight w:val="7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D95822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i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нимация. Мультипликационные геро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0323F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0323F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D95822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D95822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if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 в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ое задание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6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D95822" w:rsidRDefault="00225EF5" w:rsidP="009411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с помощью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D9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left="4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25EF5" w:rsidRPr="00370B8F" w:rsidTr="00941175">
        <w:trPr>
          <w:cantSplit/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1B6531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зайна до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1B6531" w:rsidRDefault="00225EF5" w:rsidP="00941175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0323F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зайна комна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9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D95822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ллюстраций и трехмерных модел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здания мультипликационных видеороли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left="4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</w:tr>
      <w:tr w:rsidR="00225EF5" w:rsidRPr="00370B8F" w:rsidTr="00941175">
        <w:trPr>
          <w:cantSplit/>
          <w:trHeight w:val="10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E601E8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E60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исовки с примен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f</w:t>
            </w:r>
            <w:r w:rsidRPr="00E60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ультфильм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left="4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. Защита проекта</w:t>
            </w:r>
          </w:p>
        </w:tc>
      </w:tr>
      <w:tr w:rsidR="00225EF5" w:rsidRPr="00370B8F" w:rsidTr="00941175">
        <w:trPr>
          <w:cantSplit/>
          <w:trHeight w:val="10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часов занятий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94117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941175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2876" w:rsidRDefault="007D2876" w:rsidP="007D2876">
      <w:pPr>
        <w:pStyle w:val="1"/>
        <w:ind w:left="759" w:firstLine="0"/>
        <w:jc w:val="left"/>
      </w:pPr>
    </w:p>
    <w:p w:rsidR="000F2E7B" w:rsidRPr="00225EF5" w:rsidRDefault="00225EF5" w:rsidP="007D2876">
      <w:pPr>
        <w:pStyle w:val="1"/>
        <w:numPr>
          <w:ilvl w:val="1"/>
          <w:numId w:val="9"/>
        </w:numPr>
      </w:pPr>
      <w:bookmarkStart w:id="13" w:name="_Toc207098699"/>
      <w:r w:rsidRPr="00225EF5">
        <w:t>Содержание программ</w:t>
      </w:r>
      <w:bookmarkEnd w:id="13"/>
    </w:p>
    <w:p w:rsidR="00225EF5" w:rsidRPr="00225EF5" w:rsidRDefault="00225EF5" w:rsidP="00225EF5">
      <w:pPr>
        <w:pStyle w:val="a4"/>
        <w:spacing w:after="0" w:line="276" w:lineRule="auto"/>
        <w:ind w:left="-27" w:right="63" w:firstLine="0"/>
        <w:jc w:val="center"/>
        <w:rPr>
          <w:b/>
          <w:szCs w:val="28"/>
        </w:rPr>
      </w:pPr>
    </w:p>
    <w:p w:rsidR="00651E1E" w:rsidRPr="00225EF5" w:rsidRDefault="00651E1E" w:rsidP="00225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F5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</w:t>
      </w:r>
      <w:r w:rsidR="00391998" w:rsidRPr="00225EF5">
        <w:rPr>
          <w:rFonts w:ascii="Times New Roman" w:hAnsi="Times New Roman" w:cs="Times New Roman"/>
          <w:b/>
          <w:sz w:val="28"/>
          <w:szCs w:val="28"/>
        </w:rPr>
        <w:t xml:space="preserve"> плана </w:t>
      </w:r>
      <w:r w:rsidR="00225EF5">
        <w:rPr>
          <w:rFonts w:ascii="Times New Roman" w:hAnsi="Times New Roman" w:cs="Times New Roman"/>
          <w:b/>
          <w:sz w:val="28"/>
          <w:szCs w:val="28"/>
        </w:rPr>
        <w:t>1-го</w:t>
      </w:r>
      <w:r w:rsidR="00225EF5" w:rsidRPr="00225EF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25EF5">
        <w:rPr>
          <w:rFonts w:ascii="Times New Roman" w:hAnsi="Times New Roman" w:cs="Times New Roman"/>
          <w:b/>
          <w:sz w:val="28"/>
          <w:szCs w:val="28"/>
        </w:rPr>
        <w:t>а</w:t>
      </w:r>
      <w:r w:rsidR="00225EF5" w:rsidRPr="00225EF5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391998" w:rsidRPr="00391998" w:rsidRDefault="00391998" w:rsidP="00391998">
      <w:pPr>
        <w:rPr>
          <w:lang w:eastAsia="ru-RU"/>
        </w:rPr>
      </w:pPr>
    </w:p>
    <w:p w:rsidR="00391998" w:rsidRPr="00EB30CC" w:rsidRDefault="00EB30CC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 w:rsidRPr="00EB30C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91998" w:rsidRPr="00EB30CC">
        <w:rPr>
          <w:rFonts w:ascii="Times New Roman" w:hAnsi="Times New Roman" w:cs="Times New Roman"/>
          <w:b/>
          <w:sz w:val="28"/>
          <w:szCs w:val="28"/>
        </w:rPr>
        <w:t>В</w:t>
      </w:r>
      <w:r w:rsidR="00651E1E">
        <w:rPr>
          <w:rFonts w:ascii="Times New Roman" w:hAnsi="Times New Roman" w:cs="Times New Roman"/>
          <w:b/>
          <w:sz w:val="28"/>
          <w:szCs w:val="28"/>
        </w:rPr>
        <w:t>в</w:t>
      </w:r>
      <w:r w:rsidR="00391998" w:rsidRPr="00EB30CC">
        <w:rPr>
          <w:rFonts w:ascii="Times New Roman" w:hAnsi="Times New Roman" w:cs="Times New Roman"/>
          <w:b/>
          <w:sz w:val="28"/>
          <w:szCs w:val="28"/>
        </w:rPr>
        <w:t>одный инструктаж по технике безопасности. Введение в</w:t>
      </w:r>
      <w:r w:rsidR="00F61EF2">
        <w:rPr>
          <w:rFonts w:ascii="Times New Roman" w:hAnsi="Times New Roman" w:cs="Times New Roman"/>
          <w:b/>
          <w:sz w:val="28"/>
          <w:szCs w:val="28"/>
        </w:rPr>
        <w:t xml:space="preserve"> компьютерную графику и дизайн</w:t>
      </w:r>
    </w:p>
    <w:p w:rsidR="00391998" w:rsidRPr="00391998" w:rsidRDefault="00391998" w:rsidP="00BF6BA0">
      <w:pPr>
        <w:pStyle w:val="a4"/>
        <w:ind w:left="0" w:right="142" w:firstLine="0"/>
        <w:rPr>
          <w:b/>
        </w:rPr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Правила техники безопасности в компьютерном классе. </w:t>
      </w:r>
      <w:r w:rsidRPr="00391998">
        <w:t>Введение в программу</w:t>
      </w:r>
      <w:r>
        <w:t xml:space="preserve">. Знакомство с графической программой. </w:t>
      </w:r>
    </w:p>
    <w:p w:rsidR="00391998" w:rsidRDefault="00391998" w:rsidP="00BF6BA0">
      <w:pPr>
        <w:pStyle w:val="a4"/>
        <w:ind w:left="0" w:right="142" w:firstLine="0"/>
      </w:pPr>
      <w:r w:rsidRPr="00391998">
        <w:rPr>
          <w:b/>
          <w:i/>
        </w:rPr>
        <w:lastRenderedPageBreak/>
        <w:t xml:space="preserve">Практика: </w:t>
      </w:r>
      <w:r w:rsidRPr="00391998">
        <w:t>Просмотр</w:t>
      </w:r>
      <w:r>
        <w:t xml:space="preserve"> презентации по новому предмету. </w:t>
      </w:r>
      <w:r w:rsidR="00E20A51">
        <w:t>Знакомство с инструментами графической программы</w:t>
      </w:r>
      <w:r w:rsidR="00E20A51" w:rsidRPr="00E20A51">
        <w:t xml:space="preserve">: </w:t>
      </w:r>
      <w:r w:rsidR="00E20A51">
        <w:t xml:space="preserve">фигуры, кисти, текстуры. </w:t>
      </w:r>
      <w:r w:rsidR="00F90CFA">
        <w:t>Физминутка.</w:t>
      </w:r>
    </w:p>
    <w:p w:rsidR="00391998" w:rsidRPr="00391998" w:rsidRDefault="00391998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: </w:t>
      </w:r>
      <w:r w:rsidR="00E20A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 педагогическое наблюдение.</w:t>
      </w:r>
      <w:r w:rsidRPr="003919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еся </w:t>
      </w:r>
      <w:r w:rsidR="00E20A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ают графическую</w:t>
      </w:r>
      <w:r w:rsidR="00EB30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20A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емонстрируют умения работать с соблюдением техники безопасности. </w:t>
      </w:r>
    </w:p>
    <w:p w:rsidR="00391998" w:rsidRDefault="00391998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B30CC" w:rsidRPr="00EB30CC" w:rsidRDefault="00EB30CC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0A51">
        <w:rPr>
          <w:rFonts w:ascii="Times New Roman" w:hAnsi="Times New Roman" w:cs="Times New Roman"/>
          <w:b/>
          <w:sz w:val="28"/>
          <w:szCs w:val="28"/>
        </w:rPr>
        <w:t xml:space="preserve">Основы композиции. </w:t>
      </w:r>
      <w:r w:rsidR="00173D27">
        <w:rPr>
          <w:rFonts w:ascii="Times New Roman" w:hAnsi="Times New Roman" w:cs="Times New Roman"/>
          <w:b/>
          <w:sz w:val="28"/>
          <w:szCs w:val="28"/>
        </w:rPr>
        <w:t>2</w:t>
      </w:r>
      <w:r w:rsidR="00173D2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EF2">
        <w:rPr>
          <w:rFonts w:ascii="Times New Roman" w:hAnsi="Times New Roman" w:cs="Times New Roman"/>
          <w:b/>
          <w:sz w:val="28"/>
          <w:szCs w:val="28"/>
        </w:rPr>
        <w:t>моделирование</w:t>
      </w:r>
    </w:p>
    <w:p w:rsidR="00EB30CC" w:rsidRPr="00EB30CC" w:rsidRDefault="00EB30CC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</w:t>
      </w:r>
      <w:r w:rsidR="00E20A51">
        <w:t>с основами композиции и двухмерным</w:t>
      </w:r>
      <w:r w:rsidRPr="00EB30CC">
        <w:t xml:space="preserve"> </w:t>
      </w:r>
      <w:r>
        <w:t xml:space="preserve">моделированием. </w:t>
      </w:r>
    </w:p>
    <w:p w:rsidR="00EB30CC" w:rsidRPr="00EB30CC" w:rsidRDefault="00EB30CC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делирование их двухмерных фигур с применением разных кистей и текстур. </w:t>
      </w:r>
      <w:r w:rsidR="00F90C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минутка.</w:t>
      </w:r>
    </w:p>
    <w:p w:rsidR="00EB30CC" w:rsidRDefault="00EB30CC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E20A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 практическое задание, п</w:t>
      </w:r>
      <w:r w:rsid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дагогическое наблюдение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щ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 </w:t>
      </w:r>
      <w:r w:rsid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нстриру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знания и умения работы в графической программе, выполняет практическое задание. </w:t>
      </w:r>
    </w:p>
    <w:p w:rsidR="00E20A51" w:rsidRDefault="00E20A51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20A51" w:rsidRPr="00EB30CC" w:rsidRDefault="00E20A51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рафические фактуры и текстуры</w:t>
      </w:r>
    </w:p>
    <w:p w:rsidR="00E20A51" w:rsidRPr="00F61EF2" w:rsidRDefault="00E20A51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587528" w:rsidRPr="00587528">
        <w:t>Просмотр обучающего ви</w:t>
      </w:r>
      <w:r w:rsidR="00587528">
        <w:t>деоролика</w:t>
      </w:r>
      <w:r w:rsidR="00EA0F1E">
        <w:t xml:space="preserve">. Виды. </w:t>
      </w:r>
    </w:p>
    <w:p w:rsidR="00E20A51" w:rsidRPr="00F61EF2" w:rsidRDefault="00E20A51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EA0F1E">
        <w:t>Прорисовка фактур и текстур</w:t>
      </w:r>
      <w:r>
        <w:t>. Физминутка.</w:t>
      </w:r>
    </w:p>
    <w:p w:rsidR="00E20A51" w:rsidRPr="00391998" w:rsidRDefault="00E20A51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о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ние. Педагогическое наблюдение. Учащиеся демонстрируют знания и умения выполнять основные </w:t>
      </w:r>
      <w:r w:rsidR="00EA0F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рисовки фактур и текстур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391998" w:rsidRDefault="00EB30CC" w:rsidP="00BF6BA0">
      <w:pPr>
        <w:spacing w:after="14" w:line="266" w:lineRule="auto"/>
        <w:ind w:left="-567"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</w:t>
      </w:r>
    </w:p>
    <w:p w:rsidR="00EB30CC" w:rsidRPr="00EB30CC" w:rsidRDefault="00EA0F1E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B30C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1EF2">
        <w:rPr>
          <w:rFonts w:ascii="Times New Roman" w:hAnsi="Times New Roman" w:cs="Times New Roman"/>
          <w:b/>
          <w:sz w:val="28"/>
          <w:szCs w:val="28"/>
        </w:rPr>
        <w:t>Стикеры</w:t>
      </w:r>
    </w:p>
    <w:p w:rsidR="00EB30CC" w:rsidRPr="00F61EF2" w:rsidRDefault="00EB30CC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F61EF2">
        <w:t>З</w:t>
      </w:r>
      <w:r w:rsidR="00036F3C">
        <w:t>накомство с понятием «С</w:t>
      </w:r>
      <w:r w:rsidR="00F61EF2">
        <w:t>тикеры</w:t>
      </w:r>
      <w:r w:rsidR="00036F3C">
        <w:t>»</w:t>
      </w:r>
      <w:r w:rsidR="00F61EF2">
        <w:t xml:space="preserve">. История. Виды. </w:t>
      </w:r>
    </w:p>
    <w:p w:rsidR="00F61EF2" w:rsidRPr="00F61EF2" w:rsidRDefault="00EB30CC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F61EF2">
        <w:t xml:space="preserve">Поэтапное создание стикеров. </w:t>
      </w:r>
      <w:r w:rsidR="00F90CFA">
        <w:t>Физминутка.</w:t>
      </w:r>
    </w:p>
    <w:p w:rsidR="00EB30CC" w:rsidRPr="00391998" w:rsidRDefault="00EB30CC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 w:rsidR="00F61EF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F61EF2" w:rsidRP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.</w:t>
      </w:r>
      <w:r w:rsidR="00F61EF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F61EF2" w:rsidRP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ое </w:t>
      </w:r>
      <w:r w:rsid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ние. Педагогическое наблюдение. Учащиеся демонстрируют знания и умения выполнять основные этапы изготовления стикеров.  </w:t>
      </w:r>
    </w:p>
    <w:p w:rsidR="00EB30CC" w:rsidRDefault="00EB30CC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6F3C" w:rsidRPr="00EB30CC" w:rsidRDefault="00EA0F1E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36F3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6F3C">
        <w:rPr>
          <w:rFonts w:ascii="Times New Roman" w:hAnsi="Times New Roman" w:cs="Times New Roman"/>
          <w:b/>
          <w:sz w:val="28"/>
          <w:szCs w:val="28"/>
        </w:rPr>
        <w:t>Открытка</w:t>
      </w:r>
    </w:p>
    <w:p w:rsidR="00036F3C" w:rsidRPr="00036F3C" w:rsidRDefault="00036F3C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Открытка». История зарождения открыток. Виды открыток. </w:t>
      </w:r>
    </w:p>
    <w:p w:rsidR="00036F3C" w:rsidRPr="00036F3C" w:rsidRDefault="00036F3C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Просмотр видео мастер-класса по созданию открытки. Изготовление графической открытки</w:t>
      </w:r>
      <w:r w:rsidR="00AC3CEA">
        <w:t xml:space="preserve"> ко Дню учителя</w:t>
      </w:r>
      <w:r>
        <w:t xml:space="preserve">. Декорирование, дизайн. </w:t>
      </w:r>
      <w:r w:rsidR="00F90CFA">
        <w:t>Физминутка.</w:t>
      </w:r>
    </w:p>
    <w:p w:rsidR="00036F3C" w:rsidRDefault="00036F3C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 w:rsidR="00F939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ворческо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е</w:t>
      </w:r>
      <w:r w:rsidR="00F939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F90C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щиеся показыва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умения изготовления графической открытки. </w:t>
      </w:r>
    </w:p>
    <w:p w:rsidR="00036F3C" w:rsidRDefault="00036F3C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36F3C" w:rsidRPr="00EB30CC" w:rsidRDefault="00EA0F1E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36F3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6F3C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036F3C" w:rsidRPr="00036F3C" w:rsidRDefault="00036F3C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9B3961">
        <w:t xml:space="preserve">Способы создания графического календаря. Инструменты. </w:t>
      </w:r>
    </w:p>
    <w:p w:rsidR="00036F3C" w:rsidRPr="00F61EF2" w:rsidRDefault="009B3961" w:rsidP="00BF6BA0">
      <w:pPr>
        <w:pStyle w:val="a4"/>
        <w:ind w:left="0" w:right="142" w:firstLine="0"/>
      </w:pPr>
      <w:r w:rsidRPr="00391998">
        <w:rPr>
          <w:b/>
          <w:i/>
        </w:rPr>
        <w:lastRenderedPageBreak/>
        <w:t xml:space="preserve">Практика: </w:t>
      </w:r>
      <w:r>
        <w:t>Учащиеся разрабатывают дизайн календарей и приступают к изготовлению. Участи</w:t>
      </w:r>
      <w:r w:rsidR="00F90CFA">
        <w:t>е</w:t>
      </w:r>
      <w:r>
        <w:t xml:space="preserve"> в массовых и воспитательных мероприятиях, проводимых в учреждении. </w:t>
      </w:r>
      <w:r w:rsidR="00F90CFA">
        <w:t>Физминутка.</w:t>
      </w:r>
    </w:p>
    <w:p w:rsidR="00036F3C" w:rsidRDefault="00036F3C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 w:rsidR="009B396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9B39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а, практическое задание, практическое наблюдение. Учащиеся демонстрируют умения разрабатывать дизайн и применять его в практической работе. Показывают интерес к участию в мероприятиях и общении со сверстниками и взрослыми. </w:t>
      </w:r>
    </w:p>
    <w:p w:rsidR="009B3961" w:rsidRDefault="009B3961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3961" w:rsidRPr="00EB30CC" w:rsidRDefault="00EA0F1E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B3961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961"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9B3961" w:rsidRPr="00F61EF2" w:rsidRDefault="009B3961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Pr="009B3961">
        <w:t>Самостоятельная</w:t>
      </w:r>
      <w:r>
        <w:t xml:space="preserve"> работа по изученным темам. Рефлексия. </w:t>
      </w:r>
      <w:r w:rsidR="00F90CFA">
        <w:t>Физминутка.</w:t>
      </w:r>
    </w:p>
    <w:p w:rsidR="009B3961" w:rsidRPr="001C7F12" w:rsidRDefault="009B3961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еся демонстрируют навыки коммуникации и творческие способности. </w:t>
      </w:r>
    </w:p>
    <w:p w:rsidR="00EA0F1E" w:rsidRPr="001C7F12" w:rsidRDefault="00EA0F1E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0F1E" w:rsidRPr="00EA0F1E" w:rsidRDefault="00EA0F1E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исуем пикселями</w:t>
      </w:r>
    </w:p>
    <w:p w:rsidR="00EA0F1E" w:rsidRPr="00D24855" w:rsidRDefault="00EA0F1E" w:rsidP="00BF6BA0">
      <w:pPr>
        <w:ind w:right="142"/>
        <w:rPr>
          <w:rFonts w:ascii="Times New Roman" w:hAnsi="Times New Roman" w:cs="Times New Roman"/>
          <w:sz w:val="28"/>
          <w:szCs w:val="28"/>
        </w:rPr>
      </w:pPr>
      <w:r w:rsidRPr="00EA0F1E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D24855">
        <w:rPr>
          <w:rFonts w:ascii="Times New Roman" w:hAnsi="Times New Roman" w:cs="Times New Roman"/>
          <w:sz w:val="28"/>
          <w:szCs w:val="28"/>
        </w:rPr>
        <w:t xml:space="preserve">Способы создания рисунка из пикселей поэтапно. Инструменты. </w:t>
      </w:r>
    </w:p>
    <w:p w:rsidR="00EA0F1E" w:rsidRPr="00F90CFA" w:rsidRDefault="00EA0F1E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 xml:space="preserve">Учащиеся </w:t>
      </w:r>
      <w:r w:rsidR="00D24855">
        <w:t>выполняют по наглядной картинке рисунок из пикселей, путем подсчета клеточек.</w:t>
      </w:r>
      <w:r>
        <w:t xml:space="preserve"> Физминутка.</w:t>
      </w:r>
    </w:p>
    <w:p w:rsidR="00EA0F1E" w:rsidRDefault="00EA0F1E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D248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ктическая работа, педагогическое наблюдение. Учащиеся демонстрируют знания и умени</w:t>
      </w:r>
      <w:r w:rsidR="00D248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работы с пикселя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EA0F1E" w:rsidRPr="00EA0F1E" w:rsidRDefault="00EA0F1E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3961" w:rsidRDefault="00D24855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B3961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961">
        <w:rPr>
          <w:rFonts w:ascii="Times New Roman" w:hAnsi="Times New Roman" w:cs="Times New Roman"/>
          <w:b/>
          <w:sz w:val="28"/>
          <w:szCs w:val="28"/>
        </w:rPr>
        <w:t>Работа с геометрическими фигурами 2</w:t>
      </w:r>
      <w:r w:rsidR="009B39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EA0F1E" w:rsidRPr="00D24855" w:rsidRDefault="00EA0F1E" w:rsidP="00BF6BA0">
      <w:pPr>
        <w:ind w:right="142"/>
        <w:rPr>
          <w:rFonts w:ascii="Times New Roman" w:hAnsi="Times New Roman" w:cs="Times New Roman"/>
          <w:sz w:val="28"/>
          <w:szCs w:val="28"/>
        </w:rPr>
      </w:pPr>
      <w:r w:rsidRPr="00EA0F1E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D24855" w:rsidRPr="00D24855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4F67BB" w:rsidRPr="00D24855">
        <w:rPr>
          <w:rFonts w:ascii="Times New Roman" w:hAnsi="Times New Roman" w:cs="Times New Roman"/>
          <w:sz w:val="28"/>
          <w:szCs w:val="28"/>
        </w:rPr>
        <w:t>наглядного материала</w:t>
      </w:r>
      <w:r w:rsidR="00D24855">
        <w:rPr>
          <w:rFonts w:ascii="Times New Roman" w:hAnsi="Times New Roman" w:cs="Times New Roman"/>
          <w:sz w:val="28"/>
          <w:szCs w:val="28"/>
        </w:rPr>
        <w:t xml:space="preserve"> композиций из геометрических фигур. Этапы работы. </w:t>
      </w:r>
    </w:p>
    <w:p w:rsidR="009B3961" w:rsidRPr="00F90CFA" w:rsidRDefault="009B3961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 xml:space="preserve">Учащиеся </w:t>
      </w:r>
      <w:r w:rsidR="00F90CFA">
        <w:t>демонстрируют навыки работы в графической программе и выполняют поэтапное построение фигур животных из геометрических фигур с применением заливки. Физминутка.</w:t>
      </w:r>
    </w:p>
    <w:p w:rsidR="00F90CFA" w:rsidRDefault="009B3961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 w:rsidR="00F90CF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D248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 п</w:t>
      </w:r>
      <w:r w:rsidR="00F90C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ктическая работа, педагогическое наблюдение. Учащиеся демонстрируют знания и умения работы в графической программе. </w:t>
      </w:r>
    </w:p>
    <w:p w:rsidR="00F90CFA" w:rsidRDefault="00F90CF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0CFA" w:rsidRDefault="00F90CFA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24855">
        <w:rPr>
          <w:rFonts w:ascii="Times New Roman" w:hAnsi="Times New Roman" w:cs="Times New Roman"/>
          <w:b/>
          <w:sz w:val="28"/>
          <w:szCs w:val="28"/>
        </w:rPr>
        <w:t>10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4855">
        <w:rPr>
          <w:rFonts w:ascii="Times New Roman" w:hAnsi="Times New Roman" w:cs="Times New Roman"/>
          <w:b/>
          <w:sz w:val="28"/>
          <w:szCs w:val="28"/>
        </w:rPr>
        <w:t>Плакатная графика</w:t>
      </w:r>
    </w:p>
    <w:p w:rsidR="00D24855" w:rsidRPr="00D24855" w:rsidRDefault="00D24855" w:rsidP="00BF6BA0">
      <w:pPr>
        <w:ind w:right="142"/>
        <w:rPr>
          <w:rFonts w:ascii="Times New Roman" w:hAnsi="Times New Roman" w:cs="Times New Roman"/>
          <w:sz w:val="28"/>
          <w:szCs w:val="28"/>
        </w:rPr>
      </w:pP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История возникновения плакатной графики. Виды плакатной графики. </w:t>
      </w:r>
    </w:p>
    <w:p w:rsidR="00F90CFA" w:rsidRPr="00F61EF2" w:rsidRDefault="00F90CFA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D24855">
        <w:t xml:space="preserve">Учащиеся разрабатывают дизайн и изготовляют плакат на выбранную тему из предложенных. </w:t>
      </w:r>
      <w:r>
        <w:t>Физминутка.</w:t>
      </w:r>
    </w:p>
    <w:p w:rsidR="00F90CFA" w:rsidRDefault="00F90CF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Текущий </w:t>
      </w:r>
      <w:r w:rsidR="00AC3CE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контроль</w:t>
      </w:r>
      <w:r w:rsidR="00AC3CEA"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 w:rsidR="00AC3CE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 п</w:t>
      </w:r>
      <w:r w:rsidR="00AC3C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ктическа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а, педагогическое наблюдение. </w:t>
      </w:r>
      <w:r w:rsid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применяют свои</w:t>
      </w:r>
      <w:r w:rsidR="00AC3C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ния </w:t>
      </w:r>
      <w:r w:rsid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умения работы в графической программе при создании плакатной графики. </w:t>
      </w:r>
      <w:r w:rsidR="00AC3C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C7F12" w:rsidRDefault="001C7F12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C7F12" w:rsidRDefault="001C7F12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изайн книжных закладок</w:t>
      </w:r>
    </w:p>
    <w:p w:rsidR="001C7F12" w:rsidRPr="00D24855" w:rsidRDefault="001C7F12" w:rsidP="00BF6BA0">
      <w:pPr>
        <w:ind w:right="142"/>
        <w:rPr>
          <w:rFonts w:ascii="Times New Roman" w:hAnsi="Times New Roman" w:cs="Times New Roman"/>
          <w:sz w:val="28"/>
          <w:szCs w:val="28"/>
        </w:rPr>
      </w:pP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История книжной закладки. Дизайн закладок.  </w:t>
      </w:r>
    </w:p>
    <w:p w:rsidR="001C7F12" w:rsidRPr="00F61EF2" w:rsidRDefault="001C7F12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Учащиеся ра</w:t>
      </w:r>
      <w:r w:rsidR="00651E1E">
        <w:t>зрабатывают дизайн и изготавливают</w:t>
      </w:r>
      <w:r>
        <w:t xml:space="preserve"> закладки на выбранную тему из предложенных. Физминутка.</w:t>
      </w:r>
    </w:p>
    <w:p w:rsidR="001C7F12" w:rsidRDefault="001C7F12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а, практическая работа, педагогическое наблюдение. Учащиеся применяют свои знания и умения работы в графической программе при разработке дизайна и создании книжных закладок.   </w:t>
      </w:r>
    </w:p>
    <w:p w:rsidR="00AC3CEA" w:rsidRDefault="00AC3CE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3CEA" w:rsidRPr="00EB30CC" w:rsidRDefault="001C7F12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C3CEA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CEA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AC3CEA" w:rsidRPr="00F61EF2" w:rsidRDefault="00AC3CEA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Pr="009B3961">
        <w:t>Самостоятельная</w:t>
      </w:r>
      <w:r>
        <w:t xml:space="preserve"> работа. Рефлексия. Физминутка.</w:t>
      </w:r>
    </w:p>
    <w:p w:rsidR="00AC3CEA" w:rsidRDefault="00AC3CE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1C7F12" w:rsidRP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.</w:t>
      </w:r>
      <w:r w:rsidR="001C7F1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демонстрируют навыки коммуникации и творческие способности в двухмерном пространстве.</w:t>
      </w:r>
    </w:p>
    <w:p w:rsidR="00F93965" w:rsidRDefault="00F93965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3965" w:rsidRPr="00EB30CC" w:rsidRDefault="00F93965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екоративный натюрморт</w:t>
      </w:r>
    </w:p>
    <w:p w:rsidR="00F93965" w:rsidRPr="00036F3C" w:rsidRDefault="00F93965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Декоративный натюрморт». Виды декоративных натюрмортов. Демонстрация работ.  </w:t>
      </w:r>
    </w:p>
    <w:p w:rsidR="00F93965" w:rsidRPr="00036F3C" w:rsidRDefault="00F93965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Поэтапное построение декоративного натюрморта. Физминутка.</w:t>
      </w:r>
    </w:p>
    <w:p w:rsidR="00F93965" w:rsidRDefault="00F93965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актическое задание, педагогическое наблюдение. Учащиеся демонстрируют знания работы в графической программе, техники безопасности, назначения инструментов, умение работать с построением. </w:t>
      </w:r>
    </w:p>
    <w:p w:rsidR="00AC3CEA" w:rsidRPr="00EB30CC" w:rsidRDefault="00AC3CEA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93965">
        <w:rPr>
          <w:rFonts w:ascii="Times New Roman" w:hAnsi="Times New Roman" w:cs="Times New Roman"/>
          <w:b/>
          <w:sz w:val="28"/>
          <w:szCs w:val="28"/>
        </w:rPr>
        <w:t>14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Буклет</w:t>
      </w:r>
    </w:p>
    <w:p w:rsidR="00AC3CEA" w:rsidRPr="00036F3C" w:rsidRDefault="00AC3CEA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Буклет». История </w:t>
      </w:r>
      <w:r w:rsidR="009E3949">
        <w:t>возникновения буклета</w:t>
      </w:r>
      <w:r>
        <w:t xml:space="preserve">. Виды буклетов. </w:t>
      </w:r>
    </w:p>
    <w:p w:rsidR="00AC3CEA" w:rsidRPr="00036F3C" w:rsidRDefault="00AC3CEA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Просмотр видео мастер-класса по созданию буклетов. Изготовление буклета</w:t>
      </w:r>
      <w:r w:rsidR="008D0F83">
        <w:t xml:space="preserve"> на тему «Безопасный интернет»</w:t>
      </w:r>
      <w:r>
        <w:t>. Декорирование, дизайн. Физминутка.</w:t>
      </w:r>
    </w:p>
    <w:p w:rsidR="00AC3CEA" w:rsidRDefault="00AC3CE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актическое задание, педагогическое наблюдение. Учащиеся показывают умения в разработке дизайна и изготовлении буклета. </w:t>
      </w:r>
    </w:p>
    <w:p w:rsidR="00AC3CEA" w:rsidRDefault="00AC3CE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3CEA" w:rsidRPr="00AC3CEA" w:rsidRDefault="00F93965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C3CEA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CEA">
        <w:rPr>
          <w:rFonts w:ascii="Times New Roman" w:hAnsi="Times New Roman" w:cs="Times New Roman"/>
          <w:b/>
          <w:sz w:val="28"/>
          <w:szCs w:val="28"/>
        </w:rPr>
        <w:t>Открытка 2</w:t>
      </w:r>
      <w:r w:rsidR="00AC3CE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AC3CEA" w:rsidRDefault="00AC3CEA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F93965">
        <w:t>Просмотр видеороликов по истории</w:t>
      </w:r>
      <w:r w:rsidR="009E3949">
        <w:t xml:space="preserve"> возникновения</w:t>
      </w:r>
      <w:r w:rsidRPr="00AC3CEA">
        <w:t xml:space="preserve"> праздников</w:t>
      </w:r>
      <w:r w:rsidR="00F93965">
        <w:t>.</w:t>
      </w:r>
      <w:r w:rsidRPr="00AC3CEA">
        <w:t xml:space="preserve"> </w:t>
      </w:r>
    </w:p>
    <w:p w:rsidR="00AC3CEA" w:rsidRPr="00036F3C" w:rsidRDefault="00AC3CEA" w:rsidP="00BF6BA0">
      <w:pPr>
        <w:pStyle w:val="a4"/>
        <w:ind w:left="0" w:right="142" w:firstLine="0"/>
      </w:pPr>
      <w:r w:rsidRPr="00391998">
        <w:rPr>
          <w:b/>
          <w:i/>
        </w:rPr>
        <w:t>Практика:</w:t>
      </w:r>
      <w:r>
        <w:t xml:space="preserve"> Разработка дизайна и изготовление графической открытки к праздникам</w:t>
      </w:r>
      <w:r w:rsidRPr="00AC3CEA">
        <w:t xml:space="preserve">: </w:t>
      </w:r>
      <w:r>
        <w:t>«День защитника Отечества» и «8 марта». Физминутка.</w:t>
      </w:r>
    </w:p>
    <w:p w:rsidR="00AC3CEA" w:rsidRDefault="00AC3CE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 w:rsidR="00F939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ворческо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е. Учащиеся показывают</w:t>
      </w:r>
      <w:r w:rsidR="008D0F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я изготовления графических открыток, применяя изученные методы. </w:t>
      </w:r>
    </w:p>
    <w:p w:rsidR="00AC3CEA" w:rsidRDefault="00AC3CE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0F83" w:rsidRPr="00EB30CC" w:rsidRDefault="00840B7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8D0F83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0F83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8D0F83" w:rsidRPr="00036F3C" w:rsidRDefault="008D0F83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Афиша». Просмотр видеоролика «История создания рекламных афиш». </w:t>
      </w:r>
    </w:p>
    <w:p w:rsidR="008D0F83" w:rsidRPr="00036F3C" w:rsidRDefault="008D0F83" w:rsidP="00BF6BA0">
      <w:pPr>
        <w:pStyle w:val="a4"/>
        <w:ind w:left="0" w:right="142" w:firstLine="0"/>
      </w:pPr>
      <w:r w:rsidRPr="00391998">
        <w:rPr>
          <w:b/>
          <w:i/>
        </w:rPr>
        <w:lastRenderedPageBreak/>
        <w:t xml:space="preserve">Практика: </w:t>
      </w:r>
      <w:r>
        <w:t>Изготовление цирковой афиши. Декорирование, дизайн. Физминутка.</w:t>
      </w:r>
    </w:p>
    <w:p w:rsidR="008D0F83" w:rsidRDefault="008D0F83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ктическое задание, педагогическое наблюдение. Учащиеся показывают умения в разрабо</w:t>
      </w:r>
      <w:r w:rsidR="000744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ке дизайна и изготовлении афиш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8D0F83" w:rsidRDefault="008D0F83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0F83" w:rsidRPr="00EB30CC" w:rsidRDefault="00840B7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D0F83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0F83">
        <w:rPr>
          <w:rFonts w:ascii="Times New Roman" w:hAnsi="Times New Roman" w:cs="Times New Roman"/>
          <w:b/>
          <w:sz w:val="28"/>
          <w:szCs w:val="28"/>
        </w:rPr>
        <w:t>Весенний календарь</w:t>
      </w:r>
    </w:p>
    <w:p w:rsidR="008D0F83" w:rsidRPr="00F61EF2" w:rsidRDefault="008D0F83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Учащиеся разрабатывают дизайн вес</w:t>
      </w:r>
      <w:r w:rsidR="00840B70">
        <w:t>еннего календаря и создают его в двухмерном пространстве</w:t>
      </w:r>
      <w:r>
        <w:t>. Физминутка.</w:t>
      </w:r>
    </w:p>
    <w:p w:rsidR="008D0F83" w:rsidRDefault="008D0F83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840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о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40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Учащиеся демонстрируют умения разрабатывать дизайн и применять его в практической работе. </w:t>
      </w:r>
    </w:p>
    <w:p w:rsidR="008D0F83" w:rsidRDefault="008D0F83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0F83" w:rsidRPr="00EB30CC" w:rsidRDefault="00840B7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8D0F83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0F83"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8D0F83" w:rsidRPr="00F61EF2" w:rsidRDefault="008D0F83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Pr="009B3961">
        <w:t>Самостоятельная</w:t>
      </w:r>
      <w:r>
        <w:t xml:space="preserve"> работа по изученным темам. Рефлексия. Физминутка.</w:t>
      </w:r>
    </w:p>
    <w:p w:rsidR="008D0F83" w:rsidRDefault="008D0F83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еся демонстрируют навыки коммуникации и творческие способности. </w:t>
      </w:r>
    </w:p>
    <w:p w:rsidR="008D0F83" w:rsidRDefault="008D0F83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0F83" w:rsidRDefault="00840B7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8D0F83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0F83">
        <w:rPr>
          <w:rFonts w:ascii="Times New Roman" w:hAnsi="Times New Roman" w:cs="Times New Roman"/>
          <w:b/>
          <w:sz w:val="28"/>
          <w:szCs w:val="28"/>
        </w:rPr>
        <w:t>Буклет «Охрана труда»</w:t>
      </w:r>
    </w:p>
    <w:p w:rsidR="00840B70" w:rsidRPr="00840B70" w:rsidRDefault="00840B70" w:rsidP="00BF6BA0">
      <w:pPr>
        <w:ind w:right="142"/>
        <w:rPr>
          <w:rFonts w:ascii="Times New Roman" w:hAnsi="Times New Roman" w:cs="Times New Roman"/>
          <w:b/>
          <w:i/>
          <w:sz w:val="28"/>
          <w:szCs w:val="28"/>
        </w:rPr>
      </w:pPr>
      <w:r w:rsidRPr="00840B70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840B70">
        <w:rPr>
          <w:rFonts w:ascii="Times New Roman" w:hAnsi="Times New Roman" w:cs="Times New Roman"/>
          <w:sz w:val="28"/>
          <w:szCs w:val="28"/>
        </w:rPr>
        <w:t>Просмотр</w:t>
      </w:r>
      <w:r w:rsidRPr="00840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0B70">
        <w:rPr>
          <w:rFonts w:ascii="Times New Roman" w:hAnsi="Times New Roman" w:cs="Times New Roman"/>
          <w:sz w:val="28"/>
          <w:szCs w:val="28"/>
        </w:rPr>
        <w:t>видеоролика</w:t>
      </w:r>
      <w:r w:rsidRPr="00840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0B70">
        <w:rPr>
          <w:rFonts w:ascii="Times New Roman" w:hAnsi="Times New Roman" w:cs="Times New Roman"/>
          <w:sz w:val="28"/>
          <w:szCs w:val="28"/>
        </w:rPr>
        <w:t>«История возникновения Охраны труда».</w:t>
      </w:r>
    </w:p>
    <w:p w:rsidR="008D0F83" w:rsidRPr="00036F3C" w:rsidRDefault="008D0F83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Изготовление буклета на тему «</w:t>
      </w:r>
      <w:r w:rsidR="009E3949">
        <w:t>Охрана труда</w:t>
      </w:r>
      <w:r>
        <w:t>». Декорирование, дизайн. Физминутка.</w:t>
      </w:r>
    </w:p>
    <w:p w:rsidR="008D0F83" w:rsidRDefault="008D0F83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9E3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ктическое задание, педагогическое наблюдение. Учащиеся показывают умения в разработке дизайна и изготовлении буклета. </w:t>
      </w:r>
    </w:p>
    <w:p w:rsidR="009E3949" w:rsidRDefault="009E3949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3949" w:rsidRPr="00840B70" w:rsidRDefault="00840B7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E3949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3949">
        <w:rPr>
          <w:rFonts w:ascii="Times New Roman" w:hAnsi="Times New Roman" w:cs="Times New Roman"/>
          <w:b/>
          <w:sz w:val="28"/>
          <w:szCs w:val="28"/>
        </w:rPr>
        <w:t>Иллюстрация</w:t>
      </w:r>
      <w:r>
        <w:rPr>
          <w:rFonts w:ascii="Times New Roman" w:hAnsi="Times New Roman" w:cs="Times New Roman"/>
          <w:b/>
          <w:sz w:val="28"/>
          <w:szCs w:val="28"/>
        </w:rPr>
        <w:t>. Иллюстрации к сказкам</w:t>
      </w:r>
    </w:p>
    <w:p w:rsidR="009E3949" w:rsidRPr="00036F3C" w:rsidRDefault="009E3949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Иллюстрация». Просмотр видеоролика «История возникновения иллюстраций». Виды иллюстраций. </w:t>
      </w:r>
    </w:p>
    <w:p w:rsidR="009E3949" w:rsidRPr="00036F3C" w:rsidRDefault="009E3949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Просмотр видео мастер-класса по созданию иллюстраций. Изготовление иллюстраций. Разработка дизайна. Физминутка.</w:t>
      </w:r>
    </w:p>
    <w:p w:rsidR="009E3949" w:rsidRDefault="009E3949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ктическое задание, педагогическое наблюдение. Учащиеся показывают умения в разработке дизайна и изготовлении иллюстраций.</w:t>
      </w:r>
    </w:p>
    <w:p w:rsidR="00840B70" w:rsidRDefault="00840B70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40B70" w:rsidRPr="00840B70" w:rsidRDefault="00840B7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51B0">
        <w:rPr>
          <w:rFonts w:ascii="Times New Roman" w:hAnsi="Times New Roman" w:cs="Times New Roman"/>
          <w:b/>
          <w:sz w:val="28"/>
          <w:szCs w:val="28"/>
        </w:rPr>
        <w:t>Абстракция в дизайне</w:t>
      </w:r>
    </w:p>
    <w:p w:rsidR="00840B70" w:rsidRPr="00036F3C" w:rsidRDefault="00840B70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>Знаком</w:t>
      </w:r>
      <w:r w:rsidR="00A551B0">
        <w:t>ство с понятием «Абстракция». Наглядные примеры</w:t>
      </w:r>
      <w:r>
        <w:t xml:space="preserve">. </w:t>
      </w:r>
    </w:p>
    <w:p w:rsidR="00840B70" w:rsidRPr="00036F3C" w:rsidRDefault="00840B70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A551B0">
        <w:t xml:space="preserve">Разработка абстракции в графическом дизайне. </w:t>
      </w:r>
      <w:r>
        <w:t>Физминутка.</w:t>
      </w:r>
    </w:p>
    <w:p w:rsidR="00840B70" w:rsidRDefault="00840B70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актическое задание, педагогическое наблюдение. Учащиеся показывают умения </w:t>
      </w:r>
      <w:r w:rsidR="00A55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навы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работке диз</w:t>
      </w:r>
      <w:r w:rsidR="00A55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йна и создании графических работ. </w:t>
      </w:r>
    </w:p>
    <w:p w:rsidR="009E3949" w:rsidRDefault="009E3949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3949" w:rsidRPr="00EB30CC" w:rsidRDefault="009E3949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="00A551B0">
        <w:rPr>
          <w:rFonts w:ascii="Times New Roman" w:hAnsi="Times New Roman" w:cs="Times New Roman"/>
          <w:b/>
          <w:sz w:val="28"/>
          <w:szCs w:val="28"/>
        </w:rPr>
        <w:t>22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тоговый календарь</w:t>
      </w:r>
    </w:p>
    <w:p w:rsidR="009E3949" w:rsidRPr="00F61EF2" w:rsidRDefault="009E3949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Учащиеся разрабатывают дизайн итогового календаря в виде коллажа с добавлением фотографий своих работ. Физминутка.</w:t>
      </w:r>
    </w:p>
    <w:p w:rsidR="009E3949" w:rsidRDefault="009E3949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A55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о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е. Учащиеся демонстрируют умения разрабатывать дизайн и применять его в практической работе. </w:t>
      </w:r>
    </w:p>
    <w:p w:rsidR="009E3949" w:rsidRDefault="009E3949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3949" w:rsidRPr="00EB30CC" w:rsidRDefault="00A551B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9E3949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58F5">
        <w:rPr>
          <w:rFonts w:ascii="Times New Roman" w:hAnsi="Times New Roman" w:cs="Times New Roman"/>
          <w:b/>
          <w:sz w:val="28"/>
          <w:szCs w:val="28"/>
        </w:rPr>
        <w:t>Проектная</w:t>
      </w:r>
      <w:r w:rsidR="009E3949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9E3949" w:rsidRPr="00F61EF2" w:rsidRDefault="009E3949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A551B0">
        <w:t>Работа над проектной работой</w:t>
      </w:r>
      <w:r>
        <w:t>. Рефлексия. Физминутка.</w:t>
      </w:r>
    </w:p>
    <w:p w:rsidR="009E3949" w:rsidRDefault="009E3949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A55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0744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ведение итогов. Защита проектов</w:t>
      </w:r>
      <w:r w:rsidR="00A55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демонстрируют навыки коммуникации и творческие способности по изученным темам.</w:t>
      </w:r>
    </w:p>
    <w:p w:rsidR="009E3949" w:rsidRDefault="009E3949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4C8" w:rsidRPr="00225EF5" w:rsidRDefault="008706C6" w:rsidP="00225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0000" w:themeColor="text1"/>
          <w:szCs w:val="28"/>
        </w:rPr>
        <w:br w:type="textWrapping" w:clear="all"/>
      </w:r>
      <w:r w:rsidR="000744C8" w:rsidRPr="00225EF5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</w:t>
      </w:r>
      <w:r w:rsidR="00173D27" w:rsidRPr="00225EF5">
        <w:rPr>
          <w:rFonts w:ascii="Times New Roman" w:hAnsi="Times New Roman" w:cs="Times New Roman"/>
          <w:b/>
          <w:sz w:val="28"/>
          <w:szCs w:val="28"/>
        </w:rPr>
        <w:t xml:space="preserve"> плана </w:t>
      </w:r>
      <w:r w:rsidR="00225EF5" w:rsidRPr="00225EF5">
        <w:rPr>
          <w:rFonts w:ascii="Times New Roman" w:hAnsi="Times New Roman" w:cs="Times New Roman"/>
          <w:b/>
          <w:sz w:val="28"/>
          <w:szCs w:val="28"/>
        </w:rPr>
        <w:t>2-го года обучения</w:t>
      </w:r>
    </w:p>
    <w:p w:rsidR="00173D27" w:rsidRPr="00391998" w:rsidRDefault="00173D27" w:rsidP="00173D27">
      <w:pPr>
        <w:rPr>
          <w:lang w:eastAsia="ru-RU"/>
        </w:rPr>
      </w:pPr>
    </w:p>
    <w:p w:rsidR="00173D27" w:rsidRPr="00173D27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0CC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Что такое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D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ирование. Знакомство с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D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ями и фигурами</w:t>
      </w:r>
    </w:p>
    <w:p w:rsidR="00173D27" w:rsidRPr="00391998" w:rsidRDefault="00173D27" w:rsidP="00433F3F">
      <w:pPr>
        <w:pStyle w:val="a4"/>
        <w:ind w:left="0" w:right="283" w:firstLine="0"/>
        <w:rPr>
          <w:b/>
        </w:rPr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Pr="00391998">
        <w:t xml:space="preserve">Введение в </w:t>
      </w:r>
      <w:r w:rsidR="00B43482">
        <w:t>трехмерное моделирование</w:t>
      </w:r>
      <w:r>
        <w:t xml:space="preserve">.  </w:t>
      </w:r>
    </w:p>
    <w:p w:rsidR="00173D27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 xml:space="preserve">Знакомство с </w:t>
      </w:r>
      <w:r w:rsidR="00B43482">
        <w:t xml:space="preserve">трехмерными </w:t>
      </w:r>
      <w:r>
        <w:t>инструментами графической программы. Физминутка.</w:t>
      </w:r>
    </w:p>
    <w:p w:rsidR="00173D27" w:rsidRPr="00391998" w:rsidRDefault="00173D27" w:rsidP="00433F3F">
      <w:pPr>
        <w:spacing w:after="14" w:line="266" w:lineRule="auto"/>
        <w:ind w:right="28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 педагогическое наблюдение.</w:t>
      </w:r>
      <w:r w:rsidRPr="003919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</w:t>
      </w:r>
      <w:r w:rsidR="00B4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изучают трехмерное моделирова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4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тся создавать фигуры в трехмерном пространстве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73D27" w:rsidRPr="00173D27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здание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D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ображений. Обводка</w:t>
      </w:r>
    </w:p>
    <w:p w:rsidR="00173D27" w:rsidRPr="00EB30CC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B43482">
        <w:t xml:space="preserve">Просмотр обучающего видеоролика по созданию фигур с использованием инструментов ровные и острые края. </w:t>
      </w:r>
      <w:r>
        <w:t xml:space="preserve"> </w:t>
      </w:r>
    </w:p>
    <w:p w:rsidR="00173D27" w:rsidRPr="00EB30CC" w:rsidRDefault="00173D27" w:rsidP="00433F3F">
      <w:pPr>
        <w:spacing w:after="14" w:line="26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Практика: </w:t>
      </w:r>
      <w:r w:rsidR="000744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ирова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4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хмер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гур с применением </w:t>
      </w:r>
      <w:r w:rsidR="00B4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водки по рисунк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Физминутка.</w:t>
      </w:r>
    </w:p>
    <w:p w:rsidR="00173D27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а, практическое задание, педагогическое наблюдение. Учащиеся демонстрируют знания и умения работы в </w:t>
      </w:r>
      <w:r w:rsidR="000744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ческой программе, выполняю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ктическое задание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лакатная графика. Информационные плакаты</w:t>
      </w:r>
    </w:p>
    <w:p w:rsidR="00B43482" w:rsidRPr="00D24855" w:rsidRDefault="00B43482" w:rsidP="00433F3F">
      <w:pPr>
        <w:jc w:val="both"/>
        <w:rPr>
          <w:rFonts w:ascii="Times New Roman" w:hAnsi="Times New Roman" w:cs="Times New Roman"/>
          <w:sz w:val="28"/>
          <w:szCs w:val="28"/>
        </w:rPr>
      </w:pP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775902" w:rsidRPr="00775902">
        <w:rPr>
          <w:rFonts w:ascii="Times New Roman" w:hAnsi="Times New Roman" w:cs="Times New Roman"/>
          <w:sz w:val="28"/>
          <w:szCs w:val="28"/>
        </w:rPr>
        <w:t>Плакатная графика в графическом дизайне.</w:t>
      </w:r>
      <w:r w:rsidR="007759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5902">
        <w:rPr>
          <w:rFonts w:ascii="Times New Roman" w:hAnsi="Times New Roman" w:cs="Times New Roman"/>
          <w:sz w:val="28"/>
          <w:szCs w:val="28"/>
        </w:rPr>
        <w:t>Виды информационных плак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482" w:rsidRPr="00F61EF2" w:rsidRDefault="00B43482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Учащие</w:t>
      </w:r>
      <w:r w:rsidR="000744C8">
        <w:t>ся разрабатывают дизайн и изготавлива</w:t>
      </w:r>
      <w:r>
        <w:t xml:space="preserve">ют </w:t>
      </w:r>
      <w:r w:rsidR="00D73447">
        <w:t>информационные</w:t>
      </w:r>
      <w:r w:rsidR="00775902">
        <w:t xml:space="preserve"> </w:t>
      </w:r>
      <w:r>
        <w:t>плакат</w:t>
      </w:r>
      <w:r w:rsidR="00D73447">
        <w:t>ы на выбранную тематику</w:t>
      </w:r>
      <w:r>
        <w:t xml:space="preserve"> из предложенных. Физминутка.</w:t>
      </w:r>
    </w:p>
    <w:p w:rsidR="00B43482" w:rsidRDefault="00B43482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а, практическая работа, педагогическое наблюдение. Учащиеся применяют свои знания и умения работы в графической программе при создании плакатной графики.  </w:t>
      </w:r>
    </w:p>
    <w:p w:rsidR="00173D27" w:rsidRPr="00391998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73D27" w:rsidRPr="00EB30CC" w:rsidRDefault="00173D27" w:rsidP="00433F3F">
      <w:pPr>
        <w:spacing w:after="14" w:line="266" w:lineRule="auto"/>
        <w:ind w:left="-567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5902">
        <w:rPr>
          <w:rFonts w:ascii="Times New Roman" w:hAnsi="Times New Roman" w:cs="Times New Roman"/>
          <w:b/>
          <w:sz w:val="28"/>
          <w:szCs w:val="28"/>
        </w:rPr>
        <w:t>Проектирование фигур из кубов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775902">
        <w:t>Демонстрация этапов создания проектирования фигур из двухмерных кубов.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775902">
        <w:t>Поэтапное проектирование фигур</w:t>
      </w:r>
      <w:r>
        <w:t>. Физминутка.</w:t>
      </w:r>
    </w:p>
    <w:p w:rsidR="00173D27" w:rsidRPr="00391998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о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. Педагогическое наблюдение. Учащиеся демонстрируют знания и умения выполнять осно</w:t>
      </w:r>
      <w:r w:rsidR="00775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ые этапы проектирова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зучение шрифта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775902">
        <w:t>Знакомство с понятием «Шрифт</w:t>
      </w:r>
      <w:r>
        <w:t xml:space="preserve">». </w:t>
      </w:r>
      <w:r w:rsidR="00775902">
        <w:t>Виды шрифтов в дизайне.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775902">
        <w:t xml:space="preserve">Применение шрифтов в дизайне. </w:t>
      </w:r>
      <w:r>
        <w:t>Физминутка.</w:t>
      </w:r>
    </w:p>
    <w:p w:rsidR="00173D27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 w:rsidR="00775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ктическое задание, педагогическое наблюдени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еся показывают умения </w:t>
      </w:r>
      <w:r w:rsidR="00775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я шрифтов в дизайне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173D27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b/>
          <w:sz w:val="28"/>
          <w:szCs w:val="28"/>
        </w:rPr>
        <w:t xml:space="preserve"> - анимация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CA10FD">
        <w:t>Знакомство с понятием «</w:t>
      </w:r>
      <w:r w:rsidR="00CA10FD">
        <w:rPr>
          <w:lang w:val="en-US"/>
        </w:rPr>
        <w:t>Gif</w:t>
      </w:r>
      <w:r w:rsidR="00CA10FD">
        <w:t xml:space="preserve"> – анимация». Применение анимации в различных областях. Поэтапное создание</w:t>
      </w:r>
      <w:r>
        <w:t xml:space="preserve"> </w:t>
      </w:r>
      <w:r w:rsidR="00CA10FD">
        <w:rPr>
          <w:lang w:val="en-US"/>
        </w:rPr>
        <w:t>gif</w:t>
      </w:r>
      <w:r w:rsidR="00CA10FD" w:rsidRPr="00CA10FD">
        <w:t xml:space="preserve"> - </w:t>
      </w:r>
      <w:r w:rsidR="00CA10FD">
        <w:t>анимации</w:t>
      </w:r>
      <w:r>
        <w:t xml:space="preserve">. Инструменты. 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 xml:space="preserve">Учащиеся </w:t>
      </w:r>
      <w:r w:rsidR="00CA10FD">
        <w:t>приступают к созданию</w:t>
      </w:r>
      <w:r w:rsidR="00CA10FD" w:rsidRPr="00CA10FD">
        <w:t xml:space="preserve"> </w:t>
      </w:r>
      <w:r w:rsidR="00CA10FD">
        <w:rPr>
          <w:lang w:val="en-US"/>
        </w:rPr>
        <w:t>gif</w:t>
      </w:r>
      <w:r w:rsidR="00CA10FD" w:rsidRPr="00CA10FD">
        <w:t xml:space="preserve"> </w:t>
      </w:r>
      <w:r w:rsidR="00CA10FD">
        <w:t>–</w:t>
      </w:r>
      <w:r w:rsidR="00CA10FD" w:rsidRPr="00CA10FD">
        <w:t xml:space="preserve"> </w:t>
      </w:r>
      <w:r w:rsidR="00CA10FD">
        <w:t xml:space="preserve">анимации, проектируя в трехмерном пространстве. </w:t>
      </w:r>
      <w:r>
        <w:t>Физминутка.</w:t>
      </w:r>
    </w:p>
    <w:p w:rsidR="00173D27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а, практическое задание, практическое наблюдение. Учащиеся демонстрируют умения </w:t>
      </w:r>
      <w:r w:rsidR="00CA10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навы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атывать </w:t>
      </w:r>
      <w:r w:rsidR="00CA10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маци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CA10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образовывать в </w:t>
      </w:r>
      <w:r w:rsidR="00CA10F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if</w:t>
      </w:r>
      <w:r w:rsidR="00CA10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а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Pr="009B3961">
        <w:t>Самостоятельная</w:t>
      </w:r>
      <w:r>
        <w:t xml:space="preserve"> работа по изученным темам. Рефлексия. Физминутка.</w:t>
      </w:r>
    </w:p>
    <w:p w:rsidR="00173D27" w:rsidRPr="001C7F12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. Учащиеся д</w:t>
      </w:r>
      <w:r w:rsidR="00CA10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онстрируют навыки рабо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ворческие способности. </w:t>
      </w:r>
    </w:p>
    <w:p w:rsidR="00173D27" w:rsidRPr="001C7F12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173D27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f</w:t>
      </w:r>
      <w:r w:rsidRPr="00B434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анимация. Мультипликационные герои</w:t>
      </w:r>
    </w:p>
    <w:p w:rsidR="00173D27" w:rsidRPr="00D24855" w:rsidRDefault="00173D27" w:rsidP="00433F3F">
      <w:pPr>
        <w:jc w:val="both"/>
        <w:rPr>
          <w:rFonts w:ascii="Times New Roman" w:hAnsi="Times New Roman" w:cs="Times New Roman"/>
          <w:sz w:val="28"/>
          <w:szCs w:val="28"/>
        </w:rPr>
      </w:pPr>
      <w:r w:rsidRPr="00EA0F1E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CA10FD">
        <w:rPr>
          <w:rFonts w:ascii="Times New Roman" w:hAnsi="Times New Roman" w:cs="Times New Roman"/>
          <w:sz w:val="28"/>
          <w:szCs w:val="28"/>
        </w:rPr>
        <w:t>Поэтапное создание мультипликационных героев</w:t>
      </w:r>
      <w:r w:rsidR="001133F3">
        <w:rPr>
          <w:rFonts w:ascii="Times New Roman" w:hAnsi="Times New Roman" w:cs="Times New Roman"/>
          <w:sz w:val="28"/>
          <w:szCs w:val="28"/>
        </w:rPr>
        <w:t>.</w:t>
      </w:r>
    </w:p>
    <w:p w:rsidR="00173D27" w:rsidRPr="00F90CFA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 xml:space="preserve">Учащиеся выполняют </w:t>
      </w:r>
      <w:r w:rsidR="00CA10FD">
        <w:t>вместе с преподавателем поэтапное создание трехмерных мультипликационных героев</w:t>
      </w:r>
      <w:r>
        <w:t xml:space="preserve">, </w:t>
      </w:r>
      <w:r w:rsidR="00D73447">
        <w:t>преобразуя</w:t>
      </w:r>
      <w:r w:rsidR="00CA10FD">
        <w:t xml:space="preserve"> в формат </w:t>
      </w:r>
      <w:r w:rsidR="00CA10FD">
        <w:rPr>
          <w:lang w:val="en-US"/>
        </w:rPr>
        <w:t>gif</w:t>
      </w:r>
      <w:r w:rsidR="00CA10FD">
        <w:t xml:space="preserve">. </w:t>
      </w:r>
      <w:r>
        <w:t>Физминутка.</w:t>
      </w:r>
    </w:p>
    <w:p w:rsidR="00173D27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 практическая работа, педагогическое наблюдение. Учащиеся демонстрируют зн</w:t>
      </w:r>
      <w:r w:rsidR="00113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я и умения работы в трехмерном пространств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73D27" w:rsidRPr="00EA0F1E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C174F0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Дизайн в 3</w:t>
      </w:r>
      <w:r w:rsidR="00C174F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173D27" w:rsidRPr="001133F3" w:rsidRDefault="00173D27" w:rsidP="00433F3F">
      <w:pPr>
        <w:jc w:val="both"/>
        <w:rPr>
          <w:rFonts w:ascii="Times New Roman" w:hAnsi="Times New Roman" w:cs="Times New Roman"/>
          <w:sz w:val="28"/>
          <w:szCs w:val="28"/>
        </w:rPr>
      </w:pPr>
      <w:r w:rsidRPr="00EA0F1E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1133F3">
        <w:rPr>
          <w:rFonts w:ascii="Times New Roman" w:hAnsi="Times New Roman" w:cs="Times New Roman"/>
          <w:sz w:val="28"/>
          <w:szCs w:val="28"/>
        </w:rPr>
        <w:t>Просмотр обучающего видеоролика на тему</w:t>
      </w:r>
      <w:r w:rsidR="001133F3" w:rsidRPr="001133F3">
        <w:rPr>
          <w:rFonts w:ascii="Times New Roman" w:hAnsi="Times New Roman" w:cs="Times New Roman"/>
          <w:sz w:val="28"/>
          <w:szCs w:val="28"/>
        </w:rPr>
        <w:t>:</w:t>
      </w:r>
      <w:r w:rsidR="001133F3">
        <w:rPr>
          <w:rFonts w:ascii="Times New Roman" w:hAnsi="Times New Roman" w:cs="Times New Roman"/>
          <w:sz w:val="28"/>
          <w:szCs w:val="28"/>
        </w:rPr>
        <w:t xml:space="preserve"> Дизайн в 3</w:t>
      </w:r>
      <w:r w:rsidR="001133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33F3">
        <w:rPr>
          <w:rFonts w:ascii="Times New Roman" w:hAnsi="Times New Roman" w:cs="Times New Roman"/>
          <w:sz w:val="28"/>
          <w:szCs w:val="28"/>
        </w:rPr>
        <w:t>.</w:t>
      </w:r>
    </w:p>
    <w:p w:rsidR="00173D27" w:rsidRPr="00F90CFA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1133F3">
        <w:t>Учащиеся разрабатывают дизайн полиграфической продукции с применением трехмерного моделирования</w:t>
      </w:r>
      <w:r>
        <w:t>. Физминутка.</w:t>
      </w:r>
    </w:p>
    <w:p w:rsidR="00173D27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а, практическая работа, педагогическое наблюдение. Учащиеся демонстрируют знания и умения работы в графической программе. </w:t>
      </w:r>
      <w:r w:rsidR="00113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нстрируют заинтересованность в получении новых знаний.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C174F0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  <w:lang w:val="en-US"/>
        </w:rPr>
        <w:t>Gif</w:t>
      </w:r>
      <w:r w:rsidR="00C174F0" w:rsidRPr="00B43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4F0">
        <w:rPr>
          <w:rFonts w:ascii="Times New Roman" w:hAnsi="Times New Roman" w:cs="Times New Roman"/>
          <w:b/>
          <w:sz w:val="28"/>
          <w:szCs w:val="28"/>
        </w:rPr>
        <w:t>– открытка в 3</w:t>
      </w:r>
      <w:r w:rsidR="00C174F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1133F3" w:rsidRPr="00A66158" w:rsidRDefault="001133F3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A66158">
        <w:t xml:space="preserve">Просмотр видео мастер – класса по изготовлению </w:t>
      </w:r>
      <w:r w:rsidR="00A66158">
        <w:rPr>
          <w:lang w:val="en-US"/>
        </w:rPr>
        <w:t>gif</w:t>
      </w:r>
      <w:r w:rsidR="00A66158" w:rsidRPr="00A66158">
        <w:t xml:space="preserve"> </w:t>
      </w:r>
      <w:r w:rsidR="00A66158">
        <w:t>– открытки.</w:t>
      </w:r>
    </w:p>
    <w:p w:rsidR="001133F3" w:rsidRPr="00036F3C" w:rsidRDefault="001133F3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 xml:space="preserve">Изготовление </w:t>
      </w:r>
      <w:r w:rsidR="00A66158">
        <w:t>праздничной анимированной</w:t>
      </w:r>
      <w:r>
        <w:t xml:space="preserve"> открытки. Декорирование, дизайн. Физминутка.</w:t>
      </w:r>
    </w:p>
    <w:p w:rsidR="001133F3" w:rsidRDefault="001133F3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ворческое задание, педагогическое наблюдение. Учащиеся показывают умения изгото</w:t>
      </w:r>
      <w:r w:rsidR="00A661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ения анимированной открытки, применяют дизайн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C174F0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 xml:space="preserve">Рисунки с помощью </w:t>
      </w:r>
      <w:r w:rsidR="00C174F0" w:rsidRPr="00C174F0">
        <w:rPr>
          <w:rFonts w:ascii="Times New Roman" w:hAnsi="Times New Roman" w:cs="Times New Roman"/>
          <w:b/>
          <w:sz w:val="28"/>
          <w:szCs w:val="28"/>
        </w:rPr>
        <w:t>3</w:t>
      </w:r>
      <w:r w:rsidR="00C174F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174F0" w:rsidRPr="00C17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4F0">
        <w:rPr>
          <w:rFonts w:ascii="Times New Roman" w:hAnsi="Times New Roman" w:cs="Times New Roman"/>
          <w:b/>
          <w:sz w:val="28"/>
          <w:szCs w:val="28"/>
        </w:rPr>
        <w:t>моделирования</w:t>
      </w:r>
    </w:p>
    <w:p w:rsidR="00173D27" w:rsidRPr="00D24855" w:rsidRDefault="00173D27" w:rsidP="00433F3F">
      <w:pPr>
        <w:jc w:val="both"/>
        <w:rPr>
          <w:rFonts w:ascii="Times New Roman" w:hAnsi="Times New Roman" w:cs="Times New Roman"/>
          <w:sz w:val="28"/>
          <w:szCs w:val="28"/>
        </w:rPr>
      </w:pP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A66158">
        <w:rPr>
          <w:rFonts w:ascii="Times New Roman" w:hAnsi="Times New Roman" w:cs="Times New Roman"/>
          <w:sz w:val="28"/>
          <w:szCs w:val="28"/>
        </w:rPr>
        <w:t xml:space="preserve">Техника рисования трехмерных моделей в двухмерном пространстве. 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Учащиеся</w:t>
      </w:r>
      <w:r w:rsidR="00A66158">
        <w:t xml:space="preserve"> учатся создавать рисунки в двухмерном представлении с применением трехмерных фигур. </w:t>
      </w:r>
      <w:r>
        <w:t>Физминутка.</w:t>
      </w:r>
    </w:p>
    <w:p w:rsidR="00173D27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 практическая работа, педагогическое набл</w:t>
      </w:r>
      <w:r w:rsidR="00A661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дение. Учащиеся применяю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я и умения ра</w:t>
      </w:r>
      <w:r w:rsidR="00A661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ы в графической программе. Изучают и сравнивают два пространства.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Pr="009B3961">
        <w:t>Самостоятельная</w:t>
      </w:r>
      <w:r>
        <w:t xml:space="preserve"> работа. Рефлексия. Физминутка.</w:t>
      </w:r>
    </w:p>
    <w:p w:rsidR="00173D27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демонстрируют навыки коммуникации</w:t>
      </w:r>
      <w:r w:rsidR="00543F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ворческие способности в двухмерном и тре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ном пространстве.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Разработка дизайна дома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543F34" w:rsidRPr="00543F34">
        <w:t>Обучающ</w:t>
      </w:r>
      <w:r w:rsidR="00543F34">
        <w:t xml:space="preserve">ий видео-урок. </w:t>
      </w:r>
      <w:r>
        <w:t xml:space="preserve">Демонстрация работ.  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543F34">
        <w:t>Разработка дизайна и п</w:t>
      </w:r>
      <w:r>
        <w:t xml:space="preserve">оэтапное </w:t>
      </w:r>
      <w:r w:rsidR="00543F34">
        <w:t>проектирование дома с применением дизайна</w:t>
      </w:r>
      <w:r>
        <w:t>. Физминутка.</w:t>
      </w:r>
    </w:p>
    <w:p w:rsidR="00173D27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ктическое задание, педагогическое наблюдение. Учащиеся демонстрируют знания работы в графической</w:t>
      </w:r>
      <w:r w:rsidR="00543F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значения инструментов, умение работать с построением</w:t>
      </w:r>
      <w:r w:rsidR="004F6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азработкой дизай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Разработка дизайна комнаты</w:t>
      </w:r>
    </w:p>
    <w:p w:rsidR="00640BF7" w:rsidRPr="00036F3C" w:rsidRDefault="00640BF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Pr="00543F34">
        <w:t>Обучающ</w:t>
      </w:r>
      <w:r>
        <w:t xml:space="preserve">ий видео-урок. Демонстрация работ.  </w:t>
      </w:r>
    </w:p>
    <w:p w:rsidR="00640BF7" w:rsidRPr="00036F3C" w:rsidRDefault="00640BF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Разработка дизайна и поэтапное проектирование комнаты мечты с применением дизайна. Физминутка.</w:t>
      </w:r>
    </w:p>
    <w:p w:rsidR="00640BF7" w:rsidRDefault="00640BF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ктическое задание, педагогическое наблюдение. Учащиеся демонстрируют знания работы в графической программе, назначения инструментов, умение работать</w:t>
      </w:r>
      <w:r w:rsidR="004F6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остроением и разработкой дизай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C174F0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Создание иллюстраций и трехмерных моделей</w:t>
      </w:r>
    </w:p>
    <w:p w:rsidR="00173D27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4C3941">
        <w:t>Изучение материала</w:t>
      </w:r>
      <w:r w:rsidR="00537525">
        <w:t xml:space="preserve"> по созданию иллюстраций </w:t>
      </w:r>
      <w:r w:rsidR="004C3941">
        <w:t>по</w:t>
      </w:r>
      <w:r w:rsidR="00537525">
        <w:t xml:space="preserve"> детски</w:t>
      </w:r>
      <w:r w:rsidR="004C3941">
        <w:t>м</w:t>
      </w:r>
      <w:r w:rsidR="00537525">
        <w:t xml:space="preserve"> книг</w:t>
      </w:r>
      <w:r w:rsidR="004C3941">
        <w:t>ам</w:t>
      </w:r>
      <w:r w:rsidR="00537525">
        <w:t xml:space="preserve"> с применением трехмерных моделей</w:t>
      </w:r>
      <w:r>
        <w:t>.</w:t>
      </w:r>
      <w:r w:rsidRPr="00AC3CEA">
        <w:t xml:space="preserve"> 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>Практика:</w:t>
      </w:r>
      <w:r w:rsidR="00537525">
        <w:t xml:space="preserve"> Зарисовки иллюстраций. Применение трехмерных моделей</w:t>
      </w:r>
      <w:r>
        <w:t>. Физминутка.</w:t>
      </w:r>
    </w:p>
    <w:p w:rsidR="00173D27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 w:rsidR="004C3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ктическое задание, педагогическое наблюдени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еся показывают умения </w:t>
      </w:r>
      <w:r w:rsidR="004C3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ования иллюстрац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именяя изученные методы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Основы создания мультипликационных видеороликов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4C3941">
        <w:t xml:space="preserve">История возникновения мультфильмов. Известные мультипликаторы. Изучение материала по основам создания мультипликационных видеороликов. 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4C3941">
        <w:t>Создание мультипликационных видеороликов поэтапно.</w:t>
      </w:r>
      <w:r>
        <w:t xml:space="preserve"> Физминутка.</w:t>
      </w:r>
    </w:p>
    <w:p w:rsidR="00173D27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ктическое задание, педагогическое наблюд</w:t>
      </w:r>
      <w:r w:rsidR="004C3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ие. Учащиеся демонстрируют знания по созданию первых шагов в мультипликации, создают мультфильм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74F0">
        <w:rPr>
          <w:rFonts w:ascii="Times New Roman" w:hAnsi="Times New Roman" w:cs="Times New Roman"/>
          <w:b/>
          <w:sz w:val="28"/>
          <w:szCs w:val="28"/>
        </w:rPr>
        <w:t>7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Pr="009B3961">
        <w:t>Самостоятельная</w:t>
      </w:r>
      <w:r>
        <w:t xml:space="preserve"> работа по изученным темам. Рефлексия. Физминутка.</w:t>
      </w:r>
    </w:p>
    <w:p w:rsidR="00173D27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еся демонстрируют навыки коммуникации и творческие способности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C174F0" w:rsidRDefault="004C3941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73D27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3</w:t>
      </w:r>
      <w:r w:rsidR="00C174F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174F0" w:rsidRPr="00C17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4F0">
        <w:rPr>
          <w:rFonts w:ascii="Times New Roman" w:hAnsi="Times New Roman" w:cs="Times New Roman"/>
          <w:b/>
          <w:sz w:val="28"/>
          <w:szCs w:val="28"/>
        </w:rPr>
        <w:t xml:space="preserve">зарисовки с применением </w:t>
      </w:r>
      <w:r w:rsidR="00C174F0">
        <w:rPr>
          <w:rFonts w:ascii="Times New Roman" w:hAnsi="Times New Roman" w:cs="Times New Roman"/>
          <w:b/>
          <w:sz w:val="28"/>
          <w:szCs w:val="28"/>
          <w:lang w:val="en-US"/>
        </w:rPr>
        <w:t>Gif</w:t>
      </w:r>
      <w:r w:rsidR="00C174F0">
        <w:rPr>
          <w:rFonts w:ascii="Times New Roman" w:hAnsi="Times New Roman" w:cs="Times New Roman"/>
          <w:b/>
          <w:sz w:val="28"/>
          <w:szCs w:val="28"/>
        </w:rPr>
        <w:t xml:space="preserve"> - анимации</w:t>
      </w:r>
    </w:p>
    <w:p w:rsidR="00E205DE" w:rsidRDefault="00E205DE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>Просмотр видео мастер-класса.</w:t>
      </w:r>
      <w:r w:rsidRPr="00AC3CEA">
        <w:t xml:space="preserve"> </w:t>
      </w:r>
    </w:p>
    <w:p w:rsidR="00E205DE" w:rsidRPr="00036F3C" w:rsidRDefault="00E205DE" w:rsidP="00433F3F">
      <w:pPr>
        <w:pStyle w:val="a4"/>
        <w:ind w:left="0" w:right="283" w:firstLine="0"/>
      </w:pPr>
      <w:r w:rsidRPr="00391998">
        <w:rPr>
          <w:b/>
          <w:i/>
        </w:rPr>
        <w:lastRenderedPageBreak/>
        <w:t>Практика:</w:t>
      </w:r>
      <w:r w:rsidR="00D73447">
        <w:t xml:space="preserve"> Разработка эскизов</w:t>
      </w:r>
      <w:r>
        <w:t xml:space="preserve">, создание трехмерных зарисовок, применение формата </w:t>
      </w:r>
      <w:r>
        <w:rPr>
          <w:lang w:val="en-US"/>
        </w:rPr>
        <w:t>gif</w:t>
      </w:r>
      <w:r>
        <w:t>. Физминутка.</w:t>
      </w:r>
    </w:p>
    <w:p w:rsidR="00E205DE" w:rsidRDefault="00E205DE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актическое задание, педагогическое наблюдение. Учащиеся показывают умения работы в графическом редакторе, применяя изученные методы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840B70" w:rsidRDefault="004C3941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73D27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Создание мультфильмов</w:t>
      </w:r>
    </w:p>
    <w:p w:rsidR="00173D27" w:rsidRPr="00E205DE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 w:rsidR="00E205DE">
        <w:t xml:space="preserve"> Выбор сценария. Озвучивание ролей. 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4F67BB">
        <w:t>За</w:t>
      </w:r>
      <w:r w:rsidR="00842ACC">
        <w:t>рисовки</w:t>
      </w:r>
      <w:r w:rsidR="00E205DE">
        <w:t xml:space="preserve"> декораций, создание трехмерных персонажей, оживление героев, запись шагов последовательности движения, монтаж видео. </w:t>
      </w:r>
      <w:r>
        <w:t>Физминутка.</w:t>
      </w:r>
    </w:p>
    <w:p w:rsidR="00173D27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ктическое задание, педагогическое наблюдение. Учащиеся показыв</w:t>
      </w:r>
      <w:r w:rsidR="00842A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ют умения и навыки в работе по созданию мультфильмов в графическом редактор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C3941">
        <w:rPr>
          <w:rFonts w:ascii="Times New Roman" w:hAnsi="Times New Roman" w:cs="Times New Roman"/>
          <w:b/>
          <w:sz w:val="28"/>
          <w:szCs w:val="28"/>
        </w:rPr>
        <w:t>0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ектная работа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Работа над проектной работой. Рефлексия. Физминутка.</w:t>
      </w:r>
    </w:p>
    <w:p w:rsidR="00173D27" w:rsidRDefault="00173D27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едение итогов. Защита проекта. Учащиеся демонстрируют навыки коммуникации и творческие способности по изученным темам.</w:t>
      </w:r>
    </w:p>
    <w:p w:rsidR="00D14C25" w:rsidRDefault="00941175" w:rsidP="007D2876">
      <w:pPr>
        <w:pStyle w:val="1"/>
        <w:numPr>
          <w:ilvl w:val="1"/>
          <w:numId w:val="9"/>
        </w:numPr>
        <w:jc w:val="left"/>
      </w:pPr>
      <w:bookmarkStart w:id="14" w:name="_Toc207098700"/>
      <w:r>
        <w:t>Комплекс организационно-педагогических условий ДОП</w:t>
      </w:r>
      <w:bookmarkEnd w:id="14"/>
      <w:r>
        <w:t xml:space="preserve"> </w:t>
      </w:r>
    </w:p>
    <w:p w:rsidR="00941175" w:rsidRPr="00941175" w:rsidRDefault="00941175" w:rsidP="00941175">
      <w:pPr>
        <w:pStyle w:val="2"/>
        <w:rPr>
          <w:i/>
        </w:rPr>
      </w:pPr>
    </w:p>
    <w:p w:rsidR="00D14C25" w:rsidRPr="00941175" w:rsidRDefault="00CC47D8" w:rsidP="00941175">
      <w:pPr>
        <w:pStyle w:val="2"/>
        <w:rPr>
          <w:i/>
        </w:rPr>
      </w:pPr>
      <w:bookmarkStart w:id="15" w:name="_Toc207098701"/>
      <w:r w:rsidRPr="00941175">
        <w:rPr>
          <w:i/>
        </w:rPr>
        <w:t>Календарный учебный график программы</w:t>
      </w:r>
      <w:bookmarkEnd w:id="15"/>
    </w:p>
    <w:p w:rsidR="00CC47D8" w:rsidRDefault="00CC47D8" w:rsidP="00CC47D8">
      <w:pPr>
        <w:rPr>
          <w:lang w:eastAsia="ru-RU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62"/>
        <w:gridCol w:w="2362"/>
        <w:gridCol w:w="1967"/>
        <w:gridCol w:w="2263"/>
      </w:tblGrid>
      <w:tr w:rsidR="00CC47D8" w:rsidRPr="00CC47D8" w:rsidTr="004F67BB">
        <w:tc>
          <w:tcPr>
            <w:tcW w:w="2362" w:type="dxa"/>
          </w:tcPr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2362" w:type="dxa"/>
          </w:tcPr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1967" w:type="dxa"/>
          </w:tcPr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2263" w:type="dxa"/>
          </w:tcPr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ебных недель</w:t>
            </w:r>
          </w:p>
        </w:tc>
      </w:tr>
      <w:tr w:rsidR="00CC47D8" w:rsidRPr="00CC47D8" w:rsidTr="004F67BB">
        <w:tc>
          <w:tcPr>
            <w:tcW w:w="2362" w:type="dxa"/>
          </w:tcPr>
          <w:p w:rsid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9.2024</w:t>
            </w:r>
          </w:p>
          <w:p w:rsidR="00C12A76" w:rsidRPr="00CC47D8" w:rsidRDefault="00C12A76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риентировочно)</w:t>
            </w:r>
          </w:p>
        </w:tc>
        <w:tc>
          <w:tcPr>
            <w:tcW w:w="2362" w:type="dxa"/>
          </w:tcPr>
          <w:p w:rsid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5.2025</w:t>
            </w:r>
          </w:p>
          <w:p w:rsidR="00C12A76" w:rsidRPr="00CC47D8" w:rsidRDefault="00C12A76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риентировочно)</w:t>
            </w:r>
          </w:p>
        </w:tc>
        <w:tc>
          <w:tcPr>
            <w:tcW w:w="1967" w:type="dxa"/>
          </w:tcPr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2263" w:type="dxa"/>
          </w:tcPr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 недели</w:t>
            </w:r>
          </w:p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недель (за два года обучения)</w:t>
            </w:r>
          </w:p>
        </w:tc>
      </w:tr>
    </w:tbl>
    <w:p w:rsidR="00941175" w:rsidRDefault="00941175" w:rsidP="00C75D5A">
      <w:pPr>
        <w:pStyle w:val="1"/>
        <w:rPr>
          <w:i/>
        </w:rPr>
      </w:pPr>
    </w:p>
    <w:p w:rsidR="00D14C25" w:rsidRPr="007D2876" w:rsidRDefault="00C75D5A" w:rsidP="007D2876">
      <w:pPr>
        <w:pStyle w:val="2"/>
        <w:rPr>
          <w:rStyle w:val="20"/>
          <w:b/>
          <w:i/>
        </w:rPr>
      </w:pPr>
      <w:bookmarkStart w:id="16" w:name="_Toc207098702"/>
      <w:r w:rsidRPr="007D2876">
        <w:rPr>
          <w:i/>
        </w:rPr>
        <w:t>Ф</w:t>
      </w:r>
      <w:r w:rsidRPr="007D2876">
        <w:rPr>
          <w:rStyle w:val="20"/>
          <w:b/>
          <w:i/>
        </w:rPr>
        <w:t>ормы аттестации</w:t>
      </w:r>
      <w:r w:rsidR="00C12A76" w:rsidRPr="007D2876">
        <w:rPr>
          <w:rStyle w:val="20"/>
          <w:b/>
          <w:i/>
        </w:rPr>
        <w:t>, контроля</w:t>
      </w:r>
      <w:r w:rsidRPr="007D2876">
        <w:rPr>
          <w:rStyle w:val="20"/>
          <w:b/>
          <w:i/>
        </w:rPr>
        <w:t xml:space="preserve"> и оценочные материалы</w:t>
      </w:r>
      <w:bookmarkEnd w:id="16"/>
    </w:p>
    <w:p w:rsidR="00D14C25" w:rsidRDefault="00D14C25" w:rsidP="00D14C25">
      <w:pPr>
        <w:pStyle w:val="a4"/>
        <w:spacing w:after="0" w:line="276" w:lineRule="auto"/>
        <w:ind w:left="-27" w:right="63" w:firstLine="0"/>
        <w:jc w:val="center"/>
        <w:rPr>
          <w:b/>
          <w:i/>
          <w:color w:val="000000" w:themeColor="text1"/>
          <w:szCs w:val="28"/>
        </w:rPr>
      </w:pPr>
    </w:p>
    <w:p w:rsidR="00C12A76" w:rsidRPr="00D50E09" w:rsidRDefault="00C12A76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>Оценка качества реализации ДООП «</w:t>
      </w:r>
      <w:r>
        <w:rPr>
          <w:rFonts w:ascii="Times New Roman" w:hAnsi="Times New Roman" w:cs="Times New Roman"/>
          <w:sz w:val="28"/>
          <w:szCs w:val="28"/>
        </w:rPr>
        <w:t>Графический дизайн</w:t>
      </w:r>
      <w:r w:rsidRPr="00D50E09">
        <w:rPr>
          <w:rFonts w:ascii="Times New Roman" w:hAnsi="Times New Roman" w:cs="Times New Roman"/>
          <w:sz w:val="28"/>
          <w:szCs w:val="28"/>
        </w:rPr>
        <w:t>» включает в себя текущий конт</w:t>
      </w:r>
      <w:r>
        <w:rPr>
          <w:rFonts w:ascii="Times New Roman" w:hAnsi="Times New Roman" w:cs="Times New Roman"/>
          <w:sz w:val="28"/>
          <w:szCs w:val="28"/>
        </w:rPr>
        <w:t>роль успеваемости, промежуточный и итогов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бучающихся. Каждый из видов контроля успеваемости имеет свои цели, задачи и формы. Текущий контроль успеваемости имеет воспитательные цели, при этом учитываются индивидуальные психологические особенности учеников.  </w:t>
      </w:r>
    </w:p>
    <w:p w:rsidR="00C12A76" w:rsidRPr="00D50E09" w:rsidRDefault="00C12A76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существляется регулярно преподавателем, отметки выставляются в журнал и дневник обучающегося. В них учитываются: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C12A76" w:rsidRPr="00D50E09" w:rsidRDefault="00C12A76" w:rsidP="00433F3F">
      <w:pPr>
        <w:numPr>
          <w:ilvl w:val="0"/>
          <w:numId w:val="3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тношение ученика к занятиям, его старание, прилежность;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C12A76" w:rsidRPr="00D50E09" w:rsidRDefault="00C12A76" w:rsidP="00433F3F">
      <w:pPr>
        <w:numPr>
          <w:ilvl w:val="0"/>
          <w:numId w:val="3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lastRenderedPageBreak/>
        <w:t>качество выполнения домашних заданий;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C12A76" w:rsidRPr="00805B87" w:rsidRDefault="00C12A76" w:rsidP="00433F3F">
      <w:pPr>
        <w:pStyle w:val="a4"/>
        <w:numPr>
          <w:ilvl w:val="0"/>
          <w:numId w:val="8"/>
        </w:numPr>
        <w:spacing w:line="266" w:lineRule="auto"/>
        <w:ind w:left="-142" w:right="-141" w:firstLine="142"/>
        <w:rPr>
          <w:szCs w:val="28"/>
        </w:rPr>
      </w:pPr>
      <w:r w:rsidRPr="00805B87">
        <w:rPr>
          <w:szCs w:val="28"/>
        </w:rPr>
        <w:t>инициативность и проявление самостоятельности - как на уроке, так и во время домашней работы;</w:t>
      </w:r>
      <w:r w:rsidRPr="00805B87">
        <w:rPr>
          <w:rFonts w:eastAsia="Tahoma"/>
          <w:szCs w:val="28"/>
        </w:rPr>
        <w:t xml:space="preserve">                                                                                                 </w:t>
      </w:r>
      <w:r w:rsidRPr="00805B87">
        <w:rPr>
          <w:rFonts w:eastAsia="Segoe UI Symbol"/>
          <w:szCs w:val="28"/>
        </w:rPr>
        <w:t xml:space="preserve">    </w:t>
      </w:r>
      <w:r w:rsidRPr="00805B87">
        <w:rPr>
          <w:rFonts w:eastAsia="Arial"/>
          <w:szCs w:val="28"/>
        </w:rPr>
        <w:t xml:space="preserve"> </w:t>
      </w:r>
      <w:r>
        <w:rPr>
          <w:rFonts w:eastAsia="Arial"/>
          <w:szCs w:val="28"/>
        </w:rPr>
        <w:t xml:space="preserve">  </w:t>
      </w:r>
    </w:p>
    <w:p w:rsidR="00C12A76" w:rsidRPr="00D50E09" w:rsidRDefault="00C12A76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 выводятся четвертные оценки.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C12A76" w:rsidRPr="00D50E09" w:rsidRDefault="00C12A76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данном этапе.</w:t>
      </w:r>
    </w:p>
    <w:p w:rsidR="00C12A76" w:rsidRPr="00D50E09" w:rsidRDefault="00C12A76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межуточн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проводится в форме контрольных уроков, </w:t>
      </w:r>
      <w:r w:rsidR="009B6E90">
        <w:rPr>
          <w:rFonts w:ascii="Times New Roman" w:hAnsi="Times New Roman" w:cs="Times New Roman"/>
          <w:sz w:val="28"/>
          <w:szCs w:val="28"/>
        </w:rPr>
        <w:t>практических работ. Промежуточн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проводится в конце каждой четверти, полугодия, года. </w:t>
      </w:r>
      <w:r w:rsidR="009B6E90">
        <w:rPr>
          <w:rFonts w:ascii="Times New Roman" w:hAnsi="Times New Roman" w:cs="Times New Roman"/>
          <w:sz w:val="28"/>
          <w:szCs w:val="28"/>
        </w:rPr>
        <w:t>Промежуточн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C12A76" w:rsidRPr="00D50E09" w:rsidRDefault="00C12A76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>
        <w:rPr>
          <w:rFonts w:ascii="Times New Roman" w:hAnsi="Times New Roman" w:cs="Times New Roman"/>
          <w:b/>
          <w:sz w:val="28"/>
          <w:szCs w:val="28"/>
        </w:rPr>
        <w:t>итогового</w:t>
      </w:r>
      <w:r w:rsidRPr="00D50E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D50E09">
        <w:rPr>
          <w:rFonts w:ascii="Times New Roman" w:hAnsi="Times New Roman" w:cs="Times New Roman"/>
          <w:sz w:val="28"/>
          <w:szCs w:val="28"/>
        </w:rPr>
        <w:t xml:space="preserve"> выпускник должен продемонстрировать знания, умения и навыки в соответствии с программными требованиями. Требования </w:t>
      </w:r>
      <w:r w:rsidR="009B6E90">
        <w:rPr>
          <w:rFonts w:ascii="Times New Roman" w:hAnsi="Times New Roman" w:cs="Times New Roman"/>
          <w:sz w:val="28"/>
          <w:szCs w:val="28"/>
        </w:rPr>
        <w:t>к содержанию итогового контроля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бучающихся определяются МАУК ДО самостоятельно.</w:t>
      </w:r>
    </w:p>
    <w:p w:rsidR="00C12A76" w:rsidRPr="00D50E09" w:rsidRDefault="00C12A76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тогов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проводится в конце обучения в форме</w:t>
      </w:r>
      <w:r>
        <w:rPr>
          <w:rFonts w:ascii="Times New Roman" w:hAnsi="Times New Roman" w:cs="Times New Roman"/>
          <w:sz w:val="28"/>
          <w:szCs w:val="28"/>
        </w:rPr>
        <w:t xml:space="preserve"> проектного задания</w:t>
      </w:r>
      <w:r w:rsidRPr="00D50E09">
        <w:rPr>
          <w:rFonts w:ascii="Times New Roman" w:hAnsi="Times New Roman" w:cs="Times New Roman"/>
          <w:sz w:val="28"/>
          <w:szCs w:val="28"/>
        </w:rPr>
        <w:t>. Выпускникам выдаютс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б освоении программы.</w:t>
      </w:r>
    </w:p>
    <w:p w:rsidR="00C12A76" w:rsidRPr="00D50E09" w:rsidRDefault="00C12A76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>Для аттестации уча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МАУК ДО самостоятельно.</w:t>
      </w:r>
    </w:p>
    <w:p w:rsidR="00C12A76" w:rsidRDefault="00C12A76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образования в области художественного искусства.</w:t>
      </w:r>
    </w:p>
    <w:p w:rsidR="000105E1" w:rsidRPr="008A4E70" w:rsidRDefault="000105E1" w:rsidP="00433F3F">
      <w:pPr>
        <w:ind w:left="-142" w:right="-141" w:firstLine="142"/>
        <w:rPr>
          <w:rFonts w:ascii="Times New Roman" w:hAnsi="Times New Roman" w:cs="Times New Roman"/>
          <w:b/>
          <w:sz w:val="28"/>
          <w:szCs w:val="28"/>
        </w:rPr>
      </w:pPr>
      <w:r w:rsidRPr="008A4E70">
        <w:rPr>
          <w:rFonts w:ascii="Times New Roman" w:hAnsi="Times New Roman" w:cs="Times New Roman"/>
          <w:b/>
          <w:sz w:val="28"/>
          <w:szCs w:val="28"/>
        </w:rPr>
        <w:t>Система и критерии оценки</w:t>
      </w:r>
    </w:p>
    <w:p w:rsidR="000105E1" w:rsidRDefault="000105E1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 xml:space="preserve">При проведении аттестации качество подготовки обучающегося оценивается по пятибалльной шкале, которая может быть дополнена системой «+» и «-», что даст возможность более конкретно отметить уровень освоения материала, предусмотренного учебной программ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5E1" w:rsidRPr="00805B87" w:rsidRDefault="000105E1" w:rsidP="00433F3F">
      <w:pPr>
        <w:ind w:left="-142" w:right="-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к оценке:</w:t>
      </w:r>
    </w:p>
    <w:p w:rsidR="000105E1" w:rsidRPr="00D50E09" w:rsidRDefault="000105E1" w:rsidP="00433F3F">
      <w:pPr>
        <w:numPr>
          <w:ilvl w:val="0"/>
          <w:numId w:val="4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ценка должна быть объе</w:t>
      </w:r>
      <w:r>
        <w:rPr>
          <w:rFonts w:ascii="Times New Roman" w:hAnsi="Times New Roman" w:cs="Times New Roman"/>
          <w:sz w:val="28"/>
          <w:szCs w:val="28"/>
        </w:rPr>
        <w:t xml:space="preserve">ктивной и справедливой, ясной и </w:t>
      </w:r>
      <w:r w:rsidRPr="00D50E09">
        <w:rPr>
          <w:rFonts w:ascii="Times New Roman" w:hAnsi="Times New Roman" w:cs="Times New Roman"/>
          <w:sz w:val="28"/>
          <w:szCs w:val="28"/>
        </w:rPr>
        <w:t>понятной для обучаемого;</w:t>
      </w:r>
    </w:p>
    <w:p w:rsidR="000105E1" w:rsidRPr="00D50E09" w:rsidRDefault="000105E1" w:rsidP="00433F3F">
      <w:pPr>
        <w:numPr>
          <w:ilvl w:val="0"/>
          <w:numId w:val="4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ценка должна выполнять стимулирующую функцию; При оценке навыков и умений учитываются:</w:t>
      </w:r>
    </w:p>
    <w:p w:rsidR="000105E1" w:rsidRPr="00D50E09" w:rsidRDefault="000105E1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содержание, точность, прочность, гибкость навыков и умений;</w:t>
      </w:r>
    </w:p>
    <w:p w:rsidR="000105E1" w:rsidRPr="00D50E09" w:rsidRDefault="000105E1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возможность применять навыки и умения на практике;</w:t>
      </w:r>
    </w:p>
    <w:p w:rsidR="004F67BB" w:rsidRDefault="000105E1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наличие ошибок, их количество, характер и влияние на работу</w:t>
      </w:r>
      <w:r w:rsidR="004F67BB">
        <w:rPr>
          <w:rFonts w:ascii="Times New Roman" w:hAnsi="Times New Roman" w:cs="Times New Roman"/>
          <w:sz w:val="28"/>
          <w:szCs w:val="28"/>
        </w:rPr>
        <w:t>;</w:t>
      </w:r>
    </w:p>
    <w:p w:rsidR="004F67BB" w:rsidRDefault="004F67BB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105E1" w:rsidRPr="004F67BB" w:rsidRDefault="000105E1" w:rsidP="004F67BB">
      <w:pPr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 w:rsidRPr="000105E1">
        <w:rPr>
          <w:rFonts w:ascii="Times New Roman" w:hAnsi="Times New Roman" w:cs="Times New Roman"/>
          <w:b/>
          <w:sz w:val="28"/>
          <w:szCs w:val="28"/>
        </w:rPr>
        <w:t xml:space="preserve">Критерии и нормы достижений учащихся </w:t>
      </w:r>
    </w:p>
    <w:p w:rsidR="000105E1" w:rsidRPr="00805B87" w:rsidRDefault="000105E1" w:rsidP="000105E1">
      <w:pPr>
        <w:rPr>
          <w:lang w:eastAsia="ru-RU"/>
        </w:rPr>
      </w:pPr>
    </w:p>
    <w:tbl>
      <w:tblPr>
        <w:tblStyle w:val="TableGrid"/>
        <w:tblW w:w="9856" w:type="dxa"/>
        <w:tblInd w:w="-5" w:type="dxa"/>
        <w:tblCellMar>
          <w:top w:w="1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074"/>
        <w:gridCol w:w="6782"/>
      </w:tblGrid>
      <w:tr w:rsidR="000105E1" w:rsidRPr="00D50E09" w:rsidTr="00433F3F">
        <w:trPr>
          <w:trHeight w:val="322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оценки (общедидактические) </w:t>
            </w:r>
          </w:p>
        </w:tc>
      </w:tr>
      <w:tr w:rsidR="000105E1" w:rsidRPr="00D50E09" w:rsidTr="00433F3F">
        <w:trPr>
          <w:trHeight w:val="562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line="256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5 «отличн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F86AA5" w:rsidRDefault="000105E1" w:rsidP="00BC4138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Учащийся самостоятельно выполняет все задачи на высоком уровне, его работа отличается оригинальностью идеи, грамотным исполнением, творческим подходом</w:t>
            </w:r>
            <w:r w:rsidRPr="00F86A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05E1" w:rsidRPr="00D50E09" w:rsidTr="00433F3F">
        <w:trPr>
          <w:trHeight w:val="111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after="248"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4 «хорош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  <w:p w:rsidR="000105E1" w:rsidRPr="00D50E09" w:rsidRDefault="000105E1" w:rsidP="00BC4138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line="256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 xml:space="preserve">Учащийся справляется с поставленными перед ним задачами (75% доли самостоятельной работы), но прибегает к помощи преподавателя. Работа выполнена, но есть незначительные ошибки. </w:t>
            </w:r>
          </w:p>
        </w:tc>
      </w:tr>
      <w:tr w:rsidR="000105E1" w:rsidRPr="00D50E09" w:rsidTr="00433F3F">
        <w:trPr>
          <w:trHeight w:val="111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after="247"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3 «удовлетворительн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  <w:p w:rsidR="000105E1" w:rsidRPr="00D50E09" w:rsidRDefault="000105E1" w:rsidP="00BC4138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line="256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Учащийся выполняет задачи, но делает грубые ошибки (по невнимательности или нерадивости). Для завершения работы необходима постоянная помощь преподавателя (50% доли самостоятельной работы).</w:t>
            </w:r>
            <w:r w:rsidRPr="00D50E09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</w:p>
        </w:tc>
      </w:tr>
      <w:tr w:rsidR="000105E1" w:rsidRPr="00D50E09" w:rsidTr="00433F3F">
        <w:trPr>
          <w:trHeight w:val="56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2 «неудовлетворительн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after="22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eastAsia="Arial" w:hAnsi="Times New Roman"/>
                <w:sz w:val="28"/>
                <w:szCs w:val="28"/>
              </w:rPr>
              <w:t xml:space="preserve">- </w:t>
            </w:r>
            <w:r w:rsidRPr="00D50E09">
              <w:rPr>
                <w:rFonts w:ascii="Times New Roman" w:hAnsi="Times New Roman"/>
                <w:sz w:val="28"/>
                <w:szCs w:val="28"/>
              </w:rPr>
              <w:t xml:space="preserve">25% объёма выполнения задания; </w:t>
            </w:r>
          </w:p>
          <w:p w:rsidR="000105E1" w:rsidRPr="00D50E09" w:rsidRDefault="000105E1" w:rsidP="00BC4138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 xml:space="preserve">–25% доли самостоятельной работы. </w:t>
            </w:r>
          </w:p>
        </w:tc>
      </w:tr>
    </w:tbl>
    <w:p w:rsidR="000105E1" w:rsidRDefault="000105E1" w:rsidP="00C12A76">
      <w:pPr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12A76" w:rsidRPr="00516104" w:rsidRDefault="00C12A76" w:rsidP="00433F3F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104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C12A76" w:rsidRPr="00516104" w:rsidRDefault="00C12A76" w:rsidP="00433F3F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76" w:rsidRPr="00516104" w:rsidRDefault="00C12A76" w:rsidP="00433F3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6104">
        <w:rPr>
          <w:rFonts w:ascii="Times New Roman" w:hAnsi="Times New Roman" w:cs="Times New Roman"/>
          <w:sz w:val="28"/>
          <w:szCs w:val="28"/>
        </w:rPr>
        <w:t>Главным результатом реализации школы является формирование</w:t>
      </w:r>
      <w:r w:rsidR="009B6E90">
        <w:rPr>
          <w:rFonts w:ascii="Times New Roman" w:hAnsi="Times New Roman" w:cs="Times New Roman"/>
          <w:sz w:val="28"/>
          <w:szCs w:val="28"/>
        </w:rPr>
        <w:t xml:space="preserve"> </w:t>
      </w:r>
      <w:r w:rsidRPr="00516104">
        <w:rPr>
          <w:rFonts w:ascii="Times New Roman" w:hAnsi="Times New Roman" w:cs="Times New Roman"/>
          <w:sz w:val="28"/>
          <w:szCs w:val="28"/>
        </w:rPr>
        <w:t>личности обучающихся с определёнными качествами:</w:t>
      </w:r>
    </w:p>
    <w:p w:rsidR="00C12A76" w:rsidRPr="00516104" w:rsidRDefault="00C12A76" w:rsidP="00433F3F">
      <w:pPr>
        <w:pStyle w:val="a4"/>
        <w:numPr>
          <w:ilvl w:val="0"/>
          <w:numId w:val="14"/>
        </w:numPr>
        <w:spacing w:after="0" w:line="276" w:lineRule="auto"/>
        <w:ind w:left="0" w:right="0" w:firstLine="284"/>
        <w:rPr>
          <w:szCs w:val="28"/>
        </w:rPr>
      </w:pPr>
      <w:r w:rsidRPr="00516104">
        <w:rPr>
          <w:szCs w:val="28"/>
        </w:rPr>
        <w:t>освоение обучающимися знаний духовно-нравственных основ традиционной культуры и навыков следования традиционным нравственным нормам в коллективной творческой деятельности;</w:t>
      </w:r>
    </w:p>
    <w:p w:rsidR="00C12A76" w:rsidRPr="00516104" w:rsidRDefault="00C12A76" w:rsidP="00433F3F">
      <w:pPr>
        <w:pStyle w:val="a4"/>
        <w:numPr>
          <w:ilvl w:val="0"/>
          <w:numId w:val="14"/>
        </w:numPr>
        <w:spacing w:after="0" w:line="276" w:lineRule="auto"/>
        <w:ind w:left="0" w:right="0" w:firstLine="284"/>
        <w:rPr>
          <w:szCs w:val="28"/>
        </w:rPr>
      </w:pPr>
      <w:r w:rsidRPr="00516104">
        <w:rPr>
          <w:szCs w:val="28"/>
        </w:rPr>
        <w:t>формирование индивидуальных духовных идеалов и нравственных качеств личности;</w:t>
      </w:r>
    </w:p>
    <w:p w:rsidR="00C12A76" w:rsidRPr="00516104" w:rsidRDefault="00C12A76" w:rsidP="00433F3F">
      <w:pPr>
        <w:pStyle w:val="a4"/>
        <w:numPr>
          <w:ilvl w:val="0"/>
          <w:numId w:val="14"/>
        </w:numPr>
        <w:spacing w:after="0" w:line="276" w:lineRule="auto"/>
        <w:ind w:left="0" w:right="0" w:firstLine="284"/>
        <w:rPr>
          <w:szCs w:val="28"/>
        </w:rPr>
      </w:pPr>
      <w:r w:rsidRPr="00516104">
        <w:rPr>
          <w:szCs w:val="28"/>
        </w:rPr>
        <w:t xml:space="preserve">формирование собственной идейной жизненной позиции в социуме, навыков позитивного взаимодействия с обществом, формирование идеологии общественного служения, навыков организации микросоциума </w:t>
      </w:r>
      <w:r>
        <w:rPr>
          <w:szCs w:val="28"/>
        </w:rPr>
        <w:t>для решения творческих задач</w:t>
      </w:r>
      <w:r w:rsidRPr="00064DA4">
        <w:rPr>
          <w:szCs w:val="28"/>
        </w:rPr>
        <w:t>;</w:t>
      </w:r>
    </w:p>
    <w:p w:rsidR="00C12A76" w:rsidRDefault="00C12A76" w:rsidP="00433F3F">
      <w:pPr>
        <w:pStyle w:val="a4"/>
        <w:numPr>
          <w:ilvl w:val="0"/>
          <w:numId w:val="14"/>
        </w:numPr>
        <w:ind w:left="0" w:right="0" w:firstLine="284"/>
      </w:pPr>
      <w:r>
        <w:t>Оценка итоговых результатов;</w:t>
      </w:r>
    </w:p>
    <w:p w:rsidR="00C12A76" w:rsidRDefault="00C12A76" w:rsidP="00433F3F">
      <w:pPr>
        <w:pStyle w:val="a4"/>
        <w:numPr>
          <w:ilvl w:val="0"/>
          <w:numId w:val="14"/>
        </w:numPr>
        <w:ind w:left="0" w:right="0" w:firstLine="284"/>
      </w:pPr>
      <w:r>
        <w:t>Оценка итоговых результатов проводится в конце всего курса при проведении презентации итоговых работ. На итоговом занятии проходит демонстрация лучших работ школьников;</w:t>
      </w:r>
    </w:p>
    <w:p w:rsidR="00C12A76" w:rsidRDefault="00C12A76" w:rsidP="00433F3F">
      <w:pPr>
        <w:pStyle w:val="a4"/>
        <w:numPr>
          <w:ilvl w:val="0"/>
          <w:numId w:val="14"/>
        </w:numPr>
        <w:ind w:left="0" w:right="0" w:firstLine="284"/>
      </w:pPr>
      <w:r>
        <w:t xml:space="preserve">При подведении итогов по усвоению программы учитывается участие в конкурсах, выставках;   </w:t>
      </w:r>
    </w:p>
    <w:p w:rsidR="00C12A76" w:rsidRDefault="00C12A76" w:rsidP="00433F3F">
      <w:pPr>
        <w:pStyle w:val="a4"/>
        <w:ind w:left="0" w:right="0" w:firstLine="284"/>
      </w:pPr>
    </w:p>
    <w:p w:rsidR="00C12A76" w:rsidRDefault="00C12A76" w:rsidP="00433F3F">
      <w:pPr>
        <w:pStyle w:val="a4"/>
        <w:ind w:left="0" w:right="0" w:firstLine="284"/>
      </w:pPr>
      <w:r>
        <w:lastRenderedPageBreak/>
        <w:t xml:space="preserve">Основные методики проверки результативности  </w:t>
      </w:r>
    </w:p>
    <w:p w:rsidR="00C12A76" w:rsidRDefault="00C12A76" w:rsidP="00C12A76">
      <w:pPr>
        <w:pStyle w:val="a4"/>
        <w:ind w:left="0" w:right="151" w:hanging="284"/>
        <w:jc w:val="left"/>
      </w:pPr>
    </w:p>
    <w:tbl>
      <w:tblPr>
        <w:tblStyle w:val="TableGrid"/>
        <w:tblW w:w="9923" w:type="dxa"/>
        <w:tblInd w:w="-5" w:type="dxa"/>
        <w:tblCellMar>
          <w:top w:w="114" w:type="dxa"/>
          <w:bottom w:w="13" w:type="dxa"/>
        </w:tblCellMar>
        <w:tblLook w:val="04A0" w:firstRow="1" w:lastRow="0" w:firstColumn="1" w:lastColumn="0" w:noHBand="0" w:noVBand="1"/>
      </w:tblPr>
      <w:tblGrid>
        <w:gridCol w:w="2126"/>
        <w:gridCol w:w="2418"/>
        <w:gridCol w:w="3248"/>
        <w:gridCol w:w="2131"/>
      </w:tblGrid>
      <w:tr w:rsidR="00C12A76" w:rsidRPr="005B645D" w:rsidTr="00433F3F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2A76" w:rsidRPr="005B645D" w:rsidRDefault="00C12A76" w:rsidP="00BC4138">
            <w:pPr>
              <w:spacing w:line="259" w:lineRule="auto"/>
              <w:ind w:left="509"/>
              <w:rPr>
                <w:rFonts w:ascii="Times New Roman" w:hAnsi="Times New Roman"/>
                <w:b/>
                <w:sz w:val="28"/>
                <w:szCs w:val="28"/>
              </w:rPr>
            </w:pPr>
            <w:r w:rsidRPr="005B645D">
              <w:rPr>
                <w:rFonts w:ascii="Times New Roman" w:hAnsi="Times New Roman"/>
                <w:b/>
                <w:sz w:val="28"/>
                <w:szCs w:val="28"/>
              </w:rPr>
              <w:t xml:space="preserve">Параметры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2A76" w:rsidRPr="005B645D" w:rsidRDefault="00C12A76" w:rsidP="00BC4138">
            <w:pPr>
              <w:spacing w:line="259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45D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2A76" w:rsidRPr="005B645D" w:rsidRDefault="00C12A76" w:rsidP="00BC4138">
            <w:pPr>
              <w:spacing w:line="259" w:lineRule="auto"/>
              <w:ind w:lef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45D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2A76" w:rsidRPr="005B645D" w:rsidRDefault="00C12A76" w:rsidP="00BC4138">
            <w:pPr>
              <w:spacing w:line="259" w:lineRule="auto"/>
              <w:ind w:left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45D">
              <w:rPr>
                <w:rFonts w:ascii="Times New Roman" w:hAnsi="Times New Roman"/>
                <w:b/>
                <w:sz w:val="28"/>
                <w:szCs w:val="28"/>
              </w:rPr>
              <w:t xml:space="preserve">Методики  </w:t>
            </w:r>
          </w:p>
        </w:tc>
      </w:tr>
      <w:tr w:rsidR="00C12A76" w:rsidRPr="005B645D" w:rsidTr="00433F3F">
        <w:trPr>
          <w:trHeight w:val="11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A76" w:rsidRPr="005B645D" w:rsidRDefault="00C12A76" w:rsidP="00BC4138">
            <w:pPr>
              <w:spacing w:line="259" w:lineRule="auto"/>
              <w:ind w:left="108" w:right="225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 умения и</w:t>
            </w:r>
            <w:r w:rsidRPr="005B645D">
              <w:rPr>
                <w:rFonts w:ascii="Times New Roman" w:hAnsi="Times New Roman"/>
                <w:sz w:val="28"/>
                <w:szCs w:val="28"/>
              </w:rPr>
              <w:t xml:space="preserve"> навыки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6" w:rsidRPr="005B645D" w:rsidRDefault="00C12A76" w:rsidP="009B6E90">
            <w:pPr>
              <w:spacing w:line="259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Уровень выполнения </w:t>
            </w:r>
            <w:r w:rsidR="009B6E90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Pr="005B645D">
              <w:rPr>
                <w:rFonts w:ascii="Times New Roman" w:hAnsi="Times New Roman"/>
                <w:sz w:val="28"/>
                <w:szCs w:val="28"/>
              </w:rPr>
              <w:t xml:space="preserve"> работ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2A76" w:rsidRPr="005B645D" w:rsidRDefault="00C12A76" w:rsidP="00BC4138">
            <w:pPr>
              <w:spacing w:line="259" w:lineRule="auto"/>
              <w:ind w:left="113" w:right="9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Соблюдение ТБ при работе за компьютером, самостоятельность выполнения работы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6" w:rsidRPr="005B645D" w:rsidRDefault="00C12A76" w:rsidP="00BC4138">
            <w:pPr>
              <w:spacing w:line="259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</w:p>
          <w:p w:rsidR="00C12A76" w:rsidRPr="005B645D" w:rsidRDefault="009B6E90" w:rsidP="009B6E90">
            <w:pPr>
              <w:spacing w:line="259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C12A76" w:rsidRPr="005B645D">
              <w:rPr>
                <w:rFonts w:ascii="Times New Roman" w:hAnsi="Times New Roman"/>
                <w:sz w:val="28"/>
                <w:szCs w:val="28"/>
              </w:rPr>
              <w:t xml:space="preserve"> работ </w:t>
            </w:r>
          </w:p>
        </w:tc>
      </w:tr>
      <w:tr w:rsidR="00C12A76" w:rsidRPr="005B645D" w:rsidTr="00433F3F">
        <w:trPr>
          <w:trHeight w:val="20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A76" w:rsidRPr="005B645D" w:rsidRDefault="00C12A76" w:rsidP="00BC4138">
            <w:pPr>
              <w:spacing w:line="259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Познавательная деятельность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6" w:rsidRPr="005B645D" w:rsidRDefault="00C12A76" w:rsidP="00BC4138">
            <w:pPr>
              <w:spacing w:line="259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Потребность посещать занятия, способность реализовывать свои идеи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2A76" w:rsidRPr="005B645D" w:rsidRDefault="00C12A76" w:rsidP="00BC4138">
            <w:pPr>
              <w:spacing w:after="24" w:line="263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Устойчивое </w:t>
            </w:r>
            <w:r w:rsidRPr="005B645D">
              <w:rPr>
                <w:rFonts w:ascii="Times New Roman" w:hAnsi="Times New Roman"/>
                <w:sz w:val="28"/>
                <w:szCs w:val="28"/>
              </w:rPr>
              <w:tab/>
              <w:t xml:space="preserve">усвоение учебного </w:t>
            </w:r>
            <w:r w:rsidRPr="005B645D">
              <w:rPr>
                <w:rFonts w:ascii="Times New Roman" w:hAnsi="Times New Roman"/>
                <w:sz w:val="28"/>
                <w:szCs w:val="28"/>
              </w:rPr>
              <w:tab/>
              <w:t xml:space="preserve">материала, отсутствие </w:t>
            </w:r>
            <w:r w:rsidRPr="005B645D">
              <w:rPr>
                <w:rFonts w:ascii="Times New Roman" w:hAnsi="Times New Roman"/>
                <w:sz w:val="28"/>
                <w:szCs w:val="28"/>
              </w:rPr>
              <w:tab/>
              <w:t xml:space="preserve">пропусков занятий, </w:t>
            </w:r>
            <w:r w:rsidRPr="005B645D">
              <w:rPr>
                <w:rFonts w:ascii="Times New Roman" w:hAnsi="Times New Roman"/>
                <w:sz w:val="28"/>
                <w:szCs w:val="28"/>
              </w:rPr>
              <w:tab/>
              <w:t xml:space="preserve">качественно выполненные творческие работы, </w:t>
            </w:r>
            <w:r w:rsidRPr="005B645D">
              <w:rPr>
                <w:rFonts w:ascii="Times New Roman" w:hAnsi="Times New Roman"/>
                <w:sz w:val="28"/>
                <w:szCs w:val="28"/>
              </w:rPr>
              <w:tab/>
              <w:t xml:space="preserve">участие </w:t>
            </w:r>
            <w:r w:rsidRPr="005B645D"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</w:p>
          <w:p w:rsidR="00C12A76" w:rsidRPr="005B645D" w:rsidRDefault="00C12A76" w:rsidP="00BC4138">
            <w:pPr>
              <w:spacing w:line="259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конкурсах и выставках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6" w:rsidRPr="005B645D" w:rsidRDefault="00C12A76" w:rsidP="00BC4138">
            <w:pPr>
              <w:spacing w:line="259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Анализ работ, статистика посещения занятий, анализ активности участия в конкурсах и выставках. </w:t>
            </w:r>
          </w:p>
        </w:tc>
      </w:tr>
      <w:tr w:rsidR="00C12A76" w:rsidRPr="005B645D" w:rsidTr="00433F3F">
        <w:trPr>
          <w:trHeight w:val="17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6" w:rsidRPr="005B645D" w:rsidRDefault="00C12A76" w:rsidP="00BC4138">
            <w:pPr>
              <w:spacing w:line="259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Логическое, творческое, дизайнерское мышление, память, внимательность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6" w:rsidRPr="005B645D" w:rsidRDefault="00C12A76" w:rsidP="00BC4138">
            <w:pPr>
              <w:spacing w:after="48" w:line="238" w:lineRule="auto"/>
              <w:ind w:left="108" w:right="31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Уровень развития зрительной и др. видов памяти, способность фантазировать, видеть прекрасное в окружающем мире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6" w:rsidRPr="005B645D" w:rsidRDefault="00C12A76" w:rsidP="00BC4138">
            <w:pPr>
              <w:spacing w:line="259" w:lineRule="auto"/>
              <w:ind w:left="113" w:right="416" w:hanging="5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Способность быстро  запоминать информацию, способность отображать реальные объекты в среде графического  редактора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6" w:rsidRPr="005B645D" w:rsidRDefault="00C12A76" w:rsidP="00BC4138">
            <w:pPr>
              <w:spacing w:line="259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Беседы, </w:t>
            </w:r>
          </w:p>
          <w:p w:rsidR="00C12A76" w:rsidRPr="005B645D" w:rsidRDefault="00C12A76" w:rsidP="00BC4138">
            <w:pPr>
              <w:spacing w:line="259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наблюдение, анализ работ  </w:t>
            </w:r>
          </w:p>
        </w:tc>
      </w:tr>
      <w:tr w:rsidR="00C12A76" w:rsidRPr="005B645D" w:rsidTr="00433F3F">
        <w:trPr>
          <w:trHeight w:val="1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6" w:rsidRPr="005B645D" w:rsidRDefault="00C12A76" w:rsidP="00BC4138">
            <w:pPr>
              <w:spacing w:line="259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Развитие коммуникации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6" w:rsidRPr="005B645D" w:rsidRDefault="00C12A76" w:rsidP="00BC4138">
            <w:pPr>
              <w:spacing w:line="259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Содержательность, выразительность, лаконичность 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2A76" w:rsidRPr="005B645D" w:rsidRDefault="00C12A76" w:rsidP="00BC4138">
            <w:pPr>
              <w:spacing w:line="251" w:lineRule="auto"/>
              <w:ind w:left="113" w:right="35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Грамотная речь, правильное и осознанное употребление терминов, связанных с компьютером и  </w:t>
            </w:r>
          </w:p>
          <w:p w:rsidR="00C12A76" w:rsidRPr="005B645D" w:rsidRDefault="00C12A76" w:rsidP="00BC4138">
            <w:pPr>
              <w:spacing w:line="259" w:lineRule="auto"/>
              <w:ind w:left="113" w:right="114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графическими программами и умение точно и ёмко изложить свою точку зрения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6" w:rsidRPr="005B645D" w:rsidRDefault="00C12A76" w:rsidP="00BC4138">
            <w:pPr>
              <w:spacing w:line="259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5B645D">
              <w:rPr>
                <w:rFonts w:ascii="Times New Roman" w:hAnsi="Times New Roman"/>
                <w:sz w:val="28"/>
                <w:szCs w:val="28"/>
              </w:rPr>
              <w:t xml:space="preserve">Беседы, индивидуальные собеседования  </w:t>
            </w:r>
          </w:p>
        </w:tc>
      </w:tr>
    </w:tbl>
    <w:p w:rsidR="00C12A76" w:rsidRPr="00C76A64" w:rsidRDefault="00C12A76" w:rsidP="00C12A76">
      <w:pPr>
        <w:pStyle w:val="a4"/>
        <w:spacing w:after="22"/>
        <w:ind w:firstLine="0"/>
        <w:rPr>
          <w:sz w:val="24"/>
          <w:szCs w:val="24"/>
        </w:rPr>
      </w:pPr>
      <w:r w:rsidRPr="00C76A64">
        <w:rPr>
          <w:sz w:val="24"/>
          <w:szCs w:val="24"/>
        </w:rPr>
        <w:t xml:space="preserve"> </w:t>
      </w:r>
    </w:p>
    <w:p w:rsidR="008D69ED" w:rsidRPr="0079129F" w:rsidRDefault="008D69ED" w:rsidP="0079129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4E70" w:rsidRPr="0079129F" w:rsidRDefault="008A4E70" w:rsidP="0079129F">
      <w:pPr>
        <w:rPr>
          <w:rFonts w:ascii="Times New Roman" w:hAnsi="Times New Roman" w:cs="Times New Roman"/>
          <w:b/>
          <w:sz w:val="28"/>
          <w:szCs w:val="28"/>
        </w:rPr>
      </w:pPr>
      <w:r w:rsidRPr="0079129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752AD7" w:rsidRPr="00752AD7" w:rsidRDefault="00752AD7" w:rsidP="00752AD7">
      <w:pPr>
        <w:rPr>
          <w:lang w:eastAsia="ru-RU"/>
        </w:rPr>
      </w:pPr>
    </w:p>
    <w:p w:rsidR="008A4E70" w:rsidRDefault="008A4E70" w:rsidP="008A4E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E70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освоения дополнительной общеобразовательной общеразвивающей программы «Графический дизайн», являются следующие знания, умения, навыки: </w:t>
      </w:r>
    </w:p>
    <w:p w:rsidR="008A4E70" w:rsidRDefault="008A4E70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lastRenderedPageBreak/>
        <w:t>наличие у обучающегося</w:t>
      </w:r>
      <w:r w:rsidR="00752AD7">
        <w:rPr>
          <w:szCs w:val="28"/>
        </w:rPr>
        <w:t xml:space="preserve"> интереса к компьютерной графике</w:t>
      </w:r>
      <w:r>
        <w:rPr>
          <w:szCs w:val="28"/>
        </w:rPr>
        <w:t>,</w:t>
      </w:r>
      <w:r w:rsidR="00752AD7">
        <w:rPr>
          <w:szCs w:val="28"/>
        </w:rPr>
        <w:t xml:space="preserve"> дизайн проектированию;</w:t>
      </w:r>
    </w:p>
    <w:p w:rsidR="008A4E70" w:rsidRDefault="00752AD7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з</w:t>
      </w:r>
      <w:r w:rsidR="008A4E70">
        <w:rPr>
          <w:szCs w:val="28"/>
        </w:rPr>
        <w:t>нание основ графического редактора, приемов работы с графическим планшетом</w:t>
      </w:r>
      <w:r>
        <w:rPr>
          <w:szCs w:val="28"/>
        </w:rPr>
        <w:t>;</w:t>
      </w:r>
    </w:p>
    <w:p w:rsidR="00752AD7" w:rsidRPr="00752AD7" w:rsidRDefault="00752AD7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знание профессиональной терминологии</w:t>
      </w:r>
      <w:r>
        <w:rPr>
          <w:szCs w:val="28"/>
          <w:lang w:val="en-US"/>
        </w:rPr>
        <w:t>;</w:t>
      </w:r>
    </w:p>
    <w:p w:rsidR="00752AD7" w:rsidRDefault="00752AD7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знание этапов работы в двухмерном и трехмерном пространстве</w:t>
      </w:r>
      <w:r w:rsidR="000105E1" w:rsidRPr="000105E1">
        <w:rPr>
          <w:szCs w:val="28"/>
        </w:rPr>
        <w:t>;</w:t>
      </w:r>
    </w:p>
    <w:p w:rsidR="00752AD7" w:rsidRDefault="00752AD7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умение передавать авторский замысел в графической работе</w:t>
      </w:r>
      <w:r w:rsidR="000105E1" w:rsidRPr="000105E1">
        <w:rPr>
          <w:szCs w:val="28"/>
        </w:rPr>
        <w:t>;</w:t>
      </w:r>
    </w:p>
    <w:p w:rsidR="00752AD7" w:rsidRDefault="000105E1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умение создавать дизайн, авторский стиль</w:t>
      </w:r>
      <w:r w:rsidRPr="000105E1">
        <w:rPr>
          <w:szCs w:val="28"/>
        </w:rPr>
        <w:t>;</w:t>
      </w:r>
    </w:p>
    <w:p w:rsidR="000105E1" w:rsidRDefault="000105E1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навыки рисования иллюстраций</w:t>
      </w:r>
      <w:r>
        <w:rPr>
          <w:szCs w:val="28"/>
          <w:lang w:val="en-US"/>
        </w:rPr>
        <w:t>;</w:t>
      </w:r>
    </w:p>
    <w:p w:rsidR="00752AD7" w:rsidRDefault="00752AD7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 xml:space="preserve">сформированные практические навыки в работе с </w:t>
      </w:r>
      <w:r w:rsidRPr="00752AD7">
        <w:rPr>
          <w:szCs w:val="28"/>
        </w:rPr>
        <w:t>3</w:t>
      </w:r>
      <w:r>
        <w:rPr>
          <w:szCs w:val="28"/>
          <w:lang w:val="en-US"/>
        </w:rPr>
        <w:t>D</w:t>
      </w:r>
      <w:r w:rsidRPr="00752AD7">
        <w:rPr>
          <w:szCs w:val="28"/>
        </w:rPr>
        <w:t xml:space="preserve"> </w:t>
      </w:r>
      <w:r>
        <w:rPr>
          <w:szCs w:val="28"/>
        </w:rPr>
        <w:t>моделированием</w:t>
      </w:r>
      <w:r w:rsidR="000105E1" w:rsidRPr="000105E1">
        <w:rPr>
          <w:szCs w:val="28"/>
        </w:rPr>
        <w:t>;</w:t>
      </w:r>
    </w:p>
    <w:p w:rsidR="00752AD7" w:rsidRDefault="00752AD7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 xml:space="preserve">наличие практических навыков при создании </w:t>
      </w:r>
      <w:r>
        <w:rPr>
          <w:szCs w:val="28"/>
          <w:lang w:val="en-US"/>
        </w:rPr>
        <w:t>Gif</w:t>
      </w:r>
      <w:r w:rsidRPr="00752AD7">
        <w:rPr>
          <w:szCs w:val="28"/>
        </w:rPr>
        <w:t xml:space="preserve"> </w:t>
      </w:r>
      <w:r>
        <w:rPr>
          <w:szCs w:val="28"/>
        </w:rPr>
        <w:t>–</w:t>
      </w:r>
      <w:r w:rsidRPr="00752AD7">
        <w:rPr>
          <w:szCs w:val="28"/>
        </w:rPr>
        <w:t xml:space="preserve"> </w:t>
      </w:r>
      <w:r>
        <w:rPr>
          <w:szCs w:val="28"/>
        </w:rPr>
        <w:t xml:space="preserve">анимации и мультфильмов. </w:t>
      </w:r>
    </w:p>
    <w:p w:rsidR="005B2B54" w:rsidRPr="005B2B54" w:rsidRDefault="005B2B54" w:rsidP="005B2B54">
      <w:pPr>
        <w:spacing w:line="360" w:lineRule="auto"/>
        <w:ind w:left="98"/>
        <w:rPr>
          <w:szCs w:val="28"/>
        </w:rPr>
      </w:pPr>
    </w:p>
    <w:p w:rsidR="005B2B54" w:rsidRDefault="005B2B54" w:rsidP="005B2B54">
      <w:pPr>
        <w:pStyle w:val="2"/>
        <w:rPr>
          <w:i/>
        </w:rPr>
      </w:pPr>
      <w:bookmarkStart w:id="17" w:name="_Toc207098703"/>
      <w:r w:rsidRPr="005B2B54">
        <w:rPr>
          <w:i/>
        </w:rPr>
        <w:t>Календарный учебный план</w:t>
      </w:r>
      <w:bookmarkEnd w:id="17"/>
    </w:p>
    <w:p w:rsidR="005B2B54" w:rsidRDefault="005B2B54" w:rsidP="005B2B5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учебный план на 2025/2026 учебн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4"/>
        <w:gridCol w:w="979"/>
        <w:gridCol w:w="717"/>
        <w:gridCol w:w="1155"/>
        <w:gridCol w:w="1617"/>
        <w:gridCol w:w="666"/>
        <w:gridCol w:w="1641"/>
        <w:gridCol w:w="1155"/>
        <w:gridCol w:w="1509"/>
      </w:tblGrid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68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проведения занятия</w:t>
            </w:r>
          </w:p>
        </w:tc>
        <w:tc>
          <w:tcPr>
            <w:tcW w:w="1254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79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697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. Тема занятия</w:t>
            </w:r>
          </w:p>
        </w:tc>
        <w:tc>
          <w:tcPr>
            <w:tcW w:w="1248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 проведения </w:t>
            </w:r>
          </w:p>
        </w:tc>
        <w:tc>
          <w:tcPr>
            <w:tcW w:w="1157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</w:tcPr>
          <w:p w:rsidR="005B2B54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, инструкция.</w:t>
            </w:r>
          </w:p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, презентация</w:t>
            </w:r>
          </w:p>
        </w:tc>
        <w:tc>
          <w:tcPr>
            <w:tcW w:w="799" w:type="dxa"/>
          </w:tcPr>
          <w:p w:rsidR="005B2B54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7" w:type="dxa"/>
          </w:tcPr>
          <w:p w:rsidR="005B2B54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одный инструктаж по технике безопасности. Введение в компьютерную графику и дизайн</w:t>
            </w:r>
          </w:p>
        </w:tc>
        <w:tc>
          <w:tcPr>
            <w:tcW w:w="1248" w:type="dxa"/>
          </w:tcPr>
          <w:p w:rsidR="005B2B54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5B2B54" w:rsidRPr="007D2876" w:rsidRDefault="007D2876" w:rsidP="007D28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5B2B54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34191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7" w:type="dxa"/>
          </w:tcPr>
          <w:p w:rsidR="005B2B54" w:rsidRPr="00341914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композиции.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ование</w:t>
            </w:r>
          </w:p>
        </w:tc>
        <w:tc>
          <w:tcPr>
            <w:tcW w:w="124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341914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5B2B54" w:rsidRPr="007D2876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7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афические фактуры и текстуры </w:t>
            </w:r>
          </w:p>
        </w:tc>
        <w:tc>
          <w:tcPr>
            <w:tcW w:w="124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5B2B54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4191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контроль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</w:tcPr>
          <w:p w:rsidR="005B2B54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34191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341914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5B2B54" w:rsidRPr="007D2876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7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керы</w:t>
            </w:r>
          </w:p>
        </w:tc>
        <w:tc>
          <w:tcPr>
            <w:tcW w:w="124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341914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B2B54" w:rsidRPr="007D2876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контроль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5B2B54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34191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799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7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рытка</w:t>
            </w:r>
          </w:p>
        </w:tc>
        <w:tc>
          <w:tcPr>
            <w:tcW w:w="124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контроль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341914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5B2B54" w:rsidRPr="007D2876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7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ь</w:t>
            </w:r>
          </w:p>
        </w:tc>
        <w:tc>
          <w:tcPr>
            <w:tcW w:w="124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8" w:type="dxa"/>
          </w:tcPr>
          <w:p w:rsidR="005B2B54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5B2B54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99" w:type="dxa"/>
          </w:tcPr>
          <w:p w:rsidR="005B2B54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7" w:type="dxa"/>
          </w:tcPr>
          <w:p w:rsidR="005B2B54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ый урок</w:t>
            </w:r>
          </w:p>
        </w:tc>
        <w:tc>
          <w:tcPr>
            <w:tcW w:w="124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5B2B54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68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6C3753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ем пикселями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</w:tcPr>
          <w:p w:rsid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6C3753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6C3753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7" w:type="dxa"/>
          </w:tcPr>
          <w:p w:rsidR="007D2876" w:rsidRPr="006C3753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геометрическими фигурами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8" w:type="dxa"/>
          </w:tcPr>
          <w:p w:rsid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6C3753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6C3753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катная графика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8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6C3753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зайн книжных закладок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8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99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8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B6242C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оративный натюрморт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8" w:type="dxa"/>
          </w:tcPr>
          <w:p w:rsid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B6242C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B6242C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B6242C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7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клет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8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B6242C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7" w:type="dxa"/>
          </w:tcPr>
          <w:p w:rsidR="007D2876" w:rsidRPr="00B6242C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рытка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8" w:type="dxa"/>
          </w:tcPr>
          <w:p w:rsid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B6242C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B6242C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7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фиша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8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7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нний календарь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8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7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ый урок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8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B6242C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7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клет «Охрана труда»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8" w:type="dxa"/>
          </w:tcPr>
          <w:p w:rsid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B6242C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B6242C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7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люстрация. Иллюстрация к сказкам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8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DF4649" w:rsidRDefault="00DF4649" w:rsidP="00DF4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DF4649" w:rsidP="00DF4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7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стракция в дизайне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8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799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7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 календарь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8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ведение итогов. </w:t>
            </w:r>
          </w:p>
        </w:tc>
        <w:tc>
          <w:tcPr>
            <w:tcW w:w="799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7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ная работа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защита проекта</w:t>
            </w:r>
          </w:p>
        </w:tc>
      </w:tr>
    </w:tbl>
    <w:p w:rsidR="005B2B54" w:rsidRPr="005B2B54" w:rsidRDefault="005B2B54" w:rsidP="005B2B5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bookmarkEnd w:id="12"/>
    <w:p w:rsidR="00DF4649" w:rsidRDefault="00DF4649" w:rsidP="00DF46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учебный план на 2026/2027 учебн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"/>
        <w:gridCol w:w="943"/>
        <w:gridCol w:w="693"/>
        <w:gridCol w:w="1111"/>
        <w:gridCol w:w="1550"/>
        <w:gridCol w:w="645"/>
        <w:gridCol w:w="1952"/>
        <w:gridCol w:w="1111"/>
        <w:gridCol w:w="1448"/>
      </w:tblGrid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проведения занятия</w:t>
            </w:r>
          </w:p>
        </w:tc>
        <w:tc>
          <w:tcPr>
            <w:tcW w:w="16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666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641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. Тема занятия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 проведения 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, инструкция.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, презентация</w:t>
            </w:r>
          </w:p>
        </w:tc>
        <w:tc>
          <w:tcPr>
            <w:tcW w:w="666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</w:tcPr>
          <w:p w:rsidR="00DF4649" w:rsidRP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такое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ование. Знакомство с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елями и фигурами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1" w:type="dxa"/>
          </w:tcPr>
          <w:p w:rsidR="00DF4649" w:rsidRP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ий. Обводка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1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катная графика. Информационные плакаты 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9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1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рование фигур из кубов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1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ение шрифта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1" w:type="dxa"/>
          </w:tcPr>
          <w:p w:rsidR="00DF4649" w:rsidRP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GIF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нимация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66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ый урок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1" w:type="dxa"/>
          </w:tcPr>
          <w:p w:rsidR="00DF4649" w:rsidRP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F</w:t>
            </w:r>
            <w:r w:rsidRP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анимация. Мультипликационные герои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9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1" w:type="dxa"/>
          </w:tcPr>
          <w:p w:rsidR="00DF4649" w:rsidRPr="006C3753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зайн в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е </w:t>
            </w:r>
            <w:r w:rsid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666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1" w:type="dxa"/>
          </w:tcPr>
          <w:p w:rsidR="00DF4649" w:rsidRP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GIF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открытка в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1" w:type="dxa"/>
          </w:tcPr>
          <w:p w:rsidR="00DF4649" w:rsidRPr="00EC1C5E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нки с помощью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C1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ования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66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1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дизайна дома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9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DF4649" w:rsidRPr="007D2876" w:rsidRDefault="00DF4649" w:rsidP="00DF4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1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дизайна комнаты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</w:t>
            </w:r>
            <w:r w:rsid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666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1" w:type="dxa"/>
          </w:tcPr>
          <w:p w:rsidR="00DF4649" w:rsidRPr="00B6242C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иллюстраций и трехмерных моделей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9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1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создания мультипликационных видеороликов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66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ый урок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УК Д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EC1C5E" w:rsidRDefault="00EC1C5E" w:rsidP="00EC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EC1C5E" w:rsidP="00EC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1" w:type="dxa"/>
          </w:tcPr>
          <w:p w:rsidR="00DF4649" w:rsidRPr="00EC1C5E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рисовки с применение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f</w:t>
            </w:r>
            <w:r w:rsidRPr="00EC1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имации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9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41" w:type="dxa"/>
          </w:tcPr>
          <w:p w:rsidR="00DF4649" w:rsidRPr="007D2876" w:rsidRDefault="00EC1C5E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мультфильмов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самоконтроль</w:t>
            </w:r>
          </w:p>
        </w:tc>
      </w:tr>
      <w:tr w:rsidR="00DF4649" w:rsidRPr="007D2876" w:rsidTr="00DF4649">
        <w:tc>
          <w:tcPr>
            <w:tcW w:w="474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ведение итогов. </w:t>
            </w:r>
          </w:p>
        </w:tc>
        <w:tc>
          <w:tcPr>
            <w:tcW w:w="666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1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ная работа</w:t>
            </w:r>
          </w:p>
        </w:tc>
        <w:tc>
          <w:tcPr>
            <w:tcW w:w="1155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DF4649" w:rsidP="00AC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защита проекта</w:t>
            </w:r>
          </w:p>
        </w:tc>
      </w:tr>
    </w:tbl>
    <w:p w:rsidR="00DF4649" w:rsidRDefault="00DF4649" w:rsidP="00DF46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0E09" w:rsidRPr="00EC1C5E" w:rsidRDefault="00D50E09" w:rsidP="00EC1C5E">
      <w:pPr>
        <w:pStyle w:val="2"/>
        <w:rPr>
          <w:i/>
        </w:rPr>
      </w:pPr>
      <w:r w:rsidRPr="00D50E0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8" w:name="_Toc36122803"/>
      <w:r w:rsidR="00D40A89">
        <w:t xml:space="preserve">                            </w:t>
      </w:r>
      <w:bookmarkStart w:id="19" w:name="_Toc207098704"/>
      <w:bookmarkEnd w:id="18"/>
      <w:r w:rsidR="0079129F" w:rsidRPr="00EC1C5E">
        <w:rPr>
          <w:i/>
        </w:rPr>
        <w:t>Материально-техническое обеспечение</w:t>
      </w:r>
      <w:bookmarkEnd w:id="19"/>
    </w:p>
    <w:p w:rsidR="00106C4F" w:rsidRPr="00106C4F" w:rsidRDefault="00106C4F" w:rsidP="00106C4F">
      <w:pPr>
        <w:rPr>
          <w:lang w:eastAsia="ru-RU"/>
        </w:rPr>
      </w:pPr>
    </w:p>
    <w:p w:rsidR="00777015" w:rsidRDefault="00777015" w:rsidP="004F67BB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39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ьно-т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ют возможность достижения обучающимися результатов усвоения дополнительной общеобразовательной общеразвивающей программы «Графический дизайн».</w:t>
      </w:r>
    </w:p>
    <w:p w:rsidR="00777015" w:rsidRDefault="00777015" w:rsidP="004F67BB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777015" w:rsidRDefault="00777015" w:rsidP="004F67BB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Для реализации программы «Графический дизайн» минимально необходимый перечень учебных аудиторий, специализированных кабинетов и материально-технического обеспечения включают в себя</w:t>
      </w:r>
      <w:r w:rsidRPr="007770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оборудованный под компьютерный класс учебный кабинет для занятия с детьми, имеющий хорошее освещение, жалюзи для затемнения, вентиляцию, проводную или беспроводную сеть доступа к высокоскоростному Интернету; </w:t>
      </w:r>
      <w:r>
        <w:sym w:font="Symbol" w:char="F02D"/>
      </w:r>
      <w:r>
        <w:t xml:space="preserve"> оборудованное место педагога: стационарный ПК, монитор, мышь, клавиатура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мультимедийный проектор, экран/интерактивная доска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магнитная доска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маркеры для доски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магниты для доски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ч/б принтер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цветной принтер для бумаги формата А4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бумага для печати формата А4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удлинители </w:t>
      </w:r>
    </w:p>
    <w:p w:rsidR="003F04F1" w:rsidRDefault="003F04F1" w:rsidP="004F67BB">
      <w:pPr>
        <w:pStyle w:val="a4"/>
        <w:ind w:left="-284" w:right="0" w:firstLine="284"/>
      </w:pPr>
      <w:r>
        <w:t xml:space="preserve">– сетевые фильтры для зарядки ноутбуков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флэш-накопитель (не менее 2 Гб);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информационный стенд для детей и родителей;</w:t>
      </w:r>
    </w:p>
    <w:p w:rsidR="003F04F1" w:rsidRDefault="003F04F1" w:rsidP="004F67BB">
      <w:pPr>
        <w:pStyle w:val="a4"/>
        <w:ind w:left="-284" w:right="0" w:firstLine="284"/>
      </w:pPr>
    </w:p>
    <w:p w:rsidR="003F04F1" w:rsidRPr="003F04F1" w:rsidRDefault="003F04F1" w:rsidP="004F67BB">
      <w:pPr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F1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: </w:t>
      </w:r>
    </w:p>
    <w:p w:rsidR="003F04F1" w:rsidRDefault="003F04F1" w:rsidP="004F67BB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4F1">
        <w:rPr>
          <w:rFonts w:ascii="Times New Roman" w:hAnsi="Times New Roman" w:cs="Times New Roman"/>
          <w:sz w:val="28"/>
          <w:szCs w:val="28"/>
        </w:rPr>
        <w:lastRenderedPageBreak/>
        <w:t xml:space="preserve">- Операционная система </w:t>
      </w:r>
      <w:proofErr w:type="spellStart"/>
      <w:r w:rsidRPr="003F04F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F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4F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F04F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3F04F1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3F04F1">
        <w:rPr>
          <w:rFonts w:ascii="Times New Roman" w:hAnsi="Times New Roman" w:cs="Times New Roman"/>
          <w:sz w:val="28"/>
          <w:szCs w:val="28"/>
        </w:rPr>
        <w:t xml:space="preserve"> (64 бита) с лицензией</w:t>
      </w:r>
    </w:p>
    <w:p w:rsidR="003F04F1" w:rsidRDefault="003F04F1" w:rsidP="004F67BB">
      <w:pPr>
        <w:pStyle w:val="a4"/>
        <w:ind w:left="-284" w:right="0" w:firstLine="284"/>
      </w:pPr>
      <w:r w:rsidRPr="003F04F1">
        <w:rPr>
          <w:b/>
        </w:rPr>
        <w:t>Оборудование на каждого обучающегося:</w:t>
      </w:r>
      <w:r>
        <w:t xml:space="preserve">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столы и стулья, для детей среднего и старшего школьного возраста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ноутбук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компьютерная мышь</w:t>
      </w:r>
      <w:r w:rsidRPr="00517693">
        <w:t>;</w:t>
      </w:r>
      <w:r>
        <w:t xml:space="preserve"> </w:t>
      </w:r>
    </w:p>
    <w:p w:rsidR="003F04F1" w:rsidRPr="00517693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графический планшет</w:t>
      </w:r>
      <w:r w:rsidRPr="00517693">
        <w:t>;</w:t>
      </w:r>
    </w:p>
    <w:p w:rsidR="003F04F1" w:rsidRPr="00517693" w:rsidRDefault="003F04F1" w:rsidP="004F67BB">
      <w:pPr>
        <w:pStyle w:val="a4"/>
        <w:ind w:left="-284" w:right="0" w:firstLine="284"/>
        <w:rPr>
          <w:color w:val="000000" w:themeColor="text1"/>
          <w:szCs w:val="28"/>
        </w:rPr>
      </w:pPr>
    </w:p>
    <w:p w:rsidR="00DF393F" w:rsidRPr="00BC4138" w:rsidRDefault="00DF393F" w:rsidP="004F67BB">
      <w:pPr>
        <w:pStyle w:val="a4"/>
        <w:ind w:left="-284" w:right="0" w:firstLine="284"/>
        <w:rPr>
          <w:b/>
          <w:color w:val="000000" w:themeColor="text1"/>
          <w:szCs w:val="28"/>
        </w:rPr>
      </w:pPr>
      <w:r w:rsidRPr="00DF393F">
        <w:rPr>
          <w:b/>
          <w:color w:val="000000" w:themeColor="text1"/>
          <w:szCs w:val="28"/>
        </w:rPr>
        <w:t>Информационно-образовательные ресурсы</w:t>
      </w:r>
      <w:r w:rsidRPr="00BC4138">
        <w:rPr>
          <w:b/>
          <w:color w:val="000000" w:themeColor="text1"/>
          <w:szCs w:val="28"/>
        </w:rPr>
        <w:t>:</w:t>
      </w:r>
    </w:p>
    <w:p w:rsidR="00106C4F" w:rsidRPr="00BC4138" w:rsidRDefault="00106C4F" w:rsidP="004F67BB">
      <w:pPr>
        <w:pStyle w:val="a4"/>
        <w:ind w:left="-284" w:right="0" w:firstLine="284"/>
        <w:rPr>
          <w:b/>
          <w:color w:val="000000" w:themeColor="text1"/>
          <w:szCs w:val="28"/>
        </w:rPr>
      </w:pPr>
    </w:p>
    <w:p w:rsidR="00777015" w:rsidRDefault="00DF393F" w:rsidP="004F67BB">
      <w:pPr>
        <w:pStyle w:val="a4"/>
        <w:ind w:left="-284" w:right="0" w:firstLine="284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есурсы сети Интернет</w:t>
      </w:r>
    </w:p>
    <w:p w:rsidR="00DF393F" w:rsidRDefault="00DF393F" w:rsidP="004F67BB">
      <w:pPr>
        <w:pStyle w:val="a4"/>
        <w:ind w:left="-284" w:right="0" w:firstLine="28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оптимизации процесса усвоения знаний по предложенной программе используются книги и журналы по графическому дизайну, видео материалы, презентации, электронные информационные ресурсы. </w:t>
      </w:r>
    </w:p>
    <w:p w:rsidR="00106C4F" w:rsidRDefault="00106C4F" w:rsidP="004F67BB">
      <w:pPr>
        <w:pStyle w:val="a4"/>
        <w:ind w:left="-284" w:right="0" w:firstLine="284"/>
        <w:rPr>
          <w:color w:val="000000" w:themeColor="text1"/>
          <w:szCs w:val="28"/>
        </w:rPr>
      </w:pPr>
    </w:p>
    <w:p w:rsidR="00DF393F" w:rsidRPr="00E35C7F" w:rsidRDefault="00DF393F" w:rsidP="004F67BB">
      <w:pPr>
        <w:pStyle w:val="a4"/>
        <w:ind w:left="-284" w:right="0" w:firstLine="284"/>
        <w:rPr>
          <w:b/>
          <w:color w:val="000000" w:themeColor="text1"/>
          <w:szCs w:val="28"/>
        </w:rPr>
      </w:pPr>
      <w:r w:rsidRPr="00DF393F">
        <w:rPr>
          <w:b/>
          <w:color w:val="000000" w:themeColor="text1"/>
          <w:szCs w:val="28"/>
        </w:rPr>
        <w:t>Образовательные сайты и порталы</w:t>
      </w:r>
      <w:r w:rsidRPr="00E35C7F">
        <w:rPr>
          <w:b/>
          <w:color w:val="000000" w:themeColor="text1"/>
          <w:szCs w:val="28"/>
        </w:rPr>
        <w:t xml:space="preserve">: </w:t>
      </w:r>
    </w:p>
    <w:p w:rsidR="00106C4F" w:rsidRPr="00E35C7F" w:rsidRDefault="0060211B" w:rsidP="004F67BB">
      <w:pPr>
        <w:pStyle w:val="a4"/>
        <w:ind w:left="-284" w:right="0" w:firstLine="284"/>
        <w:rPr>
          <w:b/>
          <w:color w:val="000000" w:themeColor="text1"/>
          <w:szCs w:val="28"/>
        </w:rPr>
      </w:pPr>
      <w:hyperlink r:id="rId9" w:history="1">
        <w:r w:rsidR="00106C4F" w:rsidRPr="00CC5E84">
          <w:rPr>
            <w:rStyle w:val="a3"/>
            <w:b/>
            <w:szCs w:val="28"/>
            <w:lang w:val="en-US"/>
          </w:rPr>
          <w:t>https</w:t>
        </w:r>
        <w:r w:rsidR="00106C4F" w:rsidRPr="00E35C7F">
          <w:rPr>
            <w:rStyle w:val="a3"/>
            <w:b/>
            <w:szCs w:val="28"/>
          </w:rPr>
          <w:t>://</w:t>
        </w:r>
        <w:r w:rsidR="00106C4F" w:rsidRPr="00CC5E84">
          <w:rPr>
            <w:rStyle w:val="a3"/>
            <w:b/>
            <w:szCs w:val="28"/>
            <w:lang w:val="en-US"/>
          </w:rPr>
          <w:t>www</w:t>
        </w:r>
        <w:r w:rsidR="00106C4F" w:rsidRPr="00E35C7F">
          <w:rPr>
            <w:rStyle w:val="a3"/>
            <w:b/>
            <w:szCs w:val="28"/>
          </w:rPr>
          <w:t>.</w:t>
        </w:r>
        <w:proofErr w:type="spellStart"/>
        <w:r w:rsidR="00106C4F" w:rsidRPr="00CC5E84">
          <w:rPr>
            <w:rStyle w:val="a3"/>
            <w:b/>
            <w:szCs w:val="28"/>
            <w:lang w:val="en-US"/>
          </w:rPr>
          <w:t>uchportal</w:t>
        </w:r>
        <w:proofErr w:type="spellEnd"/>
        <w:r w:rsidR="00106C4F" w:rsidRPr="00E35C7F">
          <w:rPr>
            <w:rStyle w:val="a3"/>
            <w:b/>
            <w:szCs w:val="28"/>
          </w:rPr>
          <w:t>.</w:t>
        </w:r>
        <w:proofErr w:type="spellStart"/>
        <w:r w:rsidR="00106C4F" w:rsidRPr="00CC5E84">
          <w:rPr>
            <w:rStyle w:val="a3"/>
            <w:b/>
            <w:szCs w:val="28"/>
            <w:lang w:val="en-US"/>
          </w:rPr>
          <w:t>ru</w:t>
        </w:r>
        <w:proofErr w:type="spellEnd"/>
        <w:r w:rsidR="00106C4F" w:rsidRPr="00E35C7F">
          <w:rPr>
            <w:rStyle w:val="a3"/>
            <w:b/>
            <w:szCs w:val="28"/>
          </w:rPr>
          <w:t>/</w:t>
        </w:r>
      </w:hyperlink>
    </w:p>
    <w:p w:rsidR="00106C4F" w:rsidRPr="003F04F1" w:rsidRDefault="0060211B" w:rsidP="004F67BB">
      <w:pPr>
        <w:pStyle w:val="a4"/>
        <w:ind w:left="-284" w:right="0" w:firstLine="284"/>
        <w:rPr>
          <w:b/>
          <w:color w:val="0563C1" w:themeColor="hyperlink"/>
          <w:szCs w:val="28"/>
          <w:u w:val="single"/>
        </w:rPr>
      </w:pPr>
      <w:hyperlink r:id="rId10" w:history="1">
        <w:r w:rsidR="00106C4F" w:rsidRPr="00CC5E84">
          <w:rPr>
            <w:rStyle w:val="a3"/>
            <w:b/>
            <w:szCs w:val="28"/>
            <w:lang w:val="en-US"/>
          </w:rPr>
          <w:t>https</w:t>
        </w:r>
        <w:r w:rsidR="00106C4F" w:rsidRPr="00106C4F">
          <w:rPr>
            <w:rStyle w:val="a3"/>
            <w:b/>
            <w:szCs w:val="28"/>
          </w:rPr>
          <w:t>://</w:t>
        </w:r>
        <w:r w:rsidR="00106C4F" w:rsidRPr="00CC5E84">
          <w:rPr>
            <w:rStyle w:val="a3"/>
            <w:b/>
            <w:szCs w:val="28"/>
            <w:lang w:val="en-US"/>
          </w:rPr>
          <w:t>present</w:t>
        </w:r>
        <w:r w:rsidR="00106C4F" w:rsidRPr="00106C4F">
          <w:rPr>
            <w:rStyle w:val="a3"/>
            <w:b/>
            <w:szCs w:val="28"/>
          </w:rPr>
          <w:t>5.</w:t>
        </w:r>
        <w:r w:rsidR="00106C4F" w:rsidRPr="00CC5E84">
          <w:rPr>
            <w:rStyle w:val="a3"/>
            <w:b/>
            <w:szCs w:val="28"/>
            <w:lang w:val="en-US"/>
          </w:rPr>
          <w:t>com</w:t>
        </w:r>
        <w:r w:rsidR="00106C4F" w:rsidRPr="00106C4F">
          <w:rPr>
            <w:rStyle w:val="a3"/>
            <w:b/>
            <w:szCs w:val="28"/>
          </w:rPr>
          <w:t>/</w:t>
        </w:r>
      </w:hyperlink>
      <w:r w:rsidR="003F04F1" w:rsidRPr="003F04F1">
        <w:rPr>
          <w:b/>
          <w:color w:val="000000" w:themeColor="text1"/>
          <w:szCs w:val="28"/>
        </w:rPr>
        <w:t xml:space="preserve"> </w:t>
      </w:r>
    </w:p>
    <w:p w:rsidR="003F04F1" w:rsidRPr="00106C4F" w:rsidRDefault="003F04F1" w:rsidP="004F67BB">
      <w:pPr>
        <w:pStyle w:val="a4"/>
        <w:ind w:left="-284" w:right="0" w:firstLine="284"/>
        <w:rPr>
          <w:b/>
          <w:color w:val="000000" w:themeColor="text1"/>
          <w:szCs w:val="28"/>
        </w:rPr>
      </w:pPr>
    </w:p>
    <w:p w:rsidR="00106C4F" w:rsidRPr="00106C4F" w:rsidRDefault="00106C4F" w:rsidP="004F67BB">
      <w:pPr>
        <w:pStyle w:val="a4"/>
        <w:ind w:left="-284" w:right="0" w:firstLine="284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Учебно-методическое обеспечение </w:t>
      </w:r>
    </w:p>
    <w:p w:rsidR="00106C4F" w:rsidRPr="00F46FB7" w:rsidRDefault="00106C4F" w:rsidP="004F67BB">
      <w:pPr>
        <w:tabs>
          <w:tab w:val="left" w:pos="0"/>
        </w:tabs>
        <w:spacing w:after="0" w:line="277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6FB7">
        <w:rPr>
          <w:rFonts w:ascii="Times New Roman" w:hAnsi="Times New Roman" w:cs="Times New Roman"/>
          <w:sz w:val="28"/>
          <w:szCs w:val="28"/>
        </w:rPr>
        <w:t>В школе имеется методическое обеспечение программ, а также постоянно разрабатываются и пополняются учебные и метод</w:t>
      </w:r>
      <w:r>
        <w:rPr>
          <w:rFonts w:ascii="Times New Roman" w:hAnsi="Times New Roman" w:cs="Times New Roman"/>
          <w:sz w:val="28"/>
          <w:szCs w:val="28"/>
        </w:rPr>
        <w:t>ические материалы для педагогов</w:t>
      </w:r>
      <w:r w:rsidRPr="00F46FB7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F46FB7">
        <w:rPr>
          <w:rFonts w:ascii="Times New Roman" w:hAnsi="Times New Roman" w:cs="Times New Roman"/>
          <w:b/>
          <w:sz w:val="28"/>
          <w:szCs w:val="28"/>
        </w:rPr>
        <w:t>.</w:t>
      </w:r>
      <w:r w:rsidRPr="00F46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C4F" w:rsidRPr="00F46FB7" w:rsidRDefault="00106C4F" w:rsidP="004F67BB">
      <w:pPr>
        <w:tabs>
          <w:tab w:val="left" w:pos="0"/>
        </w:tabs>
        <w:spacing w:after="274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Материалы по учебно-методическому обеспечению образовательного процесса включают в себя: </w:t>
      </w:r>
      <w:r w:rsidRPr="00F46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C4F" w:rsidRPr="00106C4F" w:rsidRDefault="00106C4F" w:rsidP="004F67BB">
      <w:pPr>
        <w:tabs>
          <w:tab w:val="left" w:pos="0"/>
        </w:tabs>
        <w:spacing w:after="273" w:line="249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color="000000"/>
        </w:rPr>
        <w:t xml:space="preserve">- </w:t>
      </w:r>
      <w:r w:rsidRPr="00106C4F">
        <w:rPr>
          <w:rFonts w:ascii="Times New Roman" w:hAnsi="Times New Roman" w:cs="Times New Roman"/>
          <w:i/>
          <w:sz w:val="28"/>
          <w:szCs w:val="28"/>
          <w:u w:color="000000"/>
        </w:rPr>
        <w:t>Учебные и методические пособия для педагога и учащегося</w:t>
      </w:r>
    </w:p>
    <w:p w:rsidR="00106C4F" w:rsidRDefault="00106C4F" w:rsidP="004F67BB">
      <w:pPr>
        <w:tabs>
          <w:tab w:val="left" w:pos="0"/>
        </w:tabs>
        <w:spacing w:after="38" w:line="244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6FB7">
        <w:rPr>
          <w:rFonts w:ascii="Times New Roman" w:hAnsi="Times New Roman" w:cs="Times New Roman"/>
          <w:sz w:val="28"/>
          <w:szCs w:val="28"/>
        </w:rPr>
        <w:t>Доступ к необходимым учебным посо</w:t>
      </w:r>
      <w:r>
        <w:rPr>
          <w:rFonts w:ascii="Times New Roman" w:hAnsi="Times New Roman" w:cs="Times New Roman"/>
          <w:sz w:val="28"/>
          <w:szCs w:val="28"/>
        </w:rPr>
        <w:t xml:space="preserve">биям, учебникам, </w:t>
      </w:r>
      <w:r w:rsidRPr="00F46FB7">
        <w:rPr>
          <w:rFonts w:ascii="Times New Roman" w:hAnsi="Times New Roman" w:cs="Times New Roman"/>
          <w:sz w:val="28"/>
          <w:szCs w:val="28"/>
        </w:rPr>
        <w:t xml:space="preserve">методической литературе, справочникам, тематическим изданиям и т.д. обеспечивается </w:t>
      </w:r>
      <w:r w:rsidRPr="00F3597E">
        <w:rPr>
          <w:rFonts w:ascii="Times New Roman" w:hAnsi="Times New Roman" w:cs="Times New Roman"/>
          <w:sz w:val="28"/>
          <w:szCs w:val="28"/>
        </w:rPr>
        <w:t>библиотечным фондом</w:t>
      </w:r>
      <w:r w:rsidRPr="00F46FB7">
        <w:rPr>
          <w:rFonts w:ascii="Times New Roman" w:hAnsi="Times New Roman" w:cs="Times New Roman"/>
          <w:sz w:val="28"/>
          <w:szCs w:val="28"/>
        </w:rPr>
        <w:t xml:space="preserve"> школы.   </w:t>
      </w:r>
    </w:p>
    <w:p w:rsidR="00106C4F" w:rsidRPr="00F46FB7" w:rsidRDefault="00106C4F" w:rsidP="004F67BB">
      <w:pPr>
        <w:tabs>
          <w:tab w:val="left" w:pos="0"/>
        </w:tabs>
        <w:spacing w:after="38" w:line="244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6C4F" w:rsidRPr="00106C4F" w:rsidRDefault="00106C4F" w:rsidP="004F67BB">
      <w:pPr>
        <w:tabs>
          <w:tab w:val="left" w:pos="0"/>
        </w:tabs>
        <w:spacing w:after="220" w:line="249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color="000000"/>
        </w:rPr>
        <w:t xml:space="preserve">- </w:t>
      </w:r>
      <w:r w:rsidRPr="00106C4F">
        <w:rPr>
          <w:rFonts w:ascii="Times New Roman" w:hAnsi="Times New Roman" w:cs="Times New Roman"/>
          <w:i/>
          <w:sz w:val="28"/>
          <w:szCs w:val="28"/>
          <w:u w:color="000000"/>
        </w:rPr>
        <w:t>Методические материалы</w:t>
      </w:r>
    </w:p>
    <w:p w:rsidR="00106C4F" w:rsidRPr="00F46FB7" w:rsidRDefault="00106C4F" w:rsidP="004F67BB">
      <w:pPr>
        <w:numPr>
          <w:ilvl w:val="1"/>
          <w:numId w:val="27"/>
        </w:numPr>
        <w:tabs>
          <w:tab w:val="left" w:pos="0"/>
        </w:tabs>
        <w:spacing w:after="54" w:line="24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планы занятий, включающие перечень вопросов, выносимых на занятие; </w:t>
      </w:r>
    </w:p>
    <w:p w:rsidR="00106C4F" w:rsidRPr="00F46FB7" w:rsidRDefault="00106C4F" w:rsidP="004F67BB">
      <w:pPr>
        <w:numPr>
          <w:ilvl w:val="1"/>
          <w:numId w:val="27"/>
        </w:numPr>
        <w:tabs>
          <w:tab w:val="left" w:pos="0"/>
        </w:tabs>
        <w:spacing w:after="38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контрольные задания для отслеживания результатов освоения каждой темы, а также для проведения промежуточной и итоговой аттестации обучающихся. </w:t>
      </w:r>
    </w:p>
    <w:p w:rsidR="00106C4F" w:rsidRPr="00F46FB7" w:rsidRDefault="00106C4F" w:rsidP="004F67BB">
      <w:pPr>
        <w:numPr>
          <w:ilvl w:val="1"/>
          <w:numId w:val="27"/>
        </w:numPr>
        <w:tabs>
          <w:tab w:val="left" w:pos="0"/>
        </w:tabs>
        <w:spacing w:after="38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виды практических и других работ, выполняемых обучающимися по итогам освоения темы, раздела программы и критерии оценки выполнения данных работ; </w:t>
      </w:r>
    </w:p>
    <w:p w:rsidR="00106C4F" w:rsidRDefault="00106C4F" w:rsidP="004F67BB">
      <w:pPr>
        <w:numPr>
          <w:ilvl w:val="1"/>
          <w:numId w:val="27"/>
        </w:num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методические рекомендации, задача которых – рекомендовать наиболее эффективные рациональные варианты действий при решении конкретных педагогических задач. </w:t>
      </w:r>
    </w:p>
    <w:p w:rsidR="00106C4F" w:rsidRDefault="00106C4F" w:rsidP="004F67BB">
      <w:p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06C4F" w:rsidRDefault="00106C4F" w:rsidP="004F67BB">
      <w:p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color="000000"/>
        </w:rPr>
        <w:t xml:space="preserve">- </w:t>
      </w:r>
      <w:r w:rsidRPr="00106C4F">
        <w:rPr>
          <w:rFonts w:ascii="Times New Roman" w:hAnsi="Times New Roman" w:cs="Times New Roman"/>
          <w:i/>
          <w:sz w:val="28"/>
          <w:szCs w:val="28"/>
          <w:u w:color="000000"/>
        </w:rPr>
        <w:t>Наглядный материал</w:t>
      </w:r>
      <w:r w:rsidRPr="00106C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6C4F" w:rsidRPr="00106C4F" w:rsidRDefault="00106C4F" w:rsidP="004F67BB">
      <w:p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</w:p>
    <w:p w:rsidR="00106C4F" w:rsidRPr="00F46FB7" w:rsidRDefault="00106C4F" w:rsidP="004F67BB">
      <w:pPr>
        <w:tabs>
          <w:tab w:val="left" w:pos="0"/>
        </w:tabs>
        <w:spacing w:after="38" w:line="244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6FB7">
        <w:rPr>
          <w:rFonts w:ascii="Times New Roman" w:hAnsi="Times New Roman" w:cs="Times New Roman"/>
          <w:sz w:val="28"/>
          <w:szCs w:val="28"/>
        </w:rPr>
        <w:t xml:space="preserve">Наглядный материал располагается в зоне постоянной визуальной доступности учащихся: на стенах классов как групповых, так и индивидуальных занятий и доступен для использования в любое время.  </w:t>
      </w:r>
    </w:p>
    <w:p w:rsidR="00E35C7F" w:rsidRDefault="00E35C7F" w:rsidP="004F67BB">
      <w:pPr>
        <w:tabs>
          <w:tab w:val="left" w:pos="0"/>
        </w:tabs>
        <w:spacing w:after="14" w:line="249" w:lineRule="auto"/>
        <w:ind w:left="-284" w:firstLine="284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106C4F" w:rsidRPr="00B67D5E" w:rsidRDefault="00E35C7F" w:rsidP="004F67BB">
      <w:pPr>
        <w:tabs>
          <w:tab w:val="left" w:pos="0"/>
        </w:tabs>
        <w:spacing w:after="14" w:line="24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</w:rPr>
        <w:t>В</w:t>
      </w:r>
      <w:r w:rsidR="00106C4F" w:rsidRPr="00B67D5E">
        <w:rPr>
          <w:rFonts w:ascii="Times New Roman" w:hAnsi="Times New Roman" w:cs="Times New Roman"/>
          <w:b/>
          <w:sz w:val="28"/>
          <w:szCs w:val="28"/>
          <w:u w:color="000000"/>
        </w:rPr>
        <w:t>идеозаписи</w:t>
      </w:r>
      <w:r w:rsidR="00106C4F" w:rsidRPr="00B67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A5E" w:rsidRDefault="00E35C7F" w:rsidP="004F67BB">
      <w:pPr>
        <w:tabs>
          <w:tab w:val="left" w:pos="0"/>
        </w:tabs>
        <w:spacing w:after="279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6C4F" w:rsidRPr="00F46FB7">
        <w:rPr>
          <w:rFonts w:ascii="Times New Roman" w:hAnsi="Times New Roman" w:cs="Times New Roman"/>
          <w:sz w:val="28"/>
          <w:szCs w:val="28"/>
        </w:rPr>
        <w:t xml:space="preserve">идеозаписи </w:t>
      </w:r>
      <w:r>
        <w:rPr>
          <w:rFonts w:ascii="Times New Roman" w:hAnsi="Times New Roman" w:cs="Times New Roman"/>
          <w:sz w:val="28"/>
          <w:szCs w:val="28"/>
        </w:rPr>
        <w:t>мастер классов</w:t>
      </w:r>
      <w:r w:rsidR="00106C4F" w:rsidRPr="00F46FB7">
        <w:rPr>
          <w:rFonts w:ascii="Times New Roman" w:hAnsi="Times New Roman" w:cs="Times New Roman"/>
          <w:sz w:val="28"/>
          <w:szCs w:val="28"/>
        </w:rPr>
        <w:t xml:space="preserve"> используются для </w:t>
      </w:r>
      <w:r>
        <w:rPr>
          <w:rFonts w:ascii="Times New Roman" w:hAnsi="Times New Roman" w:cs="Times New Roman"/>
          <w:sz w:val="28"/>
          <w:szCs w:val="28"/>
        </w:rPr>
        <w:t xml:space="preserve">поэтапной работы в соответствии с программой. Обучающие видео уроки </w:t>
      </w:r>
      <w:r w:rsidR="008C0A5E">
        <w:rPr>
          <w:rFonts w:ascii="Times New Roman" w:hAnsi="Times New Roman" w:cs="Times New Roman"/>
          <w:sz w:val="28"/>
          <w:szCs w:val="28"/>
        </w:rPr>
        <w:t xml:space="preserve">рассказывают о новой теме. </w:t>
      </w:r>
    </w:p>
    <w:p w:rsidR="00106C4F" w:rsidRDefault="00106C4F" w:rsidP="004F67BB">
      <w:pPr>
        <w:tabs>
          <w:tab w:val="left" w:pos="0"/>
        </w:tabs>
        <w:spacing w:after="279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A7C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3F04F1" w:rsidRDefault="003F04F1" w:rsidP="004F67BB">
      <w:pPr>
        <w:tabs>
          <w:tab w:val="left" w:pos="0"/>
        </w:tabs>
        <w:spacing w:after="279"/>
        <w:ind w:left="-284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6C4F" w:rsidRPr="000613B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="00106C4F" w:rsidRPr="00672AB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06C4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06C4F" w:rsidRPr="000613B8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</w:t>
      </w:r>
      <w:r w:rsidR="008C0A5E">
        <w:rPr>
          <w:rFonts w:ascii="Times New Roman" w:hAnsi="Times New Roman" w:cs="Times New Roman"/>
          <w:sz w:val="28"/>
          <w:szCs w:val="28"/>
        </w:rPr>
        <w:t>й программы «Графический дизайн</w:t>
      </w:r>
      <w:r w:rsidR="00106C4F" w:rsidRPr="000613B8"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="00106C4F" w:rsidRPr="000613B8">
        <w:rPr>
          <w:rFonts w:ascii="Times New Roman" w:hAnsi="Times New Roman" w:cs="Times New Roman"/>
          <w:sz w:val="28"/>
          <w:szCs w:val="28"/>
        </w:rPr>
        <w:t>,</w:t>
      </w:r>
      <w:r w:rsidR="00106C4F">
        <w:rPr>
          <w:rFonts w:ascii="Times New Roman" w:hAnsi="Times New Roman" w:cs="Times New Roman"/>
          <w:sz w:val="28"/>
          <w:szCs w:val="28"/>
        </w:rPr>
        <w:t xml:space="preserve"> </w:t>
      </w:r>
      <w:r w:rsidRPr="003F04F1">
        <w:rPr>
          <w:rFonts w:ascii="Times New Roman" w:hAnsi="Times New Roman" w:cs="Times New Roman"/>
          <w:sz w:val="28"/>
          <w:szCs w:val="28"/>
        </w:rPr>
        <w:t>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</w:t>
      </w:r>
      <w:r>
        <w:t>.</w:t>
      </w:r>
    </w:p>
    <w:p w:rsidR="00106C4F" w:rsidRPr="00EC1C5E" w:rsidRDefault="00BC4138" w:rsidP="00EC1C5E">
      <w:pPr>
        <w:pStyle w:val="2"/>
        <w:rPr>
          <w:i/>
        </w:rPr>
      </w:pPr>
      <w:bookmarkStart w:id="20" w:name="_Toc207098705"/>
      <w:r w:rsidRPr="00EC1C5E">
        <w:rPr>
          <w:i/>
        </w:rPr>
        <w:t>Рабочая программа воспитания</w:t>
      </w:r>
      <w:bookmarkEnd w:id="20"/>
      <w:r w:rsidR="00433F3F" w:rsidRPr="00EC1C5E">
        <w:rPr>
          <w:i/>
        </w:rPr>
        <w:t xml:space="preserve"> </w:t>
      </w:r>
    </w:p>
    <w:p w:rsidR="004F67BB" w:rsidRPr="004F67BB" w:rsidRDefault="004F67BB" w:rsidP="004F67BB">
      <w:pPr>
        <w:rPr>
          <w:lang w:eastAsia="ru-RU"/>
        </w:rPr>
      </w:pPr>
    </w:p>
    <w:p w:rsidR="00BC4138" w:rsidRPr="00BC4138" w:rsidRDefault="00BC4138" w:rsidP="00433F3F">
      <w:pPr>
        <w:ind w:firstLine="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ная работа является неотъемлемой частью дополнительной общеобразовательной общеразвивающей программы «Графический дизайн».</w:t>
      </w:r>
    </w:p>
    <w:p w:rsidR="00BC4138" w:rsidRDefault="00267896" w:rsidP="00433F3F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4138">
        <w:rPr>
          <w:rFonts w:ascii="Times New Roman" w:hAnsi="Times New Roman" w:cs="Times New Roman"/>
          <w:b/>
          <w:bCs/>
          <w:iCs/>
          <w:sz w:val="28"/>
          <w:szCs w:val="28"/>
        </w:rPr>
        <w:t>Цель воспитательной работы</w:t>
      </w:r>
      <w:r w:rsidR="00BC4138" w:rsidRPr="00BC413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267896" w:rsidRDefault="00BC4138" w:rsidP="00433F3F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7896" w:rsidRPr="00DB1935">
        <w:rPr>
          <w:rFonts w:ascii="Times New Roman" w:hAnsi="Times New Roman" w:cs="Times New Roman"/>
          <w:sz w:val="28"/>
          <w:szCs w:val="28"/>
        </w:rPr>
        <w:t>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</w:t>
      </w:r>
      <w:r w:rsidR="00F86AA5">
        <w:rPr>
          <w:rFonts w:ascii="Times New Roman" w:hAnsi="Times New Roman" w:cs="Times New Roman"/>
          <w:sz w:val="28"/>
          <w:szCs w:val="28"/>
        </w:rPr>
        <w:t>вованию, саморазвитию в социуме</w:t>
      </w:r>
      <w:r w:rsidR="00267896" w:rsidRPr="00DB1935">
        <w:rPr>
          <w:rFonts w:ascii="Times New Roman" w:eastAsia="Times New Roman" w:hAnsi="Times New Roman"/>
          <w:color w:val="5B9BD5" w:themeColor="accent1"/>
          <w:sz w:val="28"/>
          <w:szCs w:val="28"/>
          <w:lang w:eastAsia="ru-RU"/>
        </w:rPr>
        <w:t xml:space="preserve"> </w:t>
      </w:r>
      <w:r w:rsidR="00267896" w:rsidRPr="00DB1935">
        <w:rPr>
          <w:rFonts w:ascii="Times New Roman" w:eastAsia="Times New Roman" w:hAnsi="Times New Roman"/>
          <w:sz w:val="28"/>
          <w:szCs w:val="28"/>
          <w:lang w:eastAsia="ru-RU"/>
        </w:rPr>
        <w:t>- поддержка социальных инициатив и достижений обучающихся.</w:t>
      </w:r>
    </w:p>
    <w:p w:rsidR="00267896" w:rsidRDefault="00267896" w:rsidP="00433F3F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896" w:rsidRPr="00BC4138" w:rsidRDefault="00BC4138" w:rsidP="00433F3F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="00267896" w:rsidRPr="00BC413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  <w:r w:rsidR="00267896" w:rsidRPr="00BC41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67896" w:rsidRPr="004F3FAD" w:rsidRDefault="00BC4138" w:rsidP="00433F3F">
      <w:pPr>
        <w:numPr>
          <w:ilvl w:val="0"/>
          <w:numId w:val="12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ение и раскрытие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лантов у детей; </w:t>
      </w:r>
    </w:p>
    <w:p w:rsidR="00267896" w:rsidRPr="004F3FAD" w:rsidRDefault="00BC4138" w:rsidP="00433F3F">
      <w:pPr>
        <w:numPr>
          <w:ilvl w:val="0"/>
          <w:numId w:val="12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культуры 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едения и общения; </w:t>
      </w:r>
    </w:p>
    <w:p w:rsidR="00267896" w:rsidRPr="004F3FAD" w:rsidRDefault="00BC4138" w:rsidP="00433F3F">
      <w:pPr>
        <w:numPr>
          <w:ilvl w:val="0"/>
          <w:numId w:val="12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деятельности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, чтобы они активно усваивали знания и активно овладевали новыми навыками и умениями; </w:t>
      </w:r>
    </w:p>
    <w:p w:rsidR="00267896" w:rsidRPr="004F3FAD" w:rsidRDefault="006009A1" w:rsidP="00433F3F">
      <w:pPr>
        <w:numPr>
          <w:ilvl w:val="0"/>
          <w:numId w:val="12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самоутверждения личности ребенка и его самостоятельности; </w:t>
      </w:r>
    </w:p>
    <w:p w:rsidR="00267896" w:rsidRPr="004F3FAD" w:rsidRDefault="006009A1" w:rsidP="00433F3F">
      <w:pPr>
        <w:numPr>
          <w:ilvl w:val="0"/>
          <w:numId w:val="12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коллективизма и создание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агоприятной обстановки в коллективе; </w:t>
      </w:r>
    </w:p>
    <w:p w:rsidR="00267896" w:rsidRDefault="006009A1" w:rsidP="00433F3F">
      <w:pPr>
        <w:numPr>
          <w:ilvl w:val="0"/>
          <w:numId w:val="12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рганизация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у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 с родителями, 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ывая их интересы и индивидуальные возможности каждого. </w:t>
      </w:r>
    </w:p>
    <w:p w:rsidR="006009A1" w:rsidRPr="004F3FAD" w:rsidRDefault="006009A1" w:rsidP="00433F3F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7896" w:rsidRPr="007A2F65" w:rsidRDefault="006009A1" w:rsidP="00433F3F">
      <w:pPr>
        <w:pStyle w:val="a4"/>
        <w:spacing w:after="0" w:line="269" w:lineRule="auto"/>
        <w:ind w:left="0" w:right="0" w:firstLine="142"/>
      </w:pPr>
      <w:r>
        <w:t xml:space="preserve">   </w:t>
      </w:r>
      <w:r w:rsidR="00267896" w:rsidRPr="007A2F65">
        <w:t xml:space="preserve">Для реализации поставленных задач используются: </w:t>
      </w:r>
    </w:p>
    <w:p w:rsidR="00267896" w:rsidRPr="004F3FAD" w:rsidRDefault="00267896" w:rsidP="00433F3F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крытые занятия для родителей, как основная форма обучающей работы; </w:t>
      </w:r>
    </w:p>
    <w:p w:rsidR="00267896" w:rsidRPr="004F3FAD" w:rsidRDefault="00267896" w:rsidP="00433F3F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урсах, фестивалях</w:t>
      </w:r>
      <w:r w:rsidR="00600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ыставках работ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267896" w:rsidRDefault="00267896" w:rsidP="00433F3F">
      <w:pPr>
        <w:spacing w:after="0" w:line="240" w:lineRule="auto"/>
        <w:ind w:firstLine="142"/>
        <w:jc w:val="both"/>
        <w:rPr>
          <w:rFonts w:ascii="Times New Roman" w:eastAsia="№Е" w:hAnsi="Times New Roman" w:cs="Times New Roman"/>
          <w:b/>
          <w:color w:val="00000A"/>
          <w:sz w:val="28"/>
          <w:szCs w:val="28"/>
          <w:lang w:eastAsia="ru-RU"/>
        </w:rPr>
      </w:pPr>
    </w:p>
    <w:p w:rsidR="00267896" w:rsidRPr="004F3FAD" w:rsidRDefault="006009A1" w:rsidP="00433F3F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целью ознакомления родителей с образовательным процессом, провод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ся открытые занятия в начале и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онце учебного года. </w:t>
      </w:r>
    </w:p>
    <w:p w:rsidR="00267896" w:rsidRPr="004F3FAD" w:rsidRDefault="006009A1" w:rsidP="00433F3F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этих занятиях педагог раскрывает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элементы программного материала ус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ность его освоения, показывае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групповые и индивидуальные упражнения,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овые моменты, применяемые педагогом, готовые и предварительные работы.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 завершении открытого занятия 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одят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 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и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беседа 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родителями. </w:t>
      </w:r>
    </w:p>
    <w:p w:rsidR="00267896" w:rsidRPr="004F3FAD" w:rsidRDefault="00267896" w:rsidP="00433F3F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ловиями успешности этой работы являются: </w:t>
      </w:r>
    </w:p>
    <w:p w:rsidR="006009A1" w:rsidRDefault="006009A1" w:rsidP="00433F3F">
      <w:pPr>
        <w:pStyle w:val="a4"/>
        <w:numPr>
          <w:ilvl w:val="0"/>
          <w:numId w:val="13"/>
        </w:numPr>
        <w:spacing w:after="0" w:line="0" w:lineRule="atLeast"/>
        <w:ind w:left="0" w:right="0" w:firstLine="142"/>
      </w:pPr>
      <w:r>
        <w:t>з</w:t>
      </w:r>
      <w:r w:rsidR="00267896" w:rsidRPr="00EB5B6B">
        <w:t>аинтересованность родителей не только в продуктивном, но и в развиваю</w:t>
      </w:r>
      <w:r w:rsidR="00267896">
        <w:t>щем результате занятий ребёнка в коллективе;</w:t>
      </w:r>
      <w:r w:rsidR="00267896" w:rsidRPr="00EB5B6B">
        <w:t xml:space="preserve"> </w:t>
      </w:r>
    </w:p>
    <w:p w:rsidR="00267896" w:rsidRPr="00EB5B6B" w:rsidRDefault="00267896" w:rsidP="00433F3F">
      <w:pPr>
        <w:pStyle w:val="a4"/>
        <w:numPr>
          <w:ilvl w:val="0"/>
          <w:numId w:val="13"/>
        </w:numPr>
        <w:spacing w:after="0" w:line="0" w:lineRule="atLeast"/>
        <w:ind w:left="0" w:right="0" w:firstLine="142"/>
      </w:pPr>
      <w:r w:rsidRPr="00EB5B6B">
        <w:t xml:space="preserve">информированность родителей о процессе работы коллектива, в котором занимается ребёнок; </w:t>
      </w:r>
    </w:p>
    <w:p w:rsidR="00267896" w:rsidRPr="004F3FAD" w:rsidRDefault="00267896" w:rsidP="00433F3F">
      <w:pPr>
        <w:numPr>
          <w:ilvl w:val="0"/>
          <w:numId w:val="11"/>
        </w:numPr>
        <w:spacing w:after="0" w:line="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ановление традиций проведения совместных с родителями мероприятий; </w:t>
      </w:r>
    </w:p>
    <w:p w:rsidR="00267896" w:rsidRPr="004F3FAD" w:rsidRDefault="00267896" w:rsidP="00433F3F">
      <w:pPr>
        <w:numPr>
          <w:ilvl w:val="0"/>
          <w:numId w:val="11"/>
        </w:numPr>
        <w:spacing w:after="0" w:line="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:rsidR="006009A1" w:rsidRDefault="006009A1" w:rsidP="00433F3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7896" w:rsidRDefault="006009A1" w:rsidP="00433F3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267896" w:rsidRPr="00392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ы, участия в конкурсной </w:t>
      </w:r>
      <w:r w:rsidR="00267896" w:rsidRPr="00392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и 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тива.</w:t>
      </w:r>
      <w:r w:rsidR="00267896" w:rsidRPr="00392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оки проведения мероприятий и условия участия в них конкретизируются непосредственно в течение учебного года.</w:t>
      </w:r>
    </w:p>
    <w:p w:rsidR="00267896" w:rsidRDefault="00267896" w:rsidP="00433F3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3F3F" w:rsidRDefault="00433F3F" w:rsidP="00C322D9">
      <w:pPr>
        <w:spacing w:after="0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7896" w:rsidRPr="0079129F" w:rsidRDefault="00267896" w:rsidP="0079129F">
      <w:pPr>
        <w:pStyle w:val="2"/>
        <w:rPr>
          <w:i/>
        </w:rPr>
      </w:pPr>
      <w:bookmarkStart w:id="21" w:name="_Toc207098706"/>
      <w:r w:rsidRPr="0079129F">
        <w:rPr>
          <w:i/>
        </w:rPr>
        <w:t>Календарный план воспитательной работы</w:t>
      </w:r>
      <w:bookmarkEnd w:id="21"/>
    </w:p>
    <w:p w:rsidR="00267896" w:rsidRDefault="00267896" w:rsidP="00267896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339"/>
        <w:gridCol w:w="3286"/>
        <w:gridCol w:w="2919"/>
        <w:gridCol w:w="2354"/>
      </w:tblGrid>
      <w:tr w:rsidR="00267896" w:rsidTr="00433F3F">
        <w:tc>
          <w:tcPr>
            <w:tcW w:w="133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организуемые для учащихся групп «Графического дизайна» и их родителей</w:t>
            </w:r>
          </w:p>
        </w:tc>
        <w:tc>
          <w:tcPr>
            <w:tcW w:w="291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354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курсные мероприятия</w:t>
            </w:r>
          </w:p>
        </w:tc>
      </w:tr>
      <w:tr w:rsidR="00267896" w:rsidTr="00433F3F">
        <w:tc>
          <w:tcPr>
            <w:tcW w:w="133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286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r w:rsidR="006009A1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нструктажи обучающихся, с целью восстановления навыков безопасного поведения на улицах, улучшения адаптации детей и подростков к транспортной среде в местах постоянного жительства и учебы. </w:t>
            </w:r>
          </w:p>
          <w:p w:rsidR="006009A1" w:rsidRPr="00EC1C5E" w:rsidRDefault="00267896" w:rsidP="006009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одительское собрание. </w:t>
            </w:r>
            <w:r w:rsidR="006009A1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, инструктажи учащимся по правилам поведения в школе.</w:t>
            </w:r>
          </w:p>
          <w:p w:rsidR="006009A1" w:rsidRPr="00EC1C5E" w:rsidRDefault="006009A1" w:rsidP="006009A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ий день трезвости: просмотр социального видеоролика </w:t>
            </w: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Влияние алкоголя на подростков»;</w:t>
            </w:r>
          </w:p>
          <w:p w:rsidR="006009A1" w:rsidRPr="00EC1C5E" w:rsidRDefault="006009A1" w:rsidP="006009A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Районный фотоконкурс «Я пью полезные напитки»</w:t>
            </w:r>
          </w:p>
          <w:p w:rsidR="006009A1" w:rsidRPr="00EC1C5E" w:rsidRDefault="006009A1" w:rsidP="006009A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Всероссийская акция </w:t>
            </w:r>
          </w:p>
          <w:p w:rsidR="006009A1" w:rsidRPr="00EC1C5E" w:rsidRDefault="006009A1" w:rsidP="006009A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Капля жизни»: проведение разъяснительной работы о порядке действий при угрозе возникновения террористического акта.</w:t>
            </w:r>
          </w:p>
          <w:p w:rsidR="006009A1" w:rsidRPr="00EC1C5E" w:rsidRDefault="006009A1" w:rsidP="006009A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:rsidR="00267896" w:rsidRPr="00EC1C5E" w:rsidRDefault="006009A1" w:rsidP="006009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онлайн, в мессенджерах.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1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ие учащихся в квесте «</w:t>
            </w:r>
            <w:r w:rsidR="006009A1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знаний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конкурс «Инфографика»</w:t>
            </w:r>
            <w:r w:rsidR="002C6B3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C6B34" w:rsidRPr="00EC1C5E" w:rsidRDefault="002C6B34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плакатов и муралов против терроризма и экстремизма;</w:t>
            </w:r>
          </w:p>
        </w:tc>
      </w:tr>
      <w:tr w:rsidR="00267896" w:rsidTr="00433F3F">
        <w:tc>
          <w:tcPr>
            <w:tcW w:w="133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тябрь</w:t>
            </w:r>
          </w:p>
        </w:tc>
        <w:tc>
          <w:tcPr>
            <w:tcW w:w="3286" w:type="dxa"/>
          </w:tcPr>
          <w:p w:rsidR="006009A1" w:rsidRPr="00EC1C5E" w:rsidRDefault="006009A1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Мероприятия, беседы по формированию здорового образа жизни.</w:t>
            </w:r>
          </w:p>
          <w:p w:rsidR="006009A1" w:rsidRPr="00EC1C5E" w:rsidRDefault="006009A1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ы и инструктажи о правилах безопасного поведения в случае чрезвычайных происшествий.</w:t>
            </w:r>
          </w:p>
          <w:p w:rsidR="006009A1" w:rsidRPr="00EC1C5E" w:rsidRDefault="006009A1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6009A1" w:rsidRPr="00EC1C5E" w:rsidRDefault="006009A1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осенней выставки графических работ.  </w:t>
            </w:r>
          </w:p>
        </w:tc>
        <w:tc>
          <w:tcPr>
            <w:tcW w:w="2354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ий </w:t>
            </w:r>
            <w:r w:rsidR="00A1435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ий 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«Ника»</w:t>
            </w:r>
            <w:r w:rsidR="002C6B3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C6B34" w:rsidRPr="00EC1C5E" w:rsidRDefault="002C6B34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«Одаренность»;</w:t>
            </w:r>
          </w:p>
        </w:tc>
      </w:tr>
      <w:tr w:rsidR="00267896" w:rsidTr="00433F3F">
        <w:tc>
          <w:tcPr>
            <w:tcW w:w="133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286" w:type="dxa"/>
          </w:tcPr>
          <w:p w:rsidR="002C6B34" w:rsidRPr="00EC1C5E" w:rsidRDefault="002C6B34" w:rsidP="002C6B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Классный час «День народного единства» </w:t>
            </w:r>
          </w:p>
          <w:p w:rsidR="002C6B34" w:rsidRPr="00EC1C5E" w:rsidRDefault="002C6B34" w:rsidP="002C6B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Онлайн-тест эстафета ко «Дню неизвестного солдата»</w:t>
            </w:r>
          </w:p>
          <w:p w:rsidR="002C6B34" w:rsidRPr="00EC1C5E" w:rsidRDefault="002C6B34" w:rsidP="002C6B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е взаимодействие </w:t>
            </w:r>
          </w:p>
          <w:p w:rsidR="002C6B34" w:rsidRPr="00EC1C5E" w:rsidRDefault="002C6B34" w:rsidP="002C6B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с родителями в мессенджерах</w:t>
            </w:r>
          </w:p>
          <w:p w:rsidR="002C6B34" w:rsidRPr="00EC1C5E" w:rsidRDefault="002C6B34" w:rsidP="002C6B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выставки </w:t>
            </w:r>
            <w:r w:rsidR="002C6B3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х работ, посвященных «Д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 матери</w:t>
            </w:r>
            <w:r w:rsidR="002C6B3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354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конкурс детского творчества «Вершина творчества»</w:t>
            </w:r>
            <w:r w:rsidR="002C6B3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C6B34" w:rsidRPr="00EC1C5E" w:rsidRDefault="002C6B34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творческий конкурс «Мир мультфильмов»;</w:t>
            </w:r>
          </w:p>
        </w:tc>
      </w:tr>
      <w:tr w:rsidR="00267896" w:rsidTr="00433F3F">
        <w:tc>
          <w:tcPr>
            <w:tcW w:w="133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286" w:type="dxa"/>
          </w:tcPr>
          <w:p w:rsidR="002C6B34" w:rsidRPr="00EC1C5E" w:rsidRDefault="002C6B34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Урок Памяти»</w:t>
            </w:r>
          </w:p>
          <w:p w:rsidR="002C6B34" w:rsidRPr="00EC1C5E" w:rsidRDefault="002C6B34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ы с родителями «Осторожно, гололед!»;</w:t>
            </w:r>
          </w:p>
          <w:p w:rsidR="002C6B34" w:rsidRPr="00EC1C5E" w:rsidRDefault="002C6B34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2C6B34" w:rsidRPr="00EC1C5E" w:rsidRDefault="002C6B34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новогодних графических работ.</w:t>
            </w:r>
          </w:p>
        </w:tc>
        <w:tc>
          <w:tcPr>
            <w:tcW w:w="2354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творческий конкурс «Векториада»</w:t>
            </w:r>
            <w:r w:rsidR="002C6B3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C6B34" w:rsidRPr="00EC1C5E" w:rsidRDefault="002C6B34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творческий конкурс «Мир замечательных мультфильмов;</w:t>
            </w:r>
          </w:p>
        </w:tc>
      </w:tr>
      <w:tr w:rsidR="002C7E11" w:rsidTr="00433F3F">
        <w:tc>
          <w:tcPr>
            <w:tcW w:w="133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3286" w:type="dxa"/>
          </w:tcPr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ы, инструктажи с учащимися о правилах безопасного поведения во время посещения массовых мероприятий в новогодние праздники в период зимних каникул.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седа с родителями «Порядок действий при возникновении чрезвычайных ситуаций»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Досуговое мероприятие в дни новогодних каникул.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и распространение листовок, на тему «Охрана жизни и здоровья детей»</w:t>
            </w:r>
          </w:p>
        </w:tc>
        <w:tc>
          <w:tcPr>
            <w:tcW w:w="2354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«Дерзай-твори»;</w:t>
            </w:r>
          </w:p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«Узорная буквица»;</w:t>
            </w:r>
          </w:p>
        </w:tc>
      </w:tr>
      <w:tr w:rsidR="002C7E11" w:rsidTr="00433F3F">
        <w:tc>
          <w:tcPr>
            <w:tcW w:w="133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враль</w:t>
            </w:r>
          </w:p>
        </w:tc>
        <w:tc>
          <w:tcPr>
            <w:tcW w:w="3286" w:type="dxa"/>
          </w:tcPr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Профилактика вирусных инфекций в осенне-зимний период»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.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графических работ, посвященных «Дню защитника Отечества»</w:t>
            </w:r>
          </w:p>
        </w:tc>
        <w:tc>
          <w:tcPr>
            <w:tcW w:w="2354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всероссийский фестиваль детского и юношеского творчества;</w:t>
            </w:r>
          </w:p>
        </w:tc>
      </w:tr>
      <w:tr w:rsidR="002C7E11" w:rsidTr="00433F3F">
        <w:tc>
          <w:tcPr>
            <w:tcW w:w="133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3286" w:type="dxa"/>
          </w:tcPr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Мероприятия, беседы по формированию здорового образа жизни.</w:t>
            </w:r>
          </w:p>
          <w:p w:rsidR="002C7E11" w:rsidRPr="00EC1C5E" w:rsidRDefault="002C7E11" w:rsidP="002C7E11">
            <w:pPr>
              <w:spacing w:line="0" w:lineRule="atLeast"/>
              <w:ind w:right="116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Общероссийская акция 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Мы</w:t>
            </w:r>
            <w:r w:rsidRPr="00EC1C5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месте»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Школьное мероприятие 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Масленица»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выставки графических работ, посвященных международному женскому дню. </w:t>
            </w:r>
          </w:p>
        </w:tc>
        <w:tc>
          <w:tcPr>
            <w:tcW w:w="2354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творческий конкурс «Арт колибри»;</w:t>
            </w:r>
          </w:p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E11" w:rsidTr="00433F3F">
        <w:tc>
          <w:tcPr>
            <w:tcW w:w="133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286" w:type="dxa"/>
          </w:tcPr>
          <w:p w:rsidR="002C7E11" w:rsidRPr="00EC1C5E" w:rsidRDefault="002C7E11" w:rsidP="002C7E11">
            <w:pPr>
              <w:tabs>
                <w:tab w:val="left" w:pos="975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Безопасность наших детей, через ознакомление с правилами дорожного движения»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 Посещение Виртуального концертного зала (ВКЗ)</w:t>
            </w:r>
          </w:p>
          <w:p w:rsidR="002C7E11" w:rsidRPr="00FF4C84" w:rsidRDefault="002C7E11" w:rsidP="002C7E11">
            <w:pPr>
              <w:tabs>
                <w:tab w:val="left" w:pos="975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Индивидуальные беседы по вопросам воспитания у обучающихся ответственности за собственное здоровье и здоровье, окружающих в рамках проведен</w:t>
            </w:r>
            <w:r w:rsidR="00FF4C84">
              <w:rPr>
                <w:rFonts w:ascii="Times New Roman" w:eastAsia="Times New Roman" w:hAnsi="Times New Roman" w:cs="Times New Roman"/>
                <w:color w:val="000000"/>
              </w:rPr>
              <w:t>ия всероссийского дня здоровья.</w:t>
            </w:r>
          </w:p>
        </w:tc>
        <w:tc>
          <w:tcPr>
            <w:tcW w:w="291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распространение листовок </w:t>
            </w:r>
            <w:r w:rsidRPr="00EC1C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предупреждению несчастных случаев на водных объектах.</w:t>
            </w:r>
          </w:p>
        </w:tc>
        <w:tc>
          <w:tcPr>
            <w:tcW w:w="2354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фестиваль самодеятельного и молодежного творчества </w:t>
            </w:r>
          </w:p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естница успеха»</w:t>
            </w:r>
          </w:p>
        </w:tc>
      </w:tr>
      <w:tr w:rsidR="002C7E11" w:rsidTr="00433F3F">
        <w:tc>
          <w:tcPr>
            <w:tcW w:w="133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3286" w:type="dxa"/>
          </w:tcPr>
          <w:p w:rsidR="002C7E11" w:rsidRPr="00EC1C5E" w:rsidRDefault="002C7E11" w:rsidP="00CF30C3">
            <w:pPr>
              <w:rPr>
                <w:rFonts w:ascii="Times New Roman" w:hAnsi="Times New Roman" w:cs="Times New Roman"/>
                <w:b/>
              </w:rPr>
            </w:pPr>
            <w:r w:rsidRPr="00EC1C5E">
              <w:rPr>
                <w:rFonts w:ascii="Times New Roman" w:hAnsi="Times New Roman" w:cs="Times New Roman"/>
              </w:rPr>
              <w:t>Всероссийская акция «Окна победы»</w:t>
            </w:r>
          </w:p>
          <w:p w:rsidR="002C7E11" w:rsidRPr="00EC1C5E" w:rsidRDefault="002C7E11" w:rsidP="00CF30C3">
            <w:pPr>
              <w:rPr>
                <w:rFonts w:ascii="Times New Roman" w:hAnsi="Times New Roman" w:cs="Times New Roman"/>
              </w:rPr>
            </w:pPr>
            <w:r w:rsidRPr="00EC1C5E">
              <w:rPr>
                <w:rFonts w:ascii="Times New Roman" w:hAnsi="Times New Roman" w:cs="Times New Roman"/>
              </w:rPr>
              <w:t xml:space="preserve">Участие в онлайн-тесте </w:t>
            </w:r>
          </w:p>
          <w:p w:rsidR="002C7E11" w:rsidRPr="00EC1C5E" w:rsidRDefault="002C7E11" w:rsidP="00CF30C3">
            <w:pPr>
              <w:rPr>
                <w:rFonts w:ascii="Times New Roman" w:hAnsi="Times New Roman" w:cs="Times New Roman"/>
              </w:rPr>
            </w:pPr>
            <w:r w:rsidRPr="00EC1C5E">
              <w:rPr>
                <w:rFonts w:ascii="Times New Roman" w:hAnsi="Times New Roman" w:cs="Times New Roman"/>
              </w:rPr>
              <w:t>«Диктант победы»</w:t>
            </w:r>
          </w:p>
          <w:p w:rsidR="002C7E11" w:rsidRPr="00EC1C5E" w:rsidRDefault="002C7E11" w:rsidP="00CF30C3">
            <w:pPr>
              <w:rPr>
                <w:rFonts w:ascii="Times New Roman" w:hAnsi="Times New Roman" w:cs="Times New Roman"/>
              </w:rPr>
            </w:pPr>
            <w:r w:rsidRPr="00EC1C5E">
              <w:rPr>
                <w:rFonts w:ascii="Times New Roman" w:hAnsi="Times New Roman" w:cs="Times New Roman"/>
              </w:rPr>
              <w:t>Беседа с родителями «Витаминный календарь. Лето».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графических работ, по итогам обучения.</w:t>
            </w:r>
          </w:p>
        </w:tc>
        <w:tc>
          <w:tcPr>
            <w:tcW w:w="2354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-фестиваль детско-юношеского творчества "Путь к успеху!";</w:t>
            </w:r>
          </w:p>
        </w:tc>
      </w:tr>
    </w:tbl>
    <w:p w:rsidR="00F333DC" w:rsidRDefault="00F333DC" w:rsidP="00CE59CA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:rsidR="007231B3" w:rsidRPr="00764FF9" w:rsidRDefault="00526024" w:rsidP="00FF4C84">
      <w:pPr>
        <w:pStyle w:val="1"/>
        <w:numPr>
          <w:ilvl w:val="1"/>
          <w:numId w:val="9"/>
        </w:numPr>
      </w:pPr>
      <w:bookmarkStart w:id="22" w:name="_Toc207098707"/>
      <w:r>
        <w:t>Список литературы</w:t>
      </w:r>
      <w:bookmarkEnd w:id="22"/>
    </w:p>
    <w:p w:rsidR="007231B3" w:rsidRPr="007231B3" w:rsidRDefault="007231B3" w:rsidP="007231B3">
      <w:pPr>
        <w:spacing w:after="0" w:line="270" w:lineRule="auto"/>
        <w:ind w:left="360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1B3" w:rsidRPr="007231B3" w:rsidRDefault="007231B3" w:rsidP="00952371">
      <w:pPr>
        <w:spacing w:after="0" w:line="270" w:lineRule="auto"/>
        <w:ind w:right="-1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 для педагога:</w:t>
      </w:r>
    </w:p>
    <w:p w:rsidR="007231B3" w:rsidRPr="007231B3" w:rsidRDefault="007231B3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роцесс: изучение эффективности: методические рекомендации/ под редакцией Е.Н. Степанова – М., 2016;</w:t>
      </w:r>
    </w:p>
    <w:p w:rsidR="007231B3" w:rsidRPr="007231B3" w:rsidRDefault="007231B3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ина З.А. Практическое пособие для работы педагога дополнительного образования. – Изд. доп.- М.: Школьная Пресса, 2008;</w:t>
      </w:r>
    </w:p>
    <w:p w:rsidR="00526024" w:rsidRDefault="007231B3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стенин</w:t>
      </w:r>
      <w:proofErr w:type="spellEnd"/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Методика воспитательной работы- изд.3-е-М, 2015.</w:t>
      </w:r>
    </w:p>
    <w:p w:rsidR="00526024" w:rsidRDefault="00526024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26024">
        <w:rPr>
          <w:rFonts w:ascii="Times New Roman" w:hAnsi="Times New Roman" w:cs="Times New Roman"/>
          <w:sz w:val="28"/>
          <w:szCs w:val="28"/>
        </w:rPr>
        <w:t>Аракелова</w:t>
      </w:r>
      <w:proofErr w:type="spellEnd"/>
      <w:r w:rsidRPr="00526024">
        <w:rPr>
          <w:rFonts w:ascii="Times New Roman" w:hAnsi="Times New Roman" w:cs="Times New Roman"/>
          <w:sz w:val="28"/>
          <w:szCs w:val="28"/>
        </w:rPr>
        <w:t xml:space="preserve"> А.О. О реализации дополнительных предпрофессиональных общеобразовательных программ в области искусств: сборник материалов для детских школ искусств. Часть 1. – М., 2012. </w:t>
      </w:r>
    </w:p>
    <w:p w:rsidR="00526024" w:rsidRPr="00526024" w:rsidRDefault="00526024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26024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Pr="00526024">
        <w:rPr>
          <w:rFonts w:ascii="Times New Roman" w:hAnsi="Times New Roman" w:cs="Times New Roman"/>
          <w:sz w:val="28"/>
          <w:szCs w:val="28"/>
        </w:rPr>
        <w:t xml:space="preserve"> Л.А. Компьютерная графика. Элективный курс. — М: Бином, 2006</w:t>
      </w:r>
    </w:p>
    <w:p w:rsidR="00526024" w:rsidRPr="00526024" w:rsidRDefault="00526024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024">
        <w:rPr>
          <w:rFonts w:ascii="Times New Roman" w:hAnsi="Times New Roman" w:cs="Times New Roman"/>
          <w:sz w:val="28"/>
          <w:szCs w:val="28"/>
        </w:rPr>
        <w:t>Габдуллина З.М. Развитие навыков работы с компьютером у детей. – Волгоград: Учитель, 2018. – 156 с.</w:t>
      </w:r>
    </w:p>
    <w:p w:rsidR="00526024" w:rsidRPr="00526024" w:rsidRDefault="00526024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024">
        <w:rPr>
          <w:rFonts w:ascii="Times New Roman" w:hAnsi="Times New Roman" w:cs="Times New Roman"/>
          <w:sz w:val="28"/>
          <w:szCs w:val="28"/>
        </w:rPr>
        <w:t>Лопарев, С.А., Болдырев, С.Н., Фомин А.А. Основы компьютерной грамотности. - Тольятти: ТГУ, 2008. – 100 с.</w:t>
      </w:r>
    </w:p>
    <w:p w:rsidR="00526024" w:rsidRPr="00526024" w:rsidRDefault="00526024" w:rsidP="00952371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024" w:rsidRPr="00526024" w:rsidRDefault="00526024" w:rsidP="00952371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024"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детей: </w:t>
      </w:r>
    </w:p>
    <w:p w:rsidR="00526024" w:rsidRDefault="00526024" w:rsidP="00952371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02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6024">
        <w:rPr>
          <w:rFonts w:ascii="Times New Roman" w:hAnsi="Times New Roman" w:cs="Times New Roman"/>
          <w:sz w:val="28"/>
          <w:szCs w:val="28"/>
        </w:rPr>
        <w:t>Гарни</w:t>
      </w:r>
      <w:proofErr w:type="spellEnd"/>
      <w:r w:rsidRPr="00526024">
        <w:rPr>
          <w:rFonts w:ascii="Times New Roman" w:hAnsi="Times New Roman" w:cs="Times New Roman"/>
          <w:sz w:val="28"/>
          <w:szCs w:val="28"/>
        </w:rPr>
        <w:t xml:space="preserve"> Джеймс. Цвет и свет / Джеймс </w:t>
      </w:r>
      <w:proofErr w:type="spellStart"/>
      <w:r w:rsidRPr="00526024">
        <w:rPr>
          <w:rFonts w:ascii="Times New Roman" w:hAnsi="Times New Roman" w:cs="Times New Roman"/>
          <w:sz w:val="28"/>
          <w:szCs w:val="28"/>
        </w:rPr>
        <w:t>Гарни</w:t>
      </w:r>
      <w:proofErr w:type="spellEnd"/>
      <w:r w:rsidRPr="00526024">
        <w:rPr>
          <w:rFonts w:ascii="Times New Roman" w:hAnsi="Times New Roman" w:cs="Times New Roman"/>
          <w:sz w:val="28"/>
          <w:szCs w:val="28"/>
        </w:rPr>
        <w:t xml:space="preserve">; [пер. с англ. И. Ю. Наумовой]. ― М.: Издательство «Э», 2017. ― 224 с. </w:t>
      </w:r>
    </w:p>
    <w:p w:rsidR="00952371" w:rsidRDefault="00526024" w:rsidP="00952371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024">
        <w:rPr>
          <w:rFonts w:ascii="Times New Roman" w:hAnsi="Times New Roman" w:cs="Times New Roman"/>
          <w:sz w:val="28"/>
          <w:szCs w:val="28"/>
        </w:rPr>
        <w:t xml:space="preserve">2. Коган И.Д., </w:t>
      </w:r>
      <w:proofErr w:type="spellStart"/>
      <w:r w:rsidRPr="00526024">
        <w:rPr>
          <w:rFonts w:ascii="Times New Roman" w:hAnsi="Times New Roman" w:cs="Times New Roman"/>
          <w:sz w:val="28"/>
          <w:szCs w:val="28"/>
        </w:rPr>
        <w:t>Леонас</w:t>
      </w:r>
      <w:proofErr w:type="spellEnd"/>
      <w:r w:rsidRPr="00526024">
        <w:rPr>
          <w:rFonts w:ascii="Times New Roman" w:hAnsi="Times New Roman" w:cs="Times New Roman"/>
          <w:sz w:val="28"/>
          <w:szCs w:val="28"/>
        </w:rPr>
        <w:t xml:space="preserve">, В.В. Эта книга без затей про компьютер для детей. – М.: Педагогика, 2014. – 158 с. </w:t>
      </w:r>
    </w:p>
    <w:p w:rsidR="00526024" w:rsidRPr="003F04F1" w:rsidRDefault="00526024" w:rsidP="00952371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024">
        <w:rPr>
          <w:rFonts w:ascii="Times New Roman" w:hAnsi="Times New Roman" w:cs="Times New Roman"/>
          <w:sz w:val="28"/>
          <w:szCs w:val="28"/>
        </w:rPr>
        <w:t>3. Фельдман С.К. Энциклопедия персонального компьютера для школьника. - М.: - Новый издательский дом, 2014. – 255 с.</w:t>
      </w:r>
    </w:p>
    <w:p w:rsidR="007231B3" w:rsidRPr="00526024" w:rsidRDefault="007231B3" w:rsidP="00952371">
      <w:pPr>
        <w:spacing w:after="0" w:line="270" w:lineRule="auto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31B3" w:rsidRDefault="007231B3" w:rsidP="00952371">
      <w:pPr>
        <w:spacing w:after="0" w:line="27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C84" w:rsidRDefault="00FF4C84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C84" w:rsidRDefault="00FF4C84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9CA" w:rsidRDefault="003F04F1" w:rsidP="003F04F1">
      <w:pPr>
        <w:pStyle w:val="1"/>
      </w:pPr>
      <w:bookmarkStart w:id="23" w:name="_Toc207098708"/>
      <w:r>
        <w:lastRenderedPageBreak/>
        <w:t>Приложение 1</w:t>
      </w:r>
      <w:bookmarkEnd w:id="23"/>
    </w:p>
    <w:p w:rsidR="00C30701" w:rsidRDefault="00C30701" w:rsidP="00C30701">
      <w:pPr>
        <w:spacing w:before="68"/>
        <w:ind w:right="419"/>
        <w:jc w:val="right"/>
        <w:rPr>
          <w:i/>
          <w:sz w:val="24"/>
        </w:rPr>
      </w:pPr>
      <w:r>
        <w:rPr>
          <w:i/>
          <w:color w:val="171717"/>
          <w:sz w:val="24"/>
        </w:rPr>
        <w:t xml:space="preserve">Приложение </w:t>
      </w:r>
      <w:r w:rsidR="00A20663">
        <w:rPr>
          <w:i/>
          <w:color w:val="171717"/>
          <w:spacing w:val="-5"/>
          <w:sz w:val="24"/>
        </w:rPr>
        <w:t>1</w:t>
      </w:r>
    </w:p>
    <w:p w:rsidR="00C30701" w:rsidRPr="00F333DC" w:rsidRDefault="00C30701" w:rsidP="00F333DC">
      <w:pPr>
        <w:spacing w:before="248" w:line="276" w:lineRule="auto"/>
        <w:ind w:left="-284" w:righ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Инструкции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по</w:t>
      </w:r>
      <w:r w:rsidRPr="00F333DC">
        <w:rPr>
          <w:rFonts w:ascii="Times New Roman" w:hAnsi="Times New Roman" w:cs="Times New Roman"/>
          <w:b/>
          <w:color w:val="171717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технике</w:t>
      </w:r>
      <w:r w:rsidRPr="00F333DC">
        <w:rPr>
          <w:rFonts w:ascii="Times New Roman" w:hAnsi="Times New Roman" w:cs="Times New Roman"/>
          <w:b/>
          <w:color w:val="171717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безопасности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учебном</w:t>
      </w:r>
      <w:r w:rsidRPr="00F333DC">
        <w:rPr>
          <w:rFonts w:ascii="Times New Roman" w:hAnsi="Times New Roman" w:cs="Times New Roman"/>
          <w:b/>
          <w:color w:val="171717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кабинете,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снащенном компьютерным оборудованием</w:t>
      </w:r>
      <w:r w:rsidR="00F333DC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для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бучающихся</w:t>
      </w:r>
      <w:r w:rsidRPr="00F333DC">
        <w:rPr>
          <w:rFonts w:ascii="Times New Roman" w:hAnsi="Times New Roman" w:cs="Times New Roman"/>
          <w:b/>
          <w:color w:val="171717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МАУК ДО «Киевская детская школа искусств</w:t>
      </w:r>
      <w:r w:rsidRPr="00F333DC">
        <w:rPr>
          <w:rFonts w:ascii="Times New Roman" w:hAnsi="Times New Roman" w:cs="Times New Roman"/>
          <w:b/>
          <w:color w:val="171717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с. Киева</w:t>
      </w:r>
    </w:p>
    <w:p w:rsidR="00C30701" w:rsidRPr="00F333DC" w:rsidRDefault="00C30701" w:rsidP="00F333DC">
      <w:pPr>
        <w:spacing w:before="240" w:line="276" w:lineRule="auto"/>
        <w:ind w:left="-284" w:righ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Инструкция</w:t>
      </w:r>
      <w:r w:rsidRPr="00F333DC">
        <w:rPr>
          <w:rFonts w:ascii="Times New Roman" w:hAnsi="Times New Roman" w:cs="Times New Roman"/>
          <w:b/>
          <w:color w:val="171717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№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pacing w:val="-10"/>
          <w:sz w:val="28"/>
          <w:szCs w:val="28"/>
        </w:rPr>
        <w:t>1</w:t>
      </w:r>
    </w:p>
    <w:p w:rsidR="00C30701" w:rsidRPr="00F333DC" w:rsidRDefault="00C30701" w:rsidP="00F333DC">
      <w:pPr>
        <w:spacing w:before="242" w:line="276" w:lineRule="auto"/>
        <w:ind w:left="-284" w:righ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по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хране</w:t>
      </w:r>
      <w:r w:rsidRPr="00F333DC">
        <w:rPr>
          <w:rFonts w:ascii="Times New Roman" w:hAnsi="Times New Roman" w:cs="Times New Roman"/>
          <w:b/>
          <w:color w:val="171717"/>
          <w:spacing w:val="-8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труда</w:t>
      </w:r>
      <w:r w:rsidRPr="00F333DC">
        <w:rPr>
          <w:rFonts w:ascii="Times New Roman" w:hAnsi="Times New Roman" w:cs="Times New Roman"/>
          <w:b/>
          <w:color w:val="171717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для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бучающихся</w:t>
      </w:r>
      <w:r w:rsidRPr="00F333DC">
        <w:rPr>
          <w:rFonts w:ascii="Times New Roman" w:hAnsi="Times New Roman" w:cs="Times New Roman"/>
          <w:b/>
          <w:color w:val="171717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МАУК До «Киевская детская школа искусств» Ялуторовского района Тюменской области</w:t>
      </w:r>
      <w:r w:rsidR="00F333DC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color w:val="171717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учебном</w:t>
      </w:r>
      <w:r w:rsidRPr="00F333DC">
        <w:rPr>
          <w:rFonts w:ascii="Times New Roman" w:hAnsi="Times New Roman" w:cs="Times New Roman"/>
          <w:b/>
          <w:color w:val="171717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кабинете,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снащенном</w:t>
      </w:r>
      <w:r w:rsidRPr="00F333DC">
        <w:rPr>
          <w:rFonts w:ascii="Times New Roman" w:hAnsi="Times New Roman" w:cs="Times New Roman"/>
          <w:b/>
          <w:color w:val="171717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компьютерным</w:t>
      </w:r>
      <w:r w:rsidRPr="00F333DC">
        <w:rPr>
          <w:rFonts w:ascii="Times New Roman" w:hAnsi="Times New Roman" w:cs="Times New Roman"/>
          <w:b/>
          <w:color w:val="171717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pacing w:val="-2"/>
          <w:sz w:val="28"/>
          <w:szCs w:val="28"/>
        </w:rPr>
        <w:t>оборудованием.</w:t>
      </w:r>
    </w:p>
    <w:p w:rsidR="00C30701" w:rsidRPr="00F333DC" w:rsidRDefault="00C30701" w:rsidP="00F333DC">
      <w:pPr>
        <w:pStyle w:val="a4"/>
        <w:widowControl w:val="0"/>
        <w:numPr>
          <w:ilvl w:val="2"/>
          <w:numId w:val="30"/>
        </w:numPr>
        <w:tabs>
          <w:tab w:val="left" w:pos="1233"/>
        </w:tabs>
        <w:autoSpaceDE w:val="0"/>
        <w:autoSpaceDN w:val="0"/>
        <w:spacing w:before="243" w:after="0" w:line="276" w:lineRule="auto"/>
        <w:ind w:left="-284" w:right="284" w:firstLine="284"/>
        <w:contextualSpacing w:val="0"/>
        <w:rPr>
          <w:b/>
          <w:color w:val="171717"/>
          <w:szCs w:val="28"/>
        </w:rPr>
      </w:pPr>
      <w:r w:rsidRPr="00F333DC">
        <w:rPr>
          <w:b/>
          <w:color w:val="171717"/>
          <w:szCs w:val="28"/>
        </w:rPr>
        <w:t>Общие</w:t>
      </w:r>
      <w:r w:rsidRPr="00F333DC">
        <w:rPr>
          <w:b/>
          <w:color w:val="171717"/>
          <w:spacing w:val="-5"/>
          <w:szCs w:val="28"/>
        </w:rPr>
        <w:t xml:space="preserve"> </w:t>
      </w:r>
      <w:r w:rsidRPr="00F333DC">
        <w:rPr>
          <w:b/>
          <w:color w:val="171717"/>
          <w:szCs w:val="28"/>
        </w:rPr>
        <w:t>требования</w:t>
      </w:r>
      <w:r w:rsidRPr="00F333DC">
        <w:rPr>
          <w:b/>
          <w:color w:val="171717"/>
          <w:spacing w:val="-4"/>
          <w:szCs w:val="28"/>
        </w:rPr>
        <w:t xml:space="preserve"> </w:t>
      </w:r>
      <w:r w:rsidRPr="00F333DC">
        <w:rPr>
          <w:b/>
          <w:color w:val="171717"/>
          <w:spacing w:val="-2"/>
          <w:szCs w:val="28"/>
        </w:rPr>
        <w:t>безопасности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 xml:space="preserve">1.1 </w:t>
      </w:r>
      <w:r w:rsidR="00C30701" w:rsidRPr="00F333DC">
        <w:rPr>
          <w:rFonts w:ascii="Times New Roman" w:hAnsi="Times New Roman" w:cs="Times New Roman"/>
          <w:sz w:val="28"/>
          <w:szCs w:val="28"/>
        </w:rPr>
        <w:t>Данная инструкция распространяется на всех учащихся посещающих учебные занятия, проводимые в кабинете, оснащенном компьютерным оборудованием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бинет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борудован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следующим: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учебными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естами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учащихся: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тулья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столы;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ноутбуками;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классной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доской;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мультимедийным</w:t>
      </w:r>
      <w:r w:rsidR="00C30701" w:rsidRPr="00F333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оборудованием;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оборудованием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я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печати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ждый учащийся, посещающий кабинет, проходит обязательный вводный инструктаж в начале каждого полугодия и первичный, о чём делается запись в журнале регистрации инструктажа обучающихся по технике безопасности на занятиях в МАУК ДО «Киевская детская школа искусств» с. Киева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ждый учащийся соблюдает правила личной гигиены и требования санитарных норм, поддерживает своё рабочее место в чистоте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C30701" w:rsidRPr="00F333DC">
        <w:rPr>
          <w:rFonts w:ascii="Times New Roman" w:hAnsi="Times New Roman" w:cs="Times New Roman"/>
          <w:sz w:val="28"/>
          <w:szCs w:val="28"/>
        </w:rPr>
        <w:t>Согласно расписанию занятий и только с разрешения педагога, учащиеся заходят в кабинет, покидают кабинет только по разрешению педагога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бота учащихся на ноутбуках в кабинете разрешается только в присутствии педагога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="00C30701" w:rsidRPr="00F333DC">
        <w:rPr>
          <w:rFonts w:ascii="Times New Roman" w:hAnsi="Times New Roman" w:cs="Times New Roman"/>
          <w:sz w:val="28"/>
          <w:szCs w:val="28"/>
        </w:rPr>
        <w:t>Во время занятий посторонние лица могут находиться в кабинете только с разрешения педагога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="00C30701" w:rsidRPr="00F333DC">
        <w:rPr>
          <w:rFonts w:ascii="Times New Roman" w:hAnsi="Times New Roman" w:cs="Times New Roman"/>
          <w:sz w:val="28"/>
          <w:szCs w:val="28"/>
        </w:rPr>
        <w:t>Во время перемен между занятиями проводится обязательное проветривание кабинета с обязательным выходом из кабинета учащихся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ждый учащийся несет ответственность за состояние своего рабочего места и сохранность размещенного на нем оборудования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бинет комплектуется медицинской аптечкой с набором необходимых медикаментов и перевязочных средств для оказания первой помощи при травмах или при плохом самочувствии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и работе в кабинете необходимо соблюдать правила пожарной безопасности, знать места расположения первичных средств пожаротушения.</w:t>
      </w:r>
    </w:p>
    <w:p w:rsidR="00F333DC" w:rsidRPr="00F333DC" w:rsidRDefault="00F333DC" w:rsidP="00F333DC">
      <w:pPr>
        <w:pStyle w:val="a4"/>
        <w:widowControl w:val="0"/>
        <w:tabs>
          <w:tab w:val="left" w:pos="1704"/>
        </w:tabs>
        <w:autoSpaceDE w:val="0"/>
        <w:autoSpaceDN w:val="0"/>
        <w:spacing w:before="200" w:after="0" w:line="278" w:lineRule="auto"/>
        <w:ind w:left="0" w:right="284" w:firstLine="0"/>
        <w:contextualSpacing w:val="0"/>
        <w:rPr>
          <w:szCs w:val="28"/>
        </w:rPr>
      </w:pPr>
    </w:p>
    <w:p w:rsidR="00C30701" w:rsidRPr="00F333DC" w:rsidRDefault="00113943" w:rsidP="00F333DC">
      <w:pPr>
        <w:ind w:left="-284" w:righ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C30701" w:rsidRPr="00F333D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C30701" w:rsidRPr="00F333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перед</w:t>
      </w:r>
      <w:r w:rsidR="00C30701" w:rsidRPr="00F333D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началом</w:t>
      </w:r>
      <w:r w:rsidR="00C30701" w:rsidRPr="00F333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работы</w:t>
      </w:r>
      <w:r w:rsidR="00C30701" w:rsidRPr="00F333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pacing w:val="-2"/>
          <w:sz w:val="28"/>
          <w:szCs w:val="28"/>
        </w:rPr>
        <w:t>кабинете</w:t>
      </w:r>
    </w:p>
    <w:p w:rsidR="00C30701" w:rsidRPr="00F333DC" w:rsidRDefault="00C30701" w:rsidP="00F333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Перед</w:t>
      </w:r>
      <w:r w:rsidRPr="00F333D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началом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ноутбуках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>необходимо:</w:t>
      </w:r>
    </w:p>
    <w:p w:rsidR="00C30701" w:rsidRPr="00F333DC" w:rsidRDefault="00F333DC" w:rsidP="00F33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30701" w:rsidRPr="00F333DC">
        <w:rPr>
          <w:rFonts w:ascii="Times New Roman" w:hAnsi="Times New Roman" w:cs="Times New Roman"/>
          <w:sz w:val="28"/>
          <w:szCs w:val="28"/>
        </w:rPr>
        <w:t>бедиться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тсутствии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идимых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овреждений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бочем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месте;</w:t>
      </w:r>
    </w:p>
    <w:p w:rsidR="00C30701" w:rsidRPr="00F333DC" w:rsidRDefault="00113943" w:rsidP="00F333DC">
      <w:pPr>
        <w:ind w:left="-284" w:righ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C30701" w:rsidRPr="00F333D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C30701"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во</w:t>
      </w:r>
      <w:r w:rsidR="00C30701"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время</w:t>
      </w:r>
      <w:r w:rsidR="00C30701" w:rsidRPr="00F333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работы</w:t>
      </w:r>
      <w:r w:rsidR="00C30701"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абинете</w:t>
      </w:r>
    </w:p>
    <w:p w:rsidR="00C30701" w:rsidRPr="00F333DC" w:rsidRDefault="00C30701" w:rsidP="00F333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работе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абинете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учащимся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атегорически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запрещается: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ходиться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бинете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ерхней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одежде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класть одежду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умки на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столы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ходиться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бинете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ядом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борудованием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питками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едой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исоединять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ли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тсоединять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бели,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трогать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зъемы,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овода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розетки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пытаться</w:t>
      </w:r>
      <w:r w:rsidR="00C30701" w:rsidRPr="00F333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амостоятельно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устранять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еисправности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боте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аппаратуры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удалять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еремещать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чужие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файлы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иносить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запускать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омпьютерные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игры.</w:t>
      </w:r>
    </w:p>
    <w:p w:rsidR="00C30701" w:rsidRPr="00F333DC" w:rsidRDefault="00C30701" w:rsidP="00F333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Находясь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абинете,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>обязаны: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соблюдать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тишину</w:t>
      </w:r>
      <w:r w:rsidR="00C30701" w:rsidRPr="00F333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порядок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выполнять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требования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педагога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соблюдать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ежим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боты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огласно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авилам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нутреннего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спорядка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 учреждении и</w:t>
      </w:r>
      <w:r w:rsidR="00C30701"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анитарных правил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</w:t>
      </w:r>
      <w:r w:rsidR="00C30701"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ук, усиления сердцебиения немедленно покинуть рабочее место, сообщить о происшедшем преподавателю и обратиться к врачу.</w:t>
      </w:r>
    </w:p>
    <w:p w:rsidR="00C30701" w:rsidRPr="00F333DC" w:rsidRDefault="00C30701" w:rsidP="00F333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Работая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омпьютером,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соблюдать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правила: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сстояние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т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экрана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о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глаз –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60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–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80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м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(расстояние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 xml:space="preserve">вытянутой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руки)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вертикально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ямая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спина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плечи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пущены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расслаблены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ноги на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олу</w:t>
      </w:r>
      <w:r w:rsidR="00C30701" w:rsidRPr="00F333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 не</w:t>
      </w:r>
      <w:r w:rsidR="00C30701" w:rsidRPr="00F333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скрещены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локти,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запястья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исти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ук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дном</w:t>
      </w:r>
      <w:r w:rsidR="00C30701" w:rsidRPr="00F333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уровне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локтевые,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тазобедренные,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оленные,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голеностопные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уставы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од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 xml:space="preserve">прямым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углом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иветствовать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ходящих в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ласс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о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ремя</w:t>
      </w:r>
      <w:r w:rsidR="00C30701" w:rsidRPr="00F333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урока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сидя.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ительность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боты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за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омпьютером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е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олжна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евышать: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я учащихся</w:t>
      </w:r>
      <w:r w:rsidR="00C30701"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7-10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 11-12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лет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-15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ин.,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я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учащихся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13-14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лет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-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20 мин.,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я учащихся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15-16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лет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-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25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ин.,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я учащихся</w:t>
      </w:r>
      <w:r w:rsidR="00C30701"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17-18</w:t>
      </w:r>
      <w:r w:rsidR="00C30701"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лет</w:t>
      </w:r>
      <w:r w:rsidR="00C30701" w:rsidRPr="00F333D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-</w:t>
      </w:r>
      <w:r w:rsidR="00C30701" w:rsidRPr="00F333D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и</w:t>
      </w:r>
      <w:r w:rsidR="00C30701"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вух</w:t>
      </w:r>
      <w:r w:rsidR="00C30701" w:rsidRPr="00F333D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уроках</w:t>
      </w:r>
      <w:r w:rsidR="00C30701" w:rsidRPr="00F333D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одряд</w:t>
      </w:r>
      <w:r w:rsidR="00C30701"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</w:t>
      </w:r>
      <w:r w:rsidR="00C30701" w:rsidRPr="00F333D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ервом</w:t>
      </w:r>
      <w:r w:rsidR="00C30701"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з</w:t>
      </w:r>
      <w:r w:rsidR="00C30701"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их</w:t>
      </w:r>
      <w:r w:rsidR="00C30701" w:rsidRPr="00F333D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-</w:t>
      </w:r>
      <w:r w:rsidR="00C30701"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30</w:t>
      </w:r>
      <w:r w:rsidR="00C30701"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ин.,</w:t>
      </w:r>
      <w:r w:rsidR="00C30701"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</w:t>
      </w:r>
      <w:r w:rsidR="00C30701" w:rsidRPr="00F333D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тором</w:t>
      </w:r>
      <w:r w:rsidR="00C30701"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0701"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ин.,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осле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чего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делать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ерерыв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е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енее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10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ин.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я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ыполнения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пециальных упражнений, снимающих зрительное утомление.</w:t>
      </w:r>
    </w:p>
    <w:p w:rsidR="00C30701" w:rsidRPr="00A20663" w:rsidRDefault="00C30701" w:rsidP="00F333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663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Pr="00A20663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безопасности</w:t>
      </w:r>
      <w:r w:rsidRPr="00A2066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2066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аварийных</w:t>
      </w:r>
      <w:r w:rsidRPr="00A20663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ситуациях в</w:t>
      </w:r>
      <w:r w:rsidRPr="00A2066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pacing w:val="-2"/>
          <w:sz w:val="28"/>
          <w:szCs w:val="28"/>
        </w:rPr>
        <w:t>кабинете</w:t>
      </w:r>
    </w:p>
    <w:p w:rsidR="00C30701" w:rsidRPr="00F333DC" w:rsidRDefault="00C30701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При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явлении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ограммных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шибок</w:t>
      </w:r>
      <w:r w:rsidRPr="00F333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л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боях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борудования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чащийся должен немедленно обратиться к педагогу.</w:t>
      </w:r>
    </w:p>
    <w:p w:rsidR="00C30701" w:rsidRPr="00F333DC" w:rsidRDefault="00C30701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При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явлени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апаха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гари,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обычного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вука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медленно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екратить работу,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 сообщить педагогу.</w:t>
      </w:r>
    </w:p>
    <w:p w:rsidR="00C30701" w:rsidRPr="00A20663" w:rsidRDefault="00C30701" w:rsidP="00F333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663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безопасности по окончании работы в кабинете </w:t>
      </w:r>
    </w:p>
    <w:p w:rsidR="00C30701" w:rsidRPr="00F333DC" w:rsidRDefault="00C30701" w:rsidP="00F333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5.1. После окончания работы завершить все активные программы и корректно выключить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ноутбук;</w:t>
      </w:r>
    </w:p>
    <w:p w:rsidR="00C30701" w:rsidRDefault="00C30701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5.2. Оставить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бочее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есто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чистым.</w:t>
      </w: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30701" w:rsidRDefault="00C30701" w:rsidP="00C30701">
      <w:pPr>
        <w:pStyle w:val="af1"/>
        <w:ind w:left="0"/>
      </w:pPr>
    </w:p>
    <w:p w:rsidR="00FF4C84" w:rsidRDefault="00FF4C84" w:rsidP="00C30701">
      <w:pPr>
        <w:pStyle w:val="af1"/>
        <w:ind w:left="0"/>
      </w:pPr>
    </w:p>
    <w:p w:rsidR="00FF4C84" w:rsidRDefault="00FF4C84" w:rsidP="00C30701">
      <w:pPr>
        <w:pStyle w:val="af1"/>
        <w:ind w:left="0"/>
      </w:pPr>
    </w:p>
    <w:p w:rsidR="00FF4C84" w:rsidRDefault="00FF4C84" w:rsidP="00C30701">
      <w:pPr>
        <w:pStyle w:val="af1"/>
        <w:ind w:left="0"/>
      </w:pPr>
    </w:p>
    <w:p w:rsidR="00FF4C84" w:rsidRDefault="00FF4C84" w:rsidP="00C30701">
      <w:pPr>
        <w:pStyle w:val="af1"/>
        <w:ind w:left="0"/>
      </w:pPr>
    </w:p>
    <w:p w:rsidR="00FF4C84" w:rsidRDefault="00FF4C84" w:rsidP="00C30701">
      <w:pPr>
        <w:pStyle w:val="af1"/>
        <w:ind w:left="0"/>
      </w:pPr>
    </w:p>
    <w:p w:rsidR="00C30701" w:rsidRDefault="00113943" w:rsidP="00113943">
      <w:pPr>
        <w:pStyle w:val="1"/>
      </w:pPr>
      <w:bookmarkStart w:id="24" w:name="_Toc207098709"/>
      <w:r>
        <w:lastRenderedPageBreak/>
        <w:t>Приложение 2</w:t>
      </w:r>
      <w:bookmarkEnd w:id="24"/>
    </w:p>
    <w:p w:rsidR="00C30701" w:rsidRDefault="00C30701" w:rsidP="00C30701">
      <w:pPr>
        <w:spacing w:before="242"/>
        <w:ind w:right="419"/>
        <w:jc w:val="right"/>
        <w:rPr>
          <w:i/>
          <w:sz w:val="24"/>
        </w:rPr>
      </w:pPr>
      <w:r>
        <w:rPr>
          <w:i/>
          <w:color w:val="171717"/>
          <w:sz w:val="24"/>
        </w:rPr>
        <w:t xml:space="preserve">Приложение </w:t>
      </w:r>
      <w:r w:rsidR="00113943">
        <w:rPr>
          <w:i/>
          <w:color w:val="171717"/>
          <w:spacing w:val="-10"/>
          <w:sz w:val="24"/>
        </w:rPr>
        <w:t>2</w:t>
      </w:r>
    </w:p>
    <w:p w:rsidR="00C30701" w:rsidRPr="00113943" w:rsidRDefault="00C30701" w:rsidP="00113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943"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Pr="0011394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13943">
        <w:rPr>
          <w:rFonts w:ascii="Times New Roman" w:hAnsi="Times New Roman" w:cs="Times New Roman"/>
          <w:b/>
          <w:sz w:val="28"/>
          <w:szCs w:val="28"/>
        </w:rPr>
        <w:t>для</w:t>
      </w:r>
      <w:r w:rsidRPr="0011394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13943">
        <w:rPr>
          <w:rFonts w:ascii="Times New Roman" w:hAnsi="Times New Roman" w:cs="Times New Roman"/>
          <w:b/>
          <w:sz w:val="28"/>
          <w:szCs w:val="28"/>
        </w:rPr>
        <w:t>глаз</w:t>
      </w:r>
      <w:r w:rsidRPr="0011394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13943">
        <w:rPr>
          <w:rFonts w:ascii="Times New Roman" w:hAnsi="Times New Roman" w:cs="Times New Roman"/>
          <w:b/>
          <w:sz w:val="28"/>
          <w:szCs w:val="28"/>
        </w:rPr>
        <w:t>в</w:t>
      </w:r>
      <w:r w:rsidRPr="0011394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13943">
        <w:rPr>
          <w:rFonts w:ascii="Times New Roman" w:hAnsi="Times New Roman" w:cs="Times New Roman"/>
          <w:b/>
          <w:spacing w:val="-2"/>
          <w:sz w:val="28"/>
          <w:szCs w:val="28"/>
        </w:rPr>
        <w:t>стихах</w:t>
      </w:r>
    </w:p>
    <w:p w:rsidR="00C30701" w:rsidRDefault="00C30701" w:rsidP="00C30701">
      <w:pPr>
        <w:pStyle w:val="af1"/>
        <w:spacing w:before="79"/>
        <w:ind w:left="0"/>
        <w:rPr>
          <w:b/>
        </w:rPr>
      </w:pPr>
    </w:p>
    <w:p w:rsidR="00C30701" w:rsidRPr="00A20663" w:rsidRDefault="00C30701" w:rsidP="00A20663">
      <w:pPr>
        <w:pStyle w:val="af1"/>
        <w:spacing w:line="276" w:lineRule="auto"/>
        <w:ind w:left="-142" w:right="6923"/>
        <w:jc w:val="both"/>
      </w:pPr>
      <w:r w:rsidRPr="00A20663">
        <w:t>Раз –</w:t>
      </w:r>
      <w:r w:rsidR="00A20663" w:rsidRPr="00A20663">
        <w:t xml:space="preserve"> </w:t>
      </w:r>
      <w:r w:rsidRPr="00A20663">
        <w:t>налево, два – направо, Три</w:t>
      </w:r>
      <w:r w:rsidRPr="00A20663">
        <w:rPr>
          <w:spacing w:val="-4"/>
        </w:rPr>
        <w:t xml:space="preserve"> </w:t>
      </w:r>
      <w:r w:rsidRPr="00A20663">
        <w:t>–</w:t>
      </w:r>
      <w:r w:rsidR="00A20663" w:rsidRPr="00A20663">
        <w:t xml:space="preserve"> </w:t>
      </w:r>
      <w:r w:rsidRPr="00A20663">
        <w:t>наверх,</w:t>
      </w:r>
      <w:r w:rsidRPr="00A20663">
        <w:rPr>
          <w:spacing w:val="-4"/>
        </w:rPr>
        <w:t xml:space="preserve"> </w:t>
      </w:r>
      <w:r w:rsidRPr="00A20663">
        <w:t>четыре</w:t>
      </w:r>
      <w:r w:rsidRPr="00A20663">
        <w:rPr>
          <w:spacing w:val="-4"/>
        </w:rPr>
        <w:t xml:space="preserve"> </w:t>
      </w:r>
      <w:r w:rsidRPr="00A20663">
        <w:t>-</w:t>
      </w:r>
      <w:r w:rsidRPr="00A20663">
        <w:rPr>
          <w:spacing w:val="-5"/>
        </w:rPr>
        <w:t xml:space="preserve"> </w:t>
      </w:r>
      <w:r w:rsidRPr="00A20663">
        <w:t>вниз. А</w:t>
      </w:r>
      <w:r w:rsidRPr="00A20663">
        <w:rPr>
          <w:spacing w:val="-9"/>
        </w:rPr>
        <w:t xml:space="preserve"> </w:t>
      </w:r>
      <w:r w:rsidRPr="00A20663">
        <w:t>теперь</w:t>
      </w:r>
      <w:r w:rsidRPr="00A20663">
        <w:rPr>
          <w:spacing w:val="-8"/>
        </w:rPr>
        <w:t xml:space="preserve"> </w:t>
      </w:r>
      <w:r w:rsidRPr="00A20663">
        <w:t>по</w:t>
      </w:r>
      <w:r w:rsidRPr="00A20663">
        <w:rPr>
          <w:spacing w:val="-8"/>
        </w:rPr>
        <w:t xml:space="preserve"> </w:t>
      </w:r>
      <w:r w:rsidRPr="00A20663">
        <w:t>кругу</w:t>
      </w:r>
      <w:r w:rsidRPr="00A20663">
        <w:rPr>
          <w:spacing w:val="-13"/>
        </w:rPr>
        <w:t xml:space="preserve"> </w:t>
      </w:r>
      <w:r w:rsidRPr="00A20663">
        <w:t xml:space="preserve">смотрим, </w:t>
      </w:r>
      <w:r w:rsidR="00A20663" w:rsidRPr="00A20663">
        <w:t>чтобы</w:t>
      </w:r>
      <w:r w:rsidRPr="00A20663">
        <w:t xml:space="preserve"> лучше видеть мир.</w:t>
      </w:r>
    </w:p>
    <w:p w:rsidR="00C30701" w:rsidRPr="00A20663" w:rsidRDefault="00C30701" w:rsidP="00A20663">
      <w:pPr>
        <w:pStyle w:val="af1"/>
        <w:spacing w:before="1" w:line="276" w:lineRule="auto"/>
        <w:ind w:left="-142" w:right="6309"/>
      </w:pPr>
      <w:r w:rsidRPr="00A20663">
        <w:t>Взгляд</w:t>
      </w:r>
      <w:r w:rsidRPr="00A20663">
        <w:rPr>
          <w:spacing w:val="-12"/>
        </w:rPr>
        <w:t xml:space="preserve"> </w:t>
      </w:r>
      <w:r w:rsidRPr="00A20663">
        <w:t>направим</w:t>
      </w:r>
      <w:r w:rsidRPr="00A20663">
        <w:rPr>
          <w:spacing w:val="-13"/>
        </w:rPr>
        <w:t xml:space="preserve"> </w:t>
      </w:r>
      <w:r w:rsidRPr="00A20663">
        <w:t>ближе,</w:t>
      </w:r>
      <w:r w:rsidRPr="00A20663">
        <w:rPr>
          <w:spacing w:val="-12"/>
        </w:rPr>
        <w:t xml:space="preserve"> </w:t>
      </w:r>
      <w:r w:rsidRPr="00A20663">
        <w:t>дальше, Тренируя мышцу глаз.</w:t>
      </w:r>
    </w:p>
    <w:p w:rsidR="00C30701" w:rsidRPr="00A20663" w:rsidRDefault="00C30701" w:rsidP="00A20663">
      <w:pPr>
        <w:pStyle w:val="af1"/>
        <w:spacing w:line="276" w:lineRule="auto"/>
        <w:ind w:left="-142" w:right="6309"/>
      </w:pPr>
      <w:r w:rsidRPr="00A20663">
        <w:t>Видеть</w:t>
      </w:r>
      <w:r w:rsidRPr="00A20663">
        <w:rPr>
          <w:spacing w:val="-12"/>
        </w:rPr>
        <w:t xml:space="preserve"> </w:t>
      </w:r>
      <w:r w:rsidRPr="00A20663">
        <w:t>скоро</w:t>
      </w:r>
      <w:r w:rsidRPr="00A20663">
        <w:rPr>
          <w:spacing w:val="-13"/>
        </w:rPr>
        <w:t xml:space="preserve"> </w:t>
      </w:r>
      <w:r w:rsidRPr="00A20663">
        <w:t>будем</w:t>
      </w:r>
      <w:r w:rsidRPr="00A20663">
        <w:rPr>
          <w:spacing w:val="-14"/>
        </w:rPr>
        <w:t xml:space="preserve"> </w:t>
      </w:r>
      <w:r w:rsidRPr="00A20663">
        <w:t xml:space="preserve">лучше, </w:t>
      </w:r>
      <w:r w:rsidR="00A20663" w:rsidRPr="00A20663">
        <w:t>убедитесь</w:t>
      </w:r>
      <w:r w:rsidRPr="00A20663">
        <w:t xml:space="preserve"> вы сейчас!</w:t>
      </w:r>
    </w:p>
    <w:p w:rsidR="00C30701" w:rsidRPr="00A20663" w:rsidRDefault="00C30701" w:rsidP="00A20663">
      <w:pPr>
        <w:pStyle w:val="af1"/>
        <w:spacing w:line="276" w:lineRule="auto"/>
        <w:ind w:left="-142" w:right="6797"/>
      </w:pPr>
      <w:r w:rsidRPr="00A20663">
        <w:t>А</w:t>
      </w:r>
      <w:r w:rsidRPr="00A20663">
        <w:rPr>
          <w:spacing w:val="-12"/>
        </w:rPr>
        <w:t xml:space="preserve"> </w:t>
      </w:r>
      <w:r w:rsidRPr="00A20663">
        <w:t>теперь</w:t>
      </w:r>
      <w:r w:rsidRPr="00A20663">
        <w:rPr>
          <w:spacing w:val="-11"/>
        </w:rPr>
        <w:t xml:space="preserve"> </w:t>
      </w:r>
      <w:r w:rsidRPr="00A20663">
        <w:t>нажмем</w:t>
      </w:r>
      <w:r w:rsidRPr="00A20663">
        <w:rPr>
          <w:spacing w:val="-12"/>
        </w:rPr>
        <w:t xml:space="preserve"> </w:t>
      </w:r>
      <w:r w:rsidR="00A20663" w:rsidRPr="00A20663">
        <w:t>немного т</w:t>
      </w:r>
      <w:r w:rsidRPr="00A20663">
        <w:t>очки возле своих глаз.</w:t>
      </w:r>
    </w:p>
    <w:p w:rsidR="00C30701" w:rsidRPr="00A20663" w:rsidRDefault="00C30701" w:rsidP="00A20663">
      <w:pPr>
        <w:pStyle w:val="af1"/>
        <w:spacing w:line="276" w:lineRule="auto"/>
        <w:ind w:left="-142" w:right="6797"/>
      </w:pPr>
      <w:r w:rsidRPr="00A20663">
        <w:t>Сил</w:t>
      </w:r>
      <w:r w:rsidRPr="00A20663">
        <w:rPr>
          <w:spacing w:val="-11"/>
        </w:rPr>
        <w:t xml:space="preserve"> </w:t>
      </w:r>
      <w:r w:rsidRPr="00A20663">
        <w:t>дадим</w:t>
      </w:r>
      <w:r w:rsidRPr="00A20663">
        <w:rPr>
          <w:spacing w:val="-12"/>
        </w:rPr>
        <w:t xml:space="preserve"> </w:t>
      </w:r>
      <w:r w:rsidRPr="00A20663">
        <w:t>им</w:t>
      </w:r>
      <w:r w:rsidRPr="00A20663">
        <w:rPr>
          <w:spacing w:val="-12"/>
        </w:rPr>
        <w:t xml:space="preserve"> </w:t>
      </w:r>
      <w:r w:rsidRPr="00A20663">
        <w:t xml:space="preserve">много-много, </w:t>
      </w:r>
      <w:r w:rsidR="00A20663" w:rsidRPr="00A20663">
        <w:t>чтоб</w:t>
      </w:r>
      <w:r w:rsidRPr="00A20663">
        <w:t xml:space="preserve"> усилить в </w:t>
      </w:r>
      <w:proofErr w:type="spellStart"/>
      <w:r w:rsidRPr="00A20663">
        <w:t>тыщу</w:t>
      </w:r>
      <w:proofErr w:type="spellEnd"/>
      <w:r w:rsidRPr="00A20663">
        <w:t xml:space="preserve"> раз!</w:t>
      </w:r>
    </w:p>
    <w:p w:rsidR="00C30701" w:rsidRPr="00A20663" w:rsidRDefault="00C30701" w:rsidP="00A20663">
      <w:pPr>
        <w:pStyle w:val="af1"/>
        <w:spacing w:before="41"/>
        <w:ind w:left="-142"/>
      </w:pPr>
    </w:p>
    <w:p w:rsidR="00C30701" w:rsidRPr="00A20663" w:rsidRDefault="00C30701" w:rsidP="00A20663">
      <w:pPr>
        <w:ind w:left="-142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sz w:val="24"/>
          <w:szCs w:val="24"/>
        </w:rPr>
        <w:t xml:space="preserve">* * </w:t>
      </w:r>
      <w:r w:rsidRPr="00A20663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:rsidR="00C30701" w:rsidRPr="00A20663" w:rsidRDefault="00C30701" w:rsidP="00A20663">
      <w:pPr>
        <w:pStyle w:val="af1"/>
        <w:spacing w:before="41" w:line="276" w:lineRule="auto"/>
        <w:ind w:left="-142" w:right="6797"/>
      </w:pPr>
      <w:r w:rsidRPr="00A20663">
        <w:t>Глазки</w:t>
      </w:r>
      <w:r w:rsidRPr="00A20663">
        <w:rPr>
          <w:spacing w:val="-13"/>
        </w:rPr>
        <w:t xml:space="preserve"> </w:t>
      </w:r>
      <w:r w:rsidRPr="00A20663">
        <w:t>вправо,</w:t>
      </w:r>
      <w:r w:rsidRPr="00A20663">
        <w:rPr>
          <w:spacing w:val="-13"/>
        </w:rPr>
        <w:t xml:space="preserve"> </w:t>
      </w:r>
      <w:r w:rsidRPr="00A20663">
        <w:t>глазки</w:t>
      </w:r>
      <w:r w:rsidRPr="00A20663">
        <w:rPr>
          <w:spacing w:val="-13"/>
        </w:rPr>
        <w:t xml:space="preserve"> </w:t>
      </w:r>
      <w:r w:rsidRPr="00A20663">
        <w:t xml:space="preserve">влево, </w:t>
      </w:r>
      <w:r w:rsidR="00A20663" w:rsidRPr="00A20663">
        <w:t>и</w:t>
      </w:r>
      <w:r w:rsidRPr="00A20663">
        <w:t xml:space="preserve"> по кругу проведем.</w:t>
      </w:r>
    </w:p>
    <w:p w:rsidR="00C30701" w:rsidRPr="00A20663" w:rsidRDefault="00C30701" w:rsidP="00A20663">
      <w:pPr>
        <w:pStyle w:val="af1"/>
        <w:spacing w:before="68" w:line="278" w:lineRule="auto"/>
        <w:ind w:left="-142" w:right="6889"/>
        <w:jc w:val="both"/>
      </w:pPr>
      <w:r w:rsidRPr="00A20663">
        <w:t>Быстро</w:t>
      </w:r>
      <w:r w:rsidRPr="00A20663">
        <w:rPr>
          <w:spacing w:val="-12"/>
        </w:rPr>
        <w:t xml:space="preserve"> </w:t>
      </w:r>
      <w:r w:rsidRPr="00A20663">
        <w:t>–</w:t>
      </w:r>
      <w:r w:rsidRPr="00A20663">
        <w:rPr>
          <w:spacing w:val="-12"/>
        </w:rPr>
        <w:t xml:space="preserve"> </w:t>
      </w:r>
      <w:r w:rsidRPr="00A20663">
        <w:t>быстро</w:t>
      </w:r>
      <w:r w:rsidRPr="00A20663">
        <w:rPr>
          <w:spacing w:val="-12"/>
        </w:rPr>
        <w:t xml:space="preserve"> </w:t>
      </w:r>
      <w:r w:rsidRPr="00A20663">
        <w:t xml:space="preserve">поморгаем </w:t>
      </w:r>
      <w:r w:rsidR="00A20663" w:rsidRPr="00A20663">
        <w:t>и</w:t>
      </w:r>
      <w:r w:rsidRPr="00A20663">
        <w:t xml:space="preserve"> немножечко потрем.</w:t>
      </w:r>
    </w:p>
    <w:p w:rsidR="00C30701" w:rsidRPr="00A20663" w:rsidRDefault="00C30701" w:rsidP="00A20663">
      <w:pPr>
        <w:pStyle w:val="af1"/>
        <w:spacing w:line="272" w:lineRule="exact"/>
        <w:ind w:left="-142"/>
        <w:jc w:val="both"/>
      </w:pPr>
      <w:r w:rsidRPr="00A20663">
        <w:t>Посмотри</w:t>
      </w:r>
      <w:r w:rsidRPr="00A20663">
        <w:rPr>
          <w:spacing w:val="-2"/>
        </w:rPr>
        <w:t xml:space="preserve"> </w:t>
      </w:r>
      <w:r w:rsidRPr="00A20663">
        <w:t>на</w:t>
      </w:r>
      <w:r w:rsidRPr="00A20663">
        <w:rPr>
          <w:spacing w:val="-4"/>
        </w:rPr>
        <w:t xml:space="preserve"> </w:t>
      </w:r>
      <w:r w:rsidRPr="00A20663">
        <w:t>кончик</w:t>
      </w:r>
      <w:r w:rsidRPr="00A20663">
        <w:rPr>
          <w:spacing w:val="-4"/>
        </w:rPr>
        <w:t xml:space="preserve"> носа</w:t>
      </w:r>
    </w:p>
    <w:p w:rsidR="00C30701" w:rsidRPr="00A20663" w:rsidRDefault="00C30701" w:rsidP="00A20663">
      <w:pPr>
        <w:pStyle w:val="af1"/>
        <w:spacing w:before="41" w:line="276" w:lineRule="auto"/>
        <w:ind w:left="-142" w:right="6849"/>
        <w:jc w:val="both"/>
      </w:pPr>
      <w:r w:rsidRPr="00A20663">
        <w:t>И в «межбровье» посмотри. Круг,</w:t>
      </w:r>
      <w:r w:rsidRPr="00A20663">
        <w:rPr>
          <w:spacing w:val="-13"/>
        </w:rPr>
        <w:t xml:space="preserve"> </w:t>
      </w:r>
      <w:r w:rsidRPr="00A20663">
        <w:t>квадрат</w:t>
      </w:r>
      <w:r w:rsidRPr="00A20663">
        <w:rPr>
          <w:spacing w:val="-13"/>
        </w:rPr>
        <w:t xml:space="preserve"> </w:t>
      </w:r>
      <w:r w:rsidRPr="00A20663">
        <w:t>и</w:t>
      </w:r>
      <w:r w:rsidRPr="00A20663">
        <w:rPr>
          <w:spacing w:val="-12"/>
        </w:rPr>
        <w:t xml:space="preserve"> </w:t>
      </w:r>
      <w:r w:rsidRPr="00A20663">
        <w:t xml:space="preserve">треугольник </w:t>
      </w:r>
      <w:r w:rsidR="00A20663" w:rsidRPr="00A20663">
        <w:t>по</w:t>
      </w:r>
      <w:r w:rsidRPr="00A20663">
        <w:t xml:space="preserve"> три раза повтори.</w:t>
      </w:r>
    </w:p>
    <w:p w:rsidR="00C30701" w:rsidRPr="00A20663" w:rsidRDefault="00C30701" w:rsidP="00A20663">
      <w:pPr>
        <w:pStyle w:val="af1"/>
        <w:spacing w:before="1" w:line="276" w:lineRule="auto"/>
        <w:ind w:left="-142" w:right="7731"/>
      </w:pPr>
      <w:r w:rsidRPr="00A20663">
        <w:t xml:space="preserve">Глазки закрываем, </w:t>
      </w:r>
      <w:r w:rsidR="00A20663" w:rsidRPr="00A20663">
        <w:t>медленно</w:t>
      </w:r>
      <w:r w:rsidRPr="00A20663">
        <w:rPr>
          <w:spacing w:val="-15"/>
        </w:rPr>
        <w:t xml:space="preserve"> </w:t>
      </w:r>
      <w:r w:rsidRPr="00A20663">
        <w:t>вдыхаем. А на выдохе опять</w:t>
      </w:r>
    </w:p>
    <w:p w:rsidR="00C30701" w:rsidRPr="00A20663" w:rsidRDefault="00C30701" w:rsidP="00A20663">
      <w:pPr>
        <w:pStyle w:val="af1"/>
        <w:spacing w:before="1" w:line="276" w:lineRule="auto"/>
        <w:ind w:left="-142" w:right="6972"/>
      </w:pPr>
      <w:r w:rsidRPr="00A20663">
        <w:t>Глазки</w:t>
      </w:r>
      <w:r w:rsidRPr="00A20663">
        <w:rPr>
          <w:spacing w:val="-15"/>
        </w:rPr>
        <w:t xml:space="preserve"> </w:t>
      </w:r>
      <w:r w:rsidRPr="00A20663">
        <w:t>заставляй</w:t>
      </w:r>
      <w:r w:rsidRPr="00A20663">
        <w:rPr>
          <w:spacing w:val="-15"/>
        </w:rPr>
        <w:t xml:space="preserve"> </w:t>
      </w:r>
      <w:r w:rsidRPr="00A20663">
        <w:t>моргать. А сейчас расслабились</w:t>
      </w:r>
    </w:p>
    <w:p w:rsidR="00C30701" w:rsidRPr="00A20663" w:rsidRDefault="00C30701" w:rsidP="00A20663">
      <w:pPr>
        <w:pStyle w:val="af1"/>
        <w:spacing w:line="275" w:lineRule="exact"/>
        <w:ind w:left="-142"/>
        <w:rPr>
          <w:spacing w:val="-2"/>
          <w:sz w:val="26"/>
          <w:szCs w:val="26"/>
        </w:rPr>
      </w:pPr>
      <w:r w:rsidRPr="00A20663">
        <w:rPr>
          <w:sz w:val="26"/>
          <w:szCs w:val="26"/>
        </w:rPr>
        <w:t>На</w:t>
      </w:r>
      <w:r w:rsidRPr="00A20663">
        <w:rPr>
          <w:spacing w:val="-3"/>
          <w:sz w:val="26"/>
          <w:szCs w:val="26"/>
        </w:rPr>
        <w:t xml:space="preserve"> </w:t>
      </w:r>
      <w:r w:rsidRPr="00A20663">
        <w:rPr>
          <w:sz w:val="26"/>
          <w:szCs w:val="26"/>
        </w:rPr>
        <w:t xml:space="preserve">места </w:t>
      </w:r>
      <w:r w:rsidRPr="00A20663">
        <w:rPr>
          <w:spacing w:val="-2"/>
          <w:sz w:val="26"/>
          <w:szCs w:val="26"/>
        </w:rPr>
        <w:t>отправились.</w:t>
      </w: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P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C30701" w:rsidRDefault="00C30701" w:rsidP="00C30701">
      <w:pPr>
        <w:pStyle w:val="af1"/>
        <w:spacing w:before="89"/>
        <w:ind w:left="0"/>
      </w:pPr>
    </w:p>
    <w:p w:rsidR="00C30701" w:rsidRDefault="00113943" w:rsidP="00113943">
      <w:pPr>
        <w:pStyle w:val="1"/>
      </w:pPr>
      <w:bookmarkStart w:id="25" w:name="_Toc207098710"/>
      <w:r>
        <w:lastRenderedPageBreak/>
        <w:t>Приложение 3</w:t>
      </w:r>
      <w:bookmarkEnd w:id="25"/>
    </w:p>
    <w:p w:rsidR="00C30701" w:rsidRDefault="00C30701" w:rsidP="00A20663">
      <w:pPr>
        <w:spacing w:before="1"/>
        <w:ind w:right="398"/>
        <w:jc w:val="right"/>
        <w:rPr>
          <w:i/>
          <w:sz w:val="24"/>
        </w:rPr>
      </w:pPr>
      <w:r>
        <w:rPr>
          <w:i/>
          <w:sz w:val="24"/>
        </w:rPr>
        <w:t xml:space="preserve">Приложение </w:t>
      </w:r>
      <w:r w:rsidR="00113943">
        <w:rPr>
          <w:i/>
          <w:spacing w:val="-10"/>
          <w:sz w:val="24"/>
        </w:rPr>
        <w:t>3</w:t>
      </w:r>
    </w:p>
    <w:p w:rsidR="00C30701" w:rsidRPr="00A20663" w:rsidRDefault="00C30701" w:rsidP="00113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Физкультминутки.</w:t>
      </w:r>
    </w:p>
    <w:p w:rsidR="00C30701" w:rsidRPr="00A20663" w:rsidRDefault="00C30701" w:rsidP="00C30701">
      <w:pPr>
        <w:pStyle w:val="af1"/>
        <w:spacing w:before="84"/>
        <w:ind w:left="0"/>
        <w:rPr>
          <w:b/>
        </w:rPr>
      </w:pPr>
    </w:p>
    <w:p w:rsidR="00A20663" w:rsidRDefault="00C30701" w:rsidP="00A20663">
      <w:pPr>
        <w:spacing w:line="273" w:lineRule="auto"/>
        <w:ind w:left="-284" w:right="5698"/>
        <w:rPr>
          <w:rFonts w:ascii="Times New Roman" w:hAnsi="Times New Roman" w:cs="Times New Roman"/>
          <w:i/>
          <w:color w:val="171717"/>
          <w:sz w:val="24"/>
          <w:szCs w:val="24"/>
        </w:rPr>
      </w:pPr>
      <w:r w:rsidRPr="00A20663">
        <w:rPr>
          <w:rFonts w:ascii="Times New Roman" w:hAnsi="Times New Roman" w:cs="Times New Roman"/>
          <w:b/>
          <w:color w:val="171717"/>
          <w:sz w:val="24"/>
          <w:szCs w:val="24"/>
        </w:rPr>
        <w:t xml:space="preserve">Физкультминутка «На зарядку»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Дети</w:t>
      </w:r>
      <w:r w:rsidRPr="00A20663">
        <w:rPr>
          <w:rFonts w:ascii="Times New Roman" w:hAnsi="Times New Roman" w:cs="Times New Roman"/>
          <w:i/>
          <w:color w:val="171717"/>
          <w:spacing w:val="-9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ыполняют</w:t>
      </w:r>
      <w:r w:rsidRPr="00A20663">
        <w:rPr>
          <w:rFonts w:ascii="Times New Roman" w:hAnsi="Times New Roman" w:cs="Times New Roman"/>
          <w:i/>
          <w:color w:val="171717"/>
          <w:spacing w:val="-10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движения</w:t>
      </w:r>
      <w:r w:rsidRPr="00A20663">
        <w:rPr>
          <w:rFonts w:ascii="Times New Roman" w:hAnsi="Times New Roman" w:cs="Times New Roman"/>
          <w:i/>
          <w:color w:val="171717"/>
          <w:spacing w:val="-1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по</w:t>
      </w:r>
      <w:r w:rsidRPr="00A20663">
        <w:rPr>
          <w:rFonts w:ascii="Times New Roman" w:hAnsi="Times New Roman" w:cs="Times New Roman"/>
          <w:i/>
          <w:color w:val="171717"/>
          <w:spacing w:val="-9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 xml:space="preserve">тексту. </w:t>
      </w:r>
    </w:p>
    <w:p w:rsidR="00C30701" w:rsidRPr="00A20663" w:rsidRDefault="00C30701" w:rsidP="00A20663">
      <w:pPr>
        <w:spacing w:line="273" w:lineRule="auto"/>
        <w:ind w:left="-284" w:right="5698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На зарядку солнышко поднимает нас.</w:t>
      </w:r>
    </w:p>
    <w:p w:rsidR="00C30701" w:rsidRPr="00A20663" w:rsidRDefault="00C30701" w:rsidP="00A20663">
      <w:pPr>
        <w:pStyle w:val="af1"/>
        <w:spacing w:before="4" w:line="276" w:lineRule="auto"/>
        <w:ind w:left="-284" w:right="5698"/>
      </w:pPr>
      <w:r w:rsidRPr="00A20663">
        <w:rPr>
          <w:color w:val="171717"/>
        </w:rPr>
        <w:t>Поднимаем</w:t>
      </w:r>
      <w:r w:rsidRPr="00A20663">
        <w:rPr>
          <w:color w:val="171717"/>
          <w:spacing w:val="-10"/>
        </w:rPr>
        <w:t xml:space="preserve"> </w:t>
      </w:r>
      <w:r w:rsidRPr="00A20663">
        <w:rPr>
          <w:color w:val="171717"/>
        </w:rPr>
        <w:t>руки</w:t>
      </w:r>
      <w:r w:rsidRPr="00A20663">
        <w:rPr>
          <w:color w:val="171717"/>
          <w:spacing w:val="-9"/>
        </w:rPr>
        <w:t xml:space="preserve"> </w:t>
      </w:r>
      <w:r w:rsidRPr="00A20663">
        <w:rPr>
          <w:color w:val="171717"/>
        </w:rPr>
        <w:t>мы</w:t>
      </w:r>
      <w:r w:rsidRPr="00A20663">
        <w:rPr>
          <w:color w:val="171717"/>
          <w:spacing w:val="-9"/>
        </w:rPr>
        <w:t xml:space="preserve"> </w:t>
      </w:r>
      <w:r w:rsidRPr="00A20663">
        <w:rPr>
          <w:color w:val="171717"/>
        </w:rPr>
        <w:t>по</w:t>
      </w:r>
      <w:r w:rsidRPr="00A20663">
        <w:rPr>
          <w:color w:val="171717"/>
          <w:spacing w:val="-8"/>
        </w:rPr>
        <w:t xml:space="preserve"> </w:t>
      </w:r>
      <w:r w:rsidRPr="00A20663">
        <w:rPr>
          <w:color w:val="171717"/>
        </w:rPr>
        <w:t>команде</w:t>
      </w:r>
      <w:r w:rsidRPr="00A20663">
        <w:rPr>
          <w:color w:val="171717"/>
          <w:spacing w:val="-7"/>
        </w:rPr>
        <w:t xml:space="preserve"> </w:t>
      </w:r>
      <w:r w:rsidRPr="00A20663">
        <w:rPr>
          <w:color w:val="171717"/>
        </w:rPr>
        <w:t>«раз». А над нами весело шелестит листва.</w:t>
      </w:r>
    </w:p>
    <w:p w:rsidR="00C30701" w:rsidRPr="00A20663" w:rsidRDefault="00C30701" w:rsidP="00A20663">
      <w:pPr>
        <w:pStyle w:val="af1"/>
        <w:spacing w:line="276" w:lineRule="auto"/>
        <w:ind w:left="-284" w:right="5447"/>
      </w:pPr>
      <w:r w:rsidRPr="00A20663">
        <w:rPr>
          <w:color w:val="171717"/>
        </w:rPr>
        <w:t>Опускаем руки мы по команде «два». Соберем в корзинки ягоды, грибы – Дружно</w:t>
      </w:r>
      <w:r w:rsidRPr="00A20663">
        <w:rPr>
          <w:color w:val="171717"/>
          <w:spacing w:val="-11"/>
        </w:rPr>
        <w:t xml:space="preserve"> </w:t>
      </w:r>
      <w:r w:rsidRPr="00A20663">
        <w:rPr>
          <w:color w:val="171717"/>
        </w:rPr>
        <w:t>наклоняемся</w:t>
      </w:r>
      <w:r w:rsidRPr="00A20663">
        <w:rPr>
          <w:color w:val="171717"/>
          <w:spacing w:val="-11"/>
        </w:rPr>
        <w:t xml:space="preserve"> </w:t>
      </w:r>
      <w:r w:rsidRPr="00A20663">
        <w:rPr>
          <w:color w:val="171717"/>
        </w:rPr>
        <w:t>по</w:t>
      </w:r>
      <w:r w:rsidRPr="00A20663">
        <w:rPr>
          <w:color w:val="171717"/>
          <w:spacing w:val="-11"/>
        </w:rPr>
        <w:t xml:space="preserve"> </w:t>
      </w:r>
      <w:r w:rsidRPr="00A20663">
        <w:rPr>
          <w:color w:val="171717"/>
        </w:rPr>
        <w:t>команде</w:t>
      </w:r>
      <w:r w:rsidRPr="00A20663">
        <w:rPr>
          <w:color w:val="171717"/>
          <w:spacing w:val="-9"/>
        </w:rPr>
        <w:t xml:space="preserve"> </w:t>
      </w:r>
      <w:r w:rsidRPr="00A20663">
        <w:rPr>
          <w:color w:val="171717"/>
        </w:rPr>
        <w:t>«три». На «четыре» и на «пять»</w:t>
      </w:r>
    </w:p>
    <w:p w:rsidR="00C30701" w:rsidRPr="00A20663" w:rsidRDefault="00C30701" w:rsidP="00A20663">
      <w:pPr>
        <w:pStyle w:val="af1"/>
        <w:spacing w:line="276" w:lineRule="auto"/>
        <w:ind w:left="-284" w:right="6797"/>
      </w:pPr>
      <w:r w:rsidRPr="00A20663">
        <w:rPr>
          <w:color w:val="171717"/>
        </w:rPr>
        <w:t>Будем</w:t>
      </w:r>
      <w:r w:rsidRPr="00A20663">
        <w:rPr>
          <w:color w:val="171717"/>
          <w:spacing w:val="-13"/>
        </w:rPr>
        <w:t xml:space="preserve"> </w:t>
      </w:r>
      <w:r w:rsidRPr="00A20663">
        <w:rPr>
          <w:color w:val="171717"/>
        </w:rPr>
        <w:t>дружно</w:t>
      </w:r>
      <w:r w:rsidRPr="00A20663">
        <w:rPr>
          <w:color w:val="171717"/>
          <w:spacing w:val="-12"/>
        </w:rPr>
        <w:t xml:space="preserve"> </w:t>
      </w:r>
      <w:r w:rsidRPr="00A20663">
        <w:rPr>
          <w:color w:val="171717"/>
        </w:rPr>
        <w:t>мы</w:t>
      </w:r>
      <w:r w:rsidRPr="00A20663">
        <w:rPr>
          <w:color w:val="171717"/>
          <w:spacing w:val="-12"/>
        </w:rPr>
        <w:t xml:space="preserve"> </w:t>
      </w:r>
      <w:r w:rsidRPr="00A20663">
        <w:rPr>
          <w:color w:val="171717"/>
        </w:rPr>
        <w:t>скакать. Ну, а по команде «шесть» Всем за парты тихо сесть!</w:t>
      </w:r>
    </w:p>
    <w:p w:rsidR="00C30701" w:rsidRPr="00A20663" w:rsidRDefault="00C30701" w:rsidP="00A20663">
      <w:pPr>
        <w:pStyle w:val="af1"/>
        <w:spacing w:before="46"/>
        <w:ind w:left="-284"/>
      </w:pPr>
    </w:p>
    <w:p w:rsidR="00C30701" w:rsidRPr="00A20663" w:rsidRDefault="00A20663" w:rsidP="00A20663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30701" w:rsidRPr="00A20663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C30701" w:rsidRPr="00A206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30701" w:rsidRPr="00A20663">
        <w:rPr>
          <w:rFonts w:ascii="Times New Roman" w:hAnsi="Times New Roman" w:cs="Times New Roman"/>
          <w:b/>
          <w:sz w:val="24"/>
          <w:szCs w:val="24"/>
        </w:rPr>
        <w:t>«Дети</w:t>
      </w:r>
      <w:r w:rsidR="00C30701" w:rsidRPr="00A206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30701" w:rsidRPr="00A20663">
        <w:rPr>
          <w:rFonts w:ascii="Times New Roman" w:hAnsi="Times New Roman" w:cs="Times New Roman"/>
          <w:b/>
          <w:sz w:val="24"/>
          <w:szCs w:val="24"/>
        </w:rPr>
        <w:t>вышли</w:t>
      </w:r>
      <w:r w:rsidR="00C30701" w:rsidRPr="00A206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30701" w:rsidRPr="00A20663">
        <w:rPr>
          <w:rFonts w:ascii="Times New Roman" w:hAnsi="Times New Roman" w:cs="Times New Roman"/>
          <w:b/>
          <w:sz w:val="24"/>
          <w:szCs w:val="24"/>
        </w:rPr>
        <w:t>по</w:t>
      </w:r>
      <w:r w:rsidR="00C30701" w:rsidRPr="00A206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30701" w:rsidRPr="00A20663">
        <w:rPr>
          <w:rFonts w:ascii="Times New Roman" w:hAnsi="Times New Roman" w:cs="Times New Roman"/>
          <w:b/>
          <w:spacing w:val="-2"/>
          <w:sz w:val="24"/>
          <w:szCs w:val="24"/>
        </w:rPr>
        <w:t>порядку»</w:t>
      </w:r>
    </w:p>
    <w:p w:rsidR="00C30701" w:rsidRPr="00A20663" w:rsidRDefault="00C30701" w:rsidP="00A20663">
      <w:pPr>
        <w:pStyle w:val="af1"/>
        <w:spacing w:before="36" w:line="278" w:lineRule="auto"/>
        <w:ind w:left="-284" w:right="7261"/>
      </w:pPr>
      <w:r w:rsidRPr="00A20663">
        <w:rPr>
          <w:color w:val="171717"/>
        </w:rPr>
        <w:t>Дети</w:t>
      </w:r>
      <w:r w:rsidRPr="00A20663">
        <w:rPr>
          <w:color w:val="171717"/>
          <w:spacing w:val="-12"/>
        </w:rPr>
        <w:t xml:space="preserve"> </w:t>
      </w:r>
      <w:r w:rsidRPr="00A20663">
        <w:rPr>
          <w:color w:val="171717"/>
        </w:rPr>
        <w:t>вышли</w:t>
      </w:r>
      <w:r w:rsidRPr="00A20663">
        <w:rPr>
          <w:color w:val="171717"/>
          <w:spacing w:val="-12"/>
        </w:rPr>
        <w:t xml:space="preserve"> </w:t>
      </w:r>
      <w:r w:rsidRPr="00A20663">
        <w:rPr>
          <w:color w:val="171717"/>
        </w:rPr>
        <w:t>по</w:t>
      </w:r>
      <w:r w:rsidRPr="00A20663">
        <w:rPr>
          <w:color w:val="171717"/>
          <w:spacing w:val="-13"/>
        </w:rPr>
        <w:t xml:space="preserve"> </w:t>
      </w:r>
      <w:r w:rsidRPr="00A20663">
        <w:rPr>
          <w:color w:val="171717"/>
        </w:rPr>
        <w:t xml:space="preserve">порядку </w:t>
      </w:r>
      <w:proofErr w:type="gramStart"/>
      <w:r w:rsidRPr="00A20663">
        <w:rPr>
          <w:color w:val="171717"/>
        </w:rPr>
        <w:t>На</w:t>
      </w:r>
      <w:proofErr w:type="gramEnd"/>
      <w:r w:rsidRPr="00A20663">
        <w:rPr>
          <w:color w:val="171717"/>
        </w:rPr>
        <w:t xml:space="preserve"> активную зарядку.</w:t>
      </w:r>
    </w:p>
    <w:p w:rsidR="00C30701" w:rsidRPr="00A20663" w:rsidRDefault="00C30701" w:rsidP="00A20663">
      <w:pPr>
        <w:spacing w:line="272" w:lineRule="exact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Pr="00A20663">
        <w:rPr>
          <w:rFonts w:ascii="Times New Roman" w:hAnsi="Times New Roman" w:cs="Times New Roman"/>
          <w:color w:val="171717"/>
          <w:spacing w:val="-7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носочки</w:t>
      </w:r>
      <w:r w:rsidRPr="00A20663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поднимайтесь,</w:t>
      </w:r>
      <w:r w:rsidRPr="00A20663">
        <w:rPr>
          <w:rFonts w:ascii="Times New Roman" w:hAnsi="Times New Roman" w:cs="Times New Roman"/>
          <w:color w:val="171717"/>
          <w:spacing w:val="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подняться</w:t>
      </w:r>
      <w:r w:rsidRPr="00A20663">
        <w:rPr>
          <w:rFonts w:ascii="Times New Roman" w:hAnsi="Times New Roman" w:cs="Times New Roman"/>
          <w:i/>
          <w:color w:val="171717"/>
          <w:spacing w:val="-5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осочки,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руки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вверх)</w:t>
      </w:r>
    </w:p>
    <w:p w:rsidR="00C30701" w:rsidRPr="00A20663" w:rsidRDefault="00C30701" w:rsidP="00A20663">
      <w:pPr>
        <w:spacing w:before="41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Между</w:t>
      </w:r>
      <w:r w:rsidRPr="00A20663">
        <w:rPr>
          <w:rFonts w:ascii="Times New Roman" w:hAnsi="Times New Roman" w:cs="Times New Roman"/>
          <w:color w:val="171717"/>
          <w:spacing w:val="-9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парт</w:t>
      </w:r>
      <w:r w:rsidRPr="00A20663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не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потеряйтесь.</w:t>
      </w:r>
      <w:r w:rsidRPr="00A20663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опуститесь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сю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стопу,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руки</w:t>
      </w:r>
      <w:r w:rsidRPr="00A20663">
        <w:rPr>
          <w:rFonts w:ascii="Times New Roman" w:hAnsi="Times New Roman" w:cs="Times New Roman"/>
          <w:i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>вниз)</w:t>
      </w:r>
    </w:p>
    <w:p w:rsidR="00C30701" w:rsidRPr="00A20663" w:rsidRDefault="00C30701" w:rsidP="00A20663">
      <w:pPr>
        <w:pStyle w:val="af1"/>
        <w:spacing w:before="42"/>
        <w:ind w:left="-284"/>
      </w:pPr>
      <w:r w:rsidRPr="00A20663">
        <w:rPr>
          <w:color w:val="171717"/>
        </w:rPr>
        <w:t>Потянулись,</w:t>
      </w:r>
      <w:r w:rsidRPr="00A20663">
        <w:rPr>
          <w:color w:val="171717"/>
          <w:spacing w:val="-10"/>
        </w:rPr>
        <w:t xml:space="preserve"> </w:t>
      </w:r>
      <w:r w:rsidRPr="00A20663">
        <w:rPr>
          <w:color w:val="171717"/>
          <w:spacing w:val="-2"/>
        </w:rPr>
        <w:t>наклонились</w:t>
      </w:r>
    </w:p>
    <w:p w:rsidR="00C30701" w:rsidRPr="00A20663" w:rsidRDefault="00C30701" w:rsidP="00A20663">
      <w:pPr>
        <w:spacing w:before="68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A20663">
        <w:rPr>
          <w:rFonts w:ascii="Times New Roman" w:hAnsi="Times New Roman" w:cs="Times New Roman"/>
          <w:color w:val="171717"/>
          <w:spacing w:val="-6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обратно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возвратились,</w:t>
      </w:r>
      <w:r w:rsidRPr="00A20663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наклон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зад,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руки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</w:t>
      </w:r>
      <w:r w:rsidRPr="00A20663">
        <w:rPr>
          <w:rFonts w:ascii="Times New Roman" w:hAnsi="Times New Roman" w:cs="Times New Roman"/>
          <w:i/>
          <w:color w:val="171717"/>
          <w:spacing w:val="-6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стороны.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ыпрямиться,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руки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вниз)</w:t>
      </w:r>
    </w:p>
    <w:p w:rsidR="00C30701" w:rsidRPr="00A20663" w:rsidRDefault="00C30701" w:rsidP="00A20663">
      <w:pPr>
        <w:pStyle w:val="af1"/>
        <w:spacing w:before="44"/>
        <w:ind w:left="-284"/>
      </w:pPr>
      <w:r w:rsidRPr="00A20663">
        <w:rPr>
          <w:color w:val="171717"/>
        </w:rPr>
        <w:t>Повернулись</w:t>
      </w:r>
      <w:r w:rsidRPr="00A20663">
        <w:rPr>
          <w:color w:val="171717"/>
          <w:spacing w:val="-5"/>
        </w:rPr>
        <w:t xml:space="preserve"> </w:t>
      </w:r>
      <w:r w:rsidRPr="00A20663">
        <w:rPr>
          <w:color w:val="171717"/>
        </w:rPr>
        <w:t>вправо</w:t>
      </w:r>
      <w:r w:rsidRPr="00A20663">
        <w:rPr>
          <w:color w:val="171717"/>
          <w:spacing w:val="-5"/>
        </w:rPr>
        <w:t xml:space="preserve"> </w:t>
      </w:r>
      <w:r w:rsidRPr="00A20663">
        <w:rPr>
          <w:color w:val="171717"/>
          <w:spacing w:val="-2"/>
        </w:rPr>
        <w:t>дружно,</w:t>
      </w:r>
    </w:p>
    <w:p w:rsidR="00C30701" w:rsidRPr="00A20663" w:rsidRDefault="00C30701" w:rsidP="00A20663">
      <w:pPr>
        <w:spacing w:before="41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Влево</w:t>
      </w:r>
      <w:r w:rsidRPr="00A20663">
        <w:rPr>
          <w:rFonts w:ascii="Times New Roman" w:hAnsi="Times New Roman" w:cs="Times New Roman"/>
          <w:color w:val="171717"/>
          <w:spacing w:val="-5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тоже</w:t>
      </w:r>
      <w:r w:rsidRPr="00A20663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всем</w:t>
      </w:r>
      <w:r w:rsidRPr="00A20663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нам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нужно.</w:t>
      </w:r>
      <w:r w:rsidRPr="00A20663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повороты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право-налево,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руки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пояс)</w:t>
      </w:r>
    </w:p>
    <w:p w:rsidR="00C30701" w:rsidRPr="00A20663" w:rsidRDefault="00C30701" w:rsidP="00A20663">
      <w:pPr>
        <w:pStyle w:val="af1"/>
        <w:spacing w:before="41"/>
        <w:ind w:left="-284"/>
      </w:pPr>
      <w:r w:rsidRPr="00A20663">
        <w:rPr>
          <w:color w:val="171717"/>
        </w:rPr>
        <w:t>Повороты</w:t>
      </w:r>
      <w:r w:rsidRPr="00A20663">
        <w:rPr>
          <w:color w:val="171717"/>
          <w:spacing w:val="-4"/>
        </w:rPr>
        <w:t xml:space="preserve"> </w:t>
      </w:r>
      <w:r w:rsidRPr="00A20663">
        <w:rPr>
          <w:color w:val="171717"/>
          <w:spacing w:val="-2"/>
        </w:rPr>
        <w:t>продолжай</w:t>
      </w:r>
    </w:p>
    <w:p w:rsidR="00C30701" w:rsidRPr="00A20663" w:rsidRDefault="00C30701" w:rsidP="00A20663">
      <w:pPr>
        <w:spacing w:before="41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A20663">
        <w:rPr>
          <w:rFonts w:ascii="Times New Roman" w:hAnsi="Times New Roman" w:cs="Times New Roman"/>
          <w:color w:val="171717"/>
          <w:spacing w:val="-7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ладошки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раскрывай.</w:t>
      </w:r>
      <w:r w:rsidRPr="00A20663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повороты</w:t>
      </w:r>
      <w:r w:rsidRPr="00A20663">
        <w:rPr>
          <w:rFonts w:ascii="Times New Roman" w:hAnsi="Times New Roman" w:cs="Times New Roman"/>
          <w:i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право-налево,</w:t>
      </w:r>
      <w:r w:rsidRPr="00A20663">
        <w:rPr>
          <w:rFonts w:ascii="Times New Roman" w:hAnsi="Times New Roman" w:cs="Times New Roman"/>
          <w:i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руки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стороны,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ладони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>кверху)</w:t>
      </w:r>
    </w:p>
    <w:p w:rsidR="00C30701" w:rsidRPr="00A20663" w:rsidRDefault="00C30701" w:rsidP="00A20663">
      <w:pPr>
        <w:pStyle w:val="af1"/>
        <w:spacing w:before="43"/>
        <w:ind w:left="-284"/>
      </w:pPr>
      <w:r w:rsidRPr="00A20663">
        <w:rPr>
          <w:color w:val="171717"/>
        </w:rPr>
        <w:t>Поднимай</w:t>
      </w:r>
      <w:r w:rsidRPr="00A20663">
        <w:rPr>
          <w:color w:val="171717"/>
          <w:spacing w:val="-4"/>
        </w:rPr>
        <w:t xml:space="preserve"> </w:t>
      </w:r>
      <w:r w:rsidRPr="00A20663">
        <w:rPr>
          <w:color w:val="171717"/>
        </w:rPr>
        <w:t>колено</w:t>
      </w:r>
      <w:r w:rsidRPr="00A20663">
        <w:rPr>
          <w:color w:val="171717"/>
          <w:spacing w:val="-3"/>
        </w:rPr>
        <w:t xml:space="preserve"> </w:t>
      </w:r>
      <w:r w:rsidRPr="00A20663">
        <w:rPr>
          <w:color w:val="171717"/>
        </w:rPr>
        <w:t>выше</w:t>
      </w:r>
      <w:r w:rsidRPr="00A20663">
        <w:rPr>
          <w:color w:val="171717"/>
          <w:spacing w:val="-3"/>
        </w:rPr>
        <w:t xml:space="preserve"> </w:t>
      </w:r>
      <w:r w:rsidRPr="00A20663">
        <w:rPr>
          <w:color w:val="171717"/>
          <w:spacing w:val="-10"/>
        </w:rPr>
        <w:t>–</w:t>
      </w:r>
    </w:p>
    <w:p w:rsidR="00C30701" w:rsidRPr="00A20663" w:rsidRDefault="00C30701" w:rsidP="00A20663">
      <w:pPr>
        <w:spacing w:before="41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Pr="00A20663">
        <w:rPr>
          <w:rFonts w:ascii="Times New Roman" w:hAnsi="Times New Roman" w:cs="Times New Roman"/>
          <w:color w:val="171717"/>
          <w:spacing w:val="-6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прогулку</w:t>
      </w:r>
      <w:r w:rsidRPr="00A20663">
        <w:rPr>
          <w:rFonts w:ascii="Times New Roman" w:hAnsi="Times New Roman" w:cs="Times New Roman"/>
          <w:color w:val="171717"/>
          <w:spacing w:val="-7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цапля</w:t>
      </w:r>
      <w:r w:rsidRPr="00A20663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вышла.</w:t>
      </w:r>
      <w:r w:rsidRPr="00A20663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ходьба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месте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с</w:t>
      </w:r>
      <w:r w:rsidRPr="00A20663">
        <w:rPr>
          <w:rFonts w:ascii="Times New Roman" w:hAnsi="Times New Roman" w:cs="Times New Roman"/>
          <w:i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ысоким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подниманием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>бедра)</w:t>
      </w:r>
    </w:p>
    <w:p w:rsidR="00C30701" w:rsidRPr="00A20663" w:rsidRDefault="00C30701" w:rsidP="00A20663">
      <w:pPr>
        <w:pStyle w:val="af1"/>
        <w:spacing w:before="40"/>
        <w:ind w:left="-284"/>
      </w:pPr>
      <w:r w:rsidRPr="00A20663">
        <w:rPr>
          <w:color w:val="171717"/>
        </w:rPr>
        <w:t>А</w:t>
      </w:r>
      <w:r w:rsidRPr="00A20663">
        <w:rPr>
          <w:color w:val="171717"/>
          <w:spacing w:val="-4"/>
        </w:rPr>
        <w:t xml:space="preserve"> </w:t>
      </w:r>
      <w:r w:rsidRPr="00A20663">
        <w:rPr>
          <w:color w:val="171717"/>
        </w:rPr>
        <w:t>теперь</w:t>
      </w:r>
      <w:r w:rsidRPr="00A20663">
        <w:rPr>
          <w:color w:val="171717"/>
          <w:spacing w:val="-2"/>
        </w:rPr>
        <w:t xml:space="preserve"> </w:t>
      </w:r>
      <w:r w:rsidRPr="00A20663">
        <w:rPr>
          <w:color w:val="171717"/>
        </w:rPr>
        <w:t>прыжки</w:t>
      </w:r>
      <w:r w:rsidRPr="00A20663">
        <w:rPr>
          <w:color w:val="171717"/>
          <w:spacing w:val="-1"/>
        </w:rPr>
        <w:t xml:space="preserve"> </w:t>
      </w:r>
      <w:r w:rsidRPr="00A20663">
        <w:rPr>
          <w:color w:val="171717"/>
          <w:spacing w:val="-2"/>
        </w:rPr>
        <w:t>вприсядку,</w:t>
      </w:r>
    </w:p>
    <w:p w:rsidR="00C30701" w:rsidRPr="00A20663" w:rsidRDefault="00C30701" w:rsidP="00A20663">
      <w:pPr>
        <w:spacing w:before="41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Словно</w:t>
      </w:r>
      <w:r w:rsidRPr="00A20663">
        <w:rPr>
          <w:rFonts w:ascii="Times New Roman" w:hAnsi="Times New Roman" w:cs="Times New Roman"/>
          <w:color w:val="171717"/>
          <w:spacing w:val="-5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заяц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через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 xml:space="preserve">грядку.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приседание</w:t>
      </w:r>
      <w:r w:rsidRPr="00A20663">
        <w:rPr>
          <w:rFonts w:ascii="Times New Roman" w:hAnsi="Times New Roman" w:cs="Times New Roman"/>
          <w:i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с</w:t>
      </w:r>
      <w:r w:rsidRPr="00A20663">
        <w:rPr>
          <w:rFonts w:ascii="Times New Roman" w:hAnsi="Times New Roman" w:cs="Times New Roman"/>
          <w:i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ыпрыгиванием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>вверх)</w:t>
      </w:r>
    </w:p>
    <w:p w:rsidR="00C30701" w:rsidRPr="00A20663" w:rsidRDefault="00C30701" w:rsidP="00A20663">
      <w:pPr>
        <w:pStyle w:val="af1"/>
        <w:spacing w:before="43"/>
        <w:ind w:left="-284"/>
      </w:pPr>
      <w:r w:rsidRPr="00A20663">
        <w:rPr>
          <w:color w:val="171717"/>
        </w:rPr>
        <w:t>Закружилась</w:t>
      </w:r>
      <w:r w:rsidRPr="00A20663">
        <w:rPr>
          <w:color w:val="171717"/>
          <w:spacing w:val="-8"/>
        </w:rPr>
        <w:t xml:space="preserve"> </w:t>
      </w:r>
      <w:r w:rsidRPr="00A20663">
        <w:rPr>
          <w:color w:val="171717"/>
          <w:spacing w:val="-2"/>
        </w:rPr>
        <w:t>голова?</w:t>
      </w:r>
    </w:p>
    <w:p w:rsidR="00C30701" w:rsidRPr="00A20663" w:rsidRDefault="00C30701" w:rsidP="00A20663">
      <w:pPr>
        <w:spacing w:before="41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Отдохнуть</w:t>
      </w:r>
      <w:r w:rsidRPr="00A20663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сесть</w:t>
      </w:r>
      <w:r w:rsidRPr="00A20663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пора.</w:t>
      </w:r>
      <w:r w:rsidRPr="00A20663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сесть</w:t>
      </w:r>
      <w:r w:rsidRPr="00A20663">
        <w:rPr>
          <w:rFonts w:ascii="Times New Roman" w:hAnsi="Times New Roman" w:cs="Times New Roman"/>
          <w:i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за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парту)</w:t>
      </w:r>
    </w:p>
    <w:p w:rsidR="00C30701" w:rsidRPr="00A20663" w:rsidRDefault="00C30701" w:rsidP="00C30701">
      <w:pPr>
        <w:pStyle w:val="af1"/>
        <w:spacing w:before="87"/>
        <w:ind w:left="0"/>
        <w:rPr>
          <w:i/>
        </w:rPr>
      </w:pPr>
    </w:p>
    <w:p w:rsidR="00C30701" w:rsidRPr="00A20663" w:rsidRDefault="00C30701" w:rsidP="00C307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701" w:rsidRDefault="00C30701" w:rsidP="00C30701">
      <w:pPr>
        <w:rPr>
          <w:lang w:eastAsia="ru-RU"/>
        </w:rPr>
      </w:pPr>
    </w:p>
    <w:p w:rsidR="00C30701" w:rsidRDefault="00C30701" w:rsidP="00C30701">
      <w:pPr>
        <w:rPr>
          <w:lang w:eastAsia="ru-RU"/>
        </w:rPr>
      </w:pPr>
    </w:p>
    <w:p w:rsidR="00C30701" w:rsidRDefault="00C30701" w:rsidP="00C30701">
      <w:pPr>
        <w:rPr>
          <w:lang w:eastAsia="ru-RU"/>
        </w:rPr>
      </w:pPr>
    </w:p>
    <w:p w:rsidR="00CF30C3" w:rsidRDefault="00CF30C3" w:rsidP="00C30701">
      <w:pPr>
        <w:rPr>
          <w:lang w:eastAsia="ru-RU"/>
        </w:rPr>
        <w:sectPr w:rsidR="00CF30C3" w:rsidSect="00FF4C84">
          <w:footerReference w:type="even" r:id="rId11"/>
          <w:footerReference w:type="default" r:id="rId12"/>
          <w:pgSz w:w="11906" w:h="16838"/>
          <w:pgMar w:top="709" w:right="849" w:bottom="0" w:left="1134" w:header="708" w:footer="708" w:gutter="0"/>
          <w:cols w:space="708"/>
          <w:titlePg/>
          <w:docGrid w:linePitch="360"/>
        </w:sectPr>
      </w:pPr>
    </w:p>
    <w:p w:rsidR="00CF30C3" w:rsidRDefault="00CF30C3" w:rsidP="00CF30C3">
      <w:pPr>
        <w:pStyle w:val="1"/>
      </w:pPr>
      <w:bookmarkStart w:id="26" w:name="_Toc207098711"/>
      <w:r>
        <w:lastRenderedPageBreak/>
        <w:t>Приложение 4</w:t>
      </w:r>
      <w:bookmarkEnd w:id="26"/>
    </w:p>
    <w:p w:rsidR="00CF30C3" w:rsidRDefault="00CF30C3" w:rsidP="00CF30C3">
      <w:pPr>
        <w:pStyle w:val="af1"/>
        <w:spacing w:before="117"/>
        <w:ind w:left="0"/>
      </w:pPr>
    </w:p>
    <w:p w:rsidR="00CF30C3" w:rsidRDefault="00CF30C3" w:rsidP="00CF30C3">
      <w:pPr>
        <w:ind w:left="13084" w:right="288"/>
        <w:jc w:val="center"/>
        <w:rPr>
          <w:i/>
          <w:sz w:val="24"/>
        </w:rPr>
      </w:pPr>
      <w:r>
        <w:rPr>
          <w:i/>
          <w:color w:val="171717"/>
          <w:sz w:val="24"/>
        </w:rPr>
        <w:t>Приложение 4</w:t>
      </w:r>
    </w:p>
    <w:p w:rsidR="00CF30C3" w:rsidRDefault="00CF30C3" w:rsidP="00CF30C3">
      <w:pPr>
        <w:pStyle w:val="af1"/>
        <w:spacing w:before="46"/>
        <w:ind w:left="0" w:right="288"/>
        <w:jc w:val="center"/>
      </w:pPr>
      <w:r>
        <w:t>Мониторинг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aint</w:t>
      </w:r>
      <w:r>
        <w:rPr>
          <w:spacing w:val="-3"/>
        </w:rPr>
        <w:t xml:space="preserve"> </w:t>
      </w:r>
      <w:r>
        <w:rPr>
          <w:spacing w:val="-5"/>
        </w:rPr>
        <w:t>3D.</w:t>
      </w:r>
    </w:p>
    <w:p w:rsidR="00CF30C3" w:rsidRDefault="00CF30C3" w:rsidP="00CF30C3">
      <w:pPr>
        <w:pStyle w:val="af1"/>
        <w:spacing w:before="15"/>
        <w:ind w:left="0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378"/>
        <w:gridCol w:w="922"/>
        <w:gridCol w:w="934"/>
        <w:gridCol w:w="966"/>
        <w:gridCol w:w="944"/>
        <w:gridCol w:w="1076"/>
        <w:gridCol w:w="814"/>
        <w:gridCol w:w="1201"/>
        <w:gridCol w:w="1009"/>
        <w:gridCol w:w="978"/>
        <w:gridCol w:w="1336"/>
        <w:gridCol w:w="827"/>
        <w:gridCol w:w="1302"/>
        <w:gridCol w:w="887"/>
        <w:gridCol w:w="959"/>
      </w:tblGrid>
      <w:tr w:rsidR="00CF30C3" w:rsidTr="00CF30C3">
        <w:trPr>
          <w:trHeight w:val="2858"/>
        </w:trPr>
        <w:tc>
          <w:tcPr>
            <w:tcW w:w="499" w:type="dxa"/>
          </w:tcPr>
          <w:p w:rsidR="00CF30C3" w:rsidRDefault="00CF30C3" w:rsidP="00CF30C3">
            <w:pPr>
              <w:pStyle w:val="TableParagraph"/>
              <w:spacing w:before="1"/>
              <w:ind w:right="3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378" w:type="dxa"/>
          </w:tcPr>
          <w:p w:rsidR="00CF30C3" w:rsidRDefault="00CF30C3" w:rsidP="00CF30C3">
            <w:pPr>
              <w:pStyle w:val="TableParagraph"/>
              <w:spacing w:line="276" w:lineRule="auto"/>
              <w:ind w:left="491" w:hanging="3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амили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</w:rPr>
              <w:t>имя</w:t>
            </w:r>
            <w:proofErr w:type="spellEnd"/>
          </w:p>
          <w:p w:rsidR="00CF30C3" w:rsidRDefault="00CF30C3" w:rsidP="00CF30C3">
            <w:pPr>
              <w:pStyle w:val="TableParagraph"/>
              <w:spacing w:line="275" w:lineRule="exact"/>
              <w:ind w:left="2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бенка</w:t>
            </w:r>
            <w:proofErr w:type="spellEnd"/>
          </w:p>
        </w:tc>
        <w:tc>
          <w:tcPr>
            <w:tcW w:w="1856" w:type="dxa"/>
            <w:gridSpan w:val="2"/>
          </w:tcPr>
          <w:p w:rsidR="00CF30C3" w:rsidRPr="00CF30C3" w:rsidRDefault="00CF30C3" w:rsidP="00CF30C3">
            <w:pPr>
              <w:pStyle w:val="TableParagraph"/>
              <w:spacing w:line="276" w:lineRule="auto"/>
              <w:ind w:left="107" w:right="575"/>
              <w:rPr>
                <w:sz w:val="24"/>
                <w:lang w:val="ru-RU"/>
              </w:rPr>
            </w:pPr>
            <w:r w:rsidRPr="00CF30C3">
              <w:rPr>
                <w:spacing w:val="-2"/>
                <w:sz w:val="24"/>
                <w:lang w:val="ru-RU"/>
              </w:rPr>
              <w:t xml:space="preserve">Умеет </w:t>
            </w:r>
            <w:r w:rsidRPr="00CF30C3">
              <w:rPr>
                <w:sz w:val="24"/>
                <w:lang w:val="ru-RU"/>
              </w:rPr>
              <w:t>включать</w:t>
            </w:r>
            <w:r w:rsidRPr="00CF30C3">
              <w:rPr>
                <w:spacing w:val="-15"/>
                <w:sz w:val="24"/>
                <w:lang w:val="ru-RU"/>
              </w:rPr>
              <w:t xml:space="preserve"> </w:t>
            </w:r>
            <w:r w:rsidRPr="00CF30C3">
              <w:rPr>
                <w:sz w:val="24"/>
                <w:lang w:val="ru-RU"/>
              </w:rPr>
              <w:t>и</w:t>
            </w:r>
          </w:p>
          <w:p w:rsidR="00CF30C3" w:rsidRPr="00CF30C3" w:rsidRDefault="00CF30C3" w:rsidP="00CF30C3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CF30C3">
              <w:rPr>
                <w:sz w:val="24"/>
                <w:lang w:val="ru-RU"/>
              </w:rPr>
              <w:t>выключать</w:t>
            </w:r>
            <w:r w:rsidRPr="00CF30C3">
              <w:rPr>
                <w:spacing w:val="-4"/>
                <w:sz w:val="24"/>
                <w:lang w:val="ru-RU"/>
              </w:rPr>
              <w:t xml:space="preserve"> </w:t>
            </w:r>
            <w:r w:rsidRPr="00CF30C3">
              <w:rPr>
                <w:spacing w:val="-5"/>
                <w:sz w:val="24"/>
                <w:lang w:val="ru-RU"/>
              </w:rPr>
              <w:t>ПК.</w:t>
            </w:r>
          </w:p>
        </w:tc>
        <w:tc>
          <w:tcPr>
            <w:tcW w:w="1910" w:type="dxa"/>
            <w:gridSpan w:val="2"/>
          </w:tcPr>
          <w:p w:rsidR="00CF30C3" w:rsidRPr="00CF30C3" w:rsidRDefault="00CF30C3" w:rsidP="00CF30C3">
            <w:pPr>
              <w:pStyle w:val="TableParagraph"/>
              <w:spacing w:line="276" w:lineRule="auto"/>
              <w:ind w:left="107" w:right="16" w:firstLine="360"/>
              <w:jc w:val="both"/>
              <w:rPr>
                <w:sz w:val="24"/>
                <w:lang w:val="ru-RU"/>
              </w:rPr>
            </w:pPr>
            <w:r w:rsidRPr="00CF30C3">
              <w:rPr>
                <w:sz w:val="24"/>
                <w:lang w:val="ru-RU"/>
              </w:rPr>
              <w:t>Умеет зайти</w:t>
            </w:r>
            <w:r w:rsidRPr="00CF30C3">
              <w:rPr>
                <w:spacing w:val="40"/>
                <w:sz w:val="24"/>
                <w:lang w:val="ru-RU"/>
              </w:rPr>
              <w:t xml:space="preserve"> </w:t>
            </w:r>
            <w:r w:rsidRPr="00CF30C3">
              <w:rPr>
                <w:sz w:val="24"/>
                <w:lang w:val="ru-RU"/>
              </w:rPr>
              <w:t xml:space="preserve">и выйти из программы </w:t>
            </w:r>
            <w:r>
              <w:rPr>
                <w:color w:val="171717"/>
                <w:sz w:val="24"/>
              </w:rPr>
              <w:t>Paint</w:t>
            </w:r>
            <w:r w:rsidRPr="00CF30C3">
              <w:rPr>
                <w:color w:val="171717"/>
                <w:sz w:val="24"/>
                <w:lang w:val="ru-RU"/>
              </w:rPr>
              <w:t xml:space="preserve"> </w:t>
            </w:r>
            <w:r w:rsidRPr="00CF30C3">
              <w:rPr>
                <w:color w:val="171717"/>
                <w:spacing w:val="-4"/>
                <w:sz w:val="24"/>
                <w:lang w:val="ru-RU"/>
              </w:rPr>
              <w:t>3</w:t>
            </w:r>
            <w:r>
              <w:rPr>
                <w:color w:val="171717"/>
                <w:spacing w:val="-4"/>
                <w:sz w:val="24"/>
              </w:rPr>
              <w:t>D</w:t>
            </w:r>
            <w:r w:rsidRPr="00CF30C3">
              <w:rPr>
                <w:spacing w:val="-4"/>
                <w:sz w:val="24"/>
                <w:lang w:val="ru-RU"/>
              </w:rPr>
              <w:t>.</w:t>
            </w:r>
          </w:p>
        </w:tc>
        <w:tc>
          <w:tcPr>
            <w:tcW w:w="1890" w:type="dxa"/>
            <w:gridSpan w:val="2"/>
          </w:tcPr>
          <w:p w:rsidR="00CF30C3" w:rsidRPr="00CF30C3" w:rsidRDefault="00CF30C3" w:rsidP="00CF30C3">
            <w:pPr>
              <w:pStyle w:val="TableParagraph"/>
              <w:spacing w:line="273" w:lineRule="exact"/>
              <w:ind w:left="468"/>
              <w:rPr>
                <w:sz w:val="24"/>
                <w:lang w:val="ru-RU"/>
              </w:rPr>
            </w:pPr>
            <w:r w:rsidRPr="00CF30C3">
              <w:rPr>
                <w:spacing w:val="-2"/>
                <w:sz w:val="24"/>
                <w:lang w:val="ru-RU"/>
              </w:rPr>
              <w:t>Умеет</w:t>
            </w:r>
          </w:p>
          <w:p w:rsidR="00CF30C3" w:rsidRPr="00CF30C3" w:rsidRDefault="00CF30C3" w:rsidP="00CF30C3">
            <w:pPr>
              <w:pStyle w:val="TableParagraph"/>
              <w:tabs>
                <w:tab w:val="left" w:pos="1745"/>
              </w:tabs>
              <w:spacing w:before="41" w:line="276" w:lineRule="auto"/>
              <w:ind w:left="108" w:right="15"/>
              <w:rPr>
                <w:sz w:val="24"/>
                <w:lang w:val="ru-RU"/>
              </w:rPr>
            </w:pPr>
            <w:r w:rsidRPr="00CF30C3">
              <w:rPr>
                <w:spacing w:val="-2"/>
                <w:sz w:val="24"/>
                <w:lang w:val="ru-RU"/>
              </w:rPr>
              <w:t>работать</w:t>
            </w:r>
            <w:r w:rsidRPr="00CF30C3">
              <w:rPr>
                <w:sz w:val="24"/>
                <w:lang w:val="ru-RU"/>
              </w:rPr>
              <w:tab/>
            </w:r>
            <w:r w:rsidRPr="00CF30C3">
              <w:rPr>
                <w:spacing w:val="-50"/>
                <w:sz w:val="24"/>
                <w:lang w:val="ru-RU"/>
              </w:rPr>
              <w:t xml:space="preserve"> </w:t>
            </w:r>
            <w:r w:rsidRPr="00CF30C3">
              <w:rPr>
                <w:spacing w:val="-8"/>
                <w:sz w:val="24"/>
                <w:lang w:val="ru-RU"/>
              </w:rPr>
              <w:t xml:space="preserve">с </w:t>
            </w:r>
            <w:r w:rsidRPr="00CF30C3">
              <w:rPr>
                <w:spacing w:val="-2"/>
                <w:sz w:val="24"/>
                <w:lang w:val="ru-RU"/>
              </w:rPr>
              <w:t>панелями инструментов</w:t>
            </w:r>
            <w:r w:rsidRPr="00CF30C3">
              <w:rPr>
                <w:sz w:val="24"/>
                <w:lang w:val="ru-RU"/>
              </w:rPr>
              <w:tab/>
            </w:r>
            <w:r w:rsidRPr="00CF30C3">
              <w:rPr>
                <w:spacing w:val="-10"/>
                <w:sz w:val="24"/>
                <w:lang w:val="ru-RU"/>
              </w:rPr>
              <w:t xml:space="preserve">в </w:t>
            </w:r>
            <w:r w:rsidRPr="00CF30C3">
              <w:rPr>
                <w:sz w:val="24"/>
                <w:lang w:val="ru-RU"/>
              </w:rPr>
              <w:t>программе</w:t>
            </w:r>
            <w:r w:rsidRPr="00CF30C3">
              <w:rPr>
                <w:spacing w:val="59"/>
                <w:sz w:val="24"/>
                <w:lang w:val="ru-RU"/>
              </w:rPr>
              <w:t xml:space="preserve"> </w:t>
            </w:r>
            <w:r>
              <w:rPr>
                <w:color w:val="171717"/>
                <w:sz w:val="24"/>
              </w:rPr>
              <w:t>Paint</w:t>
            </w:r>
            <w:r w:rsidRPr="00CF30C3">
              <w:rPr>
                <w:color w:val="171717"/>
                <w:sz w:val="24"/>
                <w:lang w:val="ru-RU"/>
              </w:rPr>
              <w:t xml:space="preserve"> </w:t>
            </w:r>
            <w:r w:rsidRPr="00CF30C3">
              <w:rPr>
                <w:color w:val="171717"/>
                <w:spacing w:val="-4"/>
                <w:sz w:val="24"/>
                <w:lang w:val="ru-RU"/>
              </w:rPr>
              <w:t>3</w:t>
            </w:r>
            <w:r>
              <w:rPr>
                <w:color w:val="171717"/>
                <w:spacing w:val="-4"/>
                <w:sz w:val="24"/>
              </w:rPr>
              <w:t>D</w:t>
            </w:r>
            <w:r w:rsidRPr="00CF30C3">
              <w:rPr>
                <w:spacing w:val="-4"/>
                <w:sz w:val="24"/>
                <w:lang w:val="ru-RU"/>
              </w:rPr>
              <w:t>.</w:t>
            </w:r>
          </w:p>
        </w:tc>
        <w:tc>
          <w:tcPr>
            <w:tcW w:w="2210" w:type="dxa"/>
            <w:gridSpan w:val="2"/>
          </w:tcPr>
          <w:p w:rsidR="00CF30C3" w:rsidRPr="00CF30C3" w:rsidRDefault="00CF30C3" w:rsidP="00CF30C3">
            <w:pPr>
              <w:pStyle w:val="TableParagraph"/>
              <w:spacing w:line="276" w:lineRule="auto"/>
              <w:ind w:left="104" w:right="407"/>
              <w:rPr>
                <w:sz w:val="24"/>
                <w:lang w:val="ru-RU"/>
              </w:rPr>
            </w:pPr>
            <w:r w:rsidRPr="00CF30C3">
              <w:rPr>
                <w:sz w:val="24"/>
                <w:lang w:val="ru-RU"/>
              </w:rPr>
              <w:t>Умеет</w:t>
            </w:r>
            <w:r w:rsidRPr="00CF30C3">
              <w:rPr>
                <w:spacing w:val="-15"/>
                <w:sz w:val="24"/>
                <w:lang w:val="ru-RU"/>
              </w:rPr>
              <w:t xml:space="preserve"> </w:t>
            </w:r>
            <w:r w:rsidRPr="00CF30C3">
              <w:rPr>
                <w:sz w:val="24"/>
                <w:lang w:val="ru-RU"/>
              </w:rPr>
              <w:t xml:space="preserve">создавать </w:t>
            </w:r>
            <w:r w:rsidRPr="00CF30C3">
              <w:rPr>
                <w:spacing w:val="-2"/>
                <w:sz w:val="24"/>
                <w:lang w:val="ru-RU"/>
              </w:rPr>
              <w:t>рисунки,</w:t>
            </w:r>
          </w:p>
          <w:p w:rsidR="00CF30C3" w:rsidRPr="00CF30C3" w:rsidRDefault="00CF30C3" w:rsidP="00CF30C3">
            <w:pPr>
              <w:pStyle w:val="TableParagraph"/>
              <w:spacing w:line="276" w:lineRule="auto"/>
              <w:ind w:left="104" w:right="593"/>
              <w:rPr>
                <w:sz w:val="24"/>
                <w:lang w:val="ru-RU"/>
              </w:rPr>
            </w:pPr>
            <w:r w:rsidRPr="00CF30C3">
              <w:rPr>
                <w:sz w:val="24"/>
                <w:lang w:val="ru-RU"/>
              </w:rPr>
              <w:t>изображения</w:t>
            </w:r>
            <w:r w:rsidRPr="00CF30C3">
              <w:rPr>
                <w:spacing w:val="-15"/>
                <w:sz w:val="24"/>
                <w:lang w:val="ru-RU"/>
              </w:rPr>
              <w:t xml:space="preserve"> </w:t>
            </w:r>
            <w:r w:rsidRPr="00CF30C3">
              <w:rPr>
                <w:sz w:val="24"/>
                <w:lang w:val="ru-RU"/>
              </w:rPr>
              <w:t xml:space="preserve">с </w:t>
            </w:r>
            <w:r w:rsidRPr="00CF30C3">
              <w:rPr>
                <w:spacing w:val="-2"/>
                <w:sz w:val="24"/>
                <w:lang w:val="ru-RU"/>
              </w:rPr>
              <w:t xml:space="preserve">помощью инструментов, </w:t>
            </w:r>
            <w:r w:rsidRPr="00CF30C3">
              <w:rPr>
                <w:sz w:val="24"/>
                <w:lang w:val="ru-RU"/>
              </w:rPr>
              <w:t>вводить и</w:t>
            </w:r>
          </w:p>
          <w:p w:rsidR="00CF30C3" w:rsidRDefault="00CF30C3" w:rsidP="00CF30C3">
            <w:pPr>
              <w:pStyle w:val="TableParagraph"/>
              <w:spacing w:line="276" w:lineRule="auto"/>
              <w:ind w:left="104" w:right="4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дактиров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кс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314" w:type="dxa"/>
            <w:gridSpan w:val="2"/>
          </w:tcPr>
          <w:p w:rsidR="00CF30C3" w:rsidRPr="00CF30C3" w:rsidRDefault="00CF30C3" w:rsidP="00CF30C3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  <w:lang w:val="ru-RU"/>
              </w:rPr>
            </w:pPr>
            <w:r w:rsidRPr="00CF30C3">
              <w:rPr>
                <w:sz w:val="24"/>
                <w:lang w:val="ru-RU"/>
              </w:rPr>
              <w:t xml:space="preserve">Умеет создавать </w:t>
            </w:r>
            <w:r w:rsidRPr="00CF30C3">
              <w:rPr>
                <w:spacing w:val="-2"/>
                <w:sz w:val="24"/>
                <w:lang w:val="ru-RU"/>
              </w:rPr>
              <w:t>объемные</w:t>
            </w:r>
          </w:p>
          <w:p w:rsidR="00CF30C3" w:rsidRPr="00CF30C3" w:rsidRDefault="00CF30C3" w:rsidP="00CF30C3">
            <w:pPr>
              <w:pStyle w:val="TableParagraph"/>
              <w:tabs>
                <w:tab w:val="left" w:pos="2096"/>
              </w:tabs>
              <w:spacing w:line="276" w:lineRule="auto"/>
              <w:ind w:left="105" w:right="99"/>
              <w:jc w:val="both"/>
              <w:rPr>
                <w:sz w:val="24"/>
                <w:lang w:val="ru-RU"/>
              </w:rPr>
            </w:pPr>
            <w:r w:rsidRPr="00CF30C3">
              <w:rPr>
                <w:spacing w:val="-2"/>
                <w:sz w:val="24"/>
                <w:lang w:val="ru-RU"/>
              </w:rPr>
              <w:t>изображения</w:t>
            </w:r>
            <w:r w:rsidRPr="00CF30C3">
              <w:rPr>
                <w:sz w:val="24"/>
                <w:lang w:val="ru-RU"/>
              </w:rPr>
              <w:tab/>
            </w:r>
            <w:r w:rsidRPr="00CF30C3">
              <w:rPr>
                <w:spacing w:val="-10"/>
                <w:sz w:val="24"/>
                <w:lang w:val="ru-RU"/>
              </w:rPr>
              <w:t xml:space="preserve">с </w:t>
            </w:r>
            <w:r w:rsidRPr="00CF30C3">
              <w:rPr>
                <w:sz w:val="24"/>
                <w:lang w:val="ru-RU"/>
              </w:rPr>
              <w:t xml:space="preserve">помощью готовых фигур, составлять </w:t>
            </w:r>
            <w:r w:rsidRPr="00CF30C3">
              <w:rPr>
                <w:spacing w:val="-2"/>
                <w:sz w:val="24"/>
                <w:lang w:val="ru-RU"/>
              </w:rPr>
              <w:t>сюжетные</w:t>
            </w:r>
          </w:p>
          <w:p w:rsidR="00CF30C3" w:rsidRDefault="00CF30C3" w:rsidP="00CF30C3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озици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129" w:type="dxa"/>
            <w:gridSpan w:val="2"/>
          </w:tcPr>
          <w:p w:rsidR="00CF30C3" w:rsidRPr="00CF30C3" w:rsidRDefault="00CF30C3" w:rsidP="00CF30C3">
            <w:pPr>
              <w:pStyle w:val="TableParagraph"/>
              <w:spacing w:line="276" w:lineRule="auto"/>
              <w:ind w:left="103" w:right="274"/>
              <w:rPr>
                <w:sz w:val="24"/>
                <w:lang w:val="ru-RU"/>
              </w:rPr>
            </w:pPr>
            <w:r w:rsidRPr="00CF30C3">
              <w:rPr>
                <w:sz w:val="24"/>
                <w:lang w:val="ru-RU"/>
              </w:rPr>
              <w:t>Знает</w:t>
            </w:r>
            <w:r w:rsidRPr="00CF30C3">
              <w:rPr>
                <w:spacing w:val="-15"/>
                <w:sz w:val="24"/>
                <w:lang w:val="ru-RU"/>
              </w:rPr>
              <w:t xml:space="preserve"> </w:t>
            </w:r>
            <w:r w:rsidRPr="00CF30C3">
              <w:rPr>
                <w:sz w:val="24"/>
                <w:lang w:val="ru-RU"/>
              </w:rPr>
              <w:t>и</w:t>
            </w:r>
            <w:r w:rsidRPr="00CF30C3">
              <w:rPr>
                <w:spacing w:val="-15"/>
                <w:sz w:val="24"/>
                <w:lang w:val="ru-RU"/>
              </w:rPr>
              <w:t xml:space="preserve"> </w:t>
            </w:r>
            <w:r w:rsidRPr="00CF30C3">
              <w:rPr>
                <w:sz w:val="24"/>
                <w:lang w:val="ru-RU"/>
              </w:rPr>
              <w:t xml:space="preserve">умеет, где искать </w:t>
            </w:r>
            <w:r w:rsidRPr="00CF30C3">
              <w:rPr>
                <w:spacing w:val="-2"/>
                <w:sz w:val="24"/>
                <w:lang w:val="ru-RU"/>
              </w:rPr>
              <w:t xml:space="preserve">информацию, </w:t>
            </w:r>
            <w:r w:rsidRPr="00CF30C3">
              <w:rPr>
                <w:sz w:val="24"/>
                <w:lang w:val="ru-RU"/>
              </w:rPr>
              <w:t xml:space="preserve">вставлять и </w:t>
            </w:r>
            <w:r w:rsidRPr="00CF30C3">
              <w:rPr>
                <w:spacing w:val="-2"/>
                <w:sz w:val="24"/>
                <w:lang w:val="ru-RU"/>
              </w:rPr>
              <w:t>сохранять иллюстрации.</w:t>
            </w:r>
          </w:p>
        </w:tc>
        <w:tc>
          <w:tcPr>
            <w:tcW w:w="1846" w:type="dxa"/>
            <w:gridSpan w:val="2"/>
          </w:tcPr>
          <w:p w:rsidR="00CF30C3" w:rsidRPr="00CF30C3" w:rsidRDefault="00CF30C3" w:rsidP="00CF30C3">
            <w:pPr>
              <w:pStyle w:val="TableParagraph"/>
              <w:spacing w:before="1"/>
              <w:ind w:right="6"/>
              <w:jc w:val="center"/>
              <w:rPr>
                <w:sz w:val="24"/>
              </w:rPr>
            </w:pPr>
            <w:proofErr w:type="spellStart"/>
            <w:r w:rsidRPr="00CF30C3">
              <w:rPr>
                <w:spacing w:val="-4"/>
                <w:sz w:val="24"/>
              </w:rPr>
              <w:t>Итог</w:t>
            </w:r>
            <w:proofErr w:type="spellEnd"/>
          </w:p>
        </w:tc>
      </w:tr>
      <w:tr w:rsidR="00CF30C3" w:rsidTr="00CF30C3">
        <w:trPr>
          <w:trHeight w:val="1247"/>
        </w:trPr>
        <w:tc>
          <w:tcPr>
            <w:tcW w:w="1877" w:type="dxa"/>
            <w:gridSpan w:val="2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  <w:textDirection w:val="btLr"/>
          </w:tcPr>
          <w:p w:rsidR="00CF30C3" w:rsidRDefault="00CF30C3" w:rsidP="00CF30C3">
            <w:pPr>
              <w:pStyle w:val="TableParagraph"/>
              <w:spacing w:before="107" w:line="283" w:lineRule="auto"/>
              <w:ind w:left="112" w:right="38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934" w:type="dxa"/>
            <w:textDirection w:val="btLr"/>
          </w:tcPr>
          <w:p w:rsidR="00CF30C3" w:rsidRDefault="00CF30C3" w:rsidP="00CF30C3">
            <w:pPr>
              <w:pStyle w:val="TableParagraph"/>
              <w:spacing w:before="106" w:line="283" w:lineRule="auto"/>
              <w:ind w:left="112" w:right="48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ец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966" w:type="dxa"/>
            <w:textDirection w:val="btLr"/>
          </w:tcPr>
          <w:p w:rsidR="00CF30C3" w:rsidRDefault="00CF30C3" w:rsidP="00CF30C3">
            <w:pPr>
              <w:pStyle w:val="TableParagraph"/>
              <w:spacing w:before="106" w:line="283" w:lineRule="auto"/>
              <w:ind w:left="112" w:right="38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944" w:type="dxa"/>
            <w:textDirection w:val="btLr"/>
          </w:tcPr>
          <w:p w:rsidR="00CF30C3" w:rsidRDefault="00CF30C3" w:rsidP="00CF30C3">
            <w:pPr>
              <w:pStyle w:val="TableParagraph"/>
              <w:spacing w:before="105" w:line="283" w:lineRule="auto"/>
              <w:ind w:left="112" w:right="48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ец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076" w:type="dxa"/>
            <w:textDirection w:val="btLr"/>
          </w:tcPr>
          <w:p w:rsidR="00CF30C3" w:rsidRDefault="00CF30C3" w:rsidP="00CF30C3">
            <w:pPr>
              <w:pStyle w:val="TableParagraph"/>
              <w:spacing w:before="107" w:line="280" w:lineRule="auto"/>
              <w:ind w:left="112" w:right="38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814" w:type="dxa"/>
            <w:textDirection w:val="btLr"/>
          </w:tcPr>
          <w:p w:rsidR="00CF30C3" w:rsidRDefault="00CF30C3" w:rsidP="00CF30C3">
            <w:pPr>
              <w:pStyle w:val="TableParagraph"/>
              <w:spacing w:before="104" w:line="283" w:lineRule="auto"/>
              <w:ind w:left="112" w:right="48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ец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201" w:type="dxa"/>
            <w:textDirection w:val="btLr"/>
          </w:tcPr>
          <w:p w:rsidR="00CF30C3" w:rsidRDefault="00CF30C3" w:rsidP="00CF30C3">
            <w:pPr>
              <w:pStyle w:val="TableParagraph"/>
              <w:spacing w:before="103" w:line="283" w:lineRule="auto"/>
              <w:ind w:left="112" w:right="38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009" w:type="dxa"/>
            <w:textDirection w:val="btLr"/>
          </w:tcPr>
          <w:p w:rsidR="00CF30C3" w:rsidRDefault="00CF30C3" w:rsidP="00CF30C3">
            <w:pPr>
              <w:pStyle w:val="TableParagraph"/>
              <w:spacing w:before="105" w:line="283" w:lineRule="auto"/>
              <w:ind w:left="112" w:right="48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ец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978" w:type="dxa"/>
            <w:textDirection w:val="btLr"/>
          </w:tcPr>
          <w:p w:rsidR="00CF30C3" w:rsidRDefault="00CF30C3" w:rsidP="00CF30C3">
            <w:pPr>
              <w:pStyle w:val="TableParagraph"/>
              <w:spacing w:before="104" w:line="283" w:lineRule="auto"/>
              <w:ind w:left="112" w:right="38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336" w:type="dxa"/>
            <w:textDirection w:val="btLr"/>
          </w:tcPr>
          <w:p w:rsidR="00CF30C3" w:rsidRDefault="00CF30C3" w:rsidP="00CF30C3">
            <w:pPr>
              <w:pStyle w:val="TableParagraph"/>
              <w:spacing w:before="101" w:line="283" w:lineRule="auto"/>
              <w:ind w:left="112" w:right="48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ец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827" w:type="dxa"/>
            <w:textDirection w:val="btLr"/>
          </w:tcPr>
          <w:p w:rsidR="00CF30C3" w:rsidRDefault="00CF30C3" w:rsidP="00CF30C3">
            <w:pPr>
              <w:pStyle w:val="TableParagraph"/>
              <w:spacing w:before="102" w:line="280" w:lineRule="auto"/>
              <w:ind w:left="112" w:right="38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302" w:type="dxa"/>
            <w:textDirection w:val="btLr"/>
          </w:tcPr>
          <w:p w:rsidR="00CF30C3" w:rsidRDefault="00CF30C3" w:rsidP="00CF30C3">
            <w:pPr>
              <w:pStyle w:val="TableParagraph"/>
              <w:spacing w:before="101" w:line="283" w:lineRule="auto"/>
              <w:ind w:left="112" w:right="48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ец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887" w:type="dxa"/>
            <w:textDirection w:val="btLr"/>
          </w:tcPr>
          <w:p w:rsidR="00CF30C3" w:rsidRDefault="00CF30C3" w:rsidP="00CF30C3">
            <w:pPr>
              <w:pStyle w:val="TableParagraph"/>
              <w:spacing w:before="97" w:line="283" w:lineRule="auto"/>
              <w:ind w:left="112" w:right="38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959" w:type="dxa"/>
            <w:textDirection w:val="btLr"/>
          </w:tcPr>
          <w:p w:rsidR="00CF30C3" w:rsidRDefault="00CF30C3" w:rsidP="00CF30C3">
            <w:pPr>
              <w:pStyle w:val="TableParagraph"/>
              <w:spacing w:before="98" w:line="280" w:lineRule="auto"/>
              <w:ind w:left="112" w:right="48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ец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</w:tr>
      <w:tr w:rsidR="00CF30C3" w:rsidTr="00CF30C3">
        <w:trPr>
          <w:trHeight w:val="318"/>
        </w:trPr>
        <w:tc>
          <w:tcPr>
            <w:tcW w:w="499" w:type="dxa"/>
          </w:tcPr>
          <w:p w:rsidR="00CF30C3" w:rsidRDefault="00CF30C3" w:rsidP="00CF30C3">
            <w:pPr>
              <w:pStyle w:val="TableParagraph"/>
              <w:spacing w:line="275" w:lineRule="exact"/>
              <w:ind w:right="15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378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814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009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78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336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59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</w:tr>
      <w:tr w:rsidR="00CF30C3" w:rsidTr="00CF30C3">
        <w:trPr>
          <w:trHeight w:val="316"/>
        </w:trPr>
        <w:tc>
          <w:tcPr>
            <w:tcW w:w="499" w:type="dxa"/>
          </w:tcPr>
          <w:p w:rsidR="00CF30C3" w:rsidRDefault="00CF30C3" w:rsidP="00CF30C3">
            <w:pPr>
              <w:pStyle w:val="TableParagraph"/>
              <w:spacing w:line="275" w:lineRule="exact"/>
              <w:ind w:right="15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78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814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009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78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336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59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</w:tr>
    </w:tbl>
    <w:p w:rsidR="00C30701" w:rsidRDefault="00C30701" w:rsidP="00C30701">
      <w:pPr>
        <w:rPr>
          <w:lang w:eastAsia="ru-RU"/>
        </w:rPr>
      </w:pPr>
    </w:p>
    <w:p w:rsidR="00C30701" w:rsidRDefault="00C30701" w:rsidP="00C30701">
      <w:pPr>
        <w:rPr>
          <w:lang w:eastAsia="ru-RU"/>
        </w:rPr>
      </w:pPr>
    </w:p>
    <w:p w:rsidR="00C30701" w:rsidRDefault="00C30701" w:rsidP="00C30701">
      <w:pPr>
        <w:rPr>
          <w:lang w:eastAsia="ru-RU"/>
        </w:rPr>
      </w:pPr>
    </w:p>
    <w:p w:rsidR="00C30701" w:rsidRDefault="00C30701" w:rsidP="00C30701">
      <w:pPr>
        <w:rPr>
          <w:lang w:eastAsia="ru-RU"/>
        </w:rPr>
      </w:pPr>
    </w:p>
    <w:p w:rsidR="00C30701" w:rsidRDefault="00C30701" w:rsidP="00C30701">
      <w:pPr>
        <w:rPr>
          <w:lang w:eastAsia="ru-RU"/>
        </w:rPr>
      </w:pPr>
    </w:p>
    <w:p w:rsidR="00780916" w:rsidRDefault="00780916" w:rsidP="00C30701">
      <w:pPr>
        <w:rPr>
          <w:lang w:eastAsia="ru-RU"/>
        </w:rPr>
      </w:pPr>
    </w:p>
    <w:p w:rsidR="00780916" w:rsidRDefault="00780916" w:rsidP="00C30701">
      <w:pPr>
        <w:rPr>
          <w:lang w:eastAsia="ru-RU"/>
        </w:rPr>
      </w:pPr>
    </w:p>
    <w:p w:rsidR="00780916" w:rsidRDefault="00780916" w:rsidP="00C30701">
      <w:pPr>
        <w:rPr>
          <w:lang w:eastAsia="ru-RU"/>
        </w:rPr>
        <w:sectPr w:rsidR="00780916" w:rsidSect="00CF30C3">
          <w:pgSz w:w="16838" w:h="11906" w:orient="landscape"/>
          <w:pgMar w:top="1134" w:right="709" w:bottom="849" w:left="142" w:header="708" w:footer="708" w:gutter="0"/>
          <w:cols w:space="708"/>
          <w:titlePg/>
          <w:docGrid w:linePitch="360"/>
        </w:sectPr>
      </w:pPr>
      <w:bookmarkStart w:id="27" w:name="_GoBack"/>
      <w:bookmarkEnd w:id="27"/>
    </w:p>
    <w:p w:rsidR="00780916" w:rsidRDefault="00780916" w:rsidP="00C30701">
      <w:pPr>
        <w:rPr>
          <w:lang w:eastAsia="ru-RU"/>
        </w:rPr>
      </w:pPr>
    </w:p>
    <w:sectPr w:rsidR="00780916" w:rsidSect="00780916">
      <w:pgSz w:w="11906" w:h="16838"/>
      <w:pgMar w:top="142" w:right="1134" w:bottom="709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53" w:rsidRDefault="006C3753" w:rsidP="00E135F0">
      <w:pPr>
        <w:spacing w:after="0" w:line="240" w:lineRule="auto"/>
      </w:pPr>
      <w:r>
        <w:separator/>
      </w:r>
    </w:p>
  </w:endnote>
  <w:endnote w:type="continuationSeparator" w:id="0">
    <w:p w:rsidR="006C3753" w:rsidRDefault="006C3753" w:rsidP="00E1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53" w:rsidRDefault="006C3753" w:rsidP="006676CB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6C3753" w:rsidRDefault="006C3753" w:rsidP="006676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265221"/>
      <w:docPartObj>
        <w:docPartGallery w:val="Page Numbers (Bottom of Page)"/>
        <w:docPartUnique/>
      </w:docPartObj>
    </w:sdtPr>
    <w:sdtEndPr/>
    <w:sdtContent>
      <w:p w:rsidR="006C3753" w:rsidRDefault="006C37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11B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6C3753" w:rsidRDefault="006C37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53" w:rsidRDefault="006C3753" w:rsidP="00E135F0">
      <w:pPr>
        <w:spacing w:after="0" w:line="240" w:lineRule="auto"/>
      </w:pPr>
      <w:r>
        <w:separator/>
      </w:r>
    </w:p>
  </w:footnote>
  <w:footnote w:type="continuationSeparator" w:id="0">
    <w:p w:rsidR="006C3753" w:rsidRDefault="006C3753" w:rsidP="00E1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2A3"/>
    <w:multiLevelType w:val="hybridMultilevel"/>
    <w:tmpl w:val="0DC8035A"/>
    <w:lvl w:ilvl="0" w:tplc="D772CD56">
      <w:start w:val="1"/>
      <w:numFmt w:val="decimal"/>
      <w:lvlText w:val="%1."/>
      <w:lvlJc w:val="left"/>
      <w:pPr>
        <w:ind w:left="928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D464A142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2" w:tplc="DBC00BF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6F42D4D4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56009F7C">
      <w:numFmt w:val="bullet"/>
      <w:lvlText w:val="•"/>
      <w:lvlJc w:val="left"/>
      <w:pPr>
        <w:ind w:left="4577" w:hanging="360"/>
      </w:pPr>
      <w:rPr>
        <w:rFonts w:hint="default"/>
        <w:lang w:val="ru-RU" w:eastAsia="en-US" w:bidi="ar-SA"/>
      </w:rPr>
    </w:lvl>
    <w:lvl w:ilvl="5" w:tplc="E1FE5B92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85CECB9A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7" w:tplc="56C64F00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2C865CD2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53454A"/>
    <w:multiLevelType w:val="hybridMultilevel"/>
    <w:tmpl w:val="BADE48A2"/>
    <w:lvl w:ilvl="0" w:tplc="F7AC3416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9D9C01C8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D758EE7A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5F969614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E6C014B4">
      <w:numFmt w:val="bullet"/>
      <w:lvlText w:val="•"/>
      <w:lvlJc w:val="left"/>
      <w:pPr>
        <w:ind w:left="4625" w:hanging="360"/>
      </w:pPr>
      <w:rPr>
        <w:rFonts w:hint="default"/>
        <w:lang w:val="ru-RU" w:eastAsia="en-US" w:bidi="ar-SA"/>
      </w:rPr>
    </w:lvl>
    <w:lvl w:ilvl="5" w:tplc="9952468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23689C5C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1DEAF226">
      <w:numFmt w:val="bullet"/>
      <w:lvlText w:val="•"/>
      <w:lvlJc w:val="left"/>
      <w:pPr>
        <w:ind w:left="7345" w:hanging="360"/>
      </w:pPr>
      <w:rPr>
        <w:rFonts w:hint="default"/>
        <w:lang w:val="ru-RU" w:eastAsia="en-US" w:bidi="ar-SA"/>
      </w:rPr>
    </w:lvl>
    <w:lvl w:ilvl="8" w:tplc="5DCE2538">
      <w:numFmt w:val="bullet"/>
      <w:lvlText w:val="•"/>
      <w:lvlJc w:val="left"/>
      <w:pPr>
        <w:ind w:left="825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4E8649E"/>
    <w:multiLevelType w:val="multilevel"/>
    <w:tmpl w:val="8B5A9DA2"/>
    <w:lvl w:ilvl="0">
      <w:start w:val="1"/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0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9"/>
        </w:tabs>
        <w:ind w:left="35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9"/>
        </w:tabs>
        <w:ind w:left="57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43EB3"/>
    <w:multiLevelType w:val="multilevel"/>
    <w:tmpl w:val="0F72074E"/>
    <w:lvl w:ilvl="0">
      <w:start w:val="1"/>
      <w:numFmt w:val="decimal"/>
      <w:lvlText w:val="%1)"/>
      <w:lvlJc w:val="left"/>
      <w:pPr>
        <w:ind w:left="28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7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53766D"/>
    <w:multiLevelType w:val="hybridMultilevel"/>
    <w:tmpl w:val="142AEEBE"/>
    <w:lvl w:ilvl="0" w:tplc="92C4EFC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B2F27C2C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2" w:tplc="0E5EA00C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6E2E39F8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726E66A4">
      <w:numFmt w:val="bullet"/>
      <w:lvlText w:val="•"/>
      <w:lvlJc w:val="left"/>
      <w:pPr>
        <w:ind w:left="4577" w:hanging="360"/>
      </w:pPr>
      <w:rPr>
        <w:rFonts w:hint="default"/>
        <w:lang w:val="ru-RU" w:eastAsia="en-US" w:bidi="ar-SA"/>
      </w:rPr>
    </w:lvl>
    <w:lvl w:ilvl="5" w:tplc="00806BC2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4E081DD6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7" w:tplc="E8C438DE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F3C438C4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5857"/>
    <w:multiLevelType w:val="hybridMultilevel"/>
    <w:tmpl w:val="8580E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BC3"/>
    <w:multiLevelType w:val="hybridMultilevel"/>
    <w:tmpl w:val="C25E0D58"/>
    <w:lvl w:ilvl="0" w:tplc="48DEE51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52EEC40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2" w:tplc="65701812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C5A009C0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4" w:tplc="66CACA4C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5" w:tplc="3CA858EC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6" w:tplc="A6963164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1576A828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8" w:tplc="82986416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1772B45"/>
    <w:multiLevelType w:val="hybridMultilevel"/>
    <w:tmpl w:val="FBEC17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972CCA"/>
    <w:multiLevelType w:val="multilevel"/>
    <w:tmpl w:val="BA4EE1F0"/>
    <w:lvl w:ilvl="0">
      <w:start w:val="1"/>
      <w:numFmt w:val="decimal"/>
      <w:lvlText w:val="%1."/>
      <w:lvlJc w:val="left"/>
      <w:pPr>
        <w:ind w:left="28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5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6480A13"/>
    <w:multiLevelType w:val="hybridMultilevel"/>
    <w:tmpl w:val="3404C8CC"/>
    <w:lvl w:ilvl="0" w:tplc="F0D8105C">
      <w:start w:val="1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3C691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AECE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4EAD0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0897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4D2DA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49C80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CCA9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56B5E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75125BD"/>
    <w:multiLevelType w:val="hybridMultilevel"/>
    <w:tmpl w:val="07A487FE"/>
    <w:lvl w:ilvl="0" w:tplc="B17ED70C">
      <w:start w:val="1"/>
      <w:numFmt w:val="decimal"/>
      <w:lvlText w:val="%1."/>
      <w:lvlJc w:val="left"/>
      <w:pPr>
        <w:ind w:left="28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0C538E">
      <w:numFmt w:val="bullet"/>
      <w:lvlText w:val="•"/>
      <w:lvlJc w:val="left"/>
      <w:pPr>
        <w:ind w:left="1258" w:hanging="480"/>
      </w:pPr>
      <w:rPr>
        <w:rFonts w:hint="default"/>
        <w:lang w:val="ru-RU" w:eastAsia="en-US" w:bidi="ar-SA"/>
      </w:rPr>
    </w:lvl>
    <w:lvl w:ilvl="2" w:tplc="06A078AA">
      <w:numFmt w:val="bullet"/>
      <w:lvlText w:val="•"/>
      <w:lvlJc w:val="left"/>
      <w:pPr>
        <w:ind w:left="2236" w:hanging="480"/>
      </w:pPr>
      <w:rPr>
        <w:rFonts w:hint="default"/>
        <w:lang w:val="ru-RU" w:eastAsia="en-US" w:bidi="ar-SA"/>
      </w:rPr>
    </w:lvl>
    <w:lvl w:ilvl="3" w:tplc="ACCC969A">
      <w:numFmt w:val="bullet"/>
      <w:lvlText w:val="•"/>
      <w:lvlJc w:val="left"/>
      <w:pPr>
        <w:ind w:left="3215" w:hanging="480"/>
      </w:pPr>
      <w:rPr>
        <w:rFonts w:hint="default"/>
        <w:lang w:val="ru-RU" w:eastAsia="en-US" w:bidi="ar-SA"/>
      </w:rPr>
    </w:lvl>
    <w:lvl w:ilvl="4" w:tplc="1D92B0D0">
      <w:numFmt w:val="bullet"/>
      <w:lvlText w:val="•"/>
      <w:lvlJc w:val="left"/>
      <w:pPr>
        <w:ind w:left="4193" w:hanging="480"/>
      </w:pPr>
      <w:rPr>
        <w:rFonts w:hint="default"/>
        <w:lang w:val="ru-RU" w:eastAsia="en-US" w:bidi="ar-SA"/>
      </w:rPr>
    </w:lvl>
    <w:lvl w:ilvl="5" w:tplc="8C82BE6E">
      <w:numFmt w:val="bullet"/>
      <w:lvlText w:val="•"/>
      <w:lvlJc w:val="left"/>
      <w:pPr>
        <w:ind w:left="5172" w:hanging="480"/>
      </w:pPr>
      <w:rPr>
        <w:rFonts w:hint="default"/>
        <w:lang w:val="ru-RU" w:eastAsia="en-US" w:bidi="ar-SA"/>
      </w:rPr>
    </w:lvl>
    <w:lvl w:ilvl="6" w:tplc="0980BEB8">
      <w:numFmt w:val="bullet"/>
      <w:lvlText w:val="•"/>
      <w:lvlJc w:val="left"/>
      <w:pPr>
        <w:ind w:left="6150" w:hanging="480"/>
      </w:pPr>
      <w:rPr>
        <w:rFonts w:hint="default"/>
        <w:lang w:val="ru-RU" w:eastAsia="en-US" w:bidi="ar-SA"/>
      </w:rPr>
    </w:lvl>
    <w:lvl w:ilvl="7" w:tplc="111E25D0">
      <w:numFmt w:val="bullet"/>
      <w:lvlText w:val="•"/>
      <w:lvlJc w:val="left"/>
      <w:pPr>
        <w:ind w:left="7129" w:hanging="480"/>
      </w:pPr>
      <w:rPr>
        <w:rFonts w:hint="default"/>
        <w:lang w:val="ru-RU" w:eastAsia="en-US" w:bidi="ar-SA"/>
      </w:rPr>
    </w:lvl>
    <w:lvl w:ilvl="8" w:tplc="DEB44E84">
      <w:numFmt w:val="bullet"/>
      <w:lvlText w:val="•"/>
      <w:lvlJc w:val="left"/>
      <w:pPr>
        <w:ind w:left="8107" w:hanging="480"/>
      </w:pPr>
      <w:rPr>
        <w:rFonts w:hint="default"/>
        <w:lang w:val="ru-RU" w:eastAsia="en-US" w:bidi="ar-SA"/>
      </w:rPr>
    </w:lvl>
  </w:abstractNum>
  <w:abstractNum w:abstractNumId="12" w15:restartNumberingAfterBreak="0">
    <w:nsid w:val="19993275"/>
    <w:multiLevelType w:val="hybridMultilevel"/>
    <w:tmpl w:val="01847064"/>
    <w:lvl w:ilvl="0" w:tplc="1528115A">
      <w:start w:val="1"/>
      <w:numFmt w:val="bullet"/>
      <w:lvlText w:val="•"/>
      <w:lvlJc w:val="left"/>
      <w:pPr>
        <w:ind w:left="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078E7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B32D01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66ACAD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0DCFB3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F22CE4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34F9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A8ED1A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F5039A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ADD4E4D"/>
    <w:multiLevelType w:val="hybridMultilevel"/>
    <w:tmpl w:val="C090DA42"/>
    <w:lvl w:ilvl="0" w:tplc="1FB6F3D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 w15:restartNumberingAfterBreak="0">
    <w:nsid w:val="1C1D420C"/>
    <w:multiLevelType w:val="hybridMultilevel"/>
    <w:tmpl w:val="FDAE8D12"/>
    <w:lvl w:ilvl="0" w:tplc="553A1044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6FE064D4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2" w:tplc="8C10B6C4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3" w:tplc="36721BCC">
      <w:numFmt w:val="bullet"/>
      <w:lvlText w:val="•"/>
      <w:lvlJc w:val="left"/>
      <w:pPr>
        <w:ind w:left="2640" w:hanging="140"/>
      </w:pPr>
      <w:rPr>
        <w:rFonts w:hint="default"/>
        <w:lang w:val="ru-RU" w:eastAsia="en-US" w:bidi="ar-SA"/>
      </w:rPr>
    </w:lvl>
    <w:lvl w:ilvl="4" w:tplc="CAF0F46C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 w:tplc="57CCAD1E">
      <w:numFmt w:val="bullet"/>
      <w:lvlText w:val="•"/>
      <w:lvlJc w:val="left"/>
      <w:pPr>
        <w:ind w:left="4761" w:hanging="140"/>
      </w:pPr>
      <w:rPr>
        <w:rFonts w:hint="default"/>
        <w:lang w:val="ru-RU" w:eastAsia="en-US" w:bidi="ar-SA"/>
      </w:rPr>
    </w:lvl>
    <w:lvl w:ilvl="6" w:tplc="DCFA1912">
      <w:numFmt w:val="bullet"/>
      <w:lvlText w:val="•"/>
      <w:lvlJc w:val="left"/>
      <w:pPr>
        <w:ind w:left="5822" w:hanging="140"/>
      </w:pPr>
      <w:rPr>
        <w:rFonts w:hint="default"/>
        <w:lang w:val="ru-RU" w:eastAsia="en-US" w:bidi="ar-SA"/>
      </w:rPr>
    </w:lvl>
    <w:lvl w:ilvl="7" w:tplc="4BC415DC">
      <w:numFmt w:val="bullet"/>
      <w:lvlText w:val="•"/>
      <w:lvlJc w:val="left"/>
      <w:pPr>
        <w:ind w:left="6882" w:hanging="140"/>
      </w:pPr>
      <w:rPr>
        <w:rFonts w:hint="default"/>
        <w:lang w:val="ru-RU" w:eastAsia="en-US" w:bidi="ar-SA"/>
      </w:rPr>
    </w:lvl>
    <w:lvl w:ilvl="8" w:tplc="DD36EA7C">
      <w:numFmt w:val="bullet"/>
      <w:lvlText w:val="•"/>
      <w:lvlJc w:val="left"/>
      <w:pPr>
        <w:ind w:left="7943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23CA44E1"/>
    <w:multiLevelType w:val="multilevel"/>
    <w:tmpl w:val="4B1CE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9A405A"/>
    <w:multiLevelType w:val="hybridMultilevel"/>
    <w:tmpl w:val="08364DE6"/>
    <w:lvl w:ilvl="0" w:tplc="001CA35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87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6A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A2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82C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CEE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09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090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CF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04749E"/>
    <w:multiLevelType w:val="hybridMultilevel"/>
    <w:tmpl w:val="558A0BF0"/>
    <w:lvl w:ilvl="0" w:tplc="787EE10A">
      <w:start w:val="10"/>
      <w:numFmt w:val="decimal"/>
      <w:lvlText w:val="%1)"/>
      <w:lvlJc w:val="left"/>
      <w:pPr>
        <w:ind w:left="645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FAC87C90">
      <w:start w:val="1"/>
      <w:numFmt w:val="decimal"/>
      <w:lvlText w:val="%2)"/>
      <w:lvlJc w:val="left"/>
      <w:pPr>
        <w:ind w:left="13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DAC0402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3" w:tplc="3AA09C1C">
      <w:numFmt w:val="bullet"/>
      <w:lvlText w:val="•"/>
      <w:lvlJc w:val="left"/>
      <w:pPr>
        <w:ind w:left="3294" w:hanging="360"/>
      </w:pPr>
      <w:rPr>
        <w:rFonts w:hint="default"/>
        <w:lang w:val="ru-RU" w:eastAsia="en-US" w:bidi="ar-SA"/>
      </w:rPr>
    </w:lvl>
    <w:lvl w:ilvl="4" w:tplc="6CC4F87E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5" w:tplc="A3821BA8">
      <w:numFmt w:val="bullet"/>
      <w:lvlText w:val="•"/>
      <w:lvlJc w:val="left"/>
      <w:pPr>
        <w:ind w:left="5228" w:hanging="360"/>
      </w:pPr>
      <w:rPr>
        <w:rFonts w:hint="default"/>
        <w:lang w:val="ru-RU" w:eastAsia="en-US" w:bidi="ar-SA"/>
      </w:rPr>
    </w:lvl>
    <w:lvl w:ilvl="6" w:tplc="755E31D4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1966E64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1EE0BC92">
      <w:numFmt w:val="bullet"/>
      <w:lvlText w:val="•"/>
      <w:lvlJc w:val="left"/>
      <w:pPr>
        <w:ind w:left="813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BF46859"/>
    <w:multiLevelType w:val="hybridMultilevel"/>
    <w:tmpl w:val="EC88E2BE"/>
    <w:lvl w:ilvl="0" w:tplc="34BC5CF8">
      <w:start w:val="15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BC6AC2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588F6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F8EA41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C3E1BC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1DAC9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FD683C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8F44EC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0A22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C5D2DD5"/>
    <w:multiLevelType w:val="hybridMultilevel"/>
    <w:tmpl w:val="D8CE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3D2B4E"/>
    <w:multiLevelType w:val="hybridMultilevel"/>
    <w:tmpl w:val="2B64EE22"/>
    <w:lvl w:ilvl="0" w:tplc="0419000D">
      <w:start w:val="1"/>
      <w:numFmt w:val="bullet"/>
      <w:lvlText w:val=""/>
      <w:lvlJc w:val="left"/>
      <w:pPr>
        <w:ind w:left="31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6B36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E471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F88B8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0435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A24F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22A55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6215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CCF21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D42AEF"/>
    <w:multiLevelType w:val="hybridMultilevel"/>
    <w:tmpl w:val="F3AA4480"/>
    <w:lvl w:ilvl="0" w:tplc="B00EBB0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BCBF04">
      <w:start w:val="1"/>
      <w:numFmt w:val="bullet"/>
      <w:lvlText w:val="▪"/>
      <w:lvlJc w:val="left"/>
      <w:pPr>
        <w:ind w:left="1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2AC374">
      <w:start w:val="1"/>
      <w:numFmt w:val="bullet"/>
      <w:lvlText w:val="•"/>
      <w:lvlJc w:val="left"/>
      <w:pPr>
        <w:ind w:left="2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80F4A4">
      <w:start w:val="1"/>
      <w:numFmt w:val="bullet"/>
      <w:lvlText w:val="o"/>
      <w:lvlJc w:val="left"/>
      <w:pPr>
        <w:ind w:left="3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36758A">
      <w:start w:val="1"/>
      <w:numFmt w:val="bullet"/>
      <w:lvlText w:val="▪"/>
      <w:lvlJc w:val="left"/>
      <w:pPr>
        <w:ind w:left="3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203AE">
      <w:start w:val="1"/>
      <w:numFmt w:val="bullet"/>
      <w:lvlText w:val="•"/>
      <w:lvlJc w:val="left"/>
      <w:pPr>
        <w:ind w:left="4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06A94">
      <w:start w:val="1"/>
      <w:numFmt w:val="bullet"/>
      <w:lvlText w:val="o"/>
      <w:lvlJc w:val="left"/>
      <w:pPr>
        <w:ind w:left="5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144546">
      <w:start w:val="1"/>
      <w:numFmt w:val="bullet"/>
      <w:lvlText w:val="▪"/>
      <w:lvlJc w:val="left"/>
      <w:pPr>
        <w:ind w:left="5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F81FC0"/>
    <w:multiLevelType w:val="hybridMultilevel"/>
    <w:tmpl w:val="817A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4" w15:restartNumberingAfterBreak="0">
    <w:nsid w:val="49976E5B"/>
    <w:multiLevelType w:val="hybridMultilevel"/>
    <w:tmpl w:val="B780190C"/>
    <w:lvl w:ilvl="0" w:tplc="5E102430">
      <w:start w:val="2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EC9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22A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C35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C70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A2B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AF4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0C9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A88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160229"/>
    <w:multiLevelType w:val="hybridMultilevel"/>
    <w:tmpl w:val="02445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13AD1"/>
    <w:multiLevelType w:val="multilevel"/>
    <w:tmpl w:val="54EC4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6B2C6A"/>
    <w:multiLevelType w:val="multilevel"/>
    <w:tmpl w:val="377CDC0C"/>
    <w:lvl w:ilvl="0">
      <w:start w:val="1"/>
      <w:numFmt w:val="decimal"/>
      <w:lvlText w:val="%1."/>
      <w:lvlJc w:val="left"/>
      <w:pPr>
        <w:ind w:left="28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33" w:hanging="240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85" w:hanging="361"/>
      </w:pPr>
      <w:rPr>
        <w:rFonts w:hint="default"/>
        <w:spacing w:val="-1"/>
        <w:w w:val="94"/>
        <w:lang w:val="ru-RU" w:eastAsia="en-US" w:bidi="ar-SA"/>
      </w:rPr>
    </w:lvl>
    <w:lvl w:ilvl="4">
      <w:numFmt w:val="bullet"/>
      <w:lvlText w:val="-"/>
      <w:lvlJc w:val="left"/>
      <w:pPr>
        <w:ind w:left="285" w:hanging="36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5">
      <w:numFmt w:val="bullet"/>
      <w:lvlText w:val="•"/>
      <w:lvlJc w:val="left"/>
      <w:pPr>
        <w:ind w:left="286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2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54020A0C"/>
    <w:multiLevelType w:val="hybridMultilevel"/>
    <w:tmpl w:val="F65CF3A6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4406453"/>
    <w:multiLevelType w:val="multilevel"/>
    <w:tmpl w:val="342CF8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6E1A3C"/>
    <w:multiLevelType w:val="hybridMultilevel"/>
    <w:tmpl w:val="656AEFEE"/>
    <w:lvl w:ilvl="0" w:tplc="FC04E98A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FF421A9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2" w:tplc="4DA6581E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3" w:tplc="DB36450A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  <w:lvl w:ilvl="4" w:tplc="0090EE94">
      <w:numFmt w:val="bullet"/>
      <w:lvlText w:val="•"/>
      <w:lvlJc w:val="left"/>
      <w:pPr>
        <w:ind w:left="2906" w:hanging="140"/>
      </w:pPr>
      <w:rPr>
        <w:rFonts w:hint="default"/>
        <w:lang w:val="ru-RU" w:eastAsia="en-US" w:bidi="ar-SA"/>
      </w:rPr>
    </w:lvl>
    <w:lvl w:ilvl="5" w:tplc="4B8EE6BA">
      <w:numFmt w:val="bullet"/>
      <w:lvlText w:val="•"/>
      <w:lvlJc w:val="left"/>
      <w:pPr>
        <w:ind w:left="4099" w:hanging="140"/>
      </w:pPr>
      <w:rPr>
        <w:rFonts w:hint="default"/>
        <w:lang w:val="ru-RU" w:eastAsia="en-US" w:bidi="ar-SA"/>
      </w:rPr>
    </w:lvl>
    <w:lvl w:ilvl="6" w:tplc="069E3C2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7" w:tplc="B0E2614C">
      <w:numFmt w:val="bullet"/>
      <w:lvlText w:val="•"/>
      <w:lvlJc w:val="left"/>
      <w:pPr>
        <w:ind w:left="6485" w:hanging="140"/>
      </w:pPr>
      <w:rPr>
        <w:rFonts w:hint="default"/>
        <w:lang w:val="ru-RU" w:eastAsia="en-US" w:bidi="ar-SA"/>
      </w:rPr>
    </w:lvl>
    <w:lvl w:ilvl="8" w:tplc="38D80520">
      <w:numFmt w:val="bullet"/>
      <w:lvlText w:val="•"/>
      <w:lvlJc w:val="left"/>
      <w:pPr>
        <w:ind w:left="7678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5A1E6910"/>
    <w:multiLevelType w:val="hybridMultilevel"/>
    <w:tmpl w:val="9A42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C7F06"/>
    <w:multiLevelType w:val="hybridMultilevel"/>
    <w:tmpl w:val="CA72281A"/>
    <w:lvl w:ilvl="0" w:tplc="F978207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EA55CE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104ECE9A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8676DA58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F2F09D92">
      <w:numFmt w:val="bullet"/>
      <w:lvlText w:val="•"/>
      <w:lvlJc w:val="left"/>
      <w:pPr>
        <w:ind w:left="4625" w:hanging="360"/>
      </w:pPr>
      <w:rPr>
        <w:rFonts w:hint="default"/>
        <w:lang w:val="ru-RU" w:eastAsia="en-US" w:bidi="ar-SA"/>
      </w:rPr>
    </w:lvl>
    <w:lvl w:ilvl="5" w:tplc="9658345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9B240B8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36142B16">
      <w:numFmt w:val="bullet"/>
      <w:lvlText w:val="•"/>
      <w:lvlJc w:val="left"/>
      <w:pPr>
        <w:ind w:left="7345" w:hanging="360"/>
      </w:pPr>
      <w:rPr>
        <w:rFonts w:hint="default"/>
        <w:lang w:val="ru-RU" w:eastAsia="en-US" w:bidi="ar-SA"/>
      </w:rPr>
    </w:lvl>
    <w:lvl w:ilvl="8" w:tplc="72C21FEC">
      <w:numFmt w:val="bullet"/>
      <w:lvlText w:val="•"/>
      <w:lvlJc w:val="left"/>
      <w:pPr>
        <w:ind w:left="8251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E220563"/>
    <w:multiLevelType w:val="hybridMultilevel"/>
    <w:tmpl w:val="9834A85C"/>
    <w:lvl w:ilvl="0" w:tplc="648CE18C">
      <w:start w:val="1"/>
      <w:numFmt w:val="bullet"/>
      <w:lvlText w:val="•"/>
      <w:lvlJc w:val="left"/>
      <w:pPr>
        <w:ind w:left="4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F688B8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C201CF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2C53B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99E3DC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F141D2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B68BA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3563E0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7B2582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2F94156"/>
    <w:multiLevelType w:val="multilevel"/>
    <w:tmpl w:val="9210E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2817F3"/>
    <w:multiLevelType w:val="hybridMultilevel"/>
    <w:tmpl w:val="E14E0BA2"/>
    <w:lvl w:ilvl="0" w:tplc="826E4B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0FEA0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7D3E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4836C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C61C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6E2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224D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053A0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C0C6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C62F24"/>
    <w:multiLevelType w:val="hybridMultilevel"/>
    <w:tmpl w:val="55CE285A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635576D"/>
    <w:multiLevelType w:val="hybridMultilevel"/>
    <w:tmpl w:val="1B12CF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031B87"/>
    <w:multiLevelType w:val="multilevel"/>
    <w:tmpl w:val="5C9429B0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88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B167BD3"/>
    <w:multiLevelType w:val="hybridMultilevel"/>
    <w:tmpl w:val="324E4496"/>
    <w:lvl w:ilvl="0" w:tplc="BE5A1E70">
      <w:start w:val="1"/>
      <w:numFmt w:val="decimal"/>
      <w:lvlText w:val="%1)"/>
      <w:lvlJc w:val="left"/>
      <w:pPr>
        <w:ind w:left="72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1DA6D018">
      <w:start w:val="1"/>
      <w:numFmt w:val="decimal"/>
      <w:lvlText w:val="%2)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FECA334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889C5A74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4" w:tplc="7A8E0700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5" w:tplc="CF8E363C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6" w:tplc="032C1262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9EFCBDE0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8" w:tplc="DEE69D7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F3E7DA4"/>
    <w:multiLevelType w:val="hybridMultilevel"/>
    <w:tmpl w:val="B238852E"/>
    <w:lvl w:ilvl="0" w:tplc="CF56AE4A">
      <w:start w:val="1"/>
      <w:numFmt w:val="bullet"/>
      <w:lvlText w:val="•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8514A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BC9512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7CAB0B2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E6B1EC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CEC596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68C0B4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B2A5E0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B85F92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07A3B39"/>
    <w:multiLevelType w:val="hybridMultilevel"/>
    <w:tmpl w:val="0B9CD4B0"/>
    <w:lvl w:ilvl="0" w:tplc="DFA207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E841C2"/>
    <w:multiLevelType w:val="hybridMultilevel"/>
    <w:tmpl w:val="5F8CD3D4"/>
    <w:lvl w:ilvl="0" w:tplc="27429CF8">
      <w:start w:val="8"/>
      <w:numFmt w:val="decimal"/>
      <w:lvlText w:val="%1."/>
      <w:lvlJc w:val="left"/>
      <w:pPr>
        <w:ind w:left="-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43" w15:restartNumberingAfterBreak="0">
    <w:nsid w:val="71EF3D81"/>
    <w:multiLevelType w:val="hybridMultilevel"/>
    <w:tmpl w:val="A1748F3E"/>
    <w:lvl w:ilvl="0" w:tplc="B49EC4C4">
      <w:start w:val="1"/>
      <w:numFmt w:val="bullet"/>
      <w:lvlText w:val="-"/>
      <w:lvlJc w:val="left"/>
      <w:pPr>
        <w:ind w:left="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3E551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BEA272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5CAC0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A06833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4CEECF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E495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44EC22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D92117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43554C0"/>
    <w:multiLevelType w:val="multilevel"/>
    <w:tmpl w:val="006CA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075F89"/>
    <w:multiLevelType w:val="hybridMultilevel"/>
    <w:tmpl w:val="C716229E"/>
    <w:lvl w:ilvl="0" w:tplc="7608935E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F3EAE6B4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2" w:tplc="34E81916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E048ED3A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4" w:tplc="487AE9B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5" w:tplc="35601FEC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6" w:tplc="F168D9AE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7" w:tplc="A30EDBF8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8" w:tplc="3F841130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40"/>
  </w:num>
  <w:num w:numId="3">
    <w:abstractNumId w:val="36"/>
  </w:num>
  <w:num w:numId="4">
    <w:abstractNumId w:val="43"/>
  </w:num>
  <w:num w:numId="5">
    <w:abstractNumId w:val="3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"/>
  </w:num>
  <w:num w:numId="10">
    <w:abstractNumId w:val="8"/>
  </w:num>
  <w:num w:numId="11">
    <w:abstractNumId w:val="45"/>
  </w:num>
  <w:num w:numId="12">
    <w:abstractNumId w:val="5"/>
  </w:num>
  <w:num w:numId="13">
    <w:abstractNumId w:val="23"/>
  </w:num>
  <w:num w:numId="14">
    <w:abstractNumId w:val="3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2"/>
  </w:num>
  <w:num w:numId="18">
    <w:abstractNumId w:val="16"/>
  </w:num>
  <w:num w:numId="19">
    <w:abstractNumId w:val="24"/>
  </w:num>
  <w:num w:numId="20">
    <w:abstractNumId w:val="6"/>
  </w:num>
  <w:num w:numId="21">
    <w:abstractNumId w:val="20"/>
  </w:num>
  <w:num w:numId="22">
    <w:abstractNumId w:val="25"/>
  </w:num>
  <w:num w:numId="23">
    <w:abstractNumId w:val="22"/>
  </w:num>
  <w:num w:numId="24">
    <w:abstractNumId w:val="37"/>
  </w:num>
  <w:num w:numId="25">
    <w:abstractNumId w:val="19"/>
  </w:num>
  <w:num w:numId="26">
    <w:abstractNumId w:val="41"/>
  </w:num>
  <w:num w:numId="27">
    <w:abstractNumId w:val="21"/>
  </w:num>
  <w:num w:numId="28">
    <w:abstractNumId w:val="1"/>
  </w:num>
  <w:num w:numId="29">
    <w:abstractNumId w:val="9"/>
  </w:num>
  <w:num w:numId="30">
    <w:abstractNumId w:val="27"/>
  </w:num>
  <w:num w:numId="31">
    <w:abstractNumId w:val="11"/>
  </w:num>
  <w:num w:numId="32">
    <w:abstractNumId w:val="30"/>
  </w:num>
  <w:num w:numId="33">
    <w:abstractNumId w:val="4"/>
  </w:num>
  <w:num w:numId="34">
    <w:abstractNumId w:val="14"/>
  </w:num>
  <w:num w:numId="35">
    <w:abstractNumId w:val="7"/>
  </w:num>
  <w:num w:numId="36">
    <w:abstractNumId w:val="46"/>
  </w:num>
  <w:num w:numId="37">
    <w:abstractNumId w:val="32"/>
  </w:num>
  <w:num w:numId="38">
    <w:abstractNumId w:val="0"/>
  </w:num>
  <w:num w:numId="39">
    <w:abstractNumId w:val="17"/>
  </w:num>
  <w:num w:numId="40">
    <w:abstractNumId w:val="39"/>
  </w:num>
  <w:num w:numId="41">
    <w:abstractNumId w:val="38"/>
  </w:num>
  <w:num w:numId="42">
    <w:abstractNumId w:val="3"/>
  </w:num>
  <w:num w:numId="43">
    <w:abstractNumId w:val="26"/>
  </w:num>
  <w:num w:numId="44">
    <w:abstractNumId w:val="29"/>
  </w:num>
  <w:num w:numId="45">
    <w:abstractNumId w:val="34"/>
  </w:num>
  <w:num w:numId="46">
    <w:abstractNumId w:val="44"/>
  </w:num>
  <w:num w:numId="47">
    <w:abstractNumId w:val="15"/>
  </w:num>
  <w:num w:numId="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54"/>
    <w:rsid w:val="0000019C"/>
    <w:rsid w:val="00006C10"/>
    <w:rsid w:val="000105E1"/>
    <w:rsid w:val="00017003"/>
    <w:rsid w:val="000206FA"/>
    <w:rsid w:val="000323F4"/>
    <w:rsid w:val="00036F3C"/>
    <w:rsid w:val="00041C1F"/>
    <w:rsid w:val="000515B5"/>
    <w:rsid w:val="000537F0"/>
    <w:rsid w:val="00064DA4"/>
    <w:rsid w:val="000744C8"/>
    <w:rsid w:val="00082C50"/>
    <w:rsid w:val="00082E89"/>
    <w:rsid w:val="00095F02"/>
    <w:rsid w:val="000A6F28"/>
    <w:rsid w:val="000D1FC9"/>
    <w:rsid w:val="000F2E7B"/>
    <w:rsid w:val="00105D7B"/>
    <w:rsid w:val="00106C4F"/>
    <w:rsid w:val="001133F3"/>
    <w:rsid w:val="00113943"/>
    <w:rsid w:val="00120B41"/>
    <w:rsid w:val="00133CB0"/>
    <w:rsid w:val="001345D5"/>
    <w:rsid w:val="00143112"/>
    <w:rsid w:val="00155B34"/>
    <w:rsid w:val="001700FB"/>
    <w:rsid w:val="0017197E"/>
    <w:rsid w:val="00173D27"/>
    <w:rsid w:val="001850DA"/>
    <w:rsid w:val="001B6531"/>
    <w:rsid w:val="001C3FDE"/>
    <w:rsid w:val="001C7F12"/>
    <w:rsid w:val="001D0E94"/>
    <w:rsid w:val="001D45DA"/>
    <w:rsid w:val="001D7A45"/>
    <w:rsid w:val="001F790E"/>
    <w:rsid w:val="00207A91"/>
    <w:rsid w:val="0021730A"/>
    <w:rsid w:val="00224A3E"/>
    <w:rsid w:val="00225EF5"/>
    <w:rsid w:val="0023428D"/>
    <w:rsid w:val="002343CE"/>
    <w:rsid w:val="00241C6E"/>
    <w:rsid w:val="002453E1"/>
    <w:rsid w:val="00255228"/>
    <w:rsid w:val="00261A7C"/>
    <w:rsid w:val="00267896"/>
    <w:rsid w:val="0028364B"/>
    <w:rsid w:val="00286D04"/>
    <w:rsid w:val="002A535B"/>
    <w:rsid w:val="002A5EBE"/>
    <w:rsid w:val="002C185D"/>
    <w:rsid w:val="002C442F"/>
    <w:rsid w:val="002C4488"/>
    <w:rsid w:val="002C6B34"/>
    <w:rsid w:val="002C7E11"/>
    <w:rsid w:val="002E069F"/>
    <w:rsid w:val="002F2435"/>
    <w:rsid w:val="002F7EE7"/>
    <w:rsid w:val="00303BFD"/>
    <w:rsid w:val="00320972"/>
    <w:rsid w:val="00324D2F"/>
    <w:rsid w:val="00330FAF"/>
    <w:rsid w:val="0033108B"/>
    <w:rsid w:val="00341914"/>
    <w:rsid w:val="00356197"/>
    <w:rsid w:val="00366ACB"/>
    <w:rsid w:val="00371F82"/>
    <w:rsid w:val="00376B76"/>
    <w:rsid w:val="00383EB4"/>
    <w:rsid w:val="00386173"/>
    <w:rsid w:val="00391998"/>
    <w:rsid w:val="003C5068"/>
    <w:rsid w:val="003F04F1"/>
    <w:rsid w:val="00406F18"/>
    <w:rsid w:val="00412E55"/>
    <w:rsid w:val="00420FEC"/>
    <w:rsid w:val="00422CF8"/>
    <w:rsid w:val="00433F3F"/>
    <w:rsid w:val="004369CD"/>
    <w:rsid w:val="0044073F"/>
    <w:rsid w:val="00450CB1"/>
    <w:rsid w:val="00455773"/>
    <w:rsid w:val="00460C22"/>
    <w:rsid w:val="004715F7"/>
    <w:rsid w:val="00472B3D"/>
    <w:rsid w:val="00474B27"/>
    <w:rsid w:val="00480807"/>
    <w:rsid w:val="00495C23"/>
    <w:rsid w:val="004A565B"/>
    <w:rsid w:val="004A5D6B"/>
    <w:rsid w:val="004B1A24"/>
    <w:rsid w:val="004B354C"/>
    <w:rsid w:val="004C3941"/>
    <w:rsid w:val="004F67BB"/>
    <w:rsid w:val="00505B65"/>
    <w:rsid w:val="00517693"/>
    <w:rsid w:val="00526024"/>
    <w:rsid w:val="00527C39"/>
    <w:rsid w:val="005311F0"/>
    <w:rsid w:val="00537525"/>
    <w:rsid w:val="00543F34"/>
    <w:rsid w:val="00544B22"/>
    <w:rsid w:val="00554767"/>
    <w:rsid w:val="00562A9F"/>
    <w:rsid w:val="00570E86"/>
    <w:rsid w:val="00572BC6"/>
    <w:rsid w:val="00587528"/>
    <w:rsid w:val="00593065"/>
    <w:rsid w:val="005A1A82"/>
    <w:rsid w:val="005A7654"/>
    <w:rsid w:val="005B2B54"/>
    <w:rsid w:val="005B645D"/>
    <w:rsid w:val="005F0793"/>
    <w:rsid w:val="005F0A42"/>
    <w:rsid w:val="006009A1"/>
    <w:rsid w:val="0060110B"/>
    <w:rsid w:val="0060211B"/>
    <w:rsid w:val="00613640"/>
    <w:rsid w:val="00632291"/>
    <w:rsid w:val="00640BF7"/>
    <w:rsid w:val="00651E1E"/>
    <w:rsid w:val="006676CB"/>
    <w:rsid w:val="006928E3"/>
    <w:rsid w:val="00697F42"/>
    <w:rsid w:val="006B6823"/>
    <w:rsid w:val="006C2C00"/>
    <w:rsid w:val="006C3753"/>
    <w:rsid w:val="006D78A9"/>
    <w:rsid w:val="006E55EB"/>
    <w:rsid w:val="006E59F1"/>
    <w:rsid w:val="006F1FCD"/>
    <w:rsid w:val="00702E6D"/>
    <w:rsid w:val="00704924"/>
    <w:rsid w:val="007210D6"/>
    <w:rsid w:val="007231B3"/>
    <w:rsid w:val="00727B02"/>
    <w:rsid w:val="00752AD7"/>
    <w:rsid w:val="00760504"/>
    <w:rsid w:val="00762B4E"/>
    <w:rsid w:val="00764FF9"/>
    <w:rsid w:val="00775902"/>
    <w:rsid w:val="00777015"/>
    <w:rsid w:val="00777B60"/>
    <w:rsid w:val="00780916"/>
    <w:rsid w:val="00784E2A"/>
    <w:rsid w:val="00785F6F"/>
    <w:rsid w:val="0079129F"/>
    <w:rsid w:val="007A2032"/>
    <w:rsid w:val="007A66F9"/>
    <w:rsid w:val="007A7185"/>
    <w:rsid w:val="007B13C8"/>
    <w:rsid w:val="007B1B5F"/>
    <w:rsid w:val="007B6C15"/>
    <w:rsid w:val="007D2876"/>
    <w:rsid w:val="007E0259"/>
    <w:rsid w:val="007F0E41"/>
    <w:rsid w:val="007F6443"/>
    <w:rsid w:val="00805B87"/>
    <w:rsid w:val="0081584D"/>
    <w:rsid w:val="00830D90"/>
    <w:rsid w:val="00832655"/>
    <w:rsid w:val="00840B70"/>
    <w:rsid w:val="0084278D"/>
    <w:rsid w:val="00842ACC"/>
    <w:rsid w:val="00852655"/>
    <w:rsid w:val="00866B4A"/>
    <w:rsid w:val="008706C6"/>
    <w:rsid w:val="00874DEE"/>
    <w:rsid w:val="008958B9"/>
    <w:rsid w:val="008974D7"/>
    <w:rsid w:val="008A0776"/>
    <w:rsid w:val="008A4E70"/>
    <w:rsid w:val="008A7F2D"/>
    <w:rsid w:val="008C0A5E"/>
    <w:rsid w:val="008D0F83"/>
    <w:rsid w:val="008D69ED"/>
    <w:rsid w:val="00904139"/>
    <w:rsid w:val="009117B2"/>
    <w:rsid w:val="00914E8E"/>
    <w:rsid w:val="00917FE7"/>
    <w:rsid w:val="0093022C"/>
    <w:rsid w:val="00941033"/>
    <w:rsid w:val="00941175"/>
    <w:rsid w:val="009443CF"/>
    <w:rsid w:val="00952371"/>
    <w:rsid w:val="00962168"/>
    <w:rsid w:val="00982DB5"/>
    <w:rsid w:val="0098798D"/>
    <w:rsid w:val="009B3505"/>
    <w:rsid w:val="009B3961"/>
    <w:rsid w:val="009B3BF5"/>
    <w:rsid w:val="009B6E90"/>
    <w:rsid w:val="009C508E"/>
    <w:rsid w:val="009D0A65"/>
    <w:rsid w:val="009E3949"/>
    <w:rsid w:val="00A14354"/>
    <w:rsid w:val="00A20663"/>
    <w:rsid w:val="00A30E8D"/>
    <w:rsid w:val="00A449D0"/>
    <w:rsid w:val="00A551B0"/>
    <w:rsid w:val="00A61D45"/>
    <w:rsid w:val="00A66158"/>
    <w:rsid w:val="00A73051"/>
    <w:rsid w:val="00A76524"/>
    <w:rsid w:val="00AB36CF"/>
    <w:rsid w:val="00AB3728"/>
    <w:rsid w:val="00AB6BB9"/>
    <w:rsid w:val="00AC3CEA"/>
    <w:rsid w:val="00AC5968"/>
    <w:rsid w:val="00AF33B8"/>
    <w:rsid w:val="00B4314F"/>
    <w:rsid w:val="00B43482"/>
    <w:rsid w:val="00B569FC"/>
    <w:rsid w:val="00B6242C"/>
    <w:rsid w:val="00B72111"/>
    <w:rsid w:val="00B84369"/>
    <w:rsid w:val="00BC4138"/>
    <w:rsid w:val="00BC53A6"/>
    <w:rsid w:val="00BE3A3B"/>
    <w:rsid w:val="00BE70F4"/>
    <w:rsid w:val="00BF6BA0"/>
    <w:rsid w:val="00C12A76"/>
    <w:rsid w:val="00C174F0"/>
    <w:rsid w:val="00C30701"/>
    <w:rsid w:val="00C322D9"/>
    <w:rsid w:val="00C349A3"/>
    <w:rsid w:val="00C401BE"/>
    <w:rsid w:val="00C44048"/>
    <w:rsid w:val="00C5008F"/>
    <w:rsid w:val="00C512BE"/>
    <w:rsid w:val="00C64249"/>
    <w:rsid w:val="00C67065"/>
    <w:rsid w:val="00C72C72"/>
    <w:rsid w:val="00C75D5A"/>
    <w:rsid w:val="00C76A64"/>
    <w:rsid w:val="00C7766A"/>
    <w:rsid w:val="00C817A0"/>
    <w:rsid w:val="00C92D8C"/>
    <w:rsid w:val="00C94E83"/>
    <w:rsid w:val="00CA10FD"/>
    <w:rsid w:val="00CA2E0A"/>
    <w:rsid w:val="00CB7239"/>
    <w:rsid w:val="00CC47D8"/>
    <w:rsid w:val="00CD6D88"/>
    <w:rsid w:val="00CE3E72"/>
    <w:rsid w:val="00CE59CA"/>
    <w:rsid w:val="00CE6C8A"/>
    <w:rsid w:val="00CF30C3"/>
    <w:rsid w:val="00D14734"/>
    <w:rsid w:val="00D14C25"/>
    <w:rsid w:val="00D163A1"/>
    <w:rsid w:val="00D24855"/>
    <w:rsid w:val="00D27D92"/>
    <w:rsid w:val="00D35408"/>
    <w:rsid w:val="00D40A89"/>
    <w:rsid w:val="00D45C23"/>
    <w:rsid w:val="00D50E09"/>
    <w:rsid w:val="00D73447"/>
    <w:rsid w:val="00D75B04"/>
    <w:rsid w:val="00D762FC"/>
    <w:rsid w:val="00D94CE3"/>
    <w:rsid w:val="00D95822"/>
    <w:rsid w:val="00DB1935"/>
    <w:rsid w:val="00DB20C5"/>
    <w:rsid w:val="00DF393F"/>
    <w:rsid w:val="00DF4649"/>
    <w:rsid w:val="00E135F0"/>
    <w:rsid w:val="00E158F5"/>
    <w:rsid w:val="00E205DE"/>
    <w:rsid w:val="00E20A51"/>
    <w:rsid w:val="00E21103"/>
    <w:rsid w:val="00E22922"/>
    <w:rsid w:val="00E23EB7"/>
    <w:rsid w:val="00E27DCA"/>
    <w:rsid w:val="00E35C7F"/>
    <w:rsid w:val="00E60026"/>
    <w:rsid w:val="00E601E8"/>
    <w:rsid w:val="00EA0F1E"/>
    <w:rsid w:val="00EB2BF3"/>
    <w:rsid w:val="00EB30CC"/>
    <w:rsid w:val="00EB6C3C"/>
    <w:rsid w:val="00EC1C5E"/>
    <w:rsid w:val="00EC4423"/>
    <w:rsid w:val="00ED6106"/>
    <w:rsid w:val="00ED7DAB"/>
    <w:rsid w:val="00EF4C6D"/>
    <w:rsid w:val="00F01901"/>
    <w:rsid w:val="00F23F85"/>
    <w:rsid w:val="00F31BD1"/>
    <w:rsid w:val="00F32BE1"/>
    <w:rsid w:val="00F333DC"/>
    <w:rsid w:val="00F37ADC"/>
    <w:rsid w:val="00F50DCF"/>
    <w:rsid w:val="00F61EF2"/>
    <w:rsid w:val="00F754BD"/>
    <w:rsid w:val="00F810FC"/>
    <w:rsid w:val="00F83557"/>
    <w:rsid w:val="00F86AA5"/>
    <w:rsid w:val="00F90CFA"/>
    <w:rsid w:val="00F91D6E"/>
    <w:rsid w:val="00F93965"/>
    <w:rsid w:val="00FA2099"/>
    <w:rsid w:val="00FA29A2"/>
    <w:rsid w:val="00FC4865"/>
    <w:rsid w:val="00FC48A3"/>
    <w:rsid w:val="00FD2346"/>
    <w:rsid w:val="00FF3716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8DC9"/>
  <w15:docId w15:val="{4CCAB36C-C309-4533-90EC-F44ED5EF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C5E"/>
  </w:style>
  <w:style w:type="paragraph" w:styleId="1">
    <w:name w:val="heading 1"/>
    <w:next w:val="a"/>
    <w:link w:val="10"/>
    <w:uiPriority w:val="1"/>
    <w:qFormat/>
    <w:rsid w:val="00D50E09"/>
    <w:pPr>
      <w:keepNext/>
      <w:keepLines/>
      <w:spacing w:after="4" w:line="268" w:lineRule="auto"/>
      <w:ind w:left="4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1"/>
    <w:unhideWhenUsed/>
    <w:qFormat/>
    <w:rsid w:val="00D50E09"/>
    <w:pPr>
      <w:keepNext/>
      <w:keepLines/>
      <w:spacing w:after="4" w:line="268" w:lineRule="auto"/>
      <w:ind w:left="40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link w:val="30"/>
    <w:uiPriority w:val="1"/>
    <w:qFormat/>
    <w:rsid w:val="00C30701"/>
    <w:pPr>
      <w:widowControl w:val="0"/>
      <w:autoSpaceDE w:val="0"/>
      <w:autoSpaceDN w:val="0"/>
      <w:spacing w:after="0" w:line="240" w:lineRule="auto"/>
      <w:ind w:left="807" w:hanging="36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next w:val="a"/>
    <w:link w:val="40"/>
    <w:uiPriority w:val="9"/>
    <w:semiHidden/>
    <w:unhideWhenUsed/>
    <w:qFormat/>
    <w:rsid w:val="00D50E09"/>
    <w:pPr>
      <w:keepNext/>
      <w:keepLines/>
      <w:spacing w:after="4" w:line="268" w:lineRule="auto"/>
      <w:ind w:left="40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A76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4DE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74DEE"/>
    <w:pPr>
      <w:spacing w:after="100"/>
    </w:pPr>
  </w:style>
  <w:style w:type="character" w:styleId="a3">
    <w:name w:val="Hyperlink"/>
    <w:basedOn w:val="a0"/>
    <w:uiPriority w:val="99"/>
    <w:unhideWhenUsed/>
    <w:rsid w:val="00874DEE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B3BF5"/>
    <w:pPr>
      <w:spacing w:after="14" w:line="268" w:lineRule="auto"/>
      <w:ind w:left="720" w:right="424" w:firstLine="7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Normal (Web)"/>
    <w:basedOn w:val="a"/>
    <w:uiPriority w:val="99"/>
    <w:unhideWhenUsed/>
    <w:rsid w:val="0060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1103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866B4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62B4E"/>
    <w:pPr>
      <w:tabs>
        <w:tab w:val="right" w:leader="dot" w:pos="10054"/>
      </w:tabs>
      <w:spacing w:after="100"/>
      <w:ind w:left="440"/>
      <w:jc w:val="both"/>
    </w:pPr>
  </w:style>
  <w:style w:type="table" w:styleId="aa">
    <w:name w:val="Table Grid"/>
    <w:basedOn w:val="a1"/>
    <w:uiPriority w:val="39"/>
    <w:rsid w:val="0086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5F0"/>
  </w:style>
  <w:style w:type="paragraph" w:styleId="ad">
    <w:name w:val="footer"/>
    <w:basedOn w:val="a"/>
    <w:link w:val="ae"/>
    <w:uiPriority w:val="99"/>
    <w:unhideWhenUsed/>
    <w:rsid w:val="00E1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5F0"/>
  </w:style>
  <w:style w:type="paragraph" w:styleId="af">
    <w:name w:val="No Spacing"/>
    <w:uiPriority w:val="1"/>
    <w:qFormat/>
    <w:rsid w:val="007F0E4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7F0E41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1">
    <w:name w:val="TableGrid1"/>
    <w:rsid w:val="007A20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A20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page number"/>
    <w:basedOn w:val="a0"/>
    <w:uiPriority w:val="99"/>
    <w:semiHidden/>
    <w:unhideWhenUsed/>
    <w:rsid w:val="006676CB"/>
  </w:style>
  <w:style w:type="character" w:customStyle="1" w:styleId="30">
    <w:name w:val="Заголовок 3 Знак"/>
    <w:basedOn w:val="a0"/>
    <w:link w:val="3"/>
    <w:uiPriority w:val="1"/>
    <w:rsid w:val="00C3070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07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C30701"/>
    <w:pPr>
      <w:widowControl w:val="0"/>
      <w:autoSpaceDE w:val="0"/>
      <w:autoSpaceDN w:val="0"/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C3070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qFormat/>
    <w:rsid w:val="00C30701"/>
    <w:pPr>
      <w:widowControl w:val="0"/>
      <w:autoSpaceDE w:val="0"/>
      <w:autoSpaceDN w:val="0"/>
      <w:spacing w:before="415" w:after="0" w:line="240" w:lineRule="auto"/>
      <w:ind w:right="136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f4">
    <w:name w:val="Заголовок Знак"/>
    <w:basedOn w:val="a0"/>
    <w:link w:val="af3"/>
    <w:rsid w:val="00C30701"/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C307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esent5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2898-3FB2-40D0-A15A-CF0E6C8A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4</Pages>
  <Words>10472</Words>
  <Characters>5969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ДШИ</cp:lastModifiedBy>
  <cp:revision>19</cp:revision>
  <cp:lastPrinted>2025-08-26T04:02:00Z</cp:lastPrinted>
  <dcterms:created xsi:type="dcterms:W3CDTF">2025-02-24T07:11:00Z</dcterms:created>
  <dcterms:modified xsi:type="dcterms:W3CDTF">2025-09-04T09:03:00Z</dcterms:modified>
</cp:coreProperties>
</file>